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063959"/>
        <w:docPartObj>
          <w:docPartGallery w:val="Cover Pages"/>
          <w:docPartUnique/>
        </w:docPartObj>
      </w:sdtPr>
      <w:sdtEndPr>
        <w:rPr>
          <w:b/>
          <w:bCs/>
          <w:sz w:val="36"/>
          <w:szCs w:val="36"/>
        </w:rPr>
      </w:sdtEndPr>
      <w:sdtContent>
        <w:p w14:paraId="558E9D95" w14:textId="1ACB0BDE" w:rsidR="004137DB" w:rsidRDefault="00000000">
          <w:r>
            <w:rPr>
              <w:noProof/>
            </w:rPr>
            <w:pict w14:anchorId="02007937">
              <v:rect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56D2857" w14:textId="4847CF48" w:rsidR="004137DB" w:rsidRDefault="004137DB">
                          <w:pPr>
                            <w:pStyle w:val="Title"/>
                            <w:jc w:val="right"/>
                            <w:rPr>
                              <w:caps/>
                              <w:color w:val="FFFFFF" w:themeColor="background1"/>
                              <w:sz w:val="80"/>
                              <w:szCs w:val="80"/>
                            </w:rPr>
                          </w:pPr>
                          <w:r>
                            <w:rPr>
                              <w:caps/>
                              <w:color w:val="FFFFFF" w:themeColor="background1"/>
                              <w:sz w:val="80"/>
                              <w:szCs w:val="80"/>
                            </w:rPr>
                            <w:t>Information security managment</w:t>
                          </w:r>
                        </w:p>
                      </w:sdtContent>
                    </w:sdt>
                    <w:p w14:paraId="17B155CB" w14:textId="77777777" w:rsidR="004137DB" w:rsidRDefault="004137DB">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09350B77" w14:textId="2AD39EF0" w:rsidR="004137DB" w:rsidRDefault="004137DB">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w:r>
          <w:r>
            <w:rPr>
              <w:noProof/>
            </w:rPr>
            <w:pict w14:anchorId="12886DB7">
              <v:rect id="Rectangle 268" o:spid="_x0000_s102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664DA3B" w14:textId="5BB0789D" w:rsidR="004137DB" w:rsidRDefault="004137DB">
                          <w:pPr>
                            <w:pStyle w:val="Subtitle"/>
                            <w:rPr>
                              <w:rFonts w:cstheme="minorBidi"/>
                              <w:color w:val="FFFFFF" w:themeColor="background1"/>
                            </w:rPr>
                          </w:pPr>
                          <w:r>
                            <w:rPr>
                              <w:rFonts w:cstheme="minorBidi"/>
                              <w:color w:val="FFFFFF" w:themeColor="background1"/>
                            </w:rPr>
                            <w:t>Farouq Hassan</w:t>
                          </w:r>
                        </w:p>
                      </w:sdtContent>
                    </w:sdt>
                  </w:txbxContent>
                </v:textbox>
                <w10:wrap anchorx="page" anchory="page"/>
              </v:rect>
            </w:pict>
          </w:r>
        </w:p>
        <w:p w14:paraId="5B4039BD" w14:textId="77777777" w:rsidR="004137DB" w:rsidRDefault="004137DB"/>
        <w:p w14:paraId="7F19417C" w14:textId="612D4A7E" w:rsidR="004137DB" w:rsidRDefault="004137DB">
          <w:pPr>
            <w:rPr>
              <w:b/>
              <w:bCs/>
              <w:sz w:val="36"/>
              <w:szCs w:val="36"/>
            </w:rPr>
          </w:pPr>
          <w:r>
            <w:rPr>
              <w:b/>
              <w:bCs/>
              <w:sz w:val="36"/>
              <w:szCs w:val="36"/>
            </w:rPr>
            <w:br w:type="page"/>
          </w:r>
        </w:p>
      </w:sdtContent>
    </w:sdt>
    <w:p w14:paraId="362827D5" w14:textId="3FB4331A" w:rsidR="00D3163F" w:rsidRPr="00BC3DF3" w:rsidRDefault="00BC3DF3" w:rsidP="00BC3DF3">
      <w:pPr>
        <w:jc w:val="center"/>
        <w:rPr>
          <w:b/>
          <w:bCs/>
          <w:sz w:val="36"/>
          <w:szCs w:val="36"/>
        </w:rPr>
      </w:pPr>
      <w:r w:rsidRPr="00BC3DF3">
        <w:rPr>
          <w:b/>
          <w:bCs/>
          <w:sz w:val="36"/>
          <w:szCs w:val="36"/>
        </w:rPr>
        <w:lastRenderedPageBreak/>
        <w:t>Part 1:</w:t>
      </w:r>
    </w:p>
    <w:p w14:paraId="02DB31C2" w14:textId="5211A5E6" w:rsidR="00BC3DF3" w:rsidRPr="005A5262" w:rsidRDefault="00BC3DF3" w:rsidP="00BC3DF3">
      <w:pPr>
        <w:pStyle w:val="ListParagraph"/>
        <w:numPr>
          <w:ilvl w:val="0"/>
          <w:numId w:val="1"/>
        </w:numPr>
        <w:rPr>
          <w:sz w:val="24"/>
          <w:szCs w:val="24"/>
        </w:rPr>
      </w:pPr>
      <w:r w:rsidRPr="005A5262">
        <w:rPr>
          <w:sz w:val="24"/>
          <w:szCs w:val="24"/>
        </w:rPr>
        <w:t>Examine the key principles of an ISMS and its relevance to the successful operation of an organization.</w:t>
      </w:r>
    </w:p>
    <w:p w14:paraId="24A5CE9B" w14:textId="77777777" w:rsidR="002C1DB5" w:rsidRDefault="002C1DB5" w:rsidP="002C1DB5">
      <w:r>
        <w:t>For sensitive data to be managed methodically, to be secure, and to reduce risks, an organization needs an information security management system, or ISMS. The CIA triad—confidentiality, integrity, and availability—are the cornerstones of an information security management system.</w:t>
      </w:r>
    </w:p>
    <w:p w14:paraId="07F3CF41" w14:textId="77777777" w:rsidR="002C1DB5" w:rsidRDefault="002C1DB5" w:rsidP="002C1DB5">
      <w:r>
        <w:t xml:space="preserve">Only those with permission can access sensitive information thanks to confidentiality. Safeguarding confidentiality entails taking precautions against unapproved information disclosure, which may result in data breaches, legal problems, and monetary losses. Encrypting data while it is in transit and at rest to prevent unwanted access is one of the most important measures to maintain secrecy. </w:t>
      </w:r>
      <w:proofErr w:type="gramStart"/>
      <w:r>
        <w:t>additionally putting in place</w:t>
      </w:r>
      <w:proofErr w:type="gramEnd"/>
      <w:r>
        <w:t xml:space="preserve"> stringent access control methods include role-based access control (RBAC), multi-factor authentication (MFA), and physical security measures.</w:t>
      </w:r>
    </w:p>
    <w:p w14:paraId="2F6293E8" w14:textId="77777777" w:rsidR="002C1DB5" w:rsidRDefault="002C1DB5" w:rsidP="002C1DB5">
      <w:r>
        <w:t xml:space="preserve">Information correctness and completeness must be upheld </w:t>
      </w:r>
      <w:proofErr w:type="gramStart"/>
      <w:r>
        <w:t>in order to</w:t>
      </w:r>
      <w:proofErr w:type="gramEnd"/>
      <w:r>
        <w:t xml:space="preserve"> sustain integrity. It protects data from being changed or tampered with by unauthorized parties, maintaining the reliability of the information. Using cryptographic hashes to confirm the integrity of data is one of the most important integrity measures. use checksums to find mistakes in data storage or transport as well. maintaining thorough audit logs to track and trace data changes as well.</w:t>
      </w:r>
    </w:p>
    <w:p w14:paraId="5DDDBC53" w14:textId="77777777" w:rsidR="002C1DB5" w:rsidRDefault="002C1DB5" w:rsidP="002C1DB5">
      <w:r>
        <w:t xml:space="preserve">Availability guarantees that resources and information are available to authorized users when they're needed. It is essential for preserving company operations and reducing interruptions. One of the most important measures to guarantee availability is to regularly backup your data so that it can be recovered in the event of loss or damage. involves creating and keeping up-to-date thorough plans for disaster recovery </w:t>
      </w:r>
      <w:proofErr w:type="gramStart"/>
      <w:r>
        <w:t>in order to</w:t>
      </w:r>
      <w:proofErr w:type="gramEnd"/>
      <w:r>
        <w:t xml:space="preserve"> promptly resume activities following an interruption. </w:t>
      </w:r>
      <w:proofErr w:type="gramStart"/>
      <w:r>
        <w:t>additionally</w:t>
      </w:r>
      <w:proofErr w:type="gramEnd"/>
      <w:r>
        <w:t xml:space="preserve"> Redundancy is used in networks and systems to avoid single points of failure.</w:t>
      </w:r>
    </w:p>
    <w:p w14:paraId="3BF2E212" w14:textId="048ABD78" w:rsidR="00E72367" w:rsidRDefault="00E72367" w:rsidP="002C1DB5">
      <w:proofErr w:type="gramStart"/>
      <w:r>
        <w:t>So</w:t>
      </w:r>
      <w:proofErr w:type="gramEnd"/>
      <w:r>
        <w:t xml:space="preserve"> by that the ISM are so </w:t>
      </w:r>
      <w:r w:rsidRPr="00E72367">
        <w:t>relevance to the successful operation of an organization</w:t>
      </w:r>
      <w:r>
        <w:t>, and th</w:t>
      </w:r>
      <w:r w:rsidR="001376E4">
        <w:t xml:space="preserve">ese some </w:t>
      </w:r>
      <w:r>
        <w:t>few points</w:t>
      </w:r>
      <w:r w:rsidR="007E0E37">
        <w:t xml:space="preserve">, the first can make sure that the IT service and the infrastructure are maintained and running the business without any interrupt, called operational continuity. </w:t>
      </w:r>
      <w:r w:rsidR="002D39A6">
        <w:t xml:space="preserve">The second by help identify and assess </w:t>
      </w:r>
      <w:r w:rsidR="008B152E">
        <w:t xml:space="preserve">and manage the information security risks </w:t>
      </w:r>
      <w:proofErr w:type="gramStart"/>
      <w:r w:rsidR="008B152E">
        <w:t>to keep</w:t>
      </w:r>
      <w:proofErr w:type="gramEnd"/>
      <w:r w:rsidR="008B152E">
        <w:t xml:space="preserve"> the business going and this points to minimize the potential threats by limiting the impact of the security breaking, and </w:t>
      </w:r>
      <w:proofErr w:type="spellStart"/>
      <w:r w:rsidR="008B152E">
        <w:t>its</w:t>
      </w:r>
      <w:proofErr w:type="spellEnd"/>
      <w:r w:rsidR="008B152E">
        <w:t xml:space="preserve"> called risk management. </w:t>
      </w:r>
      <w:r w:rsidR="002268A2">
        <w:t xml:space="preserve">And for the third it shows the importance of information security and it </w:t>
      </w:r>
      <w:proofErr w:type="gramStart"/>
      <w:r w:rsidR="002268A2">
        <w:t>add</w:t>
      </w:r>
      <w:proofErr w:type="gramEnd"/>
      <w:r w:rsidR="002268A2">
        <w:t xml:space="preserve"> to the company reputation with the stakeholders, customers trust, and that’s by protect against the data breaches, and it’s called business reputation.</w:t>
      </w:r>
    </w:p>
    <w:p w14:paraId="09EF811D" w14:textId="77777777" w:rsidR="002C1DB5" w:rsidRDefault="002C1DB5" w:rsidP="002C1DB5"/>
    <w:p w14:paraId="31ED71F0" w14:textId="77777777" w:rsidR="002C1DB5" w:rsidRDefault="002C1DB5" w:rsidP="002C1DB5">
      <w:r>
        <w:t xml:space="preserve">Relevance of ISMS to the Successful Operation of an Organization: </w:t>
      </w:r>
    </w:p>
    <w:p w14:paraId="0C1EE15B" w14:textId="56025115" w:rsidR="002C1DB5" w:rsidRDefault="002C1DB5" w:rsidP="002C1DB5">
      <w:r>
        <w:t>Keep Things Running, An ISMS assists in preventing disruptions in corporate operations by guaranteeing that the IT services and infrastructure are properly maintained and operating. Sustaining productivity and fulfilling consumer expectations depend heavily on this continuity.</w:t>
      </w:r>
    </w:p>
    <w:p w14:paraId="17B822AC" w14:textId="77777777" w:rsidR="002C1DB5" w:rsidRDefault="002C1DB5" w:rsidP="002C1DB5">
      <w:r>
        <w:t xml:space="preserve">Risk </w:t>
      </w:r>
      <w:proofErr w:type="gramStart"/>
      <w:r>
        <w:t>Control,</w:t>
      </w:r>
      <w:proofErr w:type="gramEnd"/>
      <w:r>
        <w:t xml:space="preserve"> Information security threats are recognized, evaluated, and managed with the aid of an ISMS. It does this by reducing the likelihood of threats and the severity of security breaches. A </w:t>
      </w:r>
      <w:r>
        <w:lastRenderedPageBreak/>
        <w:t>company that practices effective risk management can function without suffering major losses or disruptions.</w:t>
      </w:r>
    </w:p>
    <w:p w14:paraId="0E16E652" w14:textId="77777777" w:rsidR="002C1DB5" w:rsidRDefault="002C1DB5" w:rsidP="002C1DB5">
      <w:r>
        <w:t xml:space="preserve">Company Image, </w:t>
      </w:r>
      <w:proofErr w:type="gramStart"/>
      <w:r>
        <w:t>Sustaining</w:t>
      </w:r>
      <w:proofErr w:type="gramEnd"/>
      <w:r>
        <w:t xml:space="preserve"> a robust information security posture benefits the organization's standing with partners, customers, and regulators, among other stakeholders. Taking precautions to prevent data breaches and making sure that the business complies with legal and regulatory standards increases confidence in the organization's ability to protect confidential data.</w:t>
      </w:r>
    </w:p>
    <w:p w14:paraId="1F8E965B" w14:textId="77777777" w:rsidR="002C1DB5" w:rsidRDefault="002C1DB5" w:rsidP="002C1DB5">
      <w:r>
        <w:t>Compliance and Protection of Laws, An ISMS makes sure that the company abides by all applicable contractual, legal, and regulatory obligations. In addition to avoiding fines, this compliance shields the company from future legal actions and harm to its brand.</w:t>
      </w:r>
    </w:p>
    <w:p w14:paraId="043F00DF" w14:textId="3C2AEE3C" w:rsidR="002C1DB5" w:rsidRPr="002C1DB5" w:rsidRDefault="002C1DB5" w:rsidP="002C1DB5">
      <w:r>
        <w:t>Client Trust, Customers' trust can be established and maintained with the aid of an ISMS by showcasing a dedication to information security. In competitive markets, this trust can serve as a differentiator and is essential for retaining customers.</w:t>
      </w:r>
    </w:p>
    <w:p w14:paraId="58905F84" w14:textId="77777777" w:rsidR="00BC3DF3" w:rsidRDefault="00BC3DF3" w:rsidP="00BC3DF3"/>
    <w:p w14:paraId="62CEB865" w14:textId="77777777" w:rsidR="002C1DB5" w:rsidRDefault="002C1DB5">
      <w:pPr>
        <w:rPr>
          <w:sz w:val="24"/>
          <w:szCs w:val="24"/>
        </w:rPr>
      </w:pPr>
      <w:r>
        <w:rPr>
          <w:sz w:val="24"/>
          <w:szCs w:val="24"/>
        </w:rPr>
        <w:br w:type="page"/>
      </w:r>
    </w:p>
    <w:p w14:paraId="2C5ED100" w14:textId="1E8EAEA5" w:rsidR="00BC3DF3" w:rsidRPr="00991088" w:rsidRDefault="00357C21" w:rsidP="00BC3DF3">
      <w:pPr>
        <w:pStyle w:val="ListParagraph"/>
        <w:numPr>
          <w:ilvl w:val="0"/>
          <w:numId w:val="1"/>
        </w:numPr>
        <w:rPr>
          <w:sz w:val="24"/>
          <w:szCs w:val="24"/>
        </w:rPr>
      </w:pPr>
      <w:r w:rsidRPr="00991088">
        <w:rPr>
          <w:sz w:val="24"/>
          <w:szCs w:val="24"/>
        </w:rPr>
        <w:lastRenderedPageBreak/>
        <w:t>Analyze the benefits an effective ISMS can have on an organization</w:t>
      </w:r>
      <w:r w:rsidR="005A5262" w:rsidRPr="00991088">
        <w:rPr>
          <w:sz w:val="24"/>
          <w:szCs w:val="24"/>
        </w:rPr>
        <w:t>.</w:t>
      </w:r>
    </w:p>
    <w:p w14:paraId="77062B64" w14:textId="77777777" w:rsidR="00A554BB" w:rsidRDefault="001B280A" w:rsidP="00BC3DF3">
      <w:r>
        <w:t>For the benefit of ISM that</w:t>
      </w:r>
      <w:r w:rsidR="001F11DC">
        <w:t xml:space="preserve"> can have it on</w:t>
      </w:r>
      <w:r>
        <w:t xml:space="preserve"> the organization,</w:t>
      </w:r>
      <w:r w:rsidR="001F11DC">
        <w:t xml:space="preserve"> </w:t>
      </w:r>
    </w:p>
    <w:p w14:paraId="248F7748" w14:textId="77777777" w:rsidR="00EA1AB2" w:rsidRDefault="00EA1AB2" w:rsidP="00EA1AB2">
      <w:pPr>
        <w:pStyle w:val="ListParagraph"/>
        <w:numPr>
          <w:ilvl w:val="0"/>
          <w:numId w:val="13"/>
        </w:numPr>
      </w:pPr>
      <w:r w:rsidRPr="00EA1AB2">
        <w:t>Enhanced Security Posture</w:t>
      </w:r>
    </w:p>
    <w:p w14:paraId="171E15A5" w14:textId="77777777" w:rsidR="00EA1AB2" w:rsidRDefault="00EA1AB2" w:rsidP="00EA1AB2">
      <w:r>
        <w:t>Protection and defense Against Attacks, An ISMS aids in defending the company against a variety of security risks, such as malware, illegal access, and data breaches. Important data and assets are protected by the ISMS's use of strong security measures such firewalls, intrusion detection systems, and encryption.</w:t>
      </w:r>
    </w:p>
    <w:p w14:paraId="11F72CBF" w14:textId="44BCB950" w:rsidR="00A554BB" w:rsidRDefault="00EA1AB2" w:rsidP="00EA1AB2">
      <w:r>
        <w:t>Response to and Management of Incidents, Processes for locating, handling, and recovering from security issues are all part of an ISMS. This guarantees that the company can promptly reduce damage, lessen the effects of catastrophes, and get back to business as usual. Reducing downtime and averting major losses are achieved through effective incident management.</w:t>
      </w:r>
    </w:p>
    <w:p w14:paraId="56DF5FEB" w14:textId="77777777" w:rsidR="00EA1AB2" w:rsidRDefault="00EA1AB2" w:rsidP="00EA1AB2">
      <w:pPr>
        <w:pStyle w:val="ListParagraph"/>
        <w:numPr>
          <w:ilvl w:val="0"/>
          <w:numId w:val="13"/>
        </w:numPr>
      </w:pPr>
      <w:r>
        <w:t xml:space="preserve">Compliance of Law and Regulation: </w:t>
      </w:r>
    </w:p>
    <w:p w14:paraId="7D4A532B" w14:textId="526F9A0E" w:rsidR="00EA1AB2" w:rsidRDefault="00EA1AB2" w:rsidP="00EA1AB2">
      <w:r>
        <w:t>Steer clear of fines and penalties. Compliance with legal and regulatory standards, such as GDPR, ISO 27001, and HIPAA, can help a firm avoid paying large fines and penalties for non-compliance. Compliance can avoid expensive legal problems and shows a dedication to information security.</w:t>
      </w:r>
    </w:p>
    <w:p w14:paraId="0F503609" w14:textId="2765A4D0" w:rsidR="00EA1AB2" w:rsidRDefault="00EA1AB2" w:rsidP="00EA1AB2">
      <w:r>
        <w:t>Improved Standing, Adherence to established norms improves the standing of the company among clients, associates, and authorities. It fosters confidence and trust by proving that the company takes information security seriously and is dedicated to safeguarding sensitive data.</w:t>
      </w:r>
    </w:p>
    <w:p w14:paraId="70730857" w14:textId="77777777" w:rsidR="00EA1AB2" w:rsidRDefault="00EA1AB2" w:rsidP="00EA1AB2">
      <w:pPr>
        <w:pStyle w:val="ListParagraph"/>
        <w:numPr>
          <w:ilvl w:val="0"/>
          <w:numId w:val="13"/>
        </w:numPr>
      </w:pPr>
      <w:r>
        <w:t xml:space="preserve">Employee Engagement and Awareness of Security: </w:t>
      </w:r>
    </w:p>
    <w:p w14:paraId="0813E7FF" w14:textId="77777777" w:rsidR="00EA1AB2" w:rsidRDefault="00EA1AB2" w:rsidP="00EA1AB2">
      <w:r>
        <w:t>Awareness and Training. Employee awareness and training initiatives are part of implementing an ISMS. Through staff education on security policies, procedures, and best practices, these programs help organizations develop a culture where security is a top priority. Raising awareness lowers the possibility that mistakes made by people could result in security lapses.</w:t>
      </w:r>
    </w:p>
    <w:p w14:paraId="45210197" w14:textId="7EB7D4CF" w:rsidR="00EA1AB2" w:rsidRDefault="00EA1AB2" w:rsidP="00EA1AB2">
      <w:r>
        <w:t xml:space="preserve">Stakeholder Participation, </w:t>
      </w:r>
      <w:proofErr w:type="gramStart"/>
      <w:r>
        <w:t>Encouraging</w:t>
      </w:r>
      <w:proofErr w:type="gramEnd"/>
      <w:r>
        <w:t xml:space="preserve"> stakeholders to participate in the ISMS's implementation guarantees that security protocols correspond with organizational goals. Additionally, it encourages an organizational-wide sense of shared accountability for information security, which results in more robust and efficient security procedures.</w:t>
      </w:r>
    </w:p>
    <w:p w14:paraId="33E667E8" w14:textId="77777777" w:rsidR="00EA1AB2" w:rsidRDefault="00EA1AB2" w:rsidP="00EA1AB2">
      <w:pPr>
        <w:pStyle w:val="ListParagraph"/>
        <w:numPr>
          <w:ilvl w:val="0"/>
          <w:numId w:val="13"/>
        </w:numPr>
      </w:pPr>
      <w:r>
        <w:t>Financial Savings:</w:t>
      </w:r>
    </w:p>
    <w:p w14:paraId="292D0813" w14:textId="77777777" w:rsidR="00EA1AB2" w:rsidRDefault="00EA1AB2" w:rsidP="00EA1AB2">
      <w:r>
        <w:t xml:space="preserve">This </w:t>
      </w:r>
      <w:proofErr w:type="gramStart"/>
      <w:r>
        <w:t>include</w:t>
      </w:r>
      <w:proofErr w:type="gramEnd"/>
      <w:r>
        <w:t xml:space="preserve"> cost cutting, Because an efficient ISMS can stop security incidents and lessen the financial impact of breaches, it can result in significant cost savings. Reducing the number of events results in lower costs for cleanup, legal bills, and damages for impacted parties.</w:t>
      </w:r>
    </w:p>
    <w:p w14:paraId="15DD1D54" w14:textId="3F9B7DBF" w:rsidR="00EA1AB2" w:rsidRDefault="00EA1AB2" w:rsidP="00EA1AB2">
      <w:r>
        <w:t>Lowering of Insurance Premiums Because insurers view organizations with a strong ISMS as lower risk, they may enjoy cheaper insurance prices. Strong security measures have the potential to result in financial rewards and lower cyber insurance premiums.</w:t>
      </w:r>
    </w:p>
    <w:p w14:paraId="3839207A" w14:textId="77777777" w:rsidR="00EA1AB2" w:rsidRDefault="00EA1AB2" w:rsidP="00EA1AB2">
      <w:pPr>
        <w:pStyle w:val="ListParagraph"/>
        <w:numPr>
          <w:ilvl w:val="0"/>
          <w:numId w:val="13"/>
        </w:numPr>
      </w:pPr>
      <w:r>
        <w:t>Increased Customer Trust and Business Reputation:</w:t>
      </w:r>
    </w:p>
    <w:p w14:paraId="029FC875" w14:textId="77777777" w:rsidR="00EA1AB2" w:rsidRDefault="00EA1AB2" w:rsidP="00EA1AB2">
      <w:r>
        <w:lastRenderedPageBreak/>
        <w:t>Developing Client Trust, A strong ISMS demonstrates to clients the organization's commitment to data security. This fosters trust and may boost client retention and loyalty. Consumers are more inclined to do business with companies they know would protect their personal information.</w:t>
      </w:r>
    </w:p>
    <w:p w14:paraId="46D9E5B4" w14:textId="77777777" w:rsidR="00EA1AB2" w:rsidRDefault="00EA1AB2" w:rsidP="00EA1AB2">
      <w:r>
        <w:t>Bringing in New Business Gaining new customers and commercial possibilities can be facilitated by having a solid reputation for information security. An ISMS offers the assurance that strong security procedures are followed, which is something that many partners and customers demand before starting a commercial partnership.</w:t>
      </w:r>
    </w:p>
    <w:p w14:paraId="4274F1C8" w14:textId="304E02E2" w:rsidR="00EA1AB2" w:rsidRDefault="00EA1AB2" w:rsidP="00EA1AB2">
      <w:r>
        <w:t>Improved Business Resilience, A business continuity management system (ISMS) facilitates information and crucial system availability. This indicates that the company can continue operating even in the event of disruptions, which is crucial for fostering trust and consumer satisfaction.</w:t>
      </w:r>
    </w:p>
    <w:p w14:paraId="6B9A95EE" w14:textId="77777777" w:rsidR="00EA1AB2" w:rsidRDefault="00EA1AB2" w:rsidP="00EA1AB2">
      <w:pPr>
        <w:pStyle w:val="ListParagraph"/>
        <w:numPr>
          <w:ilvl w:val="0"/>
          <w:numId w:val="13"/>
        </w:numPr>
      </w:pPr>
      <w:r>
        <w:t>Enhanced Operations and Improved Procedures</w:t>
      </w:r>
    </w:p>
    <w:p w14:paraId="2476BB55" w14:textId="77777777" w:rsidR="00EA1AB2" w:rsidRDefault="00EA1AB2" w:rsidP="00EA1AB2">
      <w:r>
        <w:t xml:space="preserve">Streamlined Procedures: Standardizing and enhancing business processes is a common result of implementing an ISMS. Operations may become more effective </w:t>
      </w:r>
      <w:proofErr w:type="gramStart"/>
      <w:r>
        <w:t>as a result of</w:t>
      </w:r>
      <w:proofErr w:type="gramEnd"/>
      <w:r>
        <w:t xml:space="preserve"> processes that are optimized for compliance and security.</w:t>
      </w:r>
    </w:p>
    <w:p w14:paraId="399EFA1B" w14:textId="484A6ECB" w:rsidR="00F9790B" w:rsidRPr="00EA1AB2" w:rsidRDefault="00EA1AB2" w:rsidP="00EA1AB2">
      <w:r>
        <w:t xml:space="preserve">Constant Enhancement. A continuous </w:t>
      </w:r>
      <w:proofErr w:type="gramStart"/>
      <w:r>
        <w:t>improvement</w:t>
      </w:r>
      <w:proofErr w:type="gramEnd"/>
      <w:r>
        <w:t xml:space="preserve"> culture is fostered by an ISMS. </w:t>
      </w:r>
      <w:proofErr w:type="gramStart"/>
      <w:r>
        <w:t>In order to</w:t>
      </w:r>
      <w:proofErr w:type="gramEnd"/>
      <w:r>
        <w:t xml:space="preserve"> make sure that the organization's security measures adapt to new threats and challenges, regular assessments and audits pinpoint areas that need improvement.</w:t>
      </w:r>
      <w:r w:rsidR="00F9790B">
        <w:rPr>
          <w:sz w:val="24"/>
          <w:szCs w:val="24"/>
        </w:rPr>
        <w:br w:type="page"/>
      </w:r>
    </w:p>
    <w:p w14:paraId="59556988" w14:textId="39241DFB" w:rsidR="00BC3DF3" w:rsidRPr="00320846" w:rsidRDefault="00320846" w:rsidP="00BC3DF3">
      <w:pPr>
        <w:pStyle w:val="ListParagraph"/>
        <w:numPr>
          <w:ilvl w:val="0"/>
          <w:numId w:val="1"/>
        </w:numPr>
        <w:rPr>
          <w:sz w:val="24"/>
          <w:szCs w:val="24"/>
        </w:rPr>
      </w:pPr>
      <w:r w:rsidRPr="00320846">
        <w:rPr>
          <w:sz w:val="24"/>
          <w:szCs w:val="24"/>
        </w:rPr>
        <w:lastRenderedPageBreak/>
        <w:t>Critically analyze what is required to establish and maintain an ISMS.</w:t>
      </w:r>
    </w:p>
    <w:p w14:paraId="1FB40EAC" w14:textId="77777777" w:rsidR="00A45BAA" w:rsidRDefault="00A45BAA" w:rsidP="00A45BAA">
      <w:r>
        <w:t>A planned and methodical approach to handling sensitive information, guaranteeing its security, and limiting risks is required for establishing and maintaining an Information Security Management System (ISMS) in accordance with the ISO 27001 standard. Here is a critical evaluation of the essential conditions:</w:t>
      </w:r>
    </w:p>
    <w:p w14:paraId="59A3A337" w14:textId="77777777" w:rsidR="00A45BAA" w:rsidRDefault="00A45BAA" w:rsidP="00A45BAA"/>
    <w:p w14:paraId="75B960CD" w14:textId="77777777" w:rsidR="00A45BAA" w:rsidRDefault="00A45BAA" w:rsidP="00A45BAA">
      <w:r>
        <w:t>1. the requirement to comprehend an ISO 27001</w:t>
      </w:r>
    </w:p>
    <w:p w14:paraId="5E35BFAA" w14:textId="27214CE7" w:rsidR="00A45BAA" w:rsidRDefault="00A45BAA" w:rsidP="00A45BAA">
      <w:r>
        <w:t xml:space="preserve">An international standard called ISO 27001 outlines the conditions that must be met </w:t>
      </w:r>
      <w:proofErr w:type="gramStart"/>
      <w:r>
        <w:t>in order to</w:t>
      </w:r>
      <w:proofErr w:type="gramEnd"/>
      <w:r>
        <w:t xml:space="preserve"> create, deploy, maintain, and continuously enhance an ISMS. Together with a set of best practices and procedures to safeguard information assets, it offers a framework for managing information security risks.</w:t>
      </w:r>
    </w:p>
    <w:p w14:paraId="4F06C61B" w14:textId="76C62E8F" w:rsidR="00A45BAA" w:rsidRDefault="00A45BAA" w:rsidP="00A45BAA">
      <w:r>
        <w:t>2. The Cycle of Plan-Do-Check-Act (PDCA)</w:t>
      </w:r>
    </w:p>
    <w:p w14:paraId="4187C464" w14:textId="51EAE27C" w:rsidR="00740D0E" w:rsidRDefault="00A45BAA" w:rsidP="00A45BAA">
      <w:r>
        <w:t>Plan-Do-Check-Act (PDCA) is a cycle that is commonly used in the installation of an ISMS utilizing ISO 27001 to guarantee continuous development. Below is a summary of every stage:</w:t>
      </w:r>
    </w:p>
    <w:p w14:paraId="41FDBA1E" w14:textId="17C060AB" w:rsidR="00FD0322" w:rsidRDefault="00FD0322" w:rsidP="00A45BAA">
      <w:r>
        <w:t>Plan phase:</w:t>
      </w:r>
    </w:p>
    <w:p w14:paraId="4A808A7D" w14:textId="16617709" w:rsidR="00E1399D" w:rsidRDefault="00E1399D" w:rsidP="001B0B4D">
      <w:pPr>
        <w:pStyle w:val="ListParagraph"/>
        <w:numPr>
          <w:ilvl w:val="0"/>
          <w:numId w:val="16"/>
        </w:numPr>
      </w:pPr>
      <w:r>
        <w:t>Defining the Scope</w:t>
      </w:r>
    </w:p>
    <w:p w14:paraId="7EE0D669" w14:textId="7E7C5661" w:rsidR="00E1399D" w:rsidRDefault="00E1399D" w:rsidP="001B08B0">
      <w:r>
        <w:t>Clearly state the limits and organizational applicability of the ISMS. This phase is essential to make sure that resources are distributed effectively and that all pertinent areas and assets are included. Additionally, specify which information assets (systems, infrastructure, and data) are under the ISMS's purview. This covers real places (like offices and data centers), virtual spaces (like servers and cloud services), and organizational divisions (like departments and subsidiaries). additionally, Recognize the organization's external and internal context. Organizational culture, structure, and security posture are examples of internal context. Stakeholder expectations, market conditions, and regulatory requirements are all part of the external context.</w:t>
      </w:r>
    </w:p>
    <w:p w14:paraId="3F5796E6" w14:textId="4DDB69A2" w:rsidR="0062146D" w:rsidRDefault="0062146D" w:rsidP="0062146D">
      <w:r>
        <w:t xml:space="preserve">The significance of the scope definition lies in the fact that it guarantees that the ISMS addresses all pertinent aspects, hence preventing security lapses. Also, </w:t>
      </w:r>
      <w:proofErr w:type="gramStart"/>
      <w:r>
        <w:t>It</w:t>
      </w:r>
      <w:proofErr w:type="gramEnd"/>
      <w:r>
        <w:t xml:space="preserve"> assists in concentrating resources on safeguarding the most valuable assets. And Precise scope documentation facilitates the measurement of ISMS efficacy and the establishment of reasonable goals.</w:t>
      </w:r>
    </w:p>
    <w:p w14:paraId="128E87C3" w14:textId="77777777" w:rsidR="00E1399D" w:rsidRDefault="00E1399D" w:rsidP="00E1399D">
      <w:r>
        <w:t xml:space="preserve">Measures and steps to Establish the Scope: </w:t>
      </w:r>
    </w:p>
    <w:p w14:paraId="21C4AD03" w14:textId="77777777" w:rsidR="001B08B0" w:rsidRDefault="00E1399D" w:rsidP="001B08B0">
      <w:pPr>
        <w:pStyle w:val="ListParagraph"/>
        <w:numPr>
          <w:ilvl w:val="0"/>
          <w:numId w:val="14"/>
        </w:numPr>
      </w:pPr>
      <w:r>
        <w:t xml:space="preserve">Determine who the stakeholders are and include them </w:t>
      </w:r>
      <w:proofErr w:type="gramStart"/>
      <w:r>
        <w:t>in order to</w:t>
      </w:r>
      <w:proofErr w:type="gramEnd"/>
      <w:r>
        <w:t xml:space="preserve"> learn about their requirements and expectations. Stakeholders include management, staff, clients, and government agencies.</w:t>
      </w:r>
      <w:r w:rsidR="001B08B0">
        <w:t xml:space="preserve"> </w:t>
      </w:r>
    </w:p>
    <w:p w14:paraId="202FD744" w14:textId="77777777" w:rsidR="001B08B0" w:rsidRDefault="00E1399D" w:rsidP="001B08B0">
      <w:pPr>
        <w:pStyle w:val="ListParagraph"/>
        <w:numPr>
          <w:ilvl w:val="0"/>
          <w:numId w:val="14"/>
        </w:numPr>
      </w:pPr>
      <w:r>
        <w:t>Perform a BIA, or business impact analysis Prioritize vital assets by assessing the possible effects of security events on business operations.</w:t>
      </w:r>
    </w:p>
    <w:p w14:paraId="128F4348" w14:textId="6FA175C4" w:rsidR="00E1399D" w:rsidRDefault="00E1399D" w:rsidP="001B08B0">
      <w:pPr>
        <w:pStyle w:val="ListParagraph"/>
        <w:numPr>
          <w:ilvl w:val="0"/>
          <w:numId w:val="14"/>
        </w:numPr>
      </w:pPr>
      <w:r>
        <w:t xml:space="preserve">Record the Purpose, </w:t>
      </w:r>
      <w:proofErr w:type="gramStart"/>
      <w:r>
        <w:t>Make</w:t>
      </w:r>
      <w:proofErr w:type="gramEnd"/>
      <w:r>
        <w:t xml:space="preserve"> a thorough paper that outlines the assets, context, and boundaries of the ISMS. Make sure upper management has authorized this paper.</w:t>
      </w:r>
    </w:p>
    <w:p w14:paraId="7459766E" w14:textId="77777777" w:rsidR="00A45BAA" w:rsidRDefault="00A45BAA" w:rsidP="00A45BAA"/>
    <w:p w14:paraId="6122D83D" w14:textId="62A5A1C1" w:rsidR="0062146D" w:rsidRDefault="0062146D" w:rsidP="001B0B4D">
      <w:pPr>
        <w:pStyle w:val="ListParagraph"/>
        <w:numPr>
          <w:ilvl w:val="0"/>
          <w:numId w:val="16"/>
        </w:numPr>
      </w:pPr>
      <w:r>
        <w:lastRenderedPageBreak/>
        <w:t xml:space="preserve">Leadership Commitment: </w:t>
      </w:r>
    </w:p>
    <w:p w14:paraId="6A4E7834" w14:textId="2EF5983D" w:rsidR="0062146D" w:rsidRDefault="0062146D" w:rsidP="0062146D">
      <w:r>
        <w:t xml:space="preserve">Obtain Top management support to spearhead the adoption of the ISMS. The ISMS needs active support from the leadership in the form of guidance, resources, and continued involvement. Additionally, create an information security policy outlining the organization's dedication to safeguarding its information assets. All staff members should be informed of this </w:t>
      </w:r>
      <w:proofErr w:type="gramStart"/>
      <w:r>
        <w:t>policy</w:t>
      </w:r>
      <w:proofErr w:type="gramEnd"/>
      <w:r>
        <w:t xml:space="preserve"> and it should be in line with the organization's overarching goals. Additionally, make certain that sufficient financial, human, and technological resources are allotted for the creation and upkeep of the ISMS.</w:t>
      </w:r>
    </w:p>
    <w:p w14:paraId="615F37B8" w14:textId="427D67C3" w:rsidR="0062146D" w:rsidRDefault="0062146D" w:rsidP="0062146D">
      <w:r>
        <w:t xml:space="preserve">The success of the ISMS depends on the commitment of the leadership, which shapes the company culture toward </w:t>
      </w:r>
      <w:proofErr w:type="spellStart"/>
      <w:proofErr w:type="gramStart"/>
      <w:r>
        <w:t>security.Additionally</w:t>
      </w:r>
      <w:proofErr w:type="spellEnd"/>
      <w:proofErr w:type="gramEnd"/>
      <w:r>
        <w:t>, it guarantees that the ISMS is not handled like a stand-alone project but rather is incorporated into the broader business operations. and it Support from upper management boosts staff commitment to and adherence to security procedures.</w:t>
      </w:r>
    </w:p>
    <w:p w14:paraId="5F6644BF" w14:textId="77777777" w:rsidR="0062146D" w:rsidRDefault="0062146D" w:rsidP="0062146D">
      <w:r>
        <w:t>Steps to Commitment in Leadership:</w:t>
      </w:r>
    </w:p>
    <w:p w14:paraId="091EBFB2" w14:textId="77777777" w:rsidR="002E649D" w:rsidRDefault="0062146D" w:rsidP="002E649D">
      <w:pPr>
        <w:pStyle w:val="ListParagraph"/>
        <w:numPr>
          <w:ilvl w:val="0"/>
          <w:numId w:val="15"/>
        </w:numPr>
      </w:pPr>
      <w:r>
        <w:t>Inform upper management of the value of an ISMS and the significance of information security.</w:t>
      </w:r>
    </w:p>
    <w:p w14:paraId="5EC9CB31" w14:textId="77777777" w:rsidR="002E649D" w:rsidRDefault="0062146D" w:rsidP="002E649D">
      <w:pPr>
        <w:pStyle w:val="ListParagraph"/>
        <w:numPr>
          <w:ilvl w:val="0"/>
          <w:numId w:val="15"/>
        </w:numPr>
      </w:pPr>
      <w:r>
        <w:t>Clearly define and convey ISMS objectives that support organizational objectives.</w:t>
      </w:r>
    </w:p>
    <w:p w14:paraId="5EE9AE2D" w14:textId="77777777" w:rsidR="002E649D" w:rsidRDefault="0062146D" w:rsidP="002E649D">
      <w:pPr>
        <w:pStyle w:val="ListParagraph"/>
        <w:numPr>
          <w:ilvl w:val="0"/>
          <w:numId w:val="15"/>
        </w:numPr>
      </w:pPr>
      <w:r>
        <w:t>Assist ISMS operations with the appropriate resources, such as money, staff, and technology.</w:t>
      </w:r>
    </w:p>
    <w:p w14:paraId="5DE679B8" w14:textId="5EE27C5C" w:rsidR="001B0B4D" w:rsidRDefault="0062146D" w:rsidP="001B0B4D">
      <w:pPr>
        <w:pStyle w:val="ListParagraph"/>
        <w:numPr>
          <w:ilvl w:val="0"/>
          <w:numId w:val="15"/>
        </w:numPr>
      </w:pPr>
      <w:r>
        <w:t>Make sure the information security policy and any other ISMS related documents </w:t>
      </w:r>
      <w:proofErr w:type="gramStart"/>
      <w:r>
        <w:t>is</w:t>
      </w:r>
      <w:proofErr w:type="gramEnd"/>
      <w:r>
        <w:t xml:space="preserve"> reviewed and approved by upper management.</w:t>
      </w:r>
    </w:p>
    <w:p w14:paraId="368A003E" w14:textId="15238E4B" w:rsidR="001B0B4D" w:rsidRDefault="001B0B4D" w:rsidP="001B0B4D">
      <w:pPr>
        <w:pStyle w:val="ListParagraph"/>
        <w:numPr>
          <w:ilvl w:val="0"/>
          <w:numId w:val="16"/>
        </w:numPr>
      </w:pPr>
      <w:r>
        <w:t>Planning</w:t>
      </w:r>
    </w:p>
    <w:p w14:paraId="6A8F89BF" w14:textId="77777777" w:rsidR="001B0B4D" w:rsidRDefault="001B0B4D" w:rsidP="001B0B4D">
      <w:r>
        <w:t>Risk Assessment</w:t>
      </w:r>
    </w:p>
    <w:p w14:paraId="7C8F163F" w14:textId="765EC62A" w:rsidR="001B0B4D" w:rsidRDefault="001B0B4D" w:rsidP="001B0B4D">
      <w:r>
        <w:t xml:space="preserve"> Risks to information assets should be identified, examined, and assessed. This stage aids in identifying potential dangers and weak points that can affect the company. and evaluate risks systematically using techniques like qualitative or quantitative methods, </w:t>
      </w:r>
      <w:proofErr w:type="gramStart"/>
      <w:r>
        <w:t>taking into account</w:t>
      </w:r>
      <w:proofErr w:type="gramEnd"/>
      <w:r>
        <w:t xml:space="preserve"> elements like risk effect and likelihood.</w:t>
      </w:r>
    </w:p>
    <w:p w14:paraId="7085020D" w14:textId="77777777" w:rsidR="001B0B4D" w:rsidRDefault="001B0B4D" w:rsidP="001B0B4D">
      <w:r>
        <w:t>Procedures for Evaluating Risk:</w:t>
      </w:r>
    </w:p>
    <w:p w14:paraId="1702A0C0" w14:textId="77777777" w:rsidR="001B0B4D" w:rsidRDefault="001B0B4D" w:rsidP="001B0B4D">
      <w:pPr>
        <w:pStyle w:val="ListParagraph"/>
        <w:numPr>
          <w:ilvl w:val="0"/>
          <w:numId w:val="17"/>
        </w:numPr>
      </w:pPr>
      <w:r>
        <w:t>Enumerate every information asset—hardware, software, data, and personnel—that falls inside the specified parameters.</w:t>
      </w:r>
    </w:p>
    <w:p w14:paraId="61D1E365" w14:textId="77777777" w:rsidR="001B0B4D" w:rsidRDefault="001B0B4D" w:rsidP="001B0B4D">
      <w:pPr>
        <w:pStyle w:val="ListParagraph"/>
        <w:numPr>
          <w:ilvl w:val="0"/>
          <w:numId w:val="17"/>
        </w:numPr>
      </w:pPr>
      <w:r>
        <w:t>For every asset, identify potential threats (like cyberattacks, natural disasters) and vulnerabilities (such obsolete software, weak passwords).</w:t>
      </w:r>
    </w:p>
    <w:p w14:paraId="577F7E53" w14:textId="77777777" w:rsidR="001B0B4D" w:rsidRDefault="001B0B4D" w:rsidP="001B0B4D">
      <w:pPr>
        <w:pStyle w:val="ListParagraph"/>
        <w:numPr>
          <w:ilvl w:val="0"/>
          <w:numId w:val="17"/>
        </w:numPr>
      </w:pPr>
      <w:r>
        <w:t>Analyze each risk's likelihood and possible consequences. Prioritize hazards by using risk matrices or scoring systems.</w:t>
      </w:r>
    </w:p>
    <w:p w14:paraId="4AB9DEB3" w14:textId="51738343" w:rsidR="001B0B4D" w:rsidRDefault="001B0B4D" w:rsidP="001B0B4D">
      <w:pPr>
        <w:pStyle w:val="ListParagraph"/>
        <w:numPr>
          <w:ilvl w:val="0"/>
          <w:numId w:val="17"/>
        </w:numPr>
      </w:pPr>
      <w:r>
        <w:t>Put the risk assessment's conclusions in a risk registry or other comparable document.</w:t>
      </w:r>
    </w:p>
    <w:p w14:paraId="29F905A4" w14:textId="77777777" w:rsidR="001B0B4D" w:rsidRDefault="001B0B4D" w:rsidP="001B0B4D">
      <w:r>
        <w:t xml:space="preserve">Create a plan for Risk Treatment </w:t>
      </w:r>
    </w:p>
    <w:p w14:paraId="0CDA4EE7" w14:textId="2C4E56B8" w:rsidR="001B0B4D" w:rsidRDefault="001B0B4D" w:rsidP="001B0B4D">
      <w:r>
        <w:t>which should include deciding which measures are best to reduce, transfer, avoid, or accept hazards. Based on the extensive list of security controls provided in ISO 27001 Annex A, which provides a comprehensive list of security controls, select the appropriate controls.</w:t>
      </w:r>
    </w:p>
    <w:p w14:paraId="2E11A406" w14:textId="77777777" w:rsidR="001B0B4D" w:rsidRDefault="001B0B4D" w:rsidP="001B0B4D">
      <w:r>
        <w:t>Procedures for Treating Risk:</w:t>
      </w:r>
    </w:p>
    <w:p w14:paraId="0758AA6A" w14:textId="77777777" w:rsidR="001B0B4D" w:rsidRDefault="001B0B4D" w:rsidP="001B0B4D">
      <w:pPr>
        <w:pStyle w:val="ListParagraph"/>
        <w:numPr>
          <w:ilvl w:val="0"/>
          <w:numId w:val="18"/>
        </w:numPr>
      </w:pPr>
      <w:r>
        <w:t>Choose a strategy for each risk that has been identified (mitigation, transfer, avoidance, or acceptance).</w:t>
      </w:r>
    </w:p>
    <w:p w14:paraId="408E4CDF" w14:textId="77777777" w:rsidR="001B0B4D" w:rsidRDefault="001B0B4D" w:rsidP="001B0B4D">
      <w:pPr>
        <w:pStyle w:val="ListParagraph"/>
        <w:numPr>
          <w:ilvl w:val="0"/>
          <w:numId w:val="18"/>
        </w:numPr>
      </w:pPr>
      <w:r>
        <w:lastRenderedPageBreak/>
        <w:t>To address identified risks, select certain policies from Annex A or other frameworks. Make sure the controls are reasonable and economical.</w:t>
      </w:r>
    </w:p>
    <w:p w14:paraId="30CDC23B" w14:textId="77777777" w:rsidR="001B0B4D" w:rsidRDefault="001B0B4D" w:rsidP="001B0B4D">
      <w:pPr>
        <w:pStyle w:val="ListParagraph"/>
        <w:numPr>
          <w:ilvl w:val="0"/>
          <w:numId w:val="18"/>
        </w:numPr>
      </w:pPr>
      <w:r>
        <w:t>Make thorough action plans that include deadlines, accountable parties, and the resources needed to implement the chosen controls.</w:t>
      </w:r>
    </w:p>
    <w:p w14:paraId="7008760E" w14:textId="0D73DC0E" w:rsidR="001B0B4D" w:rsidRDefault="001B0B4D" w:rsidP="001B0B4D">
      <w:pPr>
        <w:pStyle w:val="ListParagraph"/>
        <w:numPr>
          <w:ilvl w:val="0"/>
          <w:numId w:val="18"/>
        </w:numPr>
      </w:pPr>
      <w:r>
        <w:t>Get senior management approval for the risk treatment plan, then make sure it is well documented.</w:t>
      </w:r>
    </w:p>
    <w:p w14:paraId="035DB3D9" w14:textId="77777777" w:rsidR="001B0B4D" w:rsidRDefault="001B0B4D" w:rsidP="001B0B4D">
      <w:r>
        <w:t>Establishing Objectives and Measures</w:t>
      </w:r>
    </w:p>
    <w:p w14:paraId="0FD0A866" w14:textId="7897C431" w:rsidR="001B0B4D" w:rsidRDefault="001B0B4D" w:rsidP="001B0B4D">
      <w:r>
        <w:t xml:space="preserve"> Set quantifiable, precise objectives for the ISMS that correspond with the strategic goals of the company. objectives </w:t>
      </w:r>
      <w:proofErr w:type="gramStart"/>
      <w:r>
        <w:t>must to</w:t>
      </w:r>
      <w:proofErr w:type="gramEnd"/>
      <w:r>
        <w:t xml:space="preserve"> be time-bound, precise, and attainable. Establish metrics and key performance indicators (KPIs) to gauge the success of the ISMS and the advancement of objectives.</w:t>
      </w:r>
    </w:p>
    <w:p w14:paraId="52D91863" w14:textId="77777777" w:rsidR="001B0B4D" w:rsidRDefault="001B0B4D" w:rsidP="001B0B4D">
      <w:r>
        <w:t>Procedure for Defining Goals and Measures:</w:t>
      </w:r>
    </w:p>
    <w:p w14:paraId="1722F8E4" w14:textId="77777777" w:rsidR="001B0B4D" w:rsidRDefault="001B0B4D" w:rsidP="001B0B4D">
      <w:pPr>
        <w:pStyle w:val="ListParagraph"/>
        <w:numPr>
          <w:ilvl w:val="0"/>
          <w:numId w:val="19"/>
        </w:numPr>
      </w:pPr>
      <w:r>
        <w:t>Identify the crucial areas (such as lowering incidents or increasing compliance) where goals are required.</w:t>
      </w:r>
    </w:p>
    <w:p w14:paraId="61A87A42" w14:textId="77777777" w:rsidR="001B0B4D" w:rsidRDefault="001B0B4D" w:rsidP="001B0B4D">
      <w:pPr>
        <w:pStyle w:val="ListParagraph"/>
        <w:numPr>
          <w:ilvl w:val="0"/>
          <w:numId w:val="19"/>
        </w:numPr>
      </w:pPr>
      <w:r>
        <w:t>Establish clear objectives for every area (such as a 20% annual reduction in security incidents).</w:t>
      </w:r>
    </w:p>
    <w:p w14:paraId="1FD1E7D3" w14:textId="77777777" w:rsidR="001B0B4D" w:rsidRDefault="001B0B4D" w:rsidP="001B0B4D">
      <w:pPr>
        <w:pStyle w:val="ListParagraph"/>
        <w:numPr>
          <w:ilvl w:val="0"/>
          <w:numId w:val="19"/>
        </w:numPr>
      </w:pPr>
      <w:r>
        <w:t>Select metrics (e.g., number of occurrences, compliance audit scores) to gauge progress.</w:t>
      </w:r>
    </w:p>
    <w:p w14:paraId="05D86A42" w14:textId="6E968750" w:rsidR="001B0B4D" w:rsidRDefault="001B0B4D" w:rsidP="001B0B4D">
      <w:pPr>
        <w:pStyle w:val="ListParagraph"/>
        <w:numPr>
          <w:ilvl w:val="0"/>
          <w:numId w:val="19"/>
        </w:numPr>
      </w:pPr>
      <w:r>
        <w:t>To guarantee continual improvement, track objectives and metrics on a regular basis.</w:t>
      </w:r>
    </w:p>
    <w:p w14:paraId="4D0DB7F2" w14:textId="67A62A41" w:rsidR="008804DB" w:rsidRDefault="001B0B4D" w:rsidP="008804DB">
      <w:r>
        <w:t>The Value of Planning Thorough planning guarantees that the information security threats are adequately addressed by the ISMS and that it is in line with the organization's goals. &amp; It offers a detailed implementation and upkeep roadmap for the ISMS. Effective planning guarantees that all parties involved understand their roles and responsibilities and aids in the efficient allocation of resources.</w:t>
      </w:r>
    </w:p>
    <w:p w14:paraId="3A635F96" w14:textId="111E6ED9" w:rsidR="00AA4AE6" w:rsidRDefault="00AA4AE6" w:rsidP="001B0B4D">
      <w:pPr>
        <w:rPr>
          <w:b/>
          <w:bCs/>
        </w:rPr>
      </w:pPr>
      <w:r w:rsidRPr="00AA4AE6">
        <w:rPr>
          <w:b/>
          <w:bCs/>
        </w:rPr>
        <w:t xml:space="preserve">Do phase </w:t>
      </w:r>
    </w:p>
    <w:p w14:paraId="46AC196A" w14:textId="2FF42D24" w:rsidR="00AA4AE6" w:rsidRDefault="008804DB" w:rsidP="008804DB">
      <w:pPr>
        <w:ind w:left="360"/>
      </w:pPr>
      <w:r>
        <w:t xml:space="preserve">4- </w:t>
      </w:r>
      <w:r w:rsidR="00AA4AE6">
        <w:t>Support </w:t>
      </w:r>
    </w:p>
    <w:p w14:paraId="5357CC40" w14:textId="77777777" w:rsidR="00AA4AE6" w:rsidRDefault="00AA4AE6" w:rsidP="00AA4AE6">
      <w:r>
        <w:t>Allocation of Resources</w:t>
      </w:r>
    </w:p>
    <w:p w14:paraId="6A439DCC" w14:textId="77777777" w:rsidR="00AA4AE6" w:rsidRDefault="00AA4AE6" w:rsidP="00AA4AE6">
      <w:r>
        <w:t>Make sure there is enough money set aside for the implementation and upkeep of the ISMS. Costs for technology, instruction, outside audits, and other required outlays are included in this. Additionally Determine and assign staff members who possess the knowledge and abilities required to support the ISMS. This can entail bringing on new hires or moving current employees into ISMS-related positions. Additionally, supply the gear, software, and tools required to enable the ISMS. This covers security technology such as monitoring systems, intrusion detection systems, firewalls, and encryption tools.</w:t>
      </w:r>
    </w:p>
    <w:p w14:paraId="3F098030" w14:textId="77777777" w:rsidR="00AA4AE6" w:rsidRDefault="00AA4AE6" w:rsidP="00AA4AE6">
      <w:r>
        <w:t>Procedure for Allocating Resources:</w:t>
      </w:r>
    </w:p>
    <w:p w14:paraId="2394CBCB" w14:textId="77777777" w:rsidR="00AA4AE6" w:rsidRDefault="00AA4AE6" w:rsidP="00AA4AE6">
      <w:pPr>
        <w:pStyle w:val="ListParagraph"/>
        <w:numPr>
          <w:ilvl w:val="0"/>
          <w:numId w:val="21"/>
        </w:numPr>
      </w:pPr>
      <w:r>
        <w:t>Create a thorough budget plan that specifies the funds needed for the ISMS.</w:t>
      </w:r>
    </w:p>
    <w:p w14:paraId="52B6CA9B" w14:textId="77777777" w:rsidR="00AA4AE6" w:rsidRDefault="00AA4AE6" w:rsidP="00AA4AE6">
      <w:pPr>
        <w:pStyle w:val="ListParagraph"/>
        <w:numPr>
          <w:ilvl w:val="0"/>
          <w:numId w:val="21"/>
        </w:numPr>
      </w:pPr>
      <w:r>
        <w:t>Assign qualified staff members positions and responsibilities. Make sure every role has a precise definition and is recorded.</w:t>
      </w:r>
    </w:p>
    <w:p w14:paraId="7EA9331D" w14:textId="599F6371" w:rsidR="00AA4AE6" w:rsidRDefault="00AA4AE6" w:rsidP="00AA4AE6">
      <w:pPr>
        <w:pStyle w:val="ListParagraph"/>
        <w:numPr>
          <w:ilvl w:val="0"/>
          <w:numId w:val="21"/>
        </w:numPr>
      </w:pPr>
      <w:r>
        <w:lastRenderedPageBreak/>
        <w:t>Obtain the required technical resources and make sure they are set up correctly and configured and maintained</w:t>
      </w:r>
    </w:p>
    <w:p w14:paraId="3D04341D" w14:textId="77777777" w:rsidR="00AA4AE6" w:rsidRDefault="00AA4AE6" w:rsidP="00AA4AE6">
      <w:r>
        <w:t>Training and Awareness Programs:</w:t>
      </w:r>
    </w:p>
    <w:p w14:paraId="6550110D" w14:textId="77777777" w:rsidR="00AA4AE6" w:rsidRDefault="00AA4AE6" w:rsidP="00AA4AE6">
      <w:r>
        <w:t xml:space="preserve"> Inform staff members and other interested parties about information security guidelines, protocols, and best practices. Make sure that everyone is aware of their obligations and roles in upholding the ISMS. Provide thorough education and awareness campaigns suited to the various positions held by bank employees.</w:t>
      </w:r>
    </w:p>
    <w:p w14:paraId="4BAB1BBB" w14:textId="77777777" w:rsidR="00AA4AE6" w:rsidRDefault="00AA4AE6" w:rsidP="00AA4AE6">
      <w:r>
        <w:t xml:space="preserve">Actions for Raising Awareness and Providing Training: </w:t>
      </w:r>
    </w:p>
    <w:p w14:paraId="71DC4B15" w14:textId="77777777" w:rsidR="00AA4AE6" w:rsidRDefault="00AA4AE6" w:rsidP="00AA4AE6">
      <w:pPr>
        <w:pStyle w:val="ListParagraph"/>
        <w:numPr>
          <w:ilvl w:val="0"/>
          <w:numId w:val="22"/>
        </w:numPr>
      </w:pPr>
      <w:r>
        <w:t>Determine which bank positions require what kind of training.</w:t>
      </w:r>
    </w:p>
    <w:p w14:paraId="2577E18A" w14:textId="77777777" w:rsidR="00AA4AE6" w:rsidRDefault="00AA4AE6" w:rsidP="00AA4AE6">
      <w:pPr>
        <w:pStyle w:val="ListParagraph"/>
        <w:numPr>
          <w:ilvl w:val="0"/>
          <w:numId w:val="22"/>
        </w:numPr>
      </w:pPr>
      <w:r>
        <w:t>Make training materials that address the policies, processes, and best practices, among other important facets of the ISMS.</w:t>
      </w:r>
    </w:p>
    <w:p w14:paraId="6D35CCF4" w14:textId="77777777" w:rsidR="00AA4AE6" w:rsidRDefault="00AA4AE6" w:rsidP="00AA4AE6">
      <w:pPr>
        <w:pStyle w:val="ListParagraph"/>
        <w:numPr>
          <w:ilvl w:val="0"/>
          <w:numId w:val="22"/>
        </w:numPr>
      </w:pPr>
      <w:r>
        <w:t>Plan training courses for workers, subcontractors, and other interested parties. Make sure the instruction is dynamic and filled with real-world examples.</w:t>
      </w:r>
    </w:p>
    <w:p w14:paraId="6A35E80C" w14:textId="2624CF6A" w:rsidR="00AA4AE6" w:rsidRDefault="00AA4AE6" w:rsidP="00AA4AE6">
      <w:pPr>
        <w:pStyle w:val="ListParagraph"/>
        <w:numPr>
          <w:ilvl w:val="0"/>
          <w:numId w:val="22"/>
        </w:numPr>
      </w:pPr>
      <w:r>
        <w:t>Conduct recurring awareness programs to ensure that information security is always top of mind. Regular correspondence, alerts, and updates on fresh dangers and defenses against them might all fall under this category.</w:t>
      </w:r>
    </w:p>
    <w:p w14:paraId="68E855E8" w14:textId="77777777" w:rsidR="008804DB" w:rsidRDefault="008804DB" w:rsidP="008804DB">
      <w:r>
        <w:t xml:space="preserve">Documentation of the ISMS: </w:t>
      </w:r>
    </w:p>
    <w:p w14:paraId="3434A509" w14:textId="77777777" w:rsidR="008804DB" w:rsidRDefault="008804DB" w:rsidP="008804DB">
      <w:r>
        <w:t>Keep thorough and current records of every facet of the ISMS. This covers guidelines, protocols, risk evaluations, controls, and additional pertinent data. To guarantee that all ISMS documentation is correctly kept, arranged, and accessible, implement a document management system.</w:t>
      </w:r>
    </w:p>
    <w:p w14:paraId="62AC187E" w14:textId="77777777" w:rsidR="008804DB" w:rsidRDefault="008804DB" w:rsidP="008804DB">
      <w:r>
        <w:t>Procedures for Documentation:</w:t>
      </w:r>
    </w:p>
    <w:p w14:paraId="6A86713E" w14:textId="77777777" w:rsidR="008804DB" w:rsidRDefault="008804DB" w:rsidP="008804DB">
      <w:pPr>
        <w:pStyle w:val="ListParagraph"/>
        <w:numPr>
          <w:ilvl w:val="0"/>
          <w:numId w:val="23"/>
        </w:numPr>
      </w:pPr>
      <w:r>
        <w:t>Make templates for various ISMS document categories, such as risk assessments, policies, and procedures.</w:t>
      </w:r>
    </w:p>
    <w:p w14:paraId="713DC64D" w14:textId="77777777" w:rsidR="008804DB" w:rsidRDefault="008804DB" w:rsidP="008804DB">
      <w:pPr>
        <w:pStyle w:val="ListParagraph"/>
        <w:numPr>
          <w:ilvl w:val="0"/>
          <w:numId w:val="23"/>
        </w:numPr>
      </w:pPr>
      <w:r>
        <w:t xml:space="preserve">Make sure that every important procedure and control has </w:t>
      </w:r>
      <w:proofErr w:type="gramStart"/>
      <w:r>
        <w:t>a complete</w:t>
      </w:r>
      <w:proofErr w:type="gramEnd"/>
      <w:r>
        <w:t xml:space="preserve"> documentation.</w:t>
      </w:r>
    </w:p>
    <w:p w14:paraId="0C17B643" w14:textId="77777777" w:rsidR="008804DB" w:rsidRDefault="008804DB" w:rsidP="008804DB">
      <w:pPr>
        <w:pStyle w:val="ListParagraph"/>
        <w:numPr>
          <w:ilvl w:val="0"/>
          <w:numId w:val="23"/>
        </w:numPr>
      </w:pPr>
      <w:r>
        <w:t>Use version control to keep track of document updates and modifications.</w:t>
      </w:r>
    </w:p>
    <w:p w14:paraId="1F88671B" w14:textId="4BE43024" w:rsidR="008804DB" w:rsidRDefault="008804DB" w:rsidP="008804DB">
      <w:pPr>
        <w:pStyle w:val="ListParagraph"/>
        <w:numPr>
          <w:ilvl w:val="0"/>
          <w:numId w:val="23"/>
        </w:numPr>
      </w:pPr>
      <w:r>
        <w:t>Make sure that all pertinent parties, including upper management, have examined and approved the documents.</w:t>
      </w:r>
    </w:p>
    <w:p w14:paraId="4EE84435" w14:textId="77777777" w:rsidR="008804DB" w:rsidRDefault="008804DB" w:rsidP="008804DB">
      <w:r>
        <w:t>The Importance of support, Proper assistance guarantees the efficient implementation and upkeep of the ISMS. Appropriate awareness and training initiatives support the development of an organizational culture that values security. Extensive documentation promotes compliance with ISO 27001 requirements and offers a clear and consistent reference for all ISMS actions.</w:t>
      </w:r>
    </w:p>
    <w:p w14:paraId="08BCE001" w14:textId="46B5AA10" w:rsidR="008804DB" w:rsidRDefault="008804DB" w:rsidP="00862079">
      <w:pPr>
        <w:pStyle w:val="ListParagraph"/>
        <w:numPr>
          <w:ilvl w:val="0"/>
          <w:numId w:val="23"/>
        </w:numPr>
      </w:pPr>
      <w:r>
        <w:t xml:space="preserve"> Implementation or Operation</w:t>
      </w:r>
    </w:p>
    <w:p w14:paraId="50EA2F33" w14:textId="77777777" w:rsidR="008804DB" w:rsidRDefault="008804DB" w:rsidP="008804DB">
      <w:r>
        <w:t xml:space="preserve">Implementing Risk Treatment Plans </w:t>
      </w:r>
      <w:proofErr w:type="gramStart"/>
      <w:r>
        <w:t>Into</w:t>
      </w:r>
      <w:proofErr w:type="gramEnd"/>
      <w:r>
        <w:t xml:space="preserve"> Practice:</w:t>
      </w:r>
    </w:p>
    <w:p w14:paraId="43219124" w14:textId="77777777" w:rsidR="008804DB" w:rsidRDefault="008804DB" w:rsidP="008804DB">
      <w:r>
        <w:t xml:space="preserve">Use the chosen controls to mitigate the risks that have been identified. Make sure controls are included </w:t>
      </w:r>
      <w:proofErr w:type="gramStart"/>
      <w:r>
        <w:t>into</w:t>
      </w:r>
      <w:proofErr w:type="gramEnd"/>
      <w:r>
        <w:t xml:space="preserve"> business operations and applied efficiently. Put in place the organizational, technical, and physical controls outlined in the risk treatment strategy.</w:t>
      </w:r>
    </w:p>
    <w:p w14:paraId="79C9F534" w14:textId="77777777" w:rsidR="008804DB" w:rsidRDefault="008804DB" w:rsidP="008804DB">
      <w:r>
        <w:t>Procedures for Execution:</w:t>
      </w:r>
    </w:p>
    <w:p w14:paraId="5D7319F6" w14:textId="77777777" w:rsidR="00862079" w:rsidRDefault="008804DB" w:rsidP="00862079">
      <w:pPr>
        <w:pStyle w:val="ListParagraph"/>
        <w:numPr>
          <w:ilvl w:val="0"/>
          <w:numId w:val="28"/>
        </w:numPr>
      </w:pPr>
      <w:r>
        <w:lastRenderedPageBreak/>
        <w:t>Make thorough plans that include deadlines, accountable parties, and the resources needed to implement each control.</w:t>
      </w:r>
    </w:p>
    <w:p w14:paraId="4566C05D" w14:textId="77777777" w:rsidR="00862079" w:rsidRDefault="008804DB" w:rsidP="00862079">
      <w:pPr>
        <w:pStyle w:val="ListParagraph"/>
        <w:numPr>
          <w:ilvl w:val="0"/>
          <w:numId w:val="28"/>
        </w:numPr>
      </w:pPr>
      <w:r>
        <w:t>Execute the control implementation in line with the plans. This could entail staff training, system configuration, software installation, and process updates.</w:t>
      </w:r>
    </w:p>
    <w:p w14:paraId="071C0814" w14:textId="0D4C5BB4" w:rsidR="008804DB" w:rsidRDefault="008804DB" w:rsidP="00862079">
      <w:pPr>
        <w:pStyle w:val="ListParagraph"/>
        <w:numPr>
          <w:ilvl w:val="0"/>
          <w:numId w:val="28"/>
        </w:numPr>
      </w:pPr>
      <w:r>
        <w:t>Keep an eye on the implementation process to make sure everything is going according to plan and deal with any problems that may come up.</w:t>
      </w:r>
    </w:p>
    <w:p w14:paraId="12923CEB" w14:textId="77777777" w:rsidR="004A2B1F" w:rsidRDefault="004A2B1F" w:rsidP="004A2B1F">
      <w:r>
        <w:t>Applying Selected controls: </w:t>
      </w:r>
    </w:p>
    <w:p w14:paraId="0F37B115" w14:textId="77777777" w:rsidR="004A2B1F" w:rsidRDefault="004A2B1F" w:rsidP="004A2B1F">
      <w:r>
        <w:t>To protect information assets, put in place technological safeguards including firewalls, encryption, intrusion detection systems, and access restrictions. To promote information security, establish organizational measures such as governance structures, rules, and procedures. Put in place physical security measures to keep information assets safe from harm.</w:t>
      </w:r>
    </w:p>
    <w:p w14:paraId="66911E76" w14:textId="77777777" w:rsidR="004A2B1F" w:rsidRDefault="004A2B1F" w:rsidP="004A2B1F">
      <w:r>
        <w:t>Procedure for Using Controls:</w:t>
      </w:r>
    </w:p>
    <w:p w14:paraId="70878105" w14:textId="77777777" w:rsidR="004A2B1F" w:rsidRDefault="004A2B1F" w:rsidP="004A2B1F">
      <w:pPr>
        <w:pStyle w:val="ListParagraph"/>
        <w:numPr>
          <w:ilvl w:val="0"/>
          <w:numId w:val="29"/>
        </w:numPr>
      </w:pPr>
      <w:r>
        <w:t>Using the risk treatment strategy as a guide, ascertain the precise needs for each control.</w:t>
      </w:r>
    </w:p>
    <w:p w14:paraId="757D907D" w14:textId="77777777" w:rsidR="004A2B1F" w:rsidRDefault="004A2B1F" w:rsidP="004A2B1F">
      <w:pPr>
        <w:pStyle w:val="ListParagraph"/>
        <w:numPr>
          <w:ilvl w:val="0"/>
          <w:numId w:val="29"/>
        </w:numPr>
      </w:pPr>
      <w:r>
        <w:t>Implement the controls on the pertinent resources and procedures. Make sure the controls are integrated and configured correctly.</w:t>
      </w:r>
    </w:p>
    <w:p w14:paraId="73C126A5" w14:textId="366FAE46" w:rsidR="00862079" w:rsidRDefault="004A2B1F" w:rsidP="004A2B1F">
      <w:pPr>
        <w:pStyle w:val="ListParagraph"/>
        <w:numPr>
          <w:ilvl w:val="0"/>
          <w:numId w:val="29"/>
        </w:numPr>
      </w:pPr>
      <w:r>
        <w:t xml:space="preserve">To make sure the </w:t>
      </w:r>
      <w:proofErr w:type="gramStart"/>
      <w:r>
        <w:t>controls are</w:t>
      </w:r>
      <w:proofErr w:type="gramEnd"/>
      <w:r>
        <w:t xml:space="preserve"> </w:t>
      </w:r>
      <w:proofErr w:type="gramStart"/>
      <w:r>
        <w:t>provide</w:t>
      </w:r>
      <w:proofErr w:type="gramEnd"/>
      <w:r>
        <w:t xml:space="preserve"> the desired level of protection, test and confirm their efficacy.</w:t>
      </w:r>
    </w:p>
    <w:p w14:paraId="3F8D576D" w14:textId="77777777" w:rsidR="004A2B1F" w:rsidRDefault="004A2B1F" w:rsidP="004A2B1F">
      <w:r>
        <w:t>The ISMS's integration into business processes</w:t>
      </w:r>
    </w:p>
    <w:p w14:paraId="2C5FC199" w14:textId="77777777" w:rsidR="004A2B1F" w:rsidRDefault="004A2B1F" w:rsidP="004A2B1F">
      <w:r>
        <w:t>Make sure the bank's daily operations are completely connected with the ISMS. This involves coordinating the ISMS with the goals and procedures of the business. Ensure that information security considerations are integrated into all business operations and that ISMS efforts are in line with company objectives.</w:t>
      </w:r>
    </w:p>
    <w:p w14:paraId="7092CB9E" w14:textId="77777777" w:rsidR="004A2B1F" w:rsidRDefault="004A2B1F" w:rsidP="004A2B1F">
      <w:r>
        <w:t>Procedures for Integration:</w:t>
      </w:r>
    </w:p>
    <w:p w14:paraId="1615758D" w14:textId="77777777" w:rsidR="004A2B1F" w:rsidRDefault="004A2B1F" w:rsidP="004A2B1F">
      <w:pPr>
        <w:pStyle w:val="ListParagraph"/>
        <w:numPr>
          <w:ilvl w:val="0"/>
          <w:numId w:val="30"/>
        </w:numPr>
      </w:pPr>
      <w:r>
        <w:t>Determine which important business operations should be in line with the ISMS.</w:t>
      </w:r>
    </w:p>
    <w:p w14:paraId="720D22D8" w14:textId="77777777" w:rsidR="004A2B1F" w:rsidRDefault="004A2B1F" w:rsidP="004A2B1F">
      <w:pPr>
        <w:pStyle w:val="ListParagraph"/>
        <w:numPr>
          <w:ilvl w:val="0"/>
          <w:numId w:val="30"/>
        </w:numPr>
      </w:pPr>
      <w:r>
        <w:t>Include information security safeguards in operational procedures. This could entail adding security concerns to existing protocols, workflows, and roles.</w:t>
      </w:r>
    </w:p>
    <w:p w14:paraId="271BF2B7" w14:textId="77777777" w:rsidR="004A2B1F" w:rsidRDefault="004A2B1F" w:rsidP="004A2B1F">
      <w:pPr>
        <w:pStyle w:val="ListParagraph"/>
        <w:numPr>
          <w:ilvl w:val="0"/>
          <w:numId w:val="30"/>
        </w:numPr>
      </w:pPr>
      <w:r>
        <w:t xml:space="preserve">Inform all pertinent parties about the </w:t>
      </w:r>
      <w:proofErr w:type="gramStart"/>
      <w:r>
        <w:t>changes, and</w:t>
      </w:r>
      <w:proofErr w:type="gramEnd"/>
      <w:r>
        <w:t xml:space="preserve"> offer training if necessary.</w:t>
      </w:r>
    </w:p>
    <w:p w14:paraId="61F8319F" w14:textId="3BBB9A51" w:rsidR="004A2B1F" w:rsidRDefault="004A2B1F" w:rsidP="004A2B1F">
      <w:pPr>
        <w:pStyle w:val="ListParagraph"/>
        <w:numPr>
          <w:ilvl w:val="0"/>
          <w:numId w:val="30"/>
        </w:numPr>
      </w:pPr>
      <w:r>
        <w:t>Keep an eye on how the ISMS is being integrated into business procedures to make sure it is working as intended.</w:t>
      </w:r>
    </w:p>
    <w:p w14:paraId="09948B2A" w14:textId="77777777" w:rsidR="004A2B1F" w:rsidRDefault="004A2B1F" w:rsidP="004A2B1F">
      <w:r>
        <w:t xml:space="preserve">Significance of </w:t>
      </w:r>
      <w:proofErr w:type="spellStart"/>
      <w:r>
        <w:t>implenetaion</w:t>
      </w:r>
      <w:proofErr w:type="spellEnd"/>
      <w:r>
        <w:t>, </w:t>
      </w:r>
      <w:proofErr w:type="gramStart"/>
      <w:r>
        <w:t>The</w:t>
      </w:r>
      <w:proofErr w:type="gramEnd"/>
      <w:r>
        <w:t xml:space="preserve"> proper application and provision of the appropriate level of protection are ensured by effective implementation of the chosen controls. </w:t>
      </w:r>
      <w:proofErr w:type="gramStart"/>
      <w:r>
        <w:t>additionally</w:t>
      </w:r>
      <w:proofErr w:type="gramEnd"/>
      <w:r>
        <w:t xml:space="preserve"> Information security is made to be an essential component of the organization's operations by integrating the ISMS into business processes. An organization's entire security posture is </w:t>
      </w:r>
      <w:proofErr w:type="gramStart"/>
      <w:r>
        <w:t>improved</w:t>
      </w:r>
      <w:proofErr w:type="gramEnd"/>
      <w:r>
        <w:t xml:space="preserve"> and ISMS objectives are supported when implemented correctly.</w:t>
      </w:r>
    </w:p>
    <w:p w14:paraId="1CCD55E0" w14:textId="77777777" w:rsidR="00726C0F" w:rsidRDefault="00726C0F" w:rsidP="00726C0F">
      <w:r>
        <w:t>Check Phase</w:t>
      </w:r>
    </w:p>
    <w:p w14:paraId="1C13EE2E" w14:textId="7412C6F0" w:rsidR="00726C0F" w:rsidRDefault="00726C0F" w:rsidP="00DE4AE1">
      <w:pPr>
        <w:pStyle w:val="ListParagraph"/>
        <w:numPr>
          <w:ilvl w:val="0"/>
          <w:numId w:val="31"/>
        </w:numPr>
      </w:pPr>
      <w:r>
        <w:t>Performance Evaluation</w:t>
      </w:r>
    </w:p>
    <w:p w14:paraId="43A52929" w14:textId="77777777" w:rsidR="00726C0F" w:rsidRDefault="00726C0F" w:rsidP="00726C0F">
      <w:r>
        <w:t>Monitoring and Measurement:</w:t>
      </w:r>
    </w:p>
    <w:p w14:paraId="3228EA8E" w14:textId="0F66DBBA" w:rsidR="00726C0F" w:rsidRDefault="00726C0F" w:rsidP="00726C0F">
      <w:r>
        <w:lastRenderedPageBreak/>
        <w:t>Keep a close eye on the ISMS's performance to make sure it is accomplishing its goals and operating as planned. Set up KPIs to monitor incident response, security control efficacy, and overall ISMS performance.</w:t>
      </w:r>
    </w:p>
    <w:p w14:paraId="6D1FE03C" w14:textId="77777777" w:rsidR="00726C0F" w:rsidRDefault="00726C0F" w:rsidP="00726C0F">
      <w:r>
        <w:t xml:space="preserve">Steps for Monitoring and Measuring: </w:t>
      </w:r>
    </w:p>
    <w:p w14:paraId="6BC6CEAD" w14:textId="77777777" w:rsidR="00726C0F" w:rsidRDefault="00726C0F" w:rsidP="00726C0F">
      <w:pPr>
        <w:pStyle w:val="ListParagraph"/>
        <w:numPr>
          <w:ilvl w:val="0"/>
          <w:numId w:val="32"/>
        </w:numPr>
      </w:pPr>
      <w:r>
        <w:t>Determine and specify metrics to gauge the effectiveness of the ISMS. The quantity of security incidents, the response time, the results of compliance audits, and user access violations are examples of common metrics.</w:t>
      </w:r>
    </w:p>
    <w:p w14:paraId="35B29027" w14:textId="77777777" w:rsidR="00726C0F" w:rsidRDefault="00726C0F" w:rsidP="00726C0F">
      <w:pPr>
        <w:pStyle w:val="ListParagraph"/>
        <w:numPr>
          <w:ilvl w:val="0"/>
          <w:numId w:val="32"/>
        </w:numPr>
      </w:pPr>
      <w:r>
        <w:t>Establish procedures and instruments to continuously gather pertinent data. Using log management software, security information and event management (SIEM) systems, and other monitoring tools may be necessary for this.</w:t>
      </w:r>
    </w:p>
    <w:p w14:paraId="36B7EF71" w14:textId="77777777" w:rsidR="00726C0F" w:rsidRDefault="00726C0F" w:rsidP="00726C0F">
      <w:pPr>
        <w:pStyle w:val="ListParagraph"/>
        <w:numPr>
          <w:ilvl w:val="0"/>
          <w:numId w:val="32"/>
        </w:numPr>
      </w:pPr>
      <w:r>
        <w:t>Analyze gathered data on a regular basis to spot patterns, abnormalities, and potential improvement areas. To see performance information visually, use dashboards and reports.</w:t>
      </w:r>
    </w:p>
    <w:p w14:paraId="1696A2B1" w14:textId="6195D4E3" w:rsidR="00726C0F" w:rsidRDefault="00726C0F" w:rsidP="00726C0F">
      <w:pPr>
        <w:pStyle w:val="ListParagraph"/>
        <w:numPr>
          <w:ilvl w:val="0"/>
          <w:numId w:val="32"/>
        </w:numPr>
      </w:pPr>
      <w:r>
        <w:t>Provide management and stakeholders with regular reports summarizing the effectiveness of the ISMS, emphasizing important discoveries and areas in need of development.</w:t>
      </w:r>
    </w:p>
    <w:p w14:paraId="21B151FC" w14:textId="2BEC1367" w:rsidR="00726C0F" w:rsidRDefault="00726C0F" w:rsidP="00726C0F">
      <w:r>
        <w:t xml:space="preserve">The Significance of Measurement and Monitoring gives information about the ISMS's efficacy. and recognizes possible difficulties before they develop into serious ones. and </w:t>
      </w:r>
      <w:proofErr w:type="gramStart"/>
      <w:r>
        <w:t>Encourages</w:t>
      </w:r>
      <w:proofErr w:type="gramEnd"/>
      <w:r>
        <w:t xml:space="preserve"> thoughtful decision-making as well as ongoing development.</w:t>
      </w:r>
    </w:p>
    <w:p w14:paraId="45FBD55E" w14:textId="30750706" w:rsidR="00726C0F" w:rsidRDefault="00726C0F" w:rsidP="00726C0F">
      <w:pPr>
        <w:pStyle w:val="ListParagraph"/>
        <w:numPr>
          <w:ilvl w:val="0"/>
          <w:numId w:val="31"/>
        </w:numPr>
      </w:pPr>
      <w:r w:rsidRPr="00726C0F">
        <w:t>Internal Audits</w:t>
      </w:r>
    </w:p>
    <w:p w14:paraId="530DFFD5" w14:textId="77777777" w:rsidR="00726C0F" w:rsidRDefault="00726C0F" w:rsidP="00726C0F">
      <w:r>
        <w:t>Conducting Internal Audits: Verify on a regular basis that the ISMS conforms with internal policies and ISO 27001 regulations. Internal audits are useful in discovering areas that need improvement and nonconformities. Specify the areas, procedures, and controls that will be assessed as part of the internal auditing scope.</w:t>
      </w:r>
    </w:p>
    <w:p w14:paraId="0A8D64C8" w14:textId="1634498E" w:rsidR="00726C0F" w:rsidRDefault="00726C0F" w:rsidP="00726C0F">
      <w:r>
        <w:t>Internal audits are crucial because they guarantee that the ISMS complies with internal policies and ISO 27001. It finds holes and flaws in the ISMS, enabling prompt correction. and exhibits a dedication to accountability and ongoing progress.</w:t>
      </w:r>
    </w:p>
    <w:p w14:paraId="5B1C7B40" w14:textId="77777777" w:rsidR="00726C0F" w:rsidRDefault="00726C0F" w:rsidP="00726C0F">
      <w:r>
        <w:t>How to Conduct Internal Audits:</w:t>
      </w:r>
    </w:p>
    <w:p w14:paraId="1A0A792F" w14:textId="77777777" w:rsidR="00726C0F" w:rsidRDefault="00726C0F" w:rsidP="00726C0F">
      <w:pPr>
        <w:pStyle w:val="ListParagraph"/>
        <w:numPr>
          <w:ilvl w:val="0"/>
          <w:numId w:val="33"/>
        </w:numPr>
      </w:pPr>
      <w:r>
        <w:t>Make an audit plan that describes the goals, objectives, timetable, and standards for internal audits. Make sure the plan addresses every pertinent ISMS aspect.</w:t>
      </w:r>
    </w:p>
    <w:p w14:paraId="24A32DA1" w14:textId="77777777" w:rsidR="00726C0F" w:rsidRDefault="00726C0F" w:rsidP="00726C0F">
      <w:pPr>
        <w:pStyle w:val="ListParagraph"/>
        <w:numPr>
          <w:ilvl w:val="0"/>
          <w:numId w:val="33"/>
        </w:numPr>
      </w:pPr>
      <w:r>
        <w:t xml:space="preserve">Assign competent auditors who are not affiliated with the areas being examined. To properly assess the ISMS, auditors need </w:t>
      </w:r>
      <w:proofErr w:type="gramStart"/>
      <w:r>
        <w:t>possess</w:t>
      </w:r>
      <w:proofErr w:type="gramEnd"/>
      <w:r>
        <w:t xml:space="preserve"> the requisite abilities and expertise.</w:t>
      </w:r>
    </w:p>
    <w:p w14:paraId="31586671" w14:textId="77777777" w:rsidR="00726C0F" w:rsidRDefault="00726C0F" w:rsidP="00726C0F">
      <w:pPr>
        <w:pStyle w:val="ListParagraph"/>
        <w:numPr>
          <w:ilvl w:val="0"/>
          <w:numId w:val="33"/>
        </w:numPr>
      </w:pPr>
      <w:r>
        <w:t xml:space="preserve">Follow the plan when conducting the audit. This </w:t>
      </w:r>
      <w:proofErr w:type="gramStart"/>
      <w:r>
        <w:t>include</w:t>
      </w:r>
      <w:proofErr w:type="gramEnd"/>
      <w:r>
        <w:t xml:space="preserve"> checking records, speaking with staff members, and putting controls to the test.</w:t>
      </w:r>
    </w:p>
    <w:p w14:paraId="6115A317" w14:textId="77777777" w:rsidR="00726C0F" w:rsidRDefault="00726C0F" w:rsidP="00726C0F">
      <w:pPr>
        <w:pStyle w:val="ListParagraph"/>
        <w:numPr>
          <w:ilvl w:val="0"/>
          <w:numId w:val="33"/>
        </w:numPr>
      </w:pPr>
      <w:r>
        <w:t>Keep a record of the audit's conclusions, observations, and areas for development, including nonconformities. Make sure the results are properly documented and supported by evidence.</w:t>
      </w:r>
    </w:p>
    <w:p w14:paraId="0D41AD27" w14:textId="68996DC9" w:rsidR="00726C0F" w:rsidRDefault="00726C0F" w:rsidP="00726C0F">
      <w:pPr>
        <w:pStyle w:val="ListParagraph"/>
        <w:numPr>
          <w:ilvl w:val="0"/>
          <w:numId w:val="33"/>
        </w:numPr>
      </w:pPr>
      <w:r>
        <w:t>Report audit findings to management and pertinent parties. Give a synopsis of the conclusions and suggested course of action.</w:t>
      </w:r>
    </w:p>
    <w:p w14:paraId="5961AA41" w14:textId="77777777" w:rsidR="00726C0F" w:rsidRDefault="00726C0F" w:rsidP="00726C0F"/>
    <w:p w14:paraId="59FB07D5" w14:textId="4EA1662D" w:rsidR="00726C0F" w:rsidRDefault="00726C0F" w:rsidP="00726C0F">
      <w:pPr>
        <w:pStyle w:val="ListParagraph"/>
        <w:numPr>
          <w:ilvl w:val="0"/>
          <w:numId w:val="31"/>
        </w:numPr>
      </w:pPr>
      <w:r w:rsidRPr="00726C0F">
        <w:t>Risk Reassessment</w:t>
      </w:r>
    </w:p>
    <w:p w14:paraId="39636134" w14:textId="4BB3767D" w:rsidR="00726C0F" w:rsidRDefault="00726C0F" w:rsidP="00726C0F">
      <w:r>
        <w:lastRenderedPageBreak/>
        <w:t>Review and reevaluate risks on a regular basis to make sure they are appropriately identified and appropriately handled. This makes it possible for the ISMS to adapt to new threats and stay current. Reassess risks on a regular basis or whenever there are major changes (new technology, alterations to rules, organizational changes, etc.).</w:t>
      </w:r>
    </w:p>
    <w:p w14:paraId="57A24F4F" w14:textId="3494CE19" w:rsidR="00726C0F" w:rsidRDefault="00726C0F" w:rsidP="00726C0F">
      <w:r>
        <w:t>The significance of risk reassessment lies in its ability to keep the ISMS adaptable to changing conditions and threats. It contributes to keeping a precise grasp of hazards and the efficacy of controls. additionally encourages proactive risk management and ongoing improvement</w:t>
      </w:r>
    </w:p>
    <w:p w14:paraId="42E7EB41" w14:textId="77777777" w:rsidR="00726C0F" w:rsidRDefault="00726C0F" w:rsidP="00726C0F">
      <w:r>
        <w:t>Steps for Risk Reassessment:</w:t>
      </w:r>
    </w:p>
    <w:p w14:paraId="77E412E1" w14:textId="77777777" w:rsidR="00726C0F" w:rsidRDefault="00726C0F" w:rsidP="00726C0F">
      <w:pPr>
        <w:pStyle w:val="ListParagraph"/>
        <w:numPr>
          <w:ilvl w:val="0"/>
          <w:numId w:val="34"/>
        </w:numPr>
      </w:pPr>
      <w:r>
        <w:t>The risk registry should be reviewed and updated to reflect any new or modified risks as part of the risk reassessment process. This covers the addition of fresh dangers, weaknesses, and adjustments to the impact or value of assets.</w:t>
      </w:r>
    </w:p>
    <w:p w14:paraId="4B65AEF1" w14:textId="77777777" w:rsidR="00726C0F" w:rsidRDefault="00726C0F" w:rsidP="00726C0F">
      <w:pPr>
        <w:pStyle w:val="ListParagraph"/>
        <w:numPr>
          <w:ilvl w:val="0"/>
          <w:numId w:val="34"/>
        </w:numPr>
      </w:pPr>
      <w:r>
        <w:t xml:space="preserve">Reassess current risks </w:t>
      </w:r>
      <w:proofErr w:type="gramStart"/>
      <w:r>
        <w:t>in light of</w:t>
      </w:r>
      <w:proofErr w:type="gramEnd"/>
      <w:r>
        <w:t xml:space="preserve"> updated knowledge or environmental modifications. Make use of the established risk assessment approach to evaluate each risk's impact and possibility.</w:t>
      </w:r>
    </w:p>
    <w:p w14:paraId="536A8077" w14:textId="77777777" w:rsidR="00726C0F" w:rsidRDefault="00726C0F" w:rsidP="00726C0F">
      <w:pPr>
        <w:pStyle w:val="ListParagraph"/>
        <w:numPr>
          <w:ilvl w:val="0"/>
          <w:numId w:val="34"/>
        </w:numPr>
      </w:pPr>
      <w:r>
        <w:t>Assess the efficiency of the current controls and decide if more are required. Determine which controls are out of date or ineffective.</w:t>
      </w:r>
    </w:p>
    <w:p w14:paraId="51EAE32D" w14:textId="77777777" w:rsidR="00726C0F" w:rsidRDefault="00726C0F" w:rsidP="00726C0F">
      <w:pPr>
        <w:pStyle w:val="ListParagraph"/>
        <w:numPr>
          <w:ilvl w:val="0"/>
          <w:numId w:val="34"/>
        </w:numPr>
      </w:pPr>
      <w:r>
        <w:t xml:space="preserve">Revise risk treatment plans </w:t>
      </w:r>
      <w:proofErr w:type="gramStart"/>
      <w:r>
        <w:t>in light of</w:t>
      </w:r>
      <w:proofErr w:type="gramEnd"/>
      <w:r>
        <w:t xml:space="preserve"> the findings of the reevaluation. Make ensuring that any updated or new controls are put into place and recorded.</w:t>
      </w:r>
    </w:p>
    <w:p w14:paraId="1E76A721" w14:textId="1582B1C7" w:rsidR="00726C0F" w:rsidRDefault="00726C0F" w:rsidP="00726C0F">
      <w:pPr>
        <w:pStyle w:val="ListParagraph"/>
        <w:numPr>
          <w:ilvl w:val="0"/>
          <w:numId w:val="34"/>
        </w:numPr>
      </w:pPr>
      <w:r>
        <w:t>Notify the appropriate parties of any modifications to the ISMS and the risk environment. As needed, offer updated programs for awareness and training.</w:t>
      </w:r>
    </w:p>
    <w:p w14:paraId="5383DEB6" w14:textId="77777777" w:rsidR="00A242BC" w:rsidRDefault="00A242BC" w:rsidP="00A242BC">
      <w:r>
        <w:t xml:space="preserve">Act phase </w:t>
      </w:r>
    </w:p>
    <w:p w14:paraId="1BD70781" w14:textId="5C11BF7E" w:rsidR="00A242BC" w:rsidRDefault="00A242BC" w:rsidP="00A242BC">
      <w:pPr>
        <w:ind w:firstLine="720"/>
      </w:pPr>
      <w:r>
        <w:t xml:space="preserve">9- </w:t>
      </w:r>
      <w:r w:rsidRPr="00A242BC">
        <w:t>Implementing Corrective Actions</w:t>
      </w:r>
    </w:p>
    <w:p w14:paraId="4C240047" w14:textId="77777777" w:rsidR="00A242BC" w:rsidRDefault="00A242BC" w:rsidP="00A242BC">
      <w:r>
        <w:t xml:space="preserve">Resolve any inconsistencies or shortcomings found in performance reviews, risk assessments, and internal </w:t>
      </w:r>
      <w:proofErr w:type="spellStart"/>
      <w:proofErr w:type="gramStart"/>
      <w:r>
        <w:t>audits.Make</w:t>
      </w:r>
      <w:proofErr w:type="spellEnd"/>
      <w:proofErr w:type="gramEnd"/>
      <w:r>
        <w:t xml:space="preserve"> that the information security risk (ISMS) is adequately managed and that it still satisfies ISO 27001 criteria.</w:t>
      </w:r>
    </w:p>
    <w:p w14:paraId="1C2B9337" w14:textId="77777777" w:rsidR="00A242BC" w:rsidRDefault="00A242BC" w:rsidP="00A242BC">
      <w:r>
        <w:t xml:space="preserve">The significance of corrective measures makes certain that problems are fixed and don't happen again. This raises the ISMS's overall effectiveness. and </w:t>
      </w:r>
      <w:proofErr w:type="gramStart"/>
      <w:r>
        <w:t>Exhibits</w:t>
      </w:r>
      <w:proofErr w:type="gramEnd"/>
      <w:r>
        <w:t xml:space="preserve"> a dedication to ongoing development and adherence to ISO 27001 standards.</w:t>
      </w:r>
    </w:p>
    <w:p w14:paraId="32AEBA0D" w14:textId="77777777" w:rsidR="00A242BC" w:rsidRDefault="00A242BC" w:rsidP="00A242BC">
      <w:r>
        <w:t xml:space="preserve">How to Put Corrective Actions </w:t>
      </w:r>
      <w:proofErr w:type="gramStart"/>
      <w:r>
        <w:t>Into</w:t>
      </w:r>
      <w:proofErr w:type="gramEnd"/>
      <w:r>
        <w:t xml:space="preserve"> Practice:</w:t>
      </w:r>
    </w:p>
    <w:p w14:paraId="627F1AEF" w14:textId="77777777" w:rsidR="00A242BC" w:rsidRDefault="00A242BC" w:rsidP="00A242BC">
      <w:pPr>
        <w:pStyle w:val="ListParagraph"/>
        <w:numPr>
          <w:ilvl w:val="0"/>
          <w:numId w:val="35"/>
        </w:numPr>
      </w:pPr>
      <w:r>
        <w:t>Examine the results of risk assessments, performance reviews, and internal audits to determine areas that require improvement and nonconformities.</w:t>
      </w:r>
    </w:p>
    <w:p w14:paraId="454C6682" w14:textId="77777777" w:rsidR="00A242BC" w:rsidRDefault="00A242BC" w:rsidP="00A242BC">
      <w:pPr>
        <w:pStyle w:val="ListParagraph"/>
        <w:numPr>
          <w:ilvl w:val="0"/>
          <w:numId w:val="35"/>
        </w:numPr>
      </w:pPr>
      <w:r>
        <w:t xml:space="preserve">Examine the underlying reasons for detected nonconformities </w:t>
      </w:r>
      <w:proofErr w:type="gramStart"/>
      <w:r>
        <w:t>in order to</w:t>
      </w:r>
      <w:proofErr w:type="gramEnd"/>
      <w:r>
        <w:t xml:space="preserve"> comprehend their occurrence. Employ methods such as root cause analysis (RCA) to find the source of problems.</w:t>
      </w:r>
    </w:p>
    <w:p w14:paraId="411B7DF9" w14:textId="77777777" w:rsidR="00A242BC" w:rsidRDefault="00A242BC" w:rsidP="00A242BC">
      <w:pPr>
        <w:pStyle w:val="ListParagraph"/>
        <w:numPr>
          <w:ilvl w:val="0"/>
          <w:numId w:val="35"/>
        </w:numPr>
      </w:pPr>
      <w:r>
        <w:t>Make a strategy to deal with nonconformities' underlying causes. This plan ought to outline the precise steps, accountable parties, deadlines, and resources required.</w:t>
      </w:r>
    </w:p>
    <w:p w14:paraId="02B11322" w14:textId="77777777" w:rsidR="00A242BC" w:rsidRDefault="00A242BC" w:rsidP="00A242BC">
      <w:pPr>
        <w:pStyle w:val="ListParagraph"/>
        <w:numPr>
          <w:ilvl w:val="0"/>
          <w:numId w:val="35"/>
        </w:numPr>
      </w:pPr>
      <w:r>
        <w:t>Follow the plan when implementing the corrective measures. Make sure that modifications are incorporated into current procedures and shared with pertinent parties.</w:t>
      </w:r>
    </w:p>
    <w:p w14:paraId="04CFEB96" w14:textId="73CFB71F" w:rsidR="00A242BC" w:rsidRDefault="00A242BC" w:rsidP="00A242BC">
      <w:pPr>
        <w:pStyle w:val="ListParagraph"/>
        <w:numPr>
          <w:ilvl w:val="0"/>
          <w:numId w:val="35"/>
        </w:numPr>
      </w:pPr>
      <w:r>
        <w:lastRenderedPageBreak/>
        <w:t>To make sure the corrective activities have eliminated the nonconformities, track and validate their efficacy. When necessary, carry out follow-up audits or evaluations.</w:t>
      </w:r>
    </w:p>
    <w:p w14:paraId="0812BDDF" w14:textId="520ACC48" w:rsidR="00A242BC" w:rsidRDefault="00A242BC" w:rsidP="00A242BC">
      <w:pPr>
        <w:ind w:left="360"/>
      </w:pPr>
      <w:r>
        <w:t>10- Continual</w:t>
      </w:r>
      <w:r w:rsidRPr="00A242BC">
        <w:t xml:space="preserve"> Improvement</w:t>
      </w:r>
    </w:p>
    <w:p w14:paraId="2CCFA230" w14:textId="77777777" w:rsidR="00A242BC" w:rsidRDefault="00A242BC" w:rsidP="00A242BC">
      <w:r>
        <w:t>It encourages an ongoing culture of development inside the company.  Make that the ISMS adapts to new risks, modifications to the business environment, and technological breakthroughs.</w:t>
      </w:r>
    </w:p>
    <w:p w14:paraId="060A0D6D" w14:textId="348DD997" w:rsidR="00A242BC" w:rsidRDefault="00A242BC" w:rsidP="00A242BC">
      <w:r>
        <w:t>The Value of Ongoing Improvement maintains the ISMS's efficacy and relevance in a shifting threat environment. and promotes the strategic aims and objectives of the company. and strengthens the resilience and overall security posture of the company.</w:t>
      </w:r>
    </w:p>
    <w:p w14:paraId="5827C0F9" w14:textId="77777777" w:rsidR="00A242BC" w:rsidRDefault="00A242BC" w:rsidP="00A242BC">
      <w:r>
        <w:t xml:space="preserve">Steps for Continuous Improvement: </w:t>
      </w:r>
    </w:p>
    <w:p w14:paraId="3B346271" w14:textId="77777777" w:rsidR="00A242BC" w:rsidRDefault="00A242BC" w:rsidP="00A242BC">
      <w:pPr>
        <w:pStyle w:val="ListParagraph"/>
        <w:numPr>
          <w:ilvl w:val="0"/>
          <w:numId w:val="36"/>
        </w:numPr>
      </w:pPr>
      <w:r>
        <w:t>To find trends and opportunities for improvement, evaluate performance indicators and KPIs on a regular basis.</w:t>
      </w:r>
    </w:p>
    <w:p w14:paraId="7EBB0296" w14:textId="77777777" w:rsidR="00A242BC" w:rsidRDefault="00A242BC" w:rsidP="00A242BC">
      <w:pPr>
        <w:pStyle w:val="ListParagraph"/>
        <w:numPr>
          <w:ilvl w:val="0"/>
          <w:numId w:val="36"/>
        </w:numPr>
      </w:pPr>
      <w:r>
        <w:t>Ask stakeholders, including customers and staff, about the success of the ISMS and potential improvement areas.</w:t>
      </w:r>
    </w:p>
    <w:p w14:paraId="5CCE999B" w14:textId="77777777" w:rsidR="00A242BC" w:rsidRDefault="00A242BC" w:rsidP="00A242BC">
      <w:pPr>
        <w:pStyle w:val="ListParagraph"/>
        <w:numPr>
          <w:ilvl w:val="0"/>
          <w:numId w:val="36"/>
        </w:numPr>
      </w:pPr>
      <w:r>
        <w:t>To find areas for improvement, assess the ISMS against peer organizations, industry standards, and best practices.</w:t>
      </w:r>
    </w:p>
    <w:p w14:paraId="79B894CD" w14:textId="77777777" w:rsidR="00A242BC" w:rsidRDefault="00A242BC" w:rsidP="00A242BC">
      <w:pPr>
        <w:pStyle w:val="ListParagraph"/>
        <w:numPr>
          <w:ilvl w:val="0"/>
          <w:numId w:val="36"/>
        </w:numPr>
      </w:pPr>
      <w:r>
        <w:t>To improve the ISMS, promote creativity and the use of innovative methods and technology. Keep up with the latest security developments and emerging threats.</w:t>
      </w:r>
    </w:p>
    <w:p w14:paraId="24019AAD" w14:textId="3B5CC1B8" w:rsidR="001B599D" w:rsidRDefault="00A242BC" w:rsidP="001B599D">
      <w:pPr>
        <w:pStyle w:val="ListParagraph"/>
        <w:numPr>
          <w:ilvl w:val="0"/>
          <w:numId w:val="36"/>
        </w:numPr>
      </w:pPr>
      <w:r>
        <w:t>Include the found enhancements in the ISMS. As needed, update controls, processes, and policies to reflect modifications and improvements.</w:t>
      </w:r>
    </w:p>
    <w:p w14:paraId="0EDB487D" w14:textId="7B9BA8F1" w:rsidR="001B599D" w:rsidRDefault="001B599D" w:rsidP="001B599D">
      <w:pPr>
        <w:ind w:left="360"/>
      </w:pPr>
      <w:r>
        <w:t xml:space="preserve">11- </w:t>
      </w:r>
      <w:r w:rsidRPr="001B599D">
        <w:t>Management Review</w:t>
      </w:r>
    </w:p>
    <w:p w14:paraId="7ADB36F3" w14:textId="77777777" w:rsidR="001B599D" w:rsidRDefault="001B599D" w:rsidP="001B599D">
      <w:r>
        <w:t>Senior management should conduct regular evaluations of the ISMS to guarantee its continued applicability, sufficiency, and efficacy.</w:t>
      </w:r>
    </w:p>
    <w:p w14:paraId="46D7F526" w14:textId="77777777" w:rsidR="001B599D" w:rsidRDefault="001B599D" w:rsidP="001B599D">
      <w:r>
        <w:t>- Make that the organization's strategic goals and legal obligations are met by the ISMS.</w:t>
      </w:r>
    </w:p>
    <w:p w14:paraId="178843B0" w14:textId="65E489CB" w:rsidR="001B599D" w:rsidRDefault="001B599D" w:rsidP="001B599D">
      <w:r>
        <w:t>Critical Role of Management Review gives the ISMS strategic direction and oversight. and makes sure the ISMS stays in line with the objectives of the company and legal obligations. and encourages responsibility and ongoing development at the top level of the company.</w:t>
      </w:r>
    </w:p>
    <w:p w14:paraId="044E009E" w14:textId="77777777" w:rsidR="001B599D" w:rsidRDefault="001B599D" w:rsidP="001B599D">
      <w:r>
        <w:t xml:space="preserve">Procedure for Management Review: </w:t>
      </w:r>
    </w:p>
    <w:p w14:paraId="1EE75B26" w14:textId="77777777" w:rsidR="001B599D" w:rsidRDefault="001B599D" w:rsidP="001B599D">
      <w:pPr>
        <w:pStyle w:val="ListParagraph"/>
        <w:numPr>
          <w:ilvl w:val="0"/>
          <w:numId w:val="37"/>
        </w:numPr>
      </w:pPr>
      <w:r>
        <w:t>Compile pertinent information and inputs for the management review, such as audit findings, performance indicators, risk evaluations, and remedial measures implemented.</w:t>
      </w:r>
    </w:p>
    <w:p w14:paraId="49E736E2" w14:textId="77777777" w:rsidR="001B599D" w:rsidRDefault="001B599D" w:rsidP="001B599D">
      <w:pPr>
        <w:pStyle w:val="ListParagraph"/>
        <w:numPr>
          <w:ilvl w:val="0"/>
          <w:numId w:val="37"/>
        </w:numPr>
      </w:pPr>
      <w:r>
        <w:t>Schedule regular meetings for management reviews. Talk about the ISMS's performance, any noteworthy modifications, and any problems that require addressing.</w:t>
      </w:r>
    </w:p>
    <w:p w14:paraId="3B6F8288" w14:textId="77777777" w:rsidR="001B599D" w:rsidRDefault="001B599D" w:rsidP="001B599D">
      <w:pPr>
        <w:pStyle w:val="ListParagraph"/>
        <w:numPr>
          <w:ilvl w:val="0"/>
          <w:numId w:val="37"/>
        </w:numPr>
      </w:pPr>
      <w:r>
        <w:t>Evaluate if the ISMS is meeting its goals and producing the desired results. Point out any instances in which the ISMS falls short of expectations.</w:t>
      </w:r>
    </w:p>
    <w:p w14:paraId="15FF2057" w14:textId="77777777" w:rsidR="001B599D" w:rsidRDefault="001B599D" w:rsidP="001B599D">
      <w:pPr>
        <w:pStyle w:val="ListParagraph"/>
        <w:numPr>
          <w:ilvl w:val="0"/>
          <w:numId w:val="37"/>
        </w:numPr>
      </w:pPr>
      <w:r>
        <w:t>Ascertain the steps that must be taken to rectify the faults that have been found, improve the ISMS, and synchronize it with business goals. Make sure the people in charge of these actions are identified and their actions are recorded.</w:t>
      </w:r>
    </w:p>
    <w:p w14:paraId="116F523A" w14:textId="5F113C31" w:rsidR="00F9790B" w:rsidRDefault="001B599D" w:rsidP="001B599D">
      <w:pPr>
        <w:pStyle w:val="ListParagraph"/>
        <w:numPr>
          <w:ilvl w:val="0"/>
          <w:numId w:val="37"/>
        </w:numPr>
      </w:pPr>
      <w:r>
        <w:t>Keep a record of the management review's conclusions, judgments, and next steps. Inform the pertinent parties of the findings.</w:t>
      </w:r>
      <w:r w:rsidR="00F9790B">
        <w:br w:type="page"/>
      </w:r>
    </w:p>
    <w:p w14:paraId="07251F50" w14:textId="22EDA212" w:rsidR="00EC7E96" w:rsidRDefault="002261E2" w:rsidP="008A68D6">
      <w:pPr>
        <w:pStyle w:val="ListParagraph"/>
        <w:numPr>
          <w:ilvl w:val="0"/>
          <w:numId w:val="1"/>
        </w:numPr>
      </w:pPr>
      <w:r>
        <w:lastRenderedPageBreak/>
        <w:t>Assess the elements (components) and processes required to establish and maintain an ISMS.</w:t>
      </w:r>
    </w:p>
    <w:p w14:paraId="08E50F43" w14:textId="42F0E699" w:rsidR="008A68D6" w:rsidRDefault="008A68D6" w:rsidP="00F11BF4">
      <w:r w:rsidRPr="00EA11D1">
        <w:rPr>
          <w:sz w:val="24"/>
          <w:szCs w:val="24"/>
        </w:rPr>
        <w:t>The elements (components)</w:t>
      </w:r>
      <w:r w:rsidR="00317D51">
        <w:t xml:space="preserve"> required to establish and maintain an ISMS COBIT:</w:t>
      </w:r>
    </w:p>
    <w:p w14:paraId="239470ED" w14:textId="77777777" w:rsidR="00925A9B" w:rsidRPr="00925A9B" w:rsidRDefault="00925A9B" w:rsidP="00925A9B">
      <w:pPr>
        <w:pStyle w:val="ListParagraph"/>
        <w:numPr>
          <w:ilvl w:val="0"/>
          <w:numId w:val="40"/>
        </w:numPr>
        <w:rPr>
          <w:sz w:val="24"/>
          <w:szCs w:val="24"/>
        </w:rPr>
      </w:pPr>
      <w:r w:rsidRPr="00925A9B">
        <w:rPr>
          <w:sz w:val="24"/>
          <w:szCs w:val="24"/>
        </w:rPr>
        <w:t>Governance Framework: Define the ISMS's boundaries and area of application within the company. additionally establish boards or committees in charge of information security governance. Additionally, create and put into effect information security policies that support corporate objectives.</w:t>
      </w:r>
    </w:p>
    <w:p w14:paraId="10BCE9C0" w14:textId="77777777" w:rsidR="00925A9B" w:rsidRPr="00925A9B" w:rsidRDefault="00925A9B" w:rsidP="00925A9B">
      <w:pPr>
        <w:pStyle w:val="ListParagraph"/>
        <w:numPr>
          <w:ilvl w:val="0"/>
          <w:numId w:val="40"/>
        </w:numPr>
        <w:rPr>
          <w:sz w:val="24"/>
          <w:szCs w:val="24"/>
        </w:rPr>
      </w:pPr>
      <w:r w:rsidRPr="00925A9B">
        <w:rPr>
          <w:sz w:val="24"/>
          <w:szCs w:val="24"/>
        </w:rPr>
        <w:t>Risk management involves identifying and assessing information security hazards on a regular basis. likewise create a plan to deal with hazards that have been discovered by avoiding, transferring, accepting, or mitigating them. Implement continuous risk assessment and monitoring procedures as well.</w:t>
      </w:r>
    </w:p>
    <w:p w14:paraId="3A602053" w14:textId="77777777" w:rsidR="00925A9B" w:rsidRPr="00925A9B" w:rsidRDefault="00925A9B" w:rsidP="00925A9B">
      <w:pPr>
        <w:pStyle w:val="ListParagraph"/>
        <w:numPr>
          <w:ilvl w:val="0"/>
          <w:numId w:val="40"/>
        </w:numPr>
        <w:rPr>
          <w:sz w:val="24"/>
          <w:szCs w:val="24"/>
        </w:rPr>
      </w:pPr>
      <w:r w:rsidRPr="00925A9B">
        <w:rPr>
          <w:sz w:val="24"/>
          <w:szCs w:val="24"/>
        </w:rPr>
        <w:t xml:space="preserve">Information Security Policy: Draft thorough information security policies and make sure everyone in the company is aware of them. policies should be reviewed and updated on a regular basis to </w:t>
      </w:r>
      <w:proofErr w:type="gramStart"/>
      <w:r w:rsidRPr="00925A9B">
        <w:rPr>
          <w:sz w:val="24"/>
          <w:szCs w:val="24"/>
        </w:rPr>
        <w:t>take into account</w:t>
      </w:r>
      <w:proofErr w:type="gramEnd"/>
      <w:r w:rsidRPr="00925A9B">
        <w:rPr>
          <w:sz w:val="24"/>
          <w:szCs w:val="24"/>
        </w:rPr>
        <w:t xml:space="preserve"> modifications to organizational needs and the threat landscape.</w:t>
      </w:r>
    </w:p>
    <w:p w14:paraId="14C4E520" w14:textId="77777777" w:rsidR="00925A9B" w:rsidRPr="00925A9B" w:rsidRDefault="00925A9B" w:rsidP="00925A9B">
      <w:pPr>
        <w:pStyle w:val="ListParagraph"/>
        <w:numPr>
          <w:ilvl w:val="0"/>
          <w:numId w:val="40"/>
        </w:numPr>
        <w:rPr>
          <w:sz w:val="24"/>
          <w:szCs w:val="24"/>
        </w:rPr>
      </w:pPr>
      <w:r w:rsidRPr="00925A9B">
        <w:rPr>
          <w:sz w:val="24"/>
          <w:szCs w:val="24"/>
        </w:rPr>
        <w:t>Roles and Responsibilities within the Organization: Establish and allocate roles and responsibilities related to information security across the board. Additionally, give regular training and awareness campaigns to make sure all staff members are aware of their security-related obligations.</w:t>
      </w:r>
    </w:p>
    <w:p w14:paraId="6096AF5A" w14:textId="77777777" w:rsidR="00925A9B" w:rsidRPr="00925A9B" w:rsidRDefault="00925A9B" w:rsidP="00925A9B">
      <w:pPr>
        <w:pStyle w:val="ListParagraph"/>
        <w:numPr>
          <w:ilvl w:val="0"/>
          <w:numId w:val="40"/>
        </w:numPr>
        <w:rPr>
          <w:sz w:val="24"/>
          <w:szCs w:val="24"/>
        </w:rPr>
      </w:pPr>
      <w:r w:rsidRPr="00925A9B">
        <w:rPr>
          <w:sz w:val="24"/>
          <w:szCs w:val="24"/>
        </w:rPr>
        <w:t xml:space="preserve">Information asset management involves keeping an accurate inventory of all available </w:t>
      </w:r>
      <w:proofErr w:type="spellStart"/>
      <w:proofErr w:type="gramStart"/>
      <w:r w:rsidRPr="00925A9B">
        <w:rPr>
          <w:sz w:val="24"/>
          <w:szCs w:val="24"/>
        </w:rPr>
        <w:t>assets.further</w:t>
      </w:r>
      <w:proofErr w:type="spellEnd"/>
      <w:proofErr w:type="gramEnd"/>
      <w:r w:rsidRPr="00925A9B">
        <w:rPr>
          <w:sz w:val="24"/>
          <w:szCs w:val="24"/>
        </w:rPr>
        <w:t xml:space="preserve"> categorize information assets and put in place suitable management protocols.</w:t>
      </w:r>
    </w:p>
    <w:p w14:paraId="0FD1E86A" w14:textId="77777777" w:rsidR="00925A9B" w:rsidRPr="00925A9B" w:rsidRDefault="00925A9B" w:rsidP="00925A9B">
      <w:pPr>
        <w:pStyle w:val="ListParagraph"/>
        <w:numPr>
          <w:ilvl w:val="0"/>
          <w:numId w:val="40"/>
        </w:numPr>
        <w:rPr>
          <w:sz w:val="24"/>
          <w:szCs w:val="24"/>
        </w:rPr>
      </w:pPr>
      <w:r w:rsidRPr="00925A9B">
        <w:rPr>
          <w:sz w:val="24"/>
          <w:szCs w:val="24"/>
        </w:rPr>
        <w:t xml:space="preserve">Establish and implement policies and procedures for access control. </w:t>
      </w:r>
      <w:proofErr w:type="gramStart"/>
      <w:r w:rsidRPr="00925A9B">
        <w:rPr>
          <w:sz w:val="24"/>
          <w:szCs w:val="24"/>
        </w:rPr>
        <w:t>likewise</w:t>
      </w:r>
      <w:proofErr w:type="gramEnd"/>
      <w:r w:rsidRPr="00925A9B">
        <w:rPr>
          <w:sz w:val="24"/>
          <w:szCs w:val="24"/>
        </w:rPr>
        <w:t xml:space="preserve"> put procedures for giving, reviewing, and revoking user access into place.</w:t>
      </w:r>
    </w:p>
    <w:p w14:paraId="02CDE063" w14:textId="77777777" w:rsidR="00925A9B" w:rsidRPr="00925A9B" w:rsidRDefault="00925A9B" w:rsidP="00925A9B">
      <w:pPr>
        <w:pStyle w:val="ListParagraph"/>
        <w:numPr>
          <w:ilvl w:val="0"/>
          <w:numId w:val="40"/>
        </w:numPr>
        <w:rPr>
          <w:sz w:val="24"/>
          <w:szCs w:val="24"/>
        </w:rPr>
      </w:pPr>
      <w:r w:rsidRPr="00925A9B">
        <w:rPr>
          <w:sz w:val="24"/>
          <w:szCs w:val="24"/>
        </w:rPr>
        <w:t xml:space="preserve">Incident Management: To handle information security issues, create and update an incident response strategy. </w:t>
      </w:r>
      <w:proofErr w:type="gramStart"/>
      <w:r w:rsidRPr="00925A9B">
        <w:rPr>
          <w:sz w:val="24"/>
          <w:szCs w:val="24"/>
        </w:rPr>
        <w:t>Furthermore</w:t>
      </w:r>
      <w:proofErr w:type="gramEnd"/>
      <w:r w:rsidRPr="00925A9B">
        <w:rPr>
          <w:sz w:val="24"/>
          <w:szCs w:val="24"/>
        </w:rPr>
        <w:t xml:space="preserve"> put procedures in place for incident management, reporting, and resolution.</w:t>
      </w:r>
    </w:p>
    <w:p w14:paraId="2F25DA15" w14:textId="77777777" w:rsidR="00925A9B" w:rsidRPr="00925A9B" w:rsidRDefault="00925A9B" w:rsidP="00925A9B">
      <w:pPr>
        <w:pStyle w:val="ListParagraph"/>
        <w:numPr>
          <w:ilvl w:val="0"/>
          <w:numId w:val="40"/>
        </w:numPr>
        <w:rPr>
          <w:sz w:val="24"/>
          <w:szCs w:val="24"/>
        </w:rPr>
      </w:pPr>
      <w:r w:rsidRPr="00925A9B">
        <w:rPr>
          <w:sz w:val="24"/>
          <w:szCs w:val="24"/>
        </w:rPr>
        <w:t>Identify key business processes and their dependencies by conducting a business impact analysis as part of business continuity management. Additionally, create and update plans for disaster recovery and business continuity.</w:t>
      </w:r>
    </w:p>
    <w:p w14:paraId="5A2C203C" w14:textId="77777777" w:rsidR="00925A9B" w:rsidRPr="00925A9B" w:rsidRDefault="00925A9B" w:rsidP="00925A9B">
      <w:pPr>
        <w:pStyle w:val="ListParagraph"/>
        <w:numPr>
          <w:ilvl w:val="0"/>
          <w:numId w:val="40"/>
        </w:numPr>
        <w:rPr>
          <w:sz w:val="24"/>
          <w:szCs w:val="24"/>
        </w:rPr>
      </w:pPr>
      <w:r w:rsidRPr="00925A9B">
        <w:rPr>
          <w:sz w:val="24"/>
          <w:szCs w:val="24"/>
        </w:rPr>
        <w:t>Compliance and Audit: Verify adherence to pertinent contractual, legal, and regulatory obligations. further carry out routine internal audits to evaluate the ISMS's efficacy. further carry out management assessments of the ISMS to guarantee its continued applicability, sufficiency, and efficacy.</w:t>
      </w:r>
    </w:p>
    <w:p w14:paraId="69DD8F03" w14:textId="77777777" w:rsidR="00925A9B" w:rsidRPr="00925A9B" w:rsidRDefault="00925A9B" w:rsidP="00925A9B">
      <w:pPr>
        <w:pStyle w:val="ListParagraph"/>
        <w:numPr>
          <w:ilvl w:val="0"/>
          <w:numId w:val="40"/>
        </w:numPr>
        <w:rPr>
          <w:sz w:val="24"/>
          <w:szCs w:val="24"/>
        </w:rPr>
      </w:pPr>
      <w:r w:rsidRPr="00925A9B">
        <w:rPr>
          <w:sz w:val="24"/>
          <w:szCs w:val="24"/>
        </w:rPr>
        <w:t xml:space="preserve">Continuous Improvement: To find areas for improvement, keep an eye on and evaluate the ISMS on a regular basis. </w:t>
      </w:r>
      <w:proofErr w:type="gramStart"/>
      <w:r w:rsidRPr="00925A9B">
        <w:rPr>
          <w:sz w:val="24"/>
          <w:szCs w:val="24"/>
        </w:rPr>
        <w:t>In order to</w:t>
      </w:r>
      <w:proofErr w:type="gramEnd"/>
      <w:r w:rsidRPr="00925A9B">
        <w:rPr>
          <w:sz w:val="24"/>
          <w:szCs w:val="24"/>
        </w:rPr>
        <w:t xml:space="preserve"> address nonconformities and improve the ISMS, corrective and preventive measures should also be implemented.</w:t>
      </w:r>
    </w:p>
    <w:p w14:paraId="73C45189" w14:textId="77777777" w:rsidR="00925A9B" w:rsidRPr="00925A9B" w:rsidRDefault="00925A9B" w:rsidP="00925A9B">
      <w:pPr>
        <w:pStyle w:val="ListParagraph"/>
        <w:numPr>
          <w:ilvl w:val="0"/>
          <w:numId w:val="40"/>
        </w:numPr>
        <w:rPr>
          <w:sz w:val="24"/>
          <w:szCs w:val="24"/>
        </w:rPr>
      </w:pPr>
      <w:r w:rsidRPr="00925A9B">
        <w:rPr>
          <w:sz w:val="24"/>
          <w:szCs w:val="24"/>
        </w:rPr>
        <w:lastRenderedPageBreak/>
        <w:t>Performance Evaluation: To assess the effectiveness of the ISMS, identify and monitor Key Performance Indicators (KPIs). Additionally, create and distribute reports on information security performance on a regular basis to pertinent parties.</w:t>
      </w:r>
    </w:p>
    <w:p w14:paraId="0FACABF2" w14:textId="7DB660E4" w:rsidR="00624789" w:rsidRPr="00925A9B" w:rsidRDefault="00925A9B" w:rsidP="00A01199">
      <w:pPr>
        <w:pStyle w:val="ListParagraph"/>
        <w:numPr>
          <w:ilvl w:val="0"/>
          <w:numId w:val="40"/>
        </w:numPr>
        <w:rPr>
          <w:sz w:val="24"/>
          <w:szCs w:val="24"/>
        </w:rPr>
      </w:pPr>
      <w:r w:rsidRPr="00925A9B">
        <w:rPr>
          <w:sz w:val="24"/>
          <w:szCs w:val="24"/>
        </w:rPr>
        <w:t>Technology-Based Measures: Implement technological measures like intrusion detection systems, firewalls, encryption, and anti-malware programs. To guarantee the efficacy of technical controls, they should also be routinely maintained and reviewed.</w:t>
      </w:r>
    </w:p>
    <w:p w14:paraId="7146345D" w14:textId="4916F26F" w:rsidR="00624789" w:rsidRPr="00317D51" w:rsidRDefault="00317D51" w:rsidP="00317D51">
      <w:r>
        <w:t>The processes required to establish and maintain an ISMS COBIT:</w:t>
      </w:r>
    </w:p>
    <w:p w14:paraId="6CD75F55" w14:textId="3C837734" w:rsidR="00624789" w:rsidRPr="00624789" w:rsidRDefault="00624789" w:rsidP="00624789">
      <w:pPr>
        <w:pStyle w:val="ListParagraph"/>
        <w:numPr>
          <w:ilvl w:val="0"/>
          <w:numId w:val="38"/>
        </w:numPr>
        <w:rPr>
          <w:sz w:val="24"/>
          <w:szCs w:val="24"/>
        </w:rPr>
      </w:pPr>
      <w:r w:rsidRPr="00624789">
        <w:rPr>
          <w:sz w:val="24"/>
          <w:szCs w:val="24"/>
        </w:rPr>
        <w:t>Evaluate, Direct and Monitor (EDM)</w:t>
      </w:r>
    </w:p>
    <w:p w14:paraId="1D711F31" w14:textId="1F19CF4D" w:rsidR="00624789" w:rsidRPr="00D756D8" w:rsidRDefault="00624789" w:rsidP="00D756D8">
      <w:pPr>
        <w:pStyle w:val="ListParagraph"/>
        <w:numPr>
          <w:ilvl w:val="0"/>
          <w:numId w:val="41"/>
        </w:numPr>
        <w:rPr>
          <w:sz w:val="24"/>
          <w:szCs w:val="24"/>
        </w:rPr>
      </w:pPr>
      <w:r w:rsidRPr="00D756D8">
        <w:rPr>
          <w:sz w:val="24"/>
          <w:szCs w:val="24"/>
        </w:rPr>
        <w:t>EDM01 Ensure Governance Framework Setting and Maintenance</w:t>
      </w:r>
    </w:p>
    <w:p w14:paraId="2DFAC85D" w14:textId="61EBF655" w:rsidR="00624789" w:rsidRPr="00624789" w:rsidRDefault="00624789" w:rsidP="00D756D8">
      <w:pPr>
        <w:rPr>
          <w:sz w:val="24"/>
          <w:szCs w:val="24"/>
        </w:rPr>
      </w:pPr>
      <w:r w:rsidRPr="00624789">
        <w:rPr>
          <w:sz w:val="24"/>
          <w:szCs w:val="24"/>
        </w:rPr>
        <w:t xml:space="preserve">Establish and maintain a governance framework that provides strategic direction, ensures objectives are achieved, and risks are managed appropriately. By defining the governance framework. and review and approve policies and </w:t>
      </w:r>
      <w:proofErr w:type="gramStart"/>
      <w:r w:rsidRPr="00624789">
        <w:rPr>
          <w:sz w:val="24"/>
          <w:szCs w:val="24"/>
        </w:rPr>
        <w:t>procedures, and</w:t>
      </w:r>
      <w:proofErr w:type="gramEnd"/>
      <w:r w:rsidRPr="00624789">
        <w:rPr>
          <w:sz w:val="24"/>
          <w:szCs w:val="24"/>
        </w:rPr>
        <w:t xml:space="preserve"> assign responsibilities for governance activities.</w:t>
      </w:r>
    </w:p>
    <w:p w14:paraId="08E55B00" w14:textId="3616C629" w:rsidR="00624789" w:rsidRPr="00D756D8" w:rsidRDefault="00624789" w:rsidP="00D756D8">
      <w:pPr>
        <w:pStyle w:val="ListParagraph"/>
        <w:numPr>
          <w:ilvl w:val="0"/>
          <w:numId w:val="41"/>
        </w:numPr>
        <w:rPr>
          <w:sz w:val="24"/>
          <w:szCs w:val="24"/>
        </w:rPr>
      </w:pPr>
      <w:r w:rsidRPr="00D756D8">
        <w:rPr>
          <w:sz w:val="24"/>
          <w:szCs w:val="24"/>
        </w:rPr>
        <w:t>EDM02 Ensure Benefits Delivery</w:t>
      </w:r>
    </w:p>
    <w:p w14:paraId="062CF886" w14:textId="6B0580AC" w:rsidR="00624789" w:rsidRPr="00624789" w:rsidRDefault="00624789" w:rsidP="00D756D8">
      <w:pPr>
        <w:rPr>
          <w:sz w:val="24"/>
          <w:szCs w:val="24"/>
        </w:rPr>
      </w:pPr>
      <w:r w:rsidRPr="00624789">
        <w:rPr>
          <w:sz w:val="24"/>
          <w:szCs w:val="24"/>
        </w:rPr>
        <w:t xml:space="preserve">Ensure that IT-enabled investments deliver the expected benefits and business value. by monitoring the realization of benefits from IT </w:t>
      </w:r>
      <w:proofErr w:type="gramStart"/>
      <w:r w:rsidRPr="00624789">
        <w:rPr>
          <w:sz w:val="24"/>
          <w:szCs w:val="24"/>
        </w:rPr>
        <w:t>investments, and</w:t>
      </w:r>
      <w:proofErr w:type="gramEnd"/>
      <w:r w:rsidRPr="00624789">
        <w:rPr>
          <w:sz w:val="24"/>
          <w:szCs w:val="24"/>
        </w:rPr>
        <w:t xml:space="preserve"> ensuring alignment with business objectives.</w:t>
      </w:r>
    </w:p>
    <w:p w14:paraId="0646D67E" w14:textId="7D4FDC64" w:rsidR="00624789" w:rsidRPr="00D756D8" w:rsidRDefault="00624789" w:rsidP="00D756D8">
      <w:pPr>
        <w:pStyle w:val="ListParagraph"/>
        <w:numPr>
          <w:ilvl w:val="0"/>
          <w:numId w:val="41"/>
        </w:numPr>
        <w:rPr>
          <w:sz w:val="24"/>
          <w:szCs w:val="24"/>
        </w:rPr>
      </w:pPr>
      <w:r w:rsidRPr="00D756D8">
        <w:rPr>
          <w:sz w:val="24"/>
          <w:szCs w:val="24"/>
        </w:rPr>
        <w:t>EDM03 Ensure Risk Optimization</w:t>
      </w:r>
    </w:p>
    <w:p w14:paraId="0B54B863" w14:textId="00FC5FBB" w:rsidR="00624789" w:rsidRPr="00624789" w:rsidRDefault="00624789" w:rsidP="00D756D8">
      <w:pPr>
        <w:rPr>
          <w:sz w:val="24"/>
          <w:szCs w:val="24"/>
        </w:rPr>
      </w:pPr>
      <w:r w:rsidRPr="00624789">
        <w:rPr>
          <w:sz w:val="24"/>
          <w:szCs w:val="24"/>
        </w:rPr>
        <w:t>Ensure that risk management practices are in place and aligned with business strategy. By identifying and evaluating risks, implementing risk mitigation strategies, and monitoring and reviewing risk management effectiveness.</w:t>
      </w:r>
    </w:p>
    <w:p w14:paraId="4C327239" w14:textId="1E451C23" w:rsidR="00624789" w:rsidRPr="00D756D8" w:rsidRDefault="00624789" w:rsidP="00D756D8">
      <w:pPr>
        <w:pStyle w:val="ListParagraph"/>
        <w:numPr>
          <w:ilvl w:val="0"/>
          <w:numId w:val="41"/>
        </w:numPr>
        <w:rPr>
          <w:sz w:val="24"/>
          <w:szCs w:val="24"/>
        </w:rPr>
      </w:pPr>
      <w:r w:rsidRPr="00D756D8">
        <w:rPr>
          <w:sz w:val="24"/>
          <w:szCs w:val="24"/>
        </w:rPr>
        <w:t>EDM04 Ensure Resource Optimization</w:t>
      </w:r>
    </w:p>
    <w:p w14:paraId="413F231B" w14:textId="743F330C" w:rsidR="00624789" w:rsidRPr="00624789" w:rsidRDefault="00624789" w:rsidP="00D756D8">
      <w:pPr>
        <w:rPr>
          <w:sz w:val="24"/>
          <w:szCs w:val="24"/>
        </w:rPr>
      </w:pPr>
      <w:r w:rsidRPr="00624789">
        <w:rPr>
          <w:sz w:val="24"/>
          <w:szCs w:val="24"/>
        </w:rPr>
        <w:t>Ensure that resources are managed and used effectively and efficiently. By allocating and optimizing resources, and monitoring resource utilization.</w:t>
      </w:r>
    </w:p>
    <w:p w14:paraId="2E32983A" w14:textId="01EB52CA" w:rsidR="00624789" w:rsidRPr="00D756D8" w:rsidRDefault="00624789" w:rsidP="00D756D8">
      <w:pPr>
        <w:pStyle w:val="ListParagraph"/>
        <w:numPr>
          <w:ilvl w:val="0"/>
          <w:numId w:val="41"/>
        </w:numPr>
        <w:rPr>
          <w:sz w:val="24"/>
          <w:szCs w:val="24"/>
        </w:rPr>
      </w:pPr>
      <w:r w:rsidRPr="00D756D8">
        <w:rPr>
          <w:sz w:val="24"/>
          <w:szCs w:val="24"/>
        </w:rPr>
        <w:t>EDM05 Ensure Stakeholder Transparency</w:t>
      </w:r>
    </w:p>
    <w:p w14:paraId="7F919559" w14:textId="6606C59B" w:rsidR="00624789" w:rsidRDefault="00624789" w:rsidP="00624789">
      <w:pPr>
        <w:rPr>
          <w:sz w:val="24"/>
          <w:szCs w:val="24"/>
        </w:rPr>
      </w:pPr>
      <w:r w:rsidRPr="00624789">
        <w:rPr>
          <w:sz w:val="24"/>
          <w:szCs w:val="24"/>
        </w:rPr>
        <w:t>Ensure that stakeholders receive accurate and timely information regarding IT governance and performance. By establishing communication channels, and reporting on IT governance and performance.</w:t>
      </w:r>
    </w:p>
    <w:p w14:paraId="3739B9C0" w14:textId="79E482BC" w:rsidR="00624789" w:rsidRDefault="00624789" w:rsidP="00624789">
      <w:pPr>
        <w:pStyle w:val="ListParagraph"/>
        <w:numPr>
          <w:ilvl w:val="0"/>
          <w:numId w:val="38"/>
        </w:numPr>
        <w:rPr>
          <w:sz w:val="24"/>
          <w:szCs w:val="24"/>
        </w:rPr>
      </w:pPr>
      <w:r w:rsidRPr="00624789">
        <w:rPr>
          <w:sz w:val="24"/>
          <w:szCs w:val="24"/>
        </w:rPr>
        <w:t>Align, Plan and Organize (APO)</w:t>
      </w:r>
    </w:p>
    <w:p w14:paraId="4400B9F7" w14:textId="5638837D" w:rsidR="00624789" w:rsidRPr="00D756D8" w:rsidRDefault="00624789" w:rsidP="00D756D8">
      <w:pPr>
        <w:pStyle w:val="ListParagraph"/>
        <w:numPr>
          <w:ilvl w:val="0"/>
          <w:numId w:val="42"/>
        </w:numPr>
        <w:rPr>
          <w:sz w:val="24"/>
          <w:szCs w:val="24"/>
        </w:rPr>
      </w:pPr>
      <w:r w:rsidRPr="00D756D8">
        <w:rPr>
          <w:sz w:val="24"/>
          <w:szCs w:val="24"/>
        </w:rPr>
        <w:t>APO01 Manage the IT Management Framework</w:t>
      </w:r>
    </w:p>
    <w:p w14:paraId="6AEB16FD" w14:textId="77777777" w:rsidR="00624789" w:rsidRPr="00624789" w:rsidRDefault="00624789" w:rsidP="00624789">
      <w:pPr>
        <w:rPr>
          <w:sz w:val="24"/>
          <w:szCs w:val="24"/>
        </w:rPr>
      </w:pPr>
      <w:r w:rsidRPr="00624789">
        <w:rPr>
          <w:sz w:val="24"/>
          <w:szCs w:val="24"/>
        </w:rPr>
        <w:t>Establish and maintain a framework for IT management. By developing and maintaining IT policies, procedures, and standards, and ensuring alignment with business objectives.</w:t>
      </w:r>
    </w:p>
    <w:p w14:paraId="57DDD514" w14:textId="77777777" w:rsidR="00624789" w:rsidRPr="00624789" w:rsidRDefault="00624789" w:rsidP="00624789">
      <w:pPr>
        <w:rPr>
          <w:sz w:val="24"/>
          <w:szCs w:val="24"/>
        </w:rPr>
      </w:pPr>
    </w:p>
    <w:p w14:paraId="74445321" w14:textId="3B39EF21" w:rsidR="00624789" w:rsidRPr="00D756D8" w:rsidRDefault="00624789" w:rsidP="00D756D8">
      <w:pPr>
        <w:pStyle w:val="ListParagraph"/>
        <w:numPr>
          <w:ilvl w:val="0"/>
          <w:numId w:val="42"/>
        </w:numPr>
        <w:rPr>
          <w:sz w:val="24"/>
          <w:szCs w:val="24"/>
        </w:rPr>
      </w:pPr>
      <w:r w:rsidRPr="00D756D8">
        <w:rPr>
          <w:sz w:val="24"/>
          <w:szCs w:val="24"/>
        </w:rPr>
        <w:lastRenderedPageBreak/>
        <w:t>APO02 Manage Strategy</w:t>
      </w:r>
    </w:p>
    <w:p w14:paraId="7C360448" w14:textId="77777777" w:rsidR="00624789" w:rsidRPr="00624789" w:rsidRDefault="00624789" w:rsidP="00624789">
      <w:pPr>
        <w:rPr>
          <w:sz w:val="24"/>
          <w:szCs w:val="24"/>
        </w:rPr>
      </w:pPr>
      <w:r w:rsidRPr="00624789">
        <w:rPr>
          <w:sz w:val="24"/>
          <w:szCs w:val="24"/>
        </w:rPr>
        <w:t xml:space="preserve">Develop and maintain an IT strategy aligned with the business strategy. By conducting strategic </w:t>
      </w:r>
      <w:proofErr w:type="gramStart"/>
      <w:r w:rsidRPr="00624789">
        <w:rPr>
          <w:sz w:val="24"/>
          <w:szCs w:val="24"/>
        </w:rPr>
        <w:t>planning, and</w:t>
      </w:r>
      <w:proofErr w:type="gramEnd"/>
      <w:r w:rsidRPr="00624789">
        <w:rPr>
          <w:sz w:val="24"/>
          <w:szCs w:val="24"/>
        </w:rPr>
        <w:t xml:space="preserve"> Communicating the IT strategy.</w:t>
      </w:r>
    </w:p>
    <w:p w14:paraId="5EB919ED" w14:textId="18A556B0" w:rsidR="00624789" w:rsidRPr="00D756D8" w:rsidRDefault="00624789" w:rsidP="00D756D8">
      <w:pPr>
        <w:pStyle w:val="ListParagraph"/>
        <w:numPr>
          <w:ilvl w:val="0"/>
          <w:numId w:val="42"/>
        </w:numPr>
        <w:rPr>
          <w:sz w:val="24"/>
          <w:szCs w:val="24"/>
        </w:rPr>
      </w:pPr>
      <w:r w:rsidRPr="00D756D8">
        <w:rPr>
          <w:sz w:val="24"/>
          <w:szCs w:val="24"/>
        </w:rPr>
        <w:t>APO03 Manage Enterprise Architecture</w:t>
      </w:r>
    </w:p>
    <w:p w14:paraId="7E2478DA" w14:textId="77777777" w:rsidR="00624789" w:rsidRPr="00624789" w:rsidRDefault="00624789" w:rsidP="00624789">
      <w:pPr>
        <w:rPr>
          <w:sz w:val="24"/>
          <w:szCs w:val="24"/>
        </w:rPr>
      </w:pPr>
      <w:r w:rsidRPr="00624789">
        <w:rPr>
          <w:sz w:val="24"/>
          <w:szCs w:val="24"/>
        </w:rPr>
        <w:t>Develop and maintain an enterprise architecture that supports the business strategy. By defining the architecture framework.</w:t>
      </w:r>
    </w:p>
    <w:p w14:paraId="583D48A4" w14:textId="77777777" w:rsidR="00624789" w:rsidRPr="00624789" w:rsidRDefault="00624789" w:rsidP="00624789">
      <w:pPr>
        <w:rPr>
          <w:sz w:val="24"/>
          <w:szCs w:val="24"/>
        </w:rPr>
      </w:pPr>
      <w:r w:rsidRPr="00624789">
        <w:rPr>
          <w:sz w:val="24"/>
          <w:szCs w:val="24"/>
        </w:rPr>
        <w:t>Implement and maintain the architecture.</w:t>
      </w:r>
    </w:p>
    <w:p w14:paraId="470E9A2D" w14:textId="5E56F047" w:rsidR="00624789" w:rsidRPr="00D756D8" w:rsidRDefault="00624789" w:rsidP="00D756D8">
      <w:pPr>
        <w:pStyle w:val="ListParagraph"/>
        <w:numPr>
          <w:ilvl w:val="0"/>
          <w:numId w:val="42"/>
        </w:numPr>
        <w:rPr>
          <w:sz w:val="24"/>
          <w:szCs w:val="24"/>
        </w:rPr>
      </w:pPr>
      <w:r w:rsidRPr="00D756D8">
        <w:rPr>
          <w:sz w:val="24"/>
          <w:szCs w:val="24"/>
        </w:rPr>
        <w:t>APO04 Manage Innovation</w:t>
      </w:r>
    </w:p>
    <w:p w14:paraId="163D94AE" w14:textId="77777777" w:rsidR="00624789" w:rsidRPr="00624789" w:rsidRDefault="00624789" w:rsidP="00624789">
      <w:pPr>
        <w:rPr>
          <w:sz w:val="24"/>
          <w:szCs w:val="24"/>
        </w:rPr>
      </w:pPr>
      <w:r w:rsidRPr="00624789">
        <w:rPr>
          <w:sz w:val="24"/>
          <w:szCs w:val="24"/>
        </w:rPr>
        <w:t xml:space="preserve">Manage the identification and implementation of innovative solutions. By identifying and evaluating new </w:t>
      </w:r>
      <w:proofErr w:type="gramStart"/>
      <w:r w:rsidRPr="00624789">
        <w:rPr>
          <w:sz w:val="24"/>
          <w:szCs w:val="24"/>
        </w:rPr>
        <w:t>technologies, and</w:t>
      </w:r>
      <w:proofErr w:type="gramEnd"/>
      <w:r w:rsidRPr="00624789">
        <w:rPr>
          <w:sz w:val="24"/>
          <w:szCs w:val="24"/>
        </w:rPr>
        <w:t xml:space="preserve"> implementing and integrating innovative solutions.</w:t>
      </w:r>
    </w:p>
    <w:p w14:paraId="137D6542" w14:textId="71A246F9" w:rsidR="00624789" w:rsidRPr="00D756D8" w:rsidRDefault="00624789" w:rsidP="00D756D8">
      <w:pPr>
        <w:pStyle w:val="ListParagraph"/>
        <w:numPr>
          <w:ilvl w:val="0"/>
          <w:numId w:val="42"/>
        </w:numPr>
        <w:rPr>
          <w:sz w:val="24"/>
          <w:szCs w:val="24"/>
        </w:rPr>
      </w:pPr>
      <w:r w:rsidRPr="00D756D8">
        <w:rPr>
          <w:sz w:val="24"/>
          <w:szCs w:val="24"/>
        </w:rPr>
        <w:t>APO05 Manage Portfolio</w:t>
      </w:r>
    </w:p>
    <w:p w14:paraId="4CA24AED" w14:textId="77777777" w:rsidR="00624789" w:rsidRPr="00624789" w:rsidRDefault="00624789" w:rsidP="00624789">
      <w:pPr>
        <w:rPr>
          <w:sz w:val="24"/>
          <w:szCs w:val="24"/>
        </w:rPr>
      </w:pPr>
      <w:r w:rsidRPr="00624789">
        <w:rPr>
          <w:sz w:val="24"/>
          <w:szCs w:val="24"/>
        </w:rPr>
        <w:t>Manage the IT investment portfolio to achieve business objectives. By defining and prioritizing IT investments, and monitoring portfolio performance.</w:t>
      </w:r>
    </w:p>
    <w:p w14:paraId="5A5CBA58" w14:textId="4812C335" w:rsidR="00624789" w:rsidRPr="00D756D8" w:rsidRDefault="00624789" w:rsidP="00D756D8">
      <w:pPr>
        <w:pStyle w:val="ListParagraph"/>
        <w:numPr>
          <w:ilvl w:val="0"/>
          <w:numId w:val="42"/>
        </w:numPr>
        <w:rPr>
          <w:sz w:val="24"/>
          <w:szCs w:val="24"/>
        </w:rPr>
      </w:pPr>
      <w:r w:rsidRPr="00D756D8">
        <w:rPr>
          <w:sz w:val="24"/>
          <w:szCs w:val="24"/>
        </w:rPr>
        <w:t>APO06 Manage Budget and Costs</w:t>
      </w:r>
    </w:p>
    <w:p w14:paraId="32659C8F" w14:textId="77777777" w:rsidR="00624789" w:rsidRPr="00624789" w:rsidRDefault="00624789" w:rsidP="00624789">
      <w:pPr>
        <w:rPr>
          <w:sz w:val="24"/>
          <w:szCs w:val="24"/>
        </w:rPr>
      </w:pPr>
      <w:r w:rsidRPr="00624789">
        <w:rPr>
          <w:sz w:val="24"/>
          <w:szCs w:val="24"/>
        </w:rPr>
        <w:t xml:space="preserve">Manage and control IT budget and costs. By developing and monitoring the IT </w:t>
      </w:r>
      <w:proofErr w:type="gramStart"/>
      <w:r w:rsidRPr="00624789">
        <w:rPr>
          <w:sz w:val="24"/>
          <w:szCs w:val="24"/>
        </w:rPr>
        <w:t>budget, and</w:t>
      </w:r>
      <w:proofErr w:type="gramEnd"/>
      <w:r w:rsidRPr="00624789">
        <w:rPr>
          <w:sz w:val="24"/>
          <w:szCs w:val="24"/>
        </w:rPr>
        <w:t xml:space="preserve"> controlling and optimizing IT costs.</w:t>
      </w:r>
    </w:p>
    <w:p w14:paraId="04D4D850" w14:textId="25F726FA" w:rsidR="00624789" w:rsidRPr="00D756D8" w:rsidRDefault="00624789" w:rsidP="00D756D8">
      <w:pPr>
        <w:pStyle w:val="ListParagraph"/>
        <w:numPr>
          <w:ilvl w:val="0"/>
          <w:numId w:val="42"/>
        </w:numPr>
        <w:rPr>
          <w:sz w:val="24"/>
          <w:szCs w:val="24"/>
        </w:rPr>
      </w:pPr>
      <w:r w:rsidRPr="00D756D8">
        <w:rPr>
          <w:sz w:val="24"/>
          <w:szCs w:val="24"/>
        </w:rPr>
        <w:t>APO07 Manage Human Resources</w:t>
      </w:r>
    </w:p>
    <w:p w14:paraId="32A41541" w14:textId="73D0122E" w:rsidR="00624789" w:rsidRPr="00624789" w:rsidRDefault="00624789" w:rsidP="00D756D8">
      <w:pPr>
        <w:rPr>
          <w:sz w:val="24"/>
          <w:szCs w:val="24"/>
        </w:rPr>
      </w:pPr>
      <w:r w:rsidRPr="00624789">
        <w:rPr>
          <w:sz w:val="24"/>
          <w:szCs w:val="24"/>
        </w:rPr>
        <w:t>Ensure that IT has the necessary human resources to achieve its objectives. By developing and implementing staffing plans.</w:t>
      </w:r>
      <w:r w:rsidR="00D756D8">
        <w:rPr>
          <w:sz w:val="24"/>
          <w:szCs w:val="24"/>
        </w:rPr>
        <w:t xml:space="preserve"> And p</w:t>
      </w:r>
      <w:r w:rsidRPr="00624789">
        <w:rPr>
          <w:sz w:val="24"/>
          <w:szCs w:val="24"/>
        </w:rPr>
        <w:t>rovide training and development.</w:t>
      </w:r>
    </w:p>
    <w:p w14:paraId="5F0400F3" w14:textId="30811B32" w:rsidR="00624789" w:rsidRPr="00D756D8" w:rsidRDefault="00624789" w:rsidP="00D756D8">
      <w:pPr>
        <w:pStyle w:val="ListParagraph"/>
        <w:numPr>
          <w:ilvl w:val="0"/>
          <w:numId w:val="42"/>
        </w:numPr>
        <w:rPr>
          <w:sz w:val="24"/>
          <w:szCs w:val="24"/>
        </w:rPr>
      </w:pPr>
      <w:r w:rsidRPr="00D756D8">
        <w:rPr>
          <w:sz w:val="24"/>
          <w:szCs w:val="24"/>
        </w:rPr>
        <w:t>APO08 Manage Relationships</w:t>
      </w:r>
    </w:p>
    <w:p w14:paraId="59FF46E6" w14:textId="765645C4" w:rsidR="00624789" w:rsidRPr="00624789" w:rsidRDefault="00624789" w:rsidP="00D756D8">
      <w:pPr>
        <w:rPr>
          <w:sz w:val="24"/>
          <w:szCs w:val="24"/>
        </w:rPr>
      </w:pPr>
      <w:r w:rsidRPr="00624789">
        <w:rPr>
          <w:sz w:val="24"/>
          <w:szCs w:val="24"/>
        </w:rPr>
        <w:t>Manage relationships with business stakeholders and external partners. By establishing and maintaining communication channels.</w:t>
      </w:r>
      <w:r w:rsidR="00D756D8">
        <w:rPr>
          <w:sz w:val="24"/>
          <w:szCs w:val="24"/>
        </w:rPr>
        <w:t xml:space="preserve"> And m</w:t>
      </w:r>
      <w:r w:rsidRPr="00624789">
        <w:rPr>
          <w:sz w:val="24"/>
          <w:szCs w:val="24"/>
        </w:rPr>
        <w:t>anag</w:t>
      </w:r>
      <w:r w:rsidR="00D756D8">
        <w:rPr>
          <w:sz w:val="24"/>
          <w:szCs w:val="24"/>
        </w:rPr>
        <w:t xml:space="preserve">ing </w:t>
      </w:r>
      <w:r w:rsidRPr="00624789">
        <w:rPr>
          <w:sz w:val="24"/>
          <w:szCs w:val="24"/>
        </w:rPr>
        <w:t>stakeholder expectations.</w:t>
      </w:r>
    </w:p>
    <w:p w14:paraId="5AFB5C89" w14:textId="2860BCC2" w:rsidR="00624789" w:rsidRPr="00D756D8" w:rsidRDefault="00624789" w:rsidP="00D756D8">
      <w:pPr>
        <w:pStyle w:val="ListParagraph"/>
        <w:numPr>
          <w:ilvl w:val="0"/>
          <w:numId w:val="42"/>
        </w:numPr>
        <w:rPr>
          <w:sz w:val="24"/>
          <w:szCs w:val="24"/>
        </w:rPr>
      </w:pPr>
      <w:r w:rsidRPr="00D756D8">
        <w:rPr>
          <w:sz w:val="24"/>
          <w:szCs w:val="24"/>
        </w:rPr>
        <w:t>APO09 Manage Service Agreements</w:t>
      </w:r>
    </w:p>
    <w:p w14:paraId="12955877" w14:textId="3BFD053C" w:rsidR="00624789" w:rsidRPr="00624789" w:rsidRDefault="00624789" w:rsidP="00D756D8">
      <w:pPr>
        <w:rPr>
          <w:sz w:val="24"/>
          <w:szCs w:val="24"/>
        </w:rPr>
      </w:pPr>
      <w:r w:rsidRPr="00624789">
        <w:rPr>
          <w:sz w:val="24"/>
          <w:szCs w:val="24"/>
        </w:rPr>
        <w:t>Manage service agreements to ensure that IT services meet business needs. By defining service level agreements (SLAs), and monitoring and reviewing service performance.</w:t>
      </w:r>
    </w:p>
    <w:p w14:paraId="066F8C66" w14:textId="2C656983" w:rsidR="00624789" w:rsidRPr="00D756D8" w:rsidRDefault="00624789" w:rsidP="00D756D8">
      <w:pPr>
        <w:pStyle w:val="ListParagraph"/>
        <w:numPr>
          <w:ilvl w:val="0"/>
          <w:numId w:val="42"/>
        </w:numPr>
        <w:rPr>
          <w:sz w:val="24"/>
          <w:szCs w:val="24"/>
        </w:rPr>
      </w:pPr>
      <w:r w:rsidRPr="00D756D8">
        <w:rPr>
          <w:sz w:val="24"/>
          <w:szCs w:val="24"/>
        </w:rPr>
        <w:t>APO10 Manage Suppliers</w:t>
      </w:r>
    </w:p>
    <w:p w14:paraId="0069DD41" w14:textId="77777777" w:rsidR="00624789" w:rsidRDefault="00624789" w:rsidP="00624789">
      <w:pPr>
        <w:rPr>
          <w:sz w:val="24"/>
          <w:szCs w:val="24"/>
        </w:rPr>
      </w:pPr>
      <w:r w:rsidRPr="00624789">
        <w:rPr>
          <w:sz w:val="24"/>
          <w:szCs w:val="24"/>
        </w:rPr>
        <w:t>Manage supplier relationships and performance. By selecting and evaluating suppliers. And manage supplier contracts and performance.</w:t>
      </w:r>
    </w:p>
    <w:p w14:paraId="683ED28E" w14:textId="77777777" w:rsidR="00D756D8" w:rsidRDefault="00D756D8" w:rsidP="00624789">
      <w:pPr>
        <w:rPr>
          <w:sz w:val="24"/>
          <w:szCs w:val="24"/>
        </w:rPr>
      </w:pPr>
    </w:p>
    <w:p w14:paraId="7191F193" w14:textId="77777777" w:rsidR="00D756D8" w:rsidRPr="00624789" w:rsidRDefault="00D756D8" w:rsidP="00624789">
      <w:pPr>
        <w:rPr>
          <w:sz w:val="24"/>
          <w:szCs w:val="24"/>
        </w:rPr>
      </w:pPr>
    </w:p>
    <w:p w14:paraId="269806C5" w14:textId="6E9AA863" w:rsidR="00624789" w:rsidRPr="00D756D8" w:rsidRDefault="00624789" w:rsidP="00D756D8">
      <w:pPr>
        <w:pStyle w:val="ListParagraph"/>
        <w:numPr>
          <w:ilvl w:val="0"/>
          <w:numId w:val="42"/>
        </w:numPr>
        <w:rPr>
          <w:sz w:val="24"/>
          <w:szCs w:val="24"/>
        </w:rPr>
      </w:pPr>
      <w:r w:rsidRPr="00D756D8">
        <w:rPr>
          <w:sz w:val="24"/>
          <w:szCs w:val="24"/>
        </w:rPr>
        <w:lastRenderedPageBreak/>
        <w:t>APO11 Manage Quality</w:t>
      </w:r>
    </w:p>
    <w:p w14:paraId="3148816B" w14:textId="77777777" w:rsidR="00624789" w:rsidRPr="00624789" w:rsidRDefault="00624789" w:rsidP="00624789">
      <w:pPr>
        <w:rPr>
          <w:sz w:val="24"/>
          <w:szCs w:val="24"/>
        </w:rPr>
      </w:pPr>
      <w:r w:rsidRPr="00624789">
        <w:rPr>
          <w:sz w:val="24"/>
          <w:szCs w:val="24"/>
        </w:rPr>
        <w:t>Ensure the quality of IT processes and services. By defining quality management processes, and monitoring and improving quality.</w:t>
      </w:r>
    </w:p>
    <w:p w14:paraId="58171E30" w14:textId="272B7ECF" w:rsidR="00624789" w:rsidRPr="00D756D8" w:rsidRDefault="00624789" w:rsidP="00D756D8">
      <w:pPr>
        <w:pStyle w:val="ListParagraph"/>
        <w:numPr>
          <w:ilvl w:val="0"/>
          <w:numId w:val="42"/>
        </w:numPr>
        <w:rPr>
          <w:sz w:val="24"/>
          <w:szCs w:val="24"/>
        </w:rPr>
      </w:pPr>
      <w:r w:rsidRPr="00D756D8">
        <w:rPr>
          <w:sz w:val="24"/>
          <w:szCs w:val="24"/>
        </w:rPr>
        <w:t>APO12 Manage Risk</w:t>
      </w:r>
    </w:p>
    <w:p w14:paraId="09EDFD92" w14:textId="77777777" w:rsidR="00624789" w:rsidRPr="00624789" w:rsidRDefault="00624789" w:rsidP="00624789">
      <w:pPr>
        <w:rPr>
          <w:sz w:val="24"/>
          <w:szCs w:val="24"/>
        </w:rPr>
      </w:pPr>
      <w:r w:rsidRPr="00624789">
        <w:rPr>
          <w:sz w:val="24"/>
          <w:szCs w:val="24"/>
        </w:rPr>
        <w:t>Identify and manage IT-related risks. By conducting risk assessments, implementing risk mitigation strategies, and monitoring risk management activities.</w:t>
      </w:r>
    </w:p>
    <w:p w14:paraId="3ABACB3E" w14:textId="71D943D9" w:rsidR="00624789" w:rsidRPr="00D756D8" w:rsidRDefault="00624789" w:rsidP="00D756D8">
      <w:pPr>
        <w:pStyle w:val="ListParagraph"/>
        <w:numPr>
          <w:ilvl w:val="0"/>
          <w:numId w:val="42"/>
        </w:numPr>
        <w:rPr>
          <w:sz w:val="24"/>
          <w:szCs w:val="24"/>
        </w:rPr>
      </w:pPr>
      <w:r w:rsidRPr="00D756D8">
        <w:rPr>
          <w:sz w:val="24"/>
          <w:szCs w:val="24"/>
        </w:rPr>
        <w:t>APO13 Manage Security</w:t>
      </w:r>
    </w:p>
    <w:p w14:paraId="227F2836" w14:textId="69AB4A4F" w:rsidR="00624789" w:rsidRPr="00624789" w:rsidRDefault="00624789" w:rsidP="00624789">
      <w:pPr>
        <w:rPr>
          <w:sz w:val="24"/>
          <w:szCs w:val="24"/>
        </w:rPr>
      </w:pPr>
      <w:r w:rsidRPr="00624789">
        <w:rPr>
          <w:sz w:val="24"/>
          <w:szCs w:val="24"/>
        </w:rPr>
        <w:t>Ensure that information security is managed effectively. By developing and implementing information security policies, conducting security risk assessments, and monitoring and responding to security incidents.</w:t>
      </w:r>
    </w:p>
    <w:p w14:paraId="4B7CB7D1" w14:textId="6967049E" w:rsidR="00624789" w:rsidRDefault="00624789" w:rsidP="00624789">
      <w:pPr>
        <w:pStyle w:val="ListParagraph"/>
        <w:numPr>
          <w:ilvl w:val="0"/>
          <w:numId w:val="38"/>
        </w:numPr>
        <w:rPr>
          <w:sz w:val="24"/>
          <w:szCs w:val="24"/>
        </w:rPr>
      </w:pPr>
      <w:r w:rsidRPr="00624789">
        <w:rPr>
          <w:sz w:val="24"/>
          <w:szCs w:val="24"/>
        </w:rPr>
        <w:t>Build, Acquire and Implement (BAI)</w:t>
      </w:r>
    </w:p>
    <w:p w14:paraId="0F8436E1" w14:textId="5C5436E9" w:rsidR="00B02BAC" w:rsidRPr="00D756D8" w:rsidRDefault="00B02BAC" w:rsidP="00D756D8">
      <w:pPr>
        <w:pStyle w:val="ListParagraph"/>
        <w:numPr>
          <w:ilvl w:val="0"/>
          <w:numId w:val="44"/>
        </w:numPr>
        <w:rPr>
          <w:sz w:val="24"/>
          <w:szCs w:val="24"/>
        </w:rPr>
      </w:pPr>
      <w:r w:rsidRPr="00D756D8">
        <w:rPr>
          <w:sz w:val="24"/>
          <w:szCs w:val="24"/>
        </w:rPr>
        <w:t>BAI01 Manage Programs and Projects</w:t>
      </w:r>
    </w:p>
    <w:p w14:paraId="5E3A0D09" w14:textId="77777777" w:rsidR="00B02BAC" w:rsidRPr="00B02BAC" w:rsidRDefault="00B02BAC" w:rsidP="00B02BAC">
      <w:pPr>
        <w:rPr>
          <w:sz w:val="24"/>
          <w:szCs w:val="24"/>
        </w:rPr>
      </w:pPr>
      <w:r w:rsidRPr="00B02BAC">
        <w:rPr>
          <w:sz w:val="24"/>
          <w:szCs w:val="24"/>
        </w:rPr>
        <w:t>Manage IT programs and projects to achieve desired outcomes. By defining project management processes, and monitoring and controlling project performance.</w:t>
      </w:r>
    </w:p>
    <w:p w14:paraId="15437C7C" w14:textId="2783960E" w:rsidR="00B02BAC" w:rsidRPr="00D756D8" w:rsidRDefault="00B02BAC" w:rsidP="00D756D8">
      <w:pPr>
        <w:pStyle w:val="ListParagraph"/>
        <w:numPr>
          <w:ilvl w:val="0"/>
          <w:numId w:val="44"/>
        </w:numPr>
        <w:rPr>
          <w:sz w:val="24"/>
          <w:szCs w:val="24"/>
        </w:rPr>
      </w:pPr>
      <w:r w:rsidRPr="00D756D8">
        <w:rPr>
          <w:sz w:val="24"/>
          <w:szCs w:val="24"/>
        </w:rPr>
        <w:t>BAI02 Manage Requirements Definition</w:t>
      </w:r>
    </w:p>
    <w:p w14:paraId="590B5C04" w14:textId="77777777" w:rsidR="00B02BAC" w:rsidRPr="00B02BAC" w:rsidRDefault="00B02BAC" w:rsidP="00B02BAC">
      <w:pPr>
        <w:rPr>
          <w:sz w:val="24"/>
          <w:szCs w:val="24"/>
        </w:rPr>
      </w:pPr>
      <w:r w:rsidRPr="00B02BAC">
        <w:rPr>
          <w:sz w:val="24"/>
          <w:szCs w:val="24"/>
        </w:rPr>
        <w:t>Ensure that IT requirements are accurately defined and aligned with business needs. by gathering and analyzing requirements, and documenting and validating requirements.</w:t>
      </w:r>
    </w:p>
    <w:p w14:paraId="5E9C3526" w14:textId="597A6DAE" w:rsidR="00B02BAC" w:rsidRPr="00D756D8" w:rsidRDefault="00B02BAC" w:rsidP="00D756D8">
      <w:pPr>
        <w:pStyle w:val="ListParagraph"/>
        <w:numPr>
          <w:ilvl w:val="0"/>
          <w:numId w:val="44"/>
        </w:numPr>
        <w:rPr>
          <w:sz w:val="24"/>
          <w:szCs w:val="24"/>
        </w:rPr>
      </w:pPr>
      <w:r w:rsidRPr="00D756D8">
        <w:rPr>
          <w:sz w:val="24"/>
          <w:szCs w:val="24"/>
        </w:rPr>
        <w:t>BAI03 Manage Solutions Identification and Build</w:t>
      </w:r>
    </w:p>
    <w:p w14:paraId="29AFE67F" w14:textId="77777777" w:rsidR="00B02BAC" w:rsidRPr="00B02BAC" w:rsidRDefault="00B02BAC" w:rsidP="00B02BAC">
      <w:pPr>
        <w:rPr>
          <w:sz w:val="24"/>
          <w:szCs w:val="24"/>
        </w:rPr>
      </w:pPr>
      <w:r w:rsidRPr="00B02BAC">
        <w:rPr>
          <w:sz w:val="24"/>
          <w:szCs w:val="24"/>
        </w:rPr>
        <w:t xml:space="preserve">Develop and implement IT solutions that meet business requirements. By designing and building IT </w:t>
      </w:r>
      <w:proofErr w:type="gramStart"/>
      <w:r w:rsidRPr="00B02BAC">
        <w:rPr>
          <w:sz w:val="24"/>
          <w:szCs w:val="24"/>
        </w:rPr>
        <w:t>solutions, and</w:t>
      </w:r>
      <w:proofErr w:type="gramEnd"/>
      <w:r w:rsidRPr="00B02BAC">
        <w:rPr>
          <w:sz w:val="24"/>
          <w:szCs w:val="24"/>
        </w:rPr>
        <w:t xml:space="preserve"> testing and validating solutions.</w:t>
      </w:r>
    </w:p>
    <w:p w14:paraId="5C2A5AFF" w14:textId="77777777" w:rsidR="00B02BAC" w:rsidRPr="00B02BAC" w:rsidRDefault="00B02BAC" w:rsidP="00B02BAC">
      <w:pPr>
        <w:rPr>
          <w:sz w:val="24"/>
          <w:szCs w:val="24"/>
        </w:rPr>
      </w:pPr>
    </w:p>
    <w:p w14:paraId="5FF1BFB4" w14:textId="40C2B722" w:rsidR="00B02BAC" w:rsidRPr="00D756D8" w:rsidRDefault="00B02BAC" w:rsidP="00D756D8">
      <w:pPr>
        <w:pStyle w:val="ListParagraph"/>
        <w:numPr>
          <w:ilvl w:val="0"/>
          <w:numId w:val="44"/>
        </w:numPr>
        <w:rPr>
          <w:sz w:val="24"/>
          <w:szCs w:val="24"/>
        </w:rPr>
      </w:pPr>
      <w:r w:rsidRPr="00D756D8">
        <w:rPr>
          <w:sz w:val="24"/>
          <w:szCs w:val="24"/>
        </w:rPr>
        <w:t>BAI04 Manage Availability and Capacity</w:t>
      </w:r>
    </w:p>
    <w:p w14:paraId="585438C7" w14:textId="77777777" w:rsidR="00B02BAC" w:rsidRPr="00B02BAC" w:rsidRDefault="00B02BAC" w:rsidP="00B02BAC">
      <w:pPr>
        <w:rPr>
          <w:sz w:val="24"/>
          <w:szCs w:val="24"/>
        </w:rPr>
      </w:pPr>
      <w:r w:rsidRPr="00B02BAC">
        <w:rPr>
          <w:sz w:val="24"/>
          <w:szCs w:val="24"/>
        </w:rPr>
        <w:t>Ensure that IT services are available and meet business capacity requirements. By monitoring and managing IT availability, and planning and managing capacity.</w:t>
      </w:r>
    </w:p>
    <w:p w14:paraId="1E5BC07C" w14:textId="2F9DCC5C" w:rsidR="00B02BAC" w:rsidRPr="00D756D8" w:rsidRDefault="00B02BAC" w:rsidP="00D756D8">
      <w:pPr>
        <w:pStyle w:val="ListParagraph"/>
        <w:numPr>
          <w:ilvl w:val="0"/>
          <w:numId w:val="44"/>
        </w:numPr>
        <w:rPr>
          <w:sz w:val="24"/>
          <w:szCs w:val="24"/>
        </w:rPr>
      </w:pPr>
      <w:r w:rsidRPr="00D756D8">
        <w:rPr>
          <w:sz w:val="24"/>
          <w:szCs w:val="24"/>
        </w:rPr>
        <w:t>BAI05 Manage Organizational Change Enablement</w:t>
      </w:r>
    </w:p>
    <w:p w14:paraId="40F409A6" w14:textId="77777777" w:rsidR="00B02BAC" w:rsidRPr="00B02BAC" w:rsidRDefault="00B02BAC" w:rsidP="00B02BAC">
      <w:pPr>
        <w:rPr>
          <w:sz w:val="24"/>
          <w:szCs w:val="24"/>
        </w:rPr>
      </w:pPr>
      <w:r w:rsidRPr="00B02BAC">
        <w:rPr>
          <w:sz w:val="24"/>
          <w:szCs w:val="24"/>
        </w:rPr>
        <w:t xml:space="preserve">Manage the impact of IT changes on the organization. By developing and implementing change management </w:t>
      </w:r>
      <w:proofErr w:type="gramStart"/>
      <w:r w:rsidRPr="00B02BAC">
        <w:rPr>
          <w:sz w:val="24"/>
          <w:szCs w:val="24"/>
        </w:rPr>
        <w:t>processes, and</w:t>
      </w:r>
      <w:proofErr w:type="gramEnd"/>
      <w:r w:rsidRPr="00B02BAC">
        <w:rPr>
          <w:sz w:val="24"/>
          <w:szCs w:val="24"/>
        </w:rPr>
        <w:t xml:space="preserve"> communicating and managing change impacts.</w:t>
      </w:r>
    </w:p>
    <w:p w14:paraId="6FD46071" w14:textId="38412172" w:rsidR="00B02BAC" w:rsidRPr="00D756D8" w:rsidRDefault="00B02BAC" w:rsidP="00D756D8">
      <w:pPr>
        <w:pStyle w:val="ListParagraph"/>
        <w:numPr>
          <w:ilvl w:val="0"/>
          <w:numId w:val="44"/>
        </w:numPr>
        <w:rPr>
          <w:sz w:val="24"/>
          <w:szCs w:val="24"/>
        </w:rPr>
      </w:pPr>
      <w:r w:rsidRPr="00D756D8">
        <w:rPr>
          <w:sz w:val="24"/>
          <w:szCs w:val="24"/>
        </w:rPr>
        <w:t>BAI06 Manage Changes</w:t>
      </w:r>
    </w:p>
    <w:p w14:paraId="4184C942" w14:textId="77777777" w:rsidR="00B02BAC" w:rsidRPr="00B02BAC" w:rsidRDefault="00B02BAC" w:rsidP="00B02BAC">
      <w:pPr>
        <w:rPr>
          <w:sz w:val="24"/>
          <w:szCs w:val="24"/>
        </w:rPr>
      </w:pPr>
      <w:r w:rsidRPr="00B02BAC">
        <w:rPr>
          <w:sz w:val="24"/>
          <w:szCs w:val="24"/>
        </w:rPr>
        <w:t>Control changes to the IT environment. By implementing change management processes. By monitoring and reviewing changes.</w:t>
      </w:r>
    </w:p>
    <w:p w14:paraId="1E29CCB5" w14:textId="77777777" w:rsidR="00B02BAC" w:rsidRPr="00B02BAC" w:rsidRDefault="00B02BAC" w:rsidP="00B02BAC">
      <w:pPr>
        <w:rPr>
          <w:sz w:val="24"/>
          <w:szCs w:val="24"/>
        </w:rPr>
      </w:pPr>
    </w:p>
    <w:p w14:paraId="449F0C87" w14:textId="40711DBD" w:rsidR="00B02BAC" w:rsidRPr="00D756D8" w:rsidRDefault="00B02BAC" w:rsidP="00D756D8">
      <w:pPr>
        <w:pStyle w:val="ListParagraph"/>
        <w:numPr>
          <w:ilvl w:val="0"/>
          <w:numId w:val="44"/>
        </w:numPr>
        <w:rPr>
          <w:sz w:val="24"/>
          <w:szCs w:val="24"/>
        </w:rPr>
      </w:pPr>
      <w:r w:rsidRPr="00D756D8">
        <w:rPr>
          <w:sz w:val="24"/>
          <w:szCs w:val="24"/>
        </w:rPr>
        <w:lastRenderedPageBreak/>
        <w:t>BAI07 Manage Change Acceptance and Transitioning</w:t>
      </w:r>
    </w:p>
    <w:p w14:paraId="24B0698A" w14:textId="77777777" w:rsidR="00B02BAC" w:rsidRPr="00B02BAC" w:rsidRDefault="00B02BAC" w:rsidP="00B02BAC">
      <w:pPr>
        <w:rPr>
          <w:sz w:val="24"/>
          <w:szCs w:val="24"/>
        </w:rPr>
      </w:pPr>
      <w:r w:rsidRPr="00B02BAC">
        <w:rPr>
          <w:sz w:val="24"/>
          <w:szCs w:val="24"/>
        </w:rPr>
        <w:t xml:space="preserve">Ensure that new or changed IT services are accepted and transitioned into the operational environment. By planning and </w:t>
      </w:r>
      <w:proofErr w:type="gramStart"/>
      <w:r w:rsidRPr="00B02BAC">
        <w:rPr>
          <w:sz w:val="24"/>
          <w:szCs w:val="24"/>
        </w:rPr>
        <w:t>manage</w:t>
      </w:r>
      <w:proofErr w:type="gramEnd"/>
      <w:r w:rsidRPr="00B02BAC">
        <w:rPr>
          <w:sz w:val="24"/>
          <w:szCs w:val="24"/>
        </w:rPr>
        <w:t xml:space="preserve"> service </w:t>
      </w:r>
      <w:proofErr w:type="gramStart"/>
      <w:r w:rsidRPr="00B02BAC">
        <w:rPr>
          <w:sz w:val="24"/>
          <w:szCs w:val="24"/>
        </w:rPr>
        <w:t>transitions, and</w:t>
      </w:r>
      <w:proofErr w:type="gramEnd"/>
      <w:r w:rsidRPr="00B02BAC">
        <w:rPr>
          <w:sz w:val="24"/>
          <w:szCs w:val="24"/>
        </w:rPr>
        <w:t xml:space="preserve"> conduct acceptance testing.</w:t>
      </w:r>
    </w:p>
    <w:p w14:paraId="535D7F09" w14:textId="7C4EAD69" w:rsidR="00B02BAC" w:rsidRPr="00D756D8" w:rsidRDefault="00B02BAC" w:rsidP="00D756D8">
      <w:pPr>
        <w:pStyle w:val="ListParagraph"/>
        <w:numPr>
          <w:ilvl w:val="0"/>
          <w:numId w:val="44"/>
        </w:numPr>
        <w:rPr>
          <w:sz w:val="24"/>
          <w:szCs w:val="24"/>
        </w:rPr>
      </w:pPr>
      <w:r w:rsidRPr="00D756D8">
        <w:rPr>
          <w:sz w:val="24"/>
          <w:szCs w:val="24"/>
        </w:rPr>
        <w:t>BAI08 Manage Knowledge</w:t>
      </w:r>
    </w:p>
    <w:p w14:paraId="44DF4C25" w14:textId="77777777" w:rsidR="00B02BAC" w:rsidRPr="00B02BAC" w:rsidRDefault="00B02BAC" w:rsidP="00B02BAC">
      <w:pPr>
        <w:rPr>
          <w:sz w:val="24"/>
          <w:szCs w:val="24"/>
        </w:rPr>
      </w:pPr>
      <w:r w:rsidRPr="00B02BAC">
        <w:rPr>
          <w:sz w:val="24"/>
          <w:szCs w:val="24"/>
        </w:rPr>
        <w:t xml:space="preserve">Manage IT knowledge to support decision-making and operations. By developing and maintaining knowledge management </w:t>
      </w:r>
      <w:proofErr w:type="gramStart"/>
      <w:r w:rsidRPr="00B02BAC">
        <w:rPr>
          <w:sz w:val="24"/>
          <w:szCs w:val="24"/>
        </w:rPr>
        <w:t>processes, and</w:t>
      </w:r>
      <w:proofErr w:type="gramEnd"/>
      <w:r w:rsidRPr="00B02BAC">
        <w:rPr>
          <w:sz w:val="24"/>
          <w:szCs w:val="24"/>
        </w:rPr>
        <w:t xml:space="preserve"> sharing and utilizing knowledge.</w:t>
      </w:r>
    </w:p>
    <w:p w14:paraId="4C10D166" w14:textId="5E1A37E7" w:rsidR="00B02BAC" w:rsidRPr="00D756D8" w:rsidRDefault="00B02BAC" w:rsidP="00D756D8">
      <w:pPr>
        <w:pStyle w:val="ListParagraph"/>
        <w:numPr>
          <w:ilvl w:val="0"/>
          <w:numId w:val="44"/>
        </w:numPr>
        <w:rPr>
          <w:sz w:val="24"/>
          <w:szCs w:val="24"/>
        </w:rPr>
      </w:pPr>
      <w:r w:rsidRPr="00D756D8">
        <w:rPr>
          <w:sz w:val="24"/>
          <w:szCs w:val="24"/>
        </w:rPr>
        <w:t>BAI09 Manage Assets</w:t>
      </w:r>
    </w:p>
    <w:p w14:paraId="3C3E1F2E" w14:textId="77777777" w:rsidR="00B02BAC" w:rsidRPr="00B02BAC" w:rsidRDefault="00B02BAC" w:rsidP="00B02BAC">
      <w:pPr>
        <w:rPr>
          <w:sz w:val="24"/>
          <w:szCs w:val="24"/>
        </w:rPr>
      </w:pPr>
      <w:r w:rsidRPr="00B02BAC">
        <w:rPr>
          <w:sz w:val="24"/>
          <w:szCs w:val="24"/>
        </w:rPr>
        <w:t xml:space="preserve">Manage IT assets throughout their lifecycle. By tracking and managing IT </w:t>
      </w:r>
      <w:proofErr w:type="gramStart"/>
      <w:r w:rsidRPr="00B02BAC">
        <w:rPr>
          <w:sz w:val="24"/>
          <w:szCs w:val="24"/>
        </w:rPr>
        <w:t>assets, and</w:t>
      </w:r>
      <w:proofErr w:type="gramEnd"/>
      <w:r w:rsidRPr="00B02BAC">
        <w:rPr>
          <w:sz w:val="24"/>
          <w:szCs w:val="24"/>
        </w:rPr>
        <w:t xml:space="preserve"> optimizing asset utilization.</w:t>
      </w:r>
    </w:p>
    <w:p w14:paraId="29427A5F" w14:textId="41A58AC8" w:rsidR="00B02BAC" w:rsidRPr="00D756D8" w:rsidRDefault="00B02BAC" w:rsidP="00D756D8">
      <w:pPr>
        <w:pStyle w:val="ListParagraph"/>
        <w:numPr>
          <w:ilvl w:val="0"/>
          <w:numId w:val="44"/>
        </w:numPr>
        <w:rPr>
          <w:sz w:val="24"/>
          <w:szCs w:val="24"/>
        </w:rPr>
      </w:pPr>
      <w:r w:rsidRPr="00D756D8">
        <w:rPr>
          <w:sz w:val="24"/>
          <w:szCs w:val="24"/>
        </w:rPr>
        <w:t>BAI10 Manage Configuration</w:t>
      </w:r>
    </w:p>
    <w:p w14:paraId="10FF336E" w14:textId="51BD09B9" w:rsidR="00624789" w:rsidRPr="00624789" w:rsidRDefault="00B02BAC" w:rsidP="00B02BAC">
      <w:pPr>
        <w:rPr>
          <w:sz w:val="24"/>
          <w:szCs w:val="24"/>
        </w:rPr>
      </w:pPr>
      <w:r w:rsidRPr="00B02BAC">
        <w:rPr>
          <w:sz w:val="24"/>
          <w:szCs w:val="24"/>
        </w:rPr>
        <w:t>Manage the configuration of IT assets and services. By maintaining configuration information, monitor and control configurations.</w:t>
      </w:r>
    </w:p>
    <w:p w14:paraId="1825316D" w14:textId="40257C7E" w:rsidR="00B02BAC" w:rsidRPr="00B02BAC" w:rsidRDefault="00B02BAC" w:rsidP="00B02BAC">
      <w:pPr>
        <w:pStyle w:val="ListParagraph"/>
        <w:numPr>
          <w:ilvl w:val="0"/>
          <w:numId w:val="38"/>
        </w:numPr>
        <w:rPr>
          <w:sz w:val="24"/>
          <w:szCs w:val="24"/>
        </w:rPr>
      </w:pPr>
      <w:r w:rsidRPr="00B02BAC">
        <w:rPr>
          <w:sz w:val="24"/>
          <w:szCs w:val="24"/>
        </w:rPr>
        <w:t>Deliver, Service and Support (DSS)</w:t>
      </w:r>
    </w:p>
    <w:p w14:paraId="65E5D147" w14:textId="2B5D385C" w:rsidR="00B02BAC" w:rsidRPr="00D756D8" w:rsidRDefault="00B02BAC" w:rsidP="00D756D8">
      <w:pPr>
        <w:pStyle w:val="ListParagraph"/>
        <w:numPr>
          <w:ilvl w:val="0"/>
          <w:numId w:val="46"/>
        </w:numPr>
        <w:rPr>
          <w:sz w:val="24"/>
          <w:szCs w:val="24"/>
        </w:rPr>
      </w:pPr>
      <w:r w:rsidRPr="00D756D8">
        <w:rPr>
          <w:sz w:val="24"/>
          <w:szCs w:val="24"/>
        </w:rPr>
        <w:t>DSS01 Manage Operations</w:t>
      </w:r>
    </w:p>
    <w:p w14:paraId="3C9A70DA" w14:textId="77777777" w:rsidR="00B02BAC" w:rsidRPr="00B02BAC" w:rsidRDefault="00B02BAC" w:rsidP="00B02BAC">
      <w:pPr>
        <w:rPr>
          <w:sz w:val="24"/>
          <w:szCs w:val="24"/>
        </w:rPr>
      </w:pPr>
      <w:r w:rsidRPr="00B02BAC">
        <w:rPr>
          <w:sz w:val="24"/>
          <w:szCs w:val="24"/>
        </w:rPr>
        <w:t xml:space="preserve">Ensure the efficient and effective operation of IT services. By monitoring and managing IT </w:t>
      </w:r>
      <w:proofErr w:type="gramStart"/>
      <w:r w:rsidRPr="00B02BAC">
        <w:rPr>
          <w:sz w:val="24"/>
          <w:szCs w:val="24"/>
        </w:rPr>
        <w:t>operations, and</w:t>
      </w:r>
      <w:proofErr w:type="gramEnd"/>
      <w:r w:rsidRPr="00B02BAC">
        <w:rPr>
          <w:sz w:val="24"/>
          <w:szCs w:val="24"/>
        </w:rPr>
        <w:t xml:space="preserve"> optimizing operational performance.</w:t>
      </w:r>
    </w:p>
    <w:p w14:paraId="657E34FE" w14:textId="6F656FE6" w:rsidR="00B02BAC" w:rsidRPr="00D756D8" w:rsidRDefault="00B02BAC" w:rsidP="00D756D8">
      <w:pPr>
        <w:pStyle w:val="ListParagraph"/>
        <w:numPr>
          <w:ilvl w:val="0"/>
          <w:numId w:val="46"/>
        </w:numPr>
        <w:rPr>
          <w:sz w:val="24"/>
          <w:szCs w:val="24"/>
        </w:rPr>
      </w:pPr>
      <w:r w:rsidRPr="00D756D8">
        <w:rPr>
          <w:sz w:val="24"/>
          <w:szCs w:val="24"/>
        </w:rPr>
        <w:t>DSS02 Manage Service Requests and Incidents</w:t>
      </w:r>
    </w:p>
    <w:p w14:paraId="36B25E95" w14:textId="79DAC8C1" w:rsidR="00B02BAC" w:rsidRPr="00B02BAC" w:rsidRDefault="00B02BAC" w:rsidP="00D756D8">
      <w:pPr>
        <w:rPr>
          <w:sz w:val="24"/>
          <w:szCs w:val="24"/>
        </w:rPr>
      </w:pPr>
      <w:r w:rsidRPr="00B02BAC">
        <w:rPr>
          <w:sz w:val="24"/>
          <w:szCs w:val="24"/>
        </w:rPr>
        <w:t>Manage and resolve service requests and incidents. By implementing incident management processes, and monitoring and resolving incidents.</w:t>
      </w:r>
    </w:p>
    <w:p w14:paraId="73E35637" w14:textId="3A896C05" w:rsidR="00B02BAC" w:rsidRPr="00D756D8" w:rsidRDefault="00B02BAC" w:rsidP="00D756D8">
      <w:pPr>
        <w:pStyle w:val="ListParagraph"/>
        <w:numPr>
          <w:ilvl w:val="0"/>
          <w:numId w:val="46"/>
        </w:numPr>
        <w:rPr>
          <w:sz w:val="24"/>
          <w:szCs w:val="24"/>
        </w:rPr>
      </w:pPr>
      <w:r w:rsidRPr="00D756D8">
        <w:rPr>
          <w:sz w:val="24"/>
          <w:szCs w:val="24"/>
        </w:rPr>
        <w:t>DSS03 Manage Problems</w:t>
      </w:r>
    </w:p>
    <w:p w14:paraId="736F5EE2" w14:textId="77777777" w:rsidR="00B02BAC" w:rsidRPr="00B02BAC" w:rsidRDefault="00B02BAC" w:rsidP="00B02BAC">
      <w:pPr>
        <w:rPr>
          <w:sz w:val="24"/>
          <w:szCs w:val="24"/>
        </w:rPr>
      </w:pPr>
      <w:r w:rsidRPr="00B02BAC">
        <w:rPr>
          <w:sz w:val="24"/>
          <w:szCs w:val="24"/>
        </w:rPr>
        <w:t>Identify and manage the root causes of incidents and problems.</w:t>
      </w:r>
    </w:p>
    <w:p w14:paraId="1297FB51" w14:textId="77777777" w:rsidR="00B02BAC" w:rsidRPr="00B02BAC" w:rsidRDefault="00B02BAC" w:rsidP="00B02BAC">
      <w:pPr>
        <w:rPr>
          <w:sz w:val="24"/>
          <w:szCs w:val="24"/>
        </w:rPr>
      </w:pPr>
      <w:r w:rsidRPr="00B02BAC">
        <w:rPr>
          <w:sz w:val="24"/>
          <w:szCs w:val="24"/>
        </w:rPr>
        <w:t>Conduct problem analysis. By implementing problem-resolution processes.</w:t>
      </w:r>
    </w:p>
    <w:p w14:paraId="3590C11C" w14:textId="131B7F11" w:rsidR="00B02BAC" w:rsidRPr="00D756D8" w:rsidRDefault="00B02BAC" w:rsidP="00D756D8">
      <w:pPr>
        <w:pStyle w:val="ListParagraph"/>
        <w:numPr>
          <w:ilvl w:val="0"/>
          <w:numId w:val="46"/>
        </w:numPr>
        <w:rPr>
          <w:sz w:val="24"/>
          <w:szCs w:val="24"/>
        </w:rPr>
      </w:pPr>
      <w:r w:rsidRPr="00D756D8">
        <w:rPr>
          <w:sz w:val="24"/>
          <w:szCs w:val="24"/>
        </w:rPr>
        <w:t>DSS04 Manage Continuity</w:t>
      </w:r>
    </w:p>
    <w:p w14:paraId="0D4D12D6" w14:textId="77777777" w:rsidR="00B02BAC" w:rsidRPr="00B02BAC" w:rsidRDefault="00B02BAC" w:rsidP="00B02BAC">
      <w:pPr>
        <w:rPr>
          <w:sz w:val="24"/>
          <w:szCs w:val="24"/>
        </w:rPr>
      </w:pPr>
      <w:r w:rsidRPr="00B02BAC">
        <w:rPr>
          <w:sz w:val="24"/>
          <w:szCs w:val="24"/>
        </w:rPr>
        <w:t xml:space="preserve"> Ensure the continuity of IT services. By developing and maintaining continuity plans. And test and review continuity plans.</w:t>
      </w:r>
    </w:p>
    <w:p w14:paraId="65838797" w14:textId="58BBAD16" w:rsidR="00B02BAC" w:rsidRPr="00D756D8" w:rsidRDefault="00B02BAC" w:rsidP="00D756D8">
      <w:pPr>
        <w:pStyle w:val="ListParagraph"/>
        <w:numPr>
          <w:ilvl w:val="0"/>
          <w:numId w:val="46"/>
        </w:numPr>
        <w:rPr>
          <w:sz w:val="24"/>
          <w:szCs w:val="24"/>
        </w:rPr>
      </w:pPr>
      <w:r w:rsidRPr="00D756D8">
        <w:rPr>
          <w:sz w:val="24"/>
          <w:szCs w:val="24"/>
        </w:rPr>
        <w:t>DSS05 Manage Security Services</w:t>
      </w:r>
    </w:p>
    <w:p w14:paraId="01F5A4A5" w14:textId="77777777" w:rsidR="00B02BAC" w:rsidRPr="00B02BAC" w:rsidRDefault="00B02BAC" w:rsidP="00B02BAC">
      <w:pPr>
        <w:rPr>
          <w:sz w:val="24"/>
          <w:szCs w:val="24"/>
        </w:rPr>
      </w:pPr>
      <w:r w:rsidRPr="00B02BAC">
        <w:rPr>
          <w:sz w:val="24"/>
          <w:szCs w:val="24"/>
        </w:rPr>
        <w:t>Ensure that IT security services are effectively managed. By implementing security management processes, and monitoring and managing security services.</w:t>
      </w:r>
    </w:p>
    <w:p w14:paraId="47B9F9ED" w14:textId="77777777" w:rsidR="00B02BAC" w:rsidRPr="00B02BAC" w:rsidRDefault="00B02BAC" w:rsidP="00B02BAC">
      <w:pPr>
        <w:rPr>
          <w:sz w:val="24"/>
          <w:szCs w:val="24"/>
        </w:rPr>
      </w:pPr>
    </w:p>
    <w:p w14:paraId="44B5C47A" w14:textId="579726CB" w:rsidR="00B02BAC" w:rsidRPr="00D756D8" w:rsidRDefault="00B02BAC" w:rsidP="00D756D8">
      <w:pPr>
        <w:pStyle w:val="ListParagraph"/>
        <w:numPr>
          <w:ilvl w:val="0"/>
          <w:numId w:val="46"/>
        </w:numPr>
        <w:rPr>
          <w:sz w:val="24"/>
          <w:szCs w:val="24"/>
        </w:rPr>
      </w:pPr>
      <w:r w:rsidRPr="00D756D8">
        <w:rPr>
          <w:sz w:val="24"/>
          <w:szCs w:val="24"/>
        </w:rPr>
        <w:lastRenderedPageBreak/>
        <w:t>DSS06 Manage Business Process Controls</w:t>
      </w:r>
    </w:p>
    <w:p w14:paraId="3DE6EFB3" w14:textId="0C3F62D3" w:rsidR="00B02BAC" w:rsidRPr="00B02BAC" w:rsidRDefault="00B02BAC" w:rsidP="00B02BAC">
      <w:pPr>
        <w:rPr>
          <w:sz w:val="24"/>
          <w:szCs w:val="24"/>
        </w:rPr>
      </w:pPr>
      <w:r w:rsidRPr="00B02BAC">
        <w:rPr>
          <w:sz w:val="24"/>
          <w:szCs w:val="24"/>
        </w:rPr>
        <w:t>Ensure that IT controls are in place to support business processes. By developing and implementing process controls, and monitoring and reviewing controls.</w:t>
      </w:r>
    </w:p>
    <w:p w14:paraId="59BC49E5" w14:textId="1F90736A" w:rsidR="00317D51" w:rsidRPr="00317D51" w:rsidRDefault="00317D51" w:rsidP="00317D51">
      <w:pPr>
        <w:pStyle w:val="ListParagraph"/>
        <w:numPr>
          <w:ilvl w:val="0"/>
          <w:numId w:val="38"/>
        </w:numPr>
        <w:rPr>
          <w:sz w:val="24"/>
          <w:szCs w:val="24"/>
        </w:rPr>
      </w:pPr>
      <w:r w:rsidRPr="00317D51">
        <w:rPr>
          <w:sz w:val="24"/>
          <w:szCs w:val="24"/>
        </w:rPr>
        <w:t>Monitor, Evaluate and Assess (MEA)</w:t>
      </w:r>
    </w:p>
    <w:p w14:paraId="276BB74D" w14:textId="0374162F" w:rsidR="00317D51" w:rsidRPr="00D756D8" w:rsidRDefault="00317D51" w:rsidP="00D756D8">
      <w:pPr>
        <w:pStyle w:val="ListParagraph"/>
        <w:numPr>
          <w:ilvl w:val="0"/>
          <w:numId w:val="47"/>
        </w:numPr>
        <w:rPr>
          <w:sz w:val="24"/>
          <w:szCs w:val="24"/>
        </w:rPr>
      </w:pPr>
      <w:r w:rsidRPr="00D756D8">
        <w:rPr>
          <w:sz w:val="24"/>
          <w:szCs w:val="24"/>
        </w:rPr>
        <w:t>MEA01 Monitor, Evaluate, and Assess Performance and Conformance</w:t>
      </w:r>
    </w:p>
    <w:p w14:paraId="6A63C808" w14:textId="77777777" w:rsidR="00317D51" w:rsidRPr="00317D51" w:rsidRDefault="00317D51" w:rsidP="00317D51">
      <w:pPr>
        <w:rPr>
          <w:sz w:val="24"/>
          <w:szCs w:val="24"/>
        </w:rPr>
      </w:pPr>
      <w:r w:rsidRPr="00317D51">
        <w:rPr>
          <w:sz w:val="24"/>
          <w:szCs w:val="24"/>
        </w:rPr>
        <w:t>Monitor and evaluate IT performance and conformance to policies and standards. By defining performance metrics, conducting performance evaluations, and reporting on performance.</w:t>
      </w:r>
    </w:p>
    <w:p w14:paraId="73504F6C" w14:textId="339132E9" w:rsidR="00317D51" w:rsidRPr="00D756D8" w:rsidRDefault="00317D51" w:rsidP="00D756D8">
      <w:pPr>
        <w:pStyle w:val="ListParagraph"/>
        <w:numPr>
          <w:ilvl w:val="0"/>
          <w:numId w:val="47"/>
        </w:numPr>
        <w:rPr>
          <w:sz w:val="24"/>
          <w:szCs w:val="24"/>
        </w:rPr>
      </w:pPr>
      <w:r w:rsidRPr="00D756D8">
        <w:rPr>
          <w:sz w:val="24"/>
          <w:szCs w:val="24"/>
        </w:rPr>
        <w:t>MEA02 Monitor, Evaluate, and Assess the System of Internal Control</w:t>
      </w:r>
    </w:p>
    <w:p w14:paraId="0D832657" w14:textId="51E3065A" w:rsidR="00317D51" w:rsidRPr="00317D51" w:rsidRDefault="00317D51" w:rsidP="00D756D8">
      <w:pPr>
        <w:rPr>
          <w:sz w:val="24"/>
          <w:szCs w:val="24"/>
        </w:rPr>
      </w:pPr>
      <w:r w:rsidRPr="00317D51">
        <w:rPr>
          <w:sz w:val="24"/>
          <w:szCs w:val="24"/>
        </w:rPr>
        <w:t xml:space="preserve">Ensure that internal controls are effective and aligned with business objectives. By conducting internal control </w:t>
      </w:r>
      <w:proofErr w:type="gramStart"/>
      <w:r w:rsidRPr="00317D51">
        <w:rPr>
          <w:sz w:val="24"/>
          <w:szCs w:val="24"/>
        </w:rPr>
        <w:t>assessments, and</w:t>
      </w:r>
      <w:proofErr w:type="gramEnd"/>
      <w:r w:rsidRPr="00317D51">
        <w:rPr>
          <w:sz w:val="24"/>
          <w:szCs w:val="24"/>
        </w:rPr>
        <w:t xml:space="preserve"> implementing improvements to internal controls.</w:t>
      </w:r>
    </w:p>
    <w:p w14:paraId="7B628815" w14:textId="31109E26" w:rsidR="00317D51" w:rsidRPr="00D756D8" w:rsidRDefault="00317D51" w:rsidP="00D756D8">
      <w:pPr>
        <w:pStyle w:val="ListParagraph"/>
        <w:numPr>
          <w:ilvl w:val="0"/>
          <w:numId w:val="47"/>
        </w:numPr>
        <w:rPr>
          <w:sz w:val="24"/>
          <w:szCs w:val="24"/>
        </w:rPr>
      </w:pPr>
      <w:r w:rsidRPr="00D756D8">
        <w:rPr>
          <w:sz w:val="24"/>
          <w:szCs w:val="24"/>
        </w:rPr>
        <w:t>MEA03 Monitor, Evaluate, and Assess Compliance with External Requirements</w:t>
      </w:r>
    </w:p>
    <w:p w14:paraId="0E0B7B7A" w14:textId="77777777" w:rsidR="00317D51" w:rsidRPr="00317D51" w:rsidRDefault="00317D51" w:rsidP="00317D51">
      <w:pPr>
        <w:rPr>
          <w:sz w:val="24"/>
          <w:szCs w:val="24"/>
        </w:rPr>
      </w:pPr>
      <w:r w:rsidRPr="00317D51">
        <w:rPr>
          <w:sz w:val="24"/>
          <w:szCs w:val="24"/>
        </w:rPr>
        <w:t>Ensure compliance with legal, regulatory, and contractual requirements. By identifying external requirements, monitoring and assessing compliance, and reporting on compliance status.</w:t>
      </w:r>
    </w:p>
    <w:p w14:paraId="562A92A4" w14:textId="094BC7B8" w:rsidR="00317D51" w:rsidRPr="00D756D8" w:rsidRDefault="00317D51" w:rsidP="00D756D8">
      <w:pPr>
        <w:pStyle w:val="ListParagraph"/>
        <w:numPr>
          <w:ilvl w:val="0"/>
          <w:numId w:val="47"/>
        </w:numPr>
        <w:rPr>
          <w:sz w:val="24"/>
          <w:szCs w:val="24"/>
        </w:rPr>
      </w:pPr>
      <w:r w:rsidRPr="00D756D8">
        <w:rPr>
          <w:sz w:val="24"/>
          <w:szCs w:val="24"/>
        </w:rPr>
        <w:t>MEA04 Provide Assurance Over Business Controls</w:t>
      </w:r>
    </w:p>
    <w:p w14:paraId="0912D393" w14:textId="3A487ADD" w:rsidR="00317D51" w:rsidRPr="00317D51" w:rsidRDefault="00317D51" w:rsidP="00317D51">
      <w:pPr>
        <w:rPr>
          <w:sz w:val="24"/>
          <w:szCs w:val="24"/>
        </w:rPr>
      </w:pPr>
      <w:r w:rsidRPr="00317D51">
        <w:rPr>
          <w:sz w:val="24"/>
          <w:szCs w:val="24"/>
        </w:rPr>
        <w:t>Ensure that business controls are effective, aligned with organizational goals, and provide assurance over their effectiveness. By identifying Business Controls, evaluating Control Effectiveness, reporting on assurance, and implementing improvements.</w:t>
      </w:r>
    </w:p>
    <w:p w14:paraId="2C434772" w14:textId="03A85A4A" w:rsidR="00F9790B" w:rsidRDefault="00F9790B">
      <w:pPr>
        <w:rPr>
          <w:sz w:val="24"/>
          <w:szCs w:val="24"/>
        </w:rPr>
      </w:pPr>
    </w:p>
    <w:p w14:paraId="7FCF9548" w14:textId="77777777" w:rsidR="00D756D8" w:rsidRDefault="00D756D8">
      <w:pPr>
        <w:rPr>
          <w:sz w:val="24"/>
          <w:szCs w:val="24"/>
        </w:rPr>
      </w:pPr>
      <w:r>
        <w:rPr>
          <w:sz w:val="24"/>
          <w:szCs w:val="24"/>
        </w:rPr>
        <w:br w:type="page"/>
      </w:r>
    </w:p>
    <w:p w14:paraId="0E7BBA4E" w14:textId="09225D0E" w:rsidR="001513C4" w:rsidRPr="00D756D8" w:rsidRDefault="002261E2" w:rsidP="00D756D8">
      <w:pPr>
        <w:pStyle w:val="ListParagraph"/>
        <w:numPr>
          <w:ilvl w:val="0"/>
          <w:numId w:val="47"/>
        </w:numPr>
        <w:rPr>
          <w:sz w:val="24"/>
          <w:szCs w:val="24"/>
        </w:rPr>
      </w:pPr>
      <w:r w:rsidRPr="00D756D8">
        <w:rPr>
          <w:sz w:val="24"/>
          <w:szCs w:val="24"/>
        </w:rPr>
        <w:lastRenderedPageBreak/>
        <w:t xml:space="preserve">Justify the steps required for implementing an ISMS for a selected </w:t>
      </w:r>
      <w:r w:rsidR="00EC7E96" w:rsidRPr="00D756D8">
        <w:rPr>
          <w:sz w:val="24"/>
          <w:szCs w:val="24"/>
        </w:rPr>
        <w:t>organization</w:t>
      </w:r>
      <w:r w:rsidRPr="00D756D8">
        <w:rPr>
          <w:sz w:val="24"/>
          <w:szCs w:val="24"/>
        </w:rPr>
        <w:t>.</w:t>
      </w:r>
    </w:p>
    <w:p w14:paraId="61BEF714" w14:textId="31F9FB44" w:rsidR="000932CA" w:rsidRPr="000932CA" w:rsidRDefault="000932CA" w:rsidP="000932CA">
      <w:pPr>
        <w:rPr>
          <w:sz w:val="24"/>
          <w:szCs w:val="24"/>
        </w:rPr>
      </w:pPr>
      <w:r w:rsidRPr="000932CA">
        <w:rPr>
          <w:sz w:val="24"/>
          <w:szCs w:val="24"/>
        </w:rPr>
        <w:t>justifi</w:t>
      </w:r>
      <w:r>
        <w:rPr>
          <w:sz w:val="24"/>
          <w:szCs w:val="24"/>
        </w:rPr>
        <w:t>cation</w:t>
      </w:r>
      <w:r w:rsidRPr="000932CA">
        <w:rPr>
          <w:sz w:val="24"/>
          <w:szCs w:val="24"/>
        </w:rPr>
        <w:t xml:space="preserve"> steps required for </w:t>
      </w:r>
      <w:proofErr w:type="spellStart"/>
      <w:r w:rsidRPr="000932CA">
        <w:rPr>
          <w:sz w:val="24"/>
          <w:szCs w:val="24"/>
        </w:rPr>
        <w:t>Bluefrontier</w:t>
      </w:r>
      <w:proofErr w:type="spellEnd"/>
      <w:r w:rsidRPr="000932CA">
        <w:rPr>
          <w:sz w:val="24"/>
          <w:szCs w:val="24"/>
        </w:rPr>
        <w:t xml:space="preserve"> Bank to implement an ISMS based on ISO 27001:</w:t>
      </w:r>
    </w:p>
    <w:p w14:paraId="2F3BE193" w14:textId="77777777" w:rsidR="00A473FC" w:rsidRDefault="00A473FC" w:rsidP="00A473FC">
      <w:pPr>
        <w:pStyle w:val="ListParagraph"/>
        <w:numPr>
          <w:ilvl w:val="0"/>
          <w:numId w:val="10"/>
        </w:numPr>
      </w:pPr>
      <w:r>
        <w:t xml:space="preserve">Clearly defining the scope helps to prevent security gaps by ensuring that all pertinent regions and assets are covered. This aids in concentrating resources on safeguarding the most important assets. like </w:t>
      </w:r>
      <w:proofErr w:type="gramStart"/>
      <w:r>
        <w:t>To</w:t>
      </w:r>
      <w:proofErr w:type="gramEnd"/>
      <w:r>
        <w:t xml:space="preserve"> provide complete safety, include all client data, financial records, and IT infrastructure in the scope.</w:t>
      </w:r>
    </w:p>
    <w:p w14:paraId="27498B70" w14:textId="77777777" w:rsidR="00A473FC" w:rsidRDefault="00A473FC" w:rsidP="00A473FC">
      <w:pPr>
        <w:pStyle w:val="ListParagraph"/>
        <w:numPr>
          <w:ilvl w:val="0"/>
          <w:numId w:val="10"/>
        </w:numPr>
      </w:pPr>
      <w:r>
        <w:t xml:space="preserve">Leadership commitment is essential to obtaining funding and support for the ISMS. It promotes a culture of security awareness throughout the company. For instance, </w:t>
      </w:r>
      <w:proofErr w:type="spellStart"/>
      <w:r>
        <w:t>Bluefrontier</w:t>
      </w:r>
      <w:proofErr w:type="spellEnd"/>
      <w:r>
        <w:t xml:space="preserve"> Bank's top management supports the deployment of the ISMS and provides funding and staff to do so.</w:t>
      </w:r>
    </w:p>
    <w:p w14:paraId="4B7702A8" w14:textId="77777777" w:rsidR="00A473FC" w:rsidRDefault="00A473FC" w:rsidP="00A473FC">
      <w:pPr>
        <w:pStyle w:val="ListParagraph"/>
        <w:numPr>
          <w:ilvl w:val="0"/>
          <w:numId w:val="10"/>
        </w:numPr>
      </w:pPr>
      <w:r>
        <w:t>Risk Assessment and Planning: By identifying possible threats and weaknesses, risk assessments enable the creation of focused treatment strategies for identified risks. Establishing specific targets guarantees that the ISMS complements the strategic objectives of the bank. like recognizing hazards and creating mitigation strategies for them, such as data breaches and cyberattacks.</w:t>
      </w:r>
    </w:p>
    <w:p w14:paraId="2FADBF00" w14:textId="77777777" w:rsidR="00A473FC" w:rsidRDefault="00A473FC" w:rsidP="00A473FC">
      <w:pPr>
        <w:pStyle w:val="ListParagraph"/>
        <w:numPr>
          <w:ilvl w:val="0"/>
          <w:numId w:val="10"/>
        </w:numPr>
      </w:pPr>
      <w:r>
        <w:t>Resource Allocation: Ensuring the successful implementation and upkeep of the ISMS requires allocating sufficient resources. Financial, human, and technological resources are included in this. such as setting aside money for personnel training courses and security equipment.</w:t>
      </w:r>
    </w:p>
    <w:p w14:paraId="37851FEB" w14:textId="77777777" w:rsidR="00A473FC" w:rsidRDefault="00A473FC" w:rsidP="00A473FC">
      <w:pPr>
        <w:pStyle w:val="ListParagraph"/>
        <w:numPr>
          <w:ilvl w:val="0"/>
          <w:numId w:val="10"/>
        </w:numPr>
      </w:pPr>
      <w:r>
        <w:t xml:space="preserve">Programs for Training and Awareness: These initiatives make sure that staff members are informed of their responsibilities for preserving information security. This lessens the number of events involving human mistakes. like </w:t>
      </w:r>
      <w:proofErr w:type="gramStart"/>
      <w:r>
        <w:t>provide</w:t>
      </w:r>
      <w:proofErr w:type="gramEnd"/>
      <w:r>
        <w:t xml:space="preserve"> frequent security training to all contractors and bank workers.</w:t>
      </w:r>
    </w:p>
    <w:p w14:paraId="092647B3" w14:textId="77777777" w:rsidR="00A473FC" w:rsidRDefault="00A473FC" w:rsidP="00A473FC">
      <w:pPr>
        <w:pStyle w:val="ListParagraph"/>
        <w:numPr>
          <w:ilvl w:val="0"/>
          <w:numId w:val="10"/>
        </w:numPr>
      </w:pPr>
      <w:r>
        <w:t>Implementing Risk Treatment Plans: By putting the chosen controls in place, risks are identified, and security measures are incorporated into routine business operations. By doing this, information assets are sufficiently safeguarded. For example, use encryption and multifactor authentication (MFA) for sensitive data.</w:t>
      </w:r>
    </w:p>
    <w:p w14:paraId="1C9962E4" w14:textId="77777777" w:rsidR="00A473FC" w:rsidRDefault="00A473FC" w:rsidP="00A473FC">
      <w:pPr>
        <w:pStyle w:val="ListParagraph"/>
        <w:numPr>
          <w:ilvl w:val="0"/>
          <w:numId w:val="10"/>
        </w:numPr>
      </w:pPr>
      <w:r>
        <w:t>Performance Evaluation: Consistent monitoring and assessment of ISMS performance helps pinpoint areas in need of development and guarantees that security goals are being fulfilled. like, Track the quantity of security incidents and the efficiency of reaction actions with KPIs.</w:t>
      </w:r>
    </w:p>
    <w:p w14:paraId="43737588" w14:textId="77777777" w:rsidR="00A473FC" w:rsidRDefault="00A473FC" w:rsidP="00A473FC">
      <w:pPr>
        <w:pStyle w:val="ListParagraph"/>
        <w:numPr>
          <w:ilvl w:val="0"/>
          <w:numId w:val="10"/>
        </w:numPr>
      </w:pPr>
      <w:r>
        <w:t>Internal Audits: Carrying out internal audits guarantees adherence to ISO 27001 and pinpoints nonconformities and opportunities for enhancement. By doing this, the ISMS's integrity is preserved. like conducting internal audits on a quarterly basis to assess the efficacy and compliance of the ISMS.</w:t>
      </w:r>
    </w:p>
    <w:p w14:paraId="3F70BECB" w14:textId="77777777" w:rsidR="00A473FC" w:rsidRDefault="00A473FC" w:rsidP="00A473FC">
      <w:pPr>
        <w:pStyle w:val="ListParagraph"/>
        <w:numPr>
          <w:ilvl w:val="0"/>
          <w:numId w:val="10"/>
        </w:numPr>
      </w:pPr>
      <w:r>
        <w:t>Risk Reassessment: Regular risk assessments make that the ISMS is up-to-date and adaptable to emerging risks and modifications in the business environment. like Every year or if there are major changes, such the introduction of new technology, reevaluate the risks.</w:t>
      </w:r>
    </w:p>
    <w:p w14:paraId="63544A29" w14:textId="77777777" w:rsidR="00A473FC" w:rsidRDefault="00A473FC" w:rsidP="00A473FC">
      <w:pPr>
        <w:pStyle w:val="ListParagraph"/>
        <w:numPr>
          <w:ilvl w:val="0"/>
          <w:numId w:val="10"/>
        </w:numPr>
      </w:pPr>
      <w:r>
        <w:t xml:space="preserve">Putting Corrective Actions </w:t>
      </w:r>
      <w:proofErr w:type="gramStart"/>
      <w:r>
        <w:t>Into</w:t>
      </w:r>
      <w:proofErr w:type="gramEnd"/>
      <w:r>
        <w:t xml:space="preserve"> Practice: Resolving inconsistencies and shortcomings guarantees ongoing development and adherence to ISO 27001 standards. For example, take remedial action in response to audit results and reevaluate </w:t>
      </w:r>
      <w:proofErr w:type="gramStart"/>
      <w:r>
        <w:t>in order to</w:t>
      </w:r>
      <w:proofErr w:type="gramEnd"/>
      <w:r>
        <w:t xml:space="preserve"> stop problems from happening again.</w:t>
      </w:r>
    </w:p>
    <w:p w14:paraId="33ADED9F" w14:textId="77777777" w:rsidR="00A473FC" w:rsidRDefault="00A473FC" w:rsidP="00A473FC">
      <w:pPr>
        <w:pStyle w:val="ListParagraph"/>
        <w:numPr>
          <w:ilvl w:val="0"/>
          <w:numId w:val="10"/>
        </w:numPr>
      </w:pPr>
      <w:r>
        <w:lastRenderedPageBreak/>
        <w:t>Continuous Improvement: Encouraging a culture of continuous improvement guarantees that the ISMS adapts to new risks and changes in the organization. such as implementing new security technology and techniques and routinely upgrading ISMS policies and procedures.</w:t>
      </w:r>
    </w:p>
    <w:p w14:paraId="725F6225" w14:textId="5CF7579B" w:rsidR="00A473FC" w:rsidRDefault="00A473FC" w:rsidP="00A473FC">
      <w:pPr>
        <w:pStyle w:val="ListParagraph"/>
        <w:numPr>
          <w:ilvl w:val="0"/>
          <w:numId w:val="10"/>
        </w:numPr>
      </w:pPr>
      <w:r>
        <w:t>Management Review: Consistent management reviews guarantee strategic direction and the ISMS's alignment with corporate goals. This encourages responsibility and well-informed decision-making. like making strategic decisions and assessing ISMS performance through yearly management reviews.</w:t>
      </w:r>
    </w:p>
    <w:p w14:paraId="7744906C" w14:textId="29A80E5D" w:rsidR="00125F02" w:rsidRPr="00A473FC" w:rsidRDefault="00125F02" w:rsidP="00A473FC">
      <w:pPr>
        <w:pStyle w:val="ListParagraph"/>
        <w:numPr>
          <w:ilvl w:val="0"/>
          <w:numId w:val="10"/>
        </w:numPr>
      </w:pPr>
      <w:r w:rsidRPr="00A473FC">
        <w:rPr>
          <w:color w:val="FF0000"/>
        </w:rPr>
        <w:br w:type="page"/>
      </w:r>
    </w:p>
    <w:p w14:paraId="554954E0" w14:textId="35256947" w:rsidR="00BC3DF3" w:rsidRDefault="00BC3DF3" w:rsidP="00125F02">
      <w:r>
        <w:lastRenderedPageBreak/>
        <w:t>Part 2:</w:t>
      </w:r>
    </w:p>
    <w:p w14:paraId="0C5AE740" w14:textId="69721865" w:rsidR="00E01510" w:rsidRDefault="00E01510" w:rsidP="00E01510">
      <w:pPr>
        <w:pStyle w:val="ListParagraph"/>
        <w:numPr>
          <w:ilvl w:val="0"/>
          <w:numId w:val="11"/>
        </w:numPr>
      </w:pPr>
      <w:r>
        <w:t xml:space="preserve">Based on business requirements, plan the design of an ISMS for a selected organization including an implementation map. </w:t>
      </w:r>
    </w:p>
    <w:p w14:paraId="724B8079" w14:textId="545B81DB" w:rsidR="00E01510" w:rsidRDefault="00A41870" w:rsidP="00E01510">
      <w:r>
        <w:rPr>
          <w:noProof/>
        </w:rPr>
        <w:lastRenderedPageBreak/>
        <w:drawing>
          <wp:inline distT="0" distB="0" distL="0" distR="0" wp14:anchorId="3268CEB5" wp14:editId="79CEBF8F">
            <wp:extent cx="5514340" cy="8229600"/>
            <wp:effectExtent l="0" t="0" r="10160" b="0"/>
            <wp:docPr id="4695385" name="Chart 1">
              <a:extLst xmlns:a="http://schemas.openxmlformats.org/drawingml/2006/main">
                <a:ext uri="{FF2B5EF4-FFF2-40B4-BE49-F238E27FC236}">
                  <a16:creationId xmlns:a16="http://schemas.microsoft.com/office/drawing/2014/main" id="{F8F4C592-159A-4DB2-8F1B-DE8AE0E02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4E12486" w14:textId="0736EEB5" w:rsidR="00467145" w:rsidRPr="00467145" w:rsidRDefault="00467145" w:rsidP="00467145">
      <w:pPr>
        <w:rPr>
          <w:b/>
          <w:bCs/>
        </w:rPr>
      </w:pPr>
      <w:r w:rsidRPr="00467145">
        <w:rPr>
          <w:b/>
          <w:bCs/>
        </w:rPr>
        <w:lastRenderedPageBreak/>
        <w:t xml:space="preserve">Implementation Map for </w:t>
      </w:r>
      <w:proofErr w:type="spellStart"/>
      <w:r w:rsidRPr="00467145">
        <w:rPr>
          <w:b/>
          <w:bCs/>
        </w:rPr>
        <w:t>Bluefrontier</w:t>
      </w:r>
      <w:proofErr w:type="spellEnd"/>
      <w:r w:rsidRPr="00467145">
        <w:rPr>
          <w:b/>
          <w:bCs/>
        </w:rPr>
        <w:t xml:space="preserve"> Bank's ISMS</w:t>
      </w:r>
    </w:p>
    <w:p w14:paraId="7C431EFD" w14:textId="77777777" w:rsidR="00467145" w:rsidRPr="00467145" w:rsidRDefault="00467145" w:rsidP="00467145">
      <w:pPr>
        <w:rPr>
          <w:b/>
          <w:bCs/>
        </w:rPr>
      </w:pPr>
      <w:r w:rsidRPr="00467145">
        <w:rPr>
          <w:b/>
          <w:bCs/>
        </w:rPr>
        <w:t>Phase 1: What are the drivers?</w:t>
      </w:r>
    </w:p>
    <w:p w14:paraId="0A10C6B3" w14:textId="64B4CD5A" w:rsidR="00467145" w:rsidRDefault="00467145" w:rsidP="00467145">
      <w:r>
        <w:t xml:space="preserve">We identify the present drivers of change and cultivate a desire for change at the upper management level during this first phase. The reasons behind </w:t>
      </w:r>
      <w:proofErr w:type="spellStart"/>
      <w:r>
        <w:t>Bluefrontier</w:t>
      </w:r>
      <w:proofErr w:type="spellEnd"/>
      <w:r>
        <w:t xml:space="preserve"> Bank's actions are growing cyberthreats, legal and regulatory compliance needs, client need for safe services, and digital transformation programs. The business case highlights the dangers of not deploying the ISMS, including data breaches, financial losses, and reputational harm, </w:t>
      </w:r>
      <w:proofErr w:type="gramStart"/>
      <w:r>
        <w:t>in order to</w:t>
      </w:r>
      <w:proofErr w:type="gramEnd"/>
      <w:r>
        <w:t xml:space="preserve"> justify its deployment. Plans for controlling these risks throughout the ISMS lifecycle are also included in this phase, which makes sure that the program's benefits are the major focus.</w:t>
      </w:r>
    </w:p>
    <w:p w14:paraId="40A38703" w14:textId="77777777" w:rsidR="00467145" w:rsidRPr="00467145" w:rsidRDefault="00467145" w:rsidP="00467145">
      <w:pPr>
        <w:rPr>
          <w:b/>
          <w:bCs/>
        </w:rPr>
      </w:pPr>
      <w:r w:rsidRPr="00467145">
        <w:rPr>
          <w:b/>
          <w:bCs/>
        </w:rPr>
        <w:t>Phase 2: Where are we now?</w:t>
      </w:r>
    </w:p>
    <w:p w14:paraId="0D57AC35" w14:textId="73F04C87" w:rsidR="00467145" w:rsidRDefault="00467145" w:rsidP="00467145">
      <w:r>
        <w:t>Aligning IT-related goals with the bank's risks and plans is the focus of this phase. To guarantee effective outcomes, we rank the most important governance and management goals and procedures using the COBIT 2019 Design Guide. A thorough evaluation of the security policies, procedures, and controls in place is carried out with the aid of techniques like penetration testing and vulnerability assessments. Through a process capacity evaluation of the chosen processes, this assessment aids in understanding the current capability and identifies weaknesses.</w:t>
      </w:r>
    </w:p>
    <w:p w14:paraId="77761F27" w14:textId="77777777" w:rsidR="00467145" w:rsidRPr="00467145" w:rsidRDefault="00467145" w:rsidP="00467145">
      <w:pPr>
        <w:rPr>
          <w:b/>
          <w:bCs/>
        </w:rPr>
      </w:pPr>
      <w:r w:rsidRPr="00467145">
        <w:rPr>
          <w:b/>
          <w:bCs/>
        </w:rPr>
        <w:t>Phase 3: Where do we want to be?</w:t>
      </w:r>
    </w:p>
    <w:p w14:paraId="5E7C9F11" w14:textId="737BEAEC" w:rsidR="00467145" w:rsidRDefault="00467145" w:rsidP="00467145">
      <w:r>
        <w:t>Phase 3 involves setting goals for development and performing a gap analysis to find viable fixes. While some solutions can be simple, short-term projects, others might be more involved and take longer. Projects with the highest potential for benefit and ease of completion are given priority. Long-term projects are divided into doable chunks to guarantee a realistic strategy for reaching the intended advancements.</w:t>
      </w:r>
    </w:p>
    <w:p w14:paraId="6DEF42DD" w14:textId="77777777" w:rsidR="00467145" w:rsidRPr="00467145" w:rsidRDefault="00467145" w:rsidP="00467145">
      <w:pPr>
        <w:rPr>
          <w:b/>
          <w:bCs/>
        </w:rPr>
      </w:pPr>
      <w:r w:rsidRPr="00467145">
        <w:rPr>
          <w:b/>
          <w:bCs/>
        </w:rPr>
        <w:t>Phase 4: What needs to be done?</w:t>
      </w:r>
    </w:p>
    <w:p w14:paraId="02C4695F" w14:textId="0FCE2C08" w:rsidR="00467145" w:rsidRDefault="00467145" w:rsidP="00467145">
      <w:r>
        <w:t xml:space="preserve">Planning workable and useful solutions during this phase </w:t>
      </w:r>
      <w:proofErr w:type="gramStart"/>
      <w:r>
        <w:t>include</w:t>
      </w:r>
      <w:proofErr w:type="gramEnd"/>
      <w:r>
        <w:t xml:space="preserve"> establishing initiatives that are backed by convincing business justifications and an execution strategy for changes. Thorough business cases contribute to the identification and ongoing monitoring of the project's advantages. Initiatives that are most beneficial and practical to carry out </w:t>
      </w:r>
      <w:proofErr w:type="gramStart"/>
      <w:r>
        <w:t>in the near future</w:t>
      </w:r>
      <w:proofErr w:type="gramEnd"/>
      <w:r>
        <w:t xml:space="preserve"> are given priority during this phase as well.</w:t>
      </w:r>
    </w:p>
    <w:p w14:paraId="440B1E81" w14:textId="77777777" w:rsidR="00467145" w:rsidRPr="00467145" w:rsidRDefault="00467145" w:rsidP="00467145">
      <w:pPr>
        <w:rPr>
          <w:b/>
          <w:bCs/>
        </w:rPr>
      </w:pPr>
      <w:r w:rsidRPr="00467145">
        <w:rPr>
          <w:b/>
          <w:bCs/>
        </w:rPr>
        <w:t>Phase 5: How do we get there?</w:t>
      </w:r>
    </w:p>
    <w:p w14:paraId="3FB86FA3" w14:textId="6B86072D" w:rsidR="00467145" w:rsidRDefault="00467145" w:rsidP="00467145">
      <w:r>
        <w:t>Phase 5 is dedicated to putting the suggested solutions into effect through routine procedures. This entails introducing new technology, revising regulations, and offering staff training courses. Top management commitment, awareness, communication, understanding, and ownership are essential, as are the impacted business and IT process owners. Business alignment and performance assessment are ensured by putting in place measures and monitoring systems.</w:t>
      </w:r>
    </w:p>
    <w:p w14:paraId="219F8EAB" w14:textId="77777777" w:rsidR="00467145" w:rsidRPr="00467145" w:rsidRDefault="00467145" w:rsidP="00467145">
      <w:pPr>
        <w:rPr>
          <w:b/>
          <w:bCs/>
        </w:rPr>
      </w:pPr>
      <w:r w:rsidRPr="00467145">
        <w:rPr>
          <w:b/>
          <w:bCs/>
        </w:rPr>
        <w:t>Phase 6: Did we get there?</w:t>
      </w:r>
    </w:p>
    <w:p w14:paraId="5AE08F0E" w14:textId="08E24537" w:rsidR="00467145" w:rsidRDefault="00467145" w:rsidP="00467145">
      <w:r>
        <w:t xml:space="preserve">The sustainable integration of enhanced management and governance processes into regular corporate operations is ensured during this phase. It focuses on employing performance measures and anticipated benefits to track the accomplishment of improvements. Creating metrics to gauge </w:t>
      </w:r>
      <w:r>
        <w:lastRenderedPageBreak/>
        <w:t>the effectiveness and performance of the deployed ISMS and carrying out frequent internal audits are essential tasks during this stage.</w:t>
      </w:r>
    </w:p>
    <w:p w14:paraId="73DCE180" w14:textId="77777777" w:rsidR="00467145" w:rsidRPr="00467145" w:rsidRDefault="00467145" w:rsidP="00467145">
      <w:pPr>
        <w:rPr>
          <w:b/>
          <w:bCs/>
        </w:rPr>
      </w:pPr>
      <w:r w:rsidRPr="00467145">
        <w:rPr>
          <w:b/>
          <w:bCs/>
        </w:rPr>
        <w:t>Phase 7: How do we keep the momentum going?</w:t>
      </w:r>
    </w:p>
    <w:p w14:paraId="2A4ADC8E" w14:textId="2DB8B6F5" w:rsidR="00467145" w:rsidRDefault="00467145" w:rsidP="00467145">
      <w:r>
        <w:t>The initiative's overall success is evaluated, further governance or management requirements are identified, and the necessity of ongoing improvement is reaffirmed in the last step. It also gives priority to more chances to improve the governance structure. Encouraging frequent updates and improvements to the ISMS is crucial for fostering a culture of continuous improvement and staying aware about new risks and changing regulatory requirements.</w:t>
      </w:r>
      <w:r w:rsidR="003F1128">
        <w:br w:type="page"/>
      </w:r>
    </w:p>
    <w:p w14:paraId="001F30F2" w14:textId="607958A7" w:rsidR="003F1128" w:rsidRDefault="00E01510" w:rsidP="003F1128">
      <w:pPr>
        <w:pStyle w:val="ListParagraph"/>
        <w:numPr>
          <w:ilvl w:val="0"/>
          <w:numId w:val="11"/>
        </w:numPr>
      </w:pPr>
      <w:r>
        <w:lastRenderedPageBreak/>
        <w:t xml:space="preserve">Appraise the planned ISMS </w:t>
      </w:r>
      <w:proofErr w:type="gramStart"/>
      <w:r>
        <w:t>designed,</w:t>
      </w:r>
      <w:proofErr w:type="gramEnd"/>
      <w:r>
        <w:t xml:space="preserve"> against the organizational requirements. </w:t>
      </w:r>
    </w:p>
    <w:p w14:paraId="47A55FAC" w14:textId="37329F8C" w:rsidR="003F1128" w:rsidRDefault="003F1128" w:rsidP="003F1128">
      <w:pPr>
        <w:rPr>
          <w:b/>
          <w:bCs/>
        </w:rPr>
      </w:pPr>
      <w:r w:rsidRPr="001D1875">
        <w:rPr>
          <w:b/>
          <w:bCs/>
        </w:rPr>
        <w:t>Highest Importance Objectives:</w:t>
      </w:r>
    </w:p>
    <w:p w14:paraId="44C01614" w14:textId="48AF1B69" w:rsidR="001D1875" w:rsidRDefault="003F1128" w:rsidP="001D1875">
      <w:pPr>
        <w:pStyle w:val="ListParagraph"/>
        <w:numPr>
          <w:ilvl w:val="0"/>
          <w:numId w:val="50"/>
        </w:numPr>
      </w:pPr>
      <w:r>
        <w:t>APO12 - Managed Risk: Importance 100</w:t>
      </w:r>
    </w:p>
    <w:p w14:paraId="6EAF4DD8" w14:textId="77777777" w:rsidR="001D1875" w:rsidRDefault="003F1128" w:rsidP="001D1875">
      <w:pPr>
        <w:pStyle w:val="ListParagraph"/>
        <w:numPr>
          <w:ilvl w:val="0"/>
          <w:numId w:val="50"/>
        </w:numPr>
      </w:pPr>
      <w:r>
        <w:t>BAI06 - Managed IT Changes: Importance 95</w:t>
      </w:r>
    </w:p>
    <w:p w14:paraId="0AF17B96" w14:textId="77777777" w:rsidR="001D1875" w:rsidRDefault="003F1128" w:rsidP="001D1875">
      <w:pPr>
        <w:pStyle w:val="ListParagraph"/>
        <w:numPr>
          <w:ilvl w:val="0"/>
          <w:numId w:val="50"/>
        </w:numPr>
      </w:pPr>
      <w:r>
        <w:t xml:space="preserve"> APO13 - Managed Security: Importance 85</w:t>
      </w:r>
    </w:p>
    <w:p w14:paraId="04301071" w14:textId="467F145A" w:rsidR="003F1128" w:rsidRDefault="003F1128" w:rsidP="001D1875">
      <w:pPr>
        <w:pStyle w:val="ListParagraph"/>
        <w:numPr>
          <w:ilvl w:val="0"/>
          <w:numId w:val="50"/>
        </w:numPr>
      </w:pPr>
      <w:r>
        <w:t>MEA03 - Managed Quality: Importance 85</w:t>
      </w:r>
    </w:p>
    <w:p w14:paraId="06FEEF2D" w14:textId="77777777" w:rsidR="003F1128" w:rsidRPr="001D1875" w:rsidRDefault="003F1128" w:rsidP="003F1128">
      <w:pPr>
        <w:rPr>
          <w:b/>
          <w:bCs/>
        </w:rPr>
      </w:pPr>
      <w:r w:rsidRPr="001D1875">
        <w:rPr>
          <w:b/>
          <w:bCs/>
        </w:rPr>
        <w:t>Lowest Importance Objectives:</w:t>
      </w:r>
    </w:p>
    <w:p w14:paraId="3E189B7E" w14:textId="77777777" w:rsidR="001D1875" w:rsidRDefault="003F1128" w:rsidP="001D1875">
      <w:pPr>
        <w:pStyle w:val="ListParagraph"/>
        <w:numPr>
          <w:ilvl w:val="0"/>
          <w:numId w:val="49"/>
        </w:numPr>
      </w:pPr>
      <w:r>
        <w:t>APO06 - Managed IT Budget and Costs: Importance 50</w:t>
      </w:r>
    </w:p>
    <w:p w14:paraId="574E0F68" w14:textId="77777777" w:rsidR="001D1875" w:rsidRDefault="003F1128" w:rsidP="001D1875">
      <w:pPr>
        <w:pStyle w:val="ListParagraph"/>
        <w:numPr>
          <w:ilvl w:val="0"/>
          <w:numId w:val="49"/>
        </w:numPr>
      </w:pPr>
      <w:r>
        <w:t>BAI08 - Managed Knowledge: Importance 50</w:t>
      </w:r>
    </w:p>
    <w:p w14:paraId="321FDBE1" w14:textId="77777777" w:rsidR="001D1875" w:rsidRDefault="003F1128" w:rsidP="001D1875">
      <w:pPr>
        <w:pStyle w:val="ListParagraph"/>
        <w:numPr>
          <w:ilvl w:val="0"/>
          <w:numId w:val="49"/>
        </w:numPr>
      </w:pPr>
      <w:r>
        <w:t>BAI09 - Managed IT Change Evaluation and Acceptance: Importance 55</w:t>
      </w:r>
    </w:p>
    <w:p w14:paraId="44EC5AB9" w14:textId="6ECEA71D" w:rsidR="003F1128" w:rsidRDefault="003F1128" w:rsidP="001D1875">
      <w:pPr>
        <w:pStyle w:val="ListParagraph"/>
        <w:numPr>
          <w:ilvl w:val="0"/>
          <w:numId w:val="49"/>
        </w:numPr>
      </w:pPr>
      <w:r>
        <w:t>EDM04 - Ensured Resource Optimization: Importance 55</w:t>
      </w:r>
    </w:p>
    <w:p w14:paraId="61694B6A" w14:textId="77777777" w:rsidR="00D809D4" w:rsidRPr="001D1875" w:rsidRDefault="00D809D4" w:rsidP="00D809D4">
      <w:pPr>
        <w:rPr>
          <w:b/>
          <w:bCs/>
        </w:rPr>
      </w:pPr>
      <w:r w:rsidRPr="001D1875">
        <w:rPr>
          <w:b/>
          <w:bCs/>
        </w:rPr>
        <w:t>Appraisal of the Highest Importance Objectives</w:t>
      </w:r>
    </w:p>
    <w:p w14:paraId="671E3B41" w14:textId="700BE6F0" w:rsidR="00D809D4" w:rsidRPr="006F622D" w:rsidRDefault="00D809D4" w:rsidP="00D809D4">
      <w:pPr>
        <w:pStyle w:val="ListParagraph"/>
        <w:numPr>
          <w:ilvl w:val="0"/>
          <w:numId w:val="48"/>
        </w:numPr>
        <w:rPr>
          <w:b/>
          <w:bCs/>
        </w:rPr>
      </w:pPr>
      <w:r w:rsidRPr="006F622D">
        <w:rPr>
          <w:b/>
          <w:bCs/>
        </w:rPr>
        <w:t>APO12 - Managed Risk (Importance 100)</w:t>
      </w:r>
    </w:p>
    <w:p w14:paraId="0DD40D33" w14:textId="77777777" w:rsidR="00D809D4" w:rsidRDefault="00D809D4" w:rsidP="00D809D4">
      <w:proofErr w:type="spellStart"/>
      <w:r>
        <w:t>Bluefrontier</w:t>
      </w:r>
      <w:proofErr w:type="spellEnd"/>
      <w:r>
        <w:t xml:space="preserve"> Bank Requirements and Alignment:</w:t>
      </w:r>
    </w:p>
    <w:p w14:paraId="1B0B162D" w14:textId="77777777" w:rsidR="00D809D4" w:rsidRPr="006F622D" w:rsidRDefault="00D809D4" w:rsidP="00D809D4">
      <w:pPr>
        <w:rPr>
          <w:b/>
          <w:bCs/>
        </w:rPr>
      </w:pPr>
      <w:r w:rsidRPr="006F622D">
        <w:rPr>
          <w:b/>
          <w:bCs/>
        </w:rPr>
        <w:t>Requirements:</w:t>
      </w:r>
    </w:p>
    <w:p w14:paraId="135E7C1D" w14:textId="77777777" w:rsidR="00D809D4" w:rsidRDefault="00D809D4" w:rsidP="00D809D4">
      <w:r>
        <w:t>Risk Management Framework</w:t>
      </w:r>
    </w:p>
    <w:p w14:paraId="2ACC2E1E" w14:textId="77777777" w:rsidR="00D809D4" w:rsidRDefault="00D809D4" w:rsidP="00D809D4">
      <w:r>
        <w:t>Compliance with Regulatory Requirements</w:t>
      </w:r>
    </w:p>
    <w:p w14:paraId="2A2EA3FA" w14:textId="13A77043" w:rsidR="00D809D4" w:rsidRDefault="00D809D4" w:rsidP="00D809D4">
      <w:r>
        <w:t>Incident Response Plans</w:t>
      </w:r>
    </w:p>
    <w:p w14:paraId="5A557779" w14:textId="77777777" w:rsidR="00D809D4" w:rsidRPr="006F622D" w:rsidRDefault="00D809D4" w:rsidP="00D809D4">
      <w:pPr>
        <w:rPr>
          <w:b/>
          <w:bCs/>
        </w:rPr>
      </w:pPr>
      <w:r w:rsidRPr="006F622D">
        <w:rPr>
          <w:b/>
          <w:bCs/>
        </w:rPr>
        <w:t>Alignment:</w:t>
      </w:r>
    </w:p>
    <w:p w14:paraId="1BD54C01" w14:textId="77777777" w:rsidR="00D809D4" w:rsidRDefault="00D809D4" w:rsidP="00D809D4">
      <w:r>
        <w:t>Risk management: The bank's financial resources, client information, and general operating continuity are all safeguarded by effective risk management. Through proactive risk identification and mitigation, the bank may avert financial losses and preserve stakeholder trust.</w:t>
      </w:r>
    </w:p>
    <w:p w14:paraId="60D17D2E" w14:textId="77777777" w:rsidR="00D809D4" w:rsidRDefault="00D809D4" w:rsidP="00D809D4">
      <w:r>
        <w:t xml:space="preserve">Regulatory Compliance: </w:t>
      </w:r>
      <w:proofErr w:type="spellStart"/>
      <w:r>
        <w:t>Bluefrontier</w:t>
      </w:r>
      <w:proofErr w:type="spellEnd"/>
      <w:r>
        <w:t xml:space="preserve"> Bank must abide by financial regulations </w:t>
      </w:r>
      <w:proofErr w:type="gramStart"/>
      <w:r>
        <w:t>in order to</w:t>
      </w:r>
      <w:proofErr w:type="gramEnd"/>
      <w:r>
        <w:t xml:space="preserve"> stay out of legal hot water and keep its good name. The bank's activities are protected by routine audits and compliance checks that guarantee adherence to rules.</w:t>
      </w:r>
    </w:p>
    <w:p w14:paraId="19DA103C" w14:textId="3EF65C7F" w:rsidR="00E01510" w:rsidRDefault="00D809D4" w:rsidP="006F622D">
      <w:r>
        <w:t>Strong incident response procedures help the bank react quickly to security events, reducing downtime and negative effects on customer service. This guarantees business continuity and client trust both during and after disasters.</w:t>
      </w:r>
    </w:p>
    <w:p w14:paraId="261CCC9F" w14:textId="42FCB7A9" w:rsidR="001D1875" w:rsidRPr="006F622D" w:rsidRDefault="001D1875" w:rsidP="001D1875">
      <w:pPr>
        <w:pStyle w:val="ListParagraph"/>
        <w:numPr>
          <w:ilvl w:val="0"/>
          <w:numId w:val="48"/>
        </w:numPr>
        <w:rPr>
          <w:b/>
          <w:bCs/>
        </w:rPr>
      </w:pPr>
      <w:r w:rsidRPr="006F622D">
        <w:rPr>
          <w:b/>
          <w:bCs/>
        </w:rPr>
        <w:t>BAI06 - Managed IT Changes (Importance 95)</w:t>
      </w:r>
    </w:p>
    <w:p w14:paraId="39E2AFFA" w14:textId="77777777" w:rsidR="001D1875" w:rsidRDefault="001D1875" w:rsidP="001D1875">
      <w:proofErr w:type="spellStart"/>
      <w:r>
        <w:t>Bluefrontier</w:t>
      </w:r>
      <w:proofErr w:type="spellEnd"/>
      <w:r>
        <w:t xml:space="preserve"> Bank Requirements and Alignment:</w:t>
      </w:r>
    </w:p>
    <w:p w14:paraId="4885D6D9" w14:textId="77777777" w:rsidR="001D1875" w:rsidRDefault="001D1875" w:rsidP="001D1875">
      <w:r>
        <w:t>Requirements:</w:t>
      </w:r>
    </w:p>
    <w:p w14:paraId="5190122E" w14:textId="77777777" w:rsidR="001D1875" w:rsidRDefault="001D1875" w:rsidP="001D1875">
      <w:proofErr w:type="gramStart"/>
      <w:r>
        <w:t>To manage</w:t>
      </w:r>
      <w:proofErr w:type="gramEnd"/>
      <w:r>
        <w:t xml:space="preserve"> IT changes effectively with minimal disruption.</w:t>
      </w:r>
    </w:p>
    <w:p w14:paraId="1F165644" w14:textId="77777777" w:rsidR="001D1875" w:rsidRDefault="001D1875" w:rsidP="001D1875">
      <w:r>
        <w:t>To have clear approval workflows for evaluating and authorizing changes.</w:t>
      </w:r>
    </w:p>
    <w:p w14:paraId="686C4E92" w14:textId="71ED7D8C" w:rsidR="001D1875" w:rsidRDefault="001D1875" w:rsidP="006F622D">
      <w:r>
        <w:lastRenderedPageBreak/>
        <w:t>To communicate changes effectively to all stakeholders.</w:t>
      </w:r>
    </w:p>
    <w:p w14:paraId="1E0F2376" w14:textId="77777777" w:rsidR="001D1875" w:rsidRPr="006F622D" w:rsidRDefault="001D1875" w:rsidP="001D1875">
      <w:pPr>
        <w:rPr>
          <w:b/>
          <w:bCs/>
        </w:rPr>
      </w:pPr>
      <w:r w:rsidRPr="006F622D">
        <w:rPr>
          <w:b/>
          <w:bCs/>
        </w:rPr>
        <w:t>Alignment:</w:t>
      </w:r>
    </w:p>
    <w:p w14:paraId="45D03956" w14:textId="77777777" w:rsidR="001D1875" w:rsidRDefault="001D1875" w:rsidP="001D1875">
      <w:r>
        <w:t>Change management: When IT changes are handled well, new installations and updates don't interfere with banking services. Both operational stability and customer trust depend on this.</w:t>
      </w:r>
    </w:p>
    <w:p w14:paraId="60347F6B" w14:textId="77777777" w:rsidR="001D1875" w:rsidRDefault="001D1875" w:rsidP="001D1875">
      <w:r>
        <w:t>Approval Processes: Well-defined procedures for granting permissions minimize the possibility of unapproved or ill-thought-out modifications, preserving the integrity and functionality of the system.</w:t>
      </w:r>
    </w:p>
    <w:p w14:paraId="5AB7D121" w14:textId="0C4738B3" w:rsidR="001D1875" w:rsidRDefault="001D1875" w:rsidP="006F622D">
      <w:r>
        <w:t>Stakeholder Communication: Coordinating efforts and reducing service interruptions are made easier when there is clear communication amongst departments about changes.</w:t>
      </w:r>
    </w:p>
    <w:p w14:paraId="60EB11E4" w14:textId="2F42AD77" w:rsidR="001D1875" w:rsidRPr="006F622D" w:rsidRDefault="001D1875" w:rsidP="001D1875">
      <w:pPr>
        <w:pStyle w:val="ListParagraph"/>
        <w:numPr>
          <w:ilvl w:val="0"/>
          <w:numId w:val="48"/>
        </w:numPr>
        <w:rPr>
          <w:b/>
          <w:bCs/>
        </w:rPr>
      </w:pPr>
      <w:r w:rsidRPr="006F622D">
        <w:rPr>
          <w:b/>
          <w:bCs/>
        </w:rPr>
        <w:t>APO13 - Managed Security (Importance 85)</w:t>
      </w:r>
    </w:p>
    <w:p w14:paraId="351A41A1" w14:textId="77777777" w:rsidR="001D1875" w:rsidRDefault="001D1875" w:rsidP="001D1875">
      <w:proofErr w:type="spellStart"/>
      <w:r>
        <w:t>Bluefrontier</w:t>
      </w:r>
      <w:proofErr w:type="spellEnd"/>
      <w:r>
        <w:t xml:space="preserve"> Bank Requirements and Alignment:</w:t>
      </w:r>
    </w:p>
    <w:p w14:paraId="4B54833F" w14:textId="77777777" w:rsidR="001D1875" w:rsidRPr="006F622D" w:rsidRDefault="001D1875" w:rsidP="001D1875">
      <w:pPr>
        <w:rPr>
          <w:b/>
          <w:bCs/>
        </w:rPr>
      </w:pPr>
      <w:r w:rsidRPr="006F622D">
        <w:rPr>
          <w:b/>
          <w:bCs/>
        </w:rPr>
        <w:t>Requirements:</w:t>
      </w:r>
    </w:p>
    <w:p w14:paraId="043BE5DA" w14:textId="77777777" w:rsidR="001D1875" w:rsidRDefault="001D1875" w:rsidP="001D1875">
      <w:r>
        <w:t>To develop and enforce comprehensive security policies and procedures.</w:t>
      </w:r>
    </w:p>
    <w:p w14:paraId="08ED8722" w14:textId="77777777" w:rsidR="001D1875" w:rsidRDefault="001D1875" w:rsidP="001D1875">
      <w:r>
        <w:t>To implement stringent access control mechanisms to protect sensitive information.</w:t>
      </w:r>
    </w:p>
    <w:p w14:paraId="2D652F63" w14:textId="69C95F16" w:rsidR="001D1875" w:rsidRDefault="001D1875" w:rsidP="006F622D">
      <w:r>
        <w:t>To have continuous monitoring and rapid incident response capabilities.</w:t>
      </w:r>
    </w:p>
    <w:p w14:paraId="1DD7B2D9" w14:textId="77777777" w:rsidR="001D1875" w:rsidRPr="006F622D" w:rsidRDefault="001D1875" w:rsidP="001D1875">
      <w:pPr>
        <w:rPr>
          <w:b/>
          <w:bCs/>
        </w:rPr>
      </w:pPr>
      <w:r w:rsidRPr="006F622D">
        <w:rPr>
          <w:b/>
          <w:bCs/>
        </w:rPr>
        <w:t>Alignment:</w:t>
      </w:r>
    </w:p>
    <w:p w14:paraId="76F4E60D" w14:textId="77777777" w:rsidR="001D1875" w:rsidRDefault="001D1875" w:rsidP="001D1875">
      <w:r>
        <w:t>Comprehensive security measures are essential for preserving consumer trust and complying with regulations because they guard sensitive financial data and customer information against breaches.</w:t>
      </w:r>
    </w:p>
    <w:p w14:paraId="2C2A7BE8" w14:textId="77777777" w:rsidR="001D1875" w:rsidRDefault="001D1875" w:rsidP="001D1875">
      <w:r>
        <w:t>Strong access controls ensure that only authorized individuals have access to vital systems and data, preventing unauthorized access to sensitive data.</w:t>
      </w:r>
    </w:p>
    <w:p w14:paraId="607EEF4F" w14:textId="77777777" w:rsidR="001D1875" w:rsidRDefault="001D1875" w:rsidP="001D1875">
      <w:r>
        <w:t xml:space="preserve">Observation and Reaction: By promptly addressing security issues and maintaining ongoing surveillance, the bank </w:t>
      </w:r>
      <w:proofErr w:type="gramStart"/>
      <w:r>
        <w:t>is able to</w:t>
      </w:r>
      <w:proofErr w:type="gramEnd"/>
      <w:r>
        <w:t xml:space="preserve"> minimize potential harm and maintain the integrity of its financial operations.</w:t>
      </w:r>
    </w:p>
    <w:p w14:paraId="6F9E9078" w14:textId="0D6F406E" w:rsidR="001D1875" w:rsidRDefault="001D1875" w:rsidP="006F622D">
      <w:pPr>
        <w:pStyle w:val="ListParagraph"/>
        <w:numPr>
          <w:ilvl w:val="0"/>
          <w:numId w:val="52"/>
        </w:numPr>
      </w:pPr>
      <w:r>
        <w:t>APO13 - Managed Security (Importance 85)</w:t>
      </w:r>
    </w:p>
    <w:p w14:paraId="3119474D" w14:textId="77777777" w:rsidR="001D1875" w:rsidRDefault="001D1875" w:rsidP="001D1875">
      <w:proofErr w:type="spellStart"/>
      <w:r>
        <w:t>Bluefrontier</w:t>
      </w:r>
      <w:proofErr w:type="spellEnd"/>
      <w:r>
        <w:t xml:space="preserve"> Bank Requirements and Alignment:</w:t>
      </w:r>
    </w:p>
    <w:p w14:paraId="31D12A9E" w14:textId="77777777" w:rsidR="001D1875" w:rsidRPr="006F622D" w:rsidRDefault="001D1875" w:rsidP="001D1875">
      <w:pPr>
        <w:rPr>
          <w:b/>
          <w:bCs/>
        </w:rPr>
      </w:pPr>
      <w:r w:rsidRPr="006F622D">
        <w:rPr>
          <w:b/>
          <w:bCs/>
        </w:rPr>
        <w:t>Requirements:</w:t>
      </w:r>
    </w:p>
    <w:p w14:paraId="405CBA7A" w14:textId="77777777" w:rsidR="001D1875" w:rsidRDefault="001D1875" w:rsidP="001D1875">
      <w:r>
        <w:t>To ensure high-quality IT services and products.</w:t>
      </w:r>
    </w:p>
    <w:p w14:paraId="406AB44F" w14:textId="77777777" w:rsidR="001D1875" w:rsidRDefault="001D1875" w:rsidP="001D1875">
      <w:r>
        <w:t>To regularly measure and report IT performance metrics.</w:t>
      </w:r>
    </w:p>
    <w:p w14:paraId="44C219D9" w14:textId="2356E639" w:rsidR="001D1875" w:rsidRDefault="001D1875" w:rsidP="006F622D">
      <w:r>
        <w:t>To implement processes for continuous improvement of IT services.</w:t>
      </w:r>
    </w:p>
    <w:p w14:paraId="24CF91E9" w14:textId="77777777" w:rsidR="001D1875" w:rsidRPr="006F622D" w:rsidRDefault="001D1875" w:rsidP="001D1875">
      <w:pPr>
        <w:rPr>
          <w:b/>
          <w:bCs/>
        </w:rPr>
      </w:pPr>
      <w:r w:rsidRPr="006F622D">
        <w:rPr>
          <w:b/>
          <w:bCs/>
        </w:rPr>
        <w:t>Alignment:</w:t>
      </w:r>
    </w:p>
    <w:p w14:paraId="4A1D60C6" w14:textId="77777777" w:rsidR="001D1875" w:rsidRDefault="001D1875" w:rsidP="001D1875">
      <w:r>
        <w:lastRenderedPageBreak/>
        <w:t>Quality Assurance: Maintaining superior IT services and goods builds confidence and customer satisfaction, both of which are essential for drawing in new business and keeping existing ones.</w:t>
      </w:r>
    </w:p>
    <w:p w14:paraId="6416708E" w14:textId="77777777" w:rsidR="001D1875" w:rsidRDefault="001D1875" w:rsidP="001D1875">
      <w:r>
        <w:t>Metrics of Performance: The bank can find opportunities for improvement and make sure that IT services are meeting the demands of the company and its clients by regularly measuring and reporting on IT performance.</w:t>
      </w:r>
    </w:p>
    <w:p w14:paraId="648F918A" w14:textId="77777777" w:rsidR="006F622D" w:rsidRDefault="001D1875" w:rsidP="001D1875">
      <w:r>
        <w:t>Continuous Improvement: To be competitive, the bank's IT services must adapt to changing client needs and technology improvements. This is made possible by processes for continuous improvement.</w:t>
      </w:r>
    </w:p>
    <w:p w14:paraId="31C2DEC7" w14:textId="77777777" w:rsidR="006F622D" w:rsidRDefault="006F622D" w:rsidP="001D1875"/>
    <w:p w14:paraId="72CF42D5" w14:textId="023897E7" w:rsidR="006F622D" w:rsidRPr="006F622D" w:rsidRDefault="006F622D" w:rsidP="006F622D">
      <w:pPr>
        <w:rPr>
          <w:b/>
          <w:bCs/>
        </w:rPr>
      </w:pPr>
      <w:r w:rsidRPr="006F622D">
        <w:rPr>
          <w:b/>
          <w:bCs/>
        </w:rPr>
        <w:t>Appraisal of the Lowest Importance Objectives:</w:t>
      </w:r>
    </w:p>
    <w:p w14:paraId="1F63F359" w14:textId="2B162A90" w:rsidR="001212D5" w:rsidRPr="001212D5" w:rsidRDefault="001212D5" w:rsidP="001212D5">
      <w:pPr>
        <w:pStyle w:val="ListParagraph"/>
        <w:numPr>
          <w:ilvl w:val="0"/>
          <w:numId w:val="54"/>
        </w:numPr>
        <w:rPr>
          <w:b/>
          <w:bCs/>
        </w:rPr>
      </w:pPr>
      <w:r w:rsidRPr="001212D5">
        <w:rPr>
          <w:b/>
          <w:bCs/>
        </w:rPr>
        <w:t>APO06 - Managed IT Budget and Costs (Importance 50)</w:t>
      </w:r>
    </w:p>
    <w:p w14:paraId="587B5FA4" w14:textId="77777777" w:rsidR="001212D5" w:rsidRDefault="001212D5" w:rsidP="001212D5">
      <w:proofErr w:type="spellStart"/>
      <w:r>
        <w:t>Bluefrontier</w:t>
      </w:r>
      <w:proofErr w:type="spellEnd"/>
      <w:r>
        <w:t xml:space="preserve"> Bank Requirements and Alignment:</w:t>
      </w:r>
    </w:p>
    <w:p w14:paraId="10110D45" w14:textId="77777777" w:rsidR="001212D5" w:rsidRPr="001212D5" w:rsidRDefault="001212D5" w:rsidP="001212D5">
      <w:pPr>
        <w:rPr>
          <w:b/>
          <w:bCs/>
        </w:rPr>
      </w:pPr>
      <w:r w:rsidRPr="001212D5">
        <w:rPr>
          <w:b/>
          <w:bCs/>
        </w:rPr>
        <w:t>Objective:</w:t>
      </w:r>
    </w:p>
    <w:p w14:paraId="7936B8C0" w14:textId="77777777" w:rsidR="001212D5" w:rsidRDefault="001212D5" w:rsidP="001212D5">
      <w:r>
        <w:t>To manage IT budgets and expenses effectively.</w:t>
      </w:r>
    </w:p>
    <w:p w14:paraId="435A8FCA" w14:textId="77777777" w:rsidR="001212D5" w:rsidRDefault="001212D5" w:rsidP="001212D5">
      <w:r>
        <w:t>To conduct strategic planning for IT investments.</w:t>
      </w:r>
    </w:p>
    <w:p w14:paraId="044B23E9" w14:textId="77777777" w:rsidR="001212D5" w:rsidRDefault="001212D5" w:rsidP="001212D5">
      <w:r>
        <w:t>To identify opportunities for cost savings.</w:t>
      </w:r>
    </w:p>
    <w:p w14:paraId="6BDD2914" w14:textId="77777777" w:rsidR="00EF007C" w:rsidRPr="001212D5" w:rsidRDefault="00EF007C" w:rsidP="00EF007C">
      <w:pPr>
        <w:rPr>
          <w:b/>
          <w:bCs/>
        </w:rPr>
      </w:pPr>
      <w:r w:rsidRPr="001212D5">
        <w:rPr>
          <w:b/>
          <w:bCs/>
        </w:rPr>
        <w:t xml:space="preserve">Alignment </w:t>
      </w:r>
    </w:p>
    <w:p w14:paraId="41D1B800" w14:textId="77777777" w:rsidR="00F64863" w:rsidRDefault="00F64863" w:rsidP="00EF007C">
      <w:r w:rsidRPr="00F64863">
        <w:t>Efficient use of financial resources, and strategic alignment of IT investments with business goals, and continuous identification of cost-saving opportunities.</w:t>
      </w:r>
    </w:p>
    <w:p w14:paraId="14C4B2A5" w14:textId="3B5187C1" w:rsidR="00EF007C" w:rsidRDefault="00EF007C" w:rsidP="00EF007C">
      <w:r>
        <w:t>By optimizing spending and cutting waste, good IT budget management guarantees that the bank's financial resources are used effectively.</w:t>
      </w:r>
    </w:p>
    <w:p w14:paraId="590622CE" w14:textId="77777777" w:rsidR="00EF007C" w:rsidRDefault="00EF007C" w:rsidP="00EF007C">
      <w:r>
        <w:t>The bank may promote growth and innovation by allocating resources to initiatives that are in line with its business goals thanks to strategic planning for IT investments.</w:t>
      </w:r>
    </w:p>
    <w:p w14:paraId="4125A8CD" w14:textId="5B7221E2" w:rsidR="00EF007C" w:rsidRDefault="00EF007C" w:rsidP="00EF007C">
      <w:r>
        <w:t>Finding ways to cut costs enables the bank to reinvest the money saved into other important areas, improving overall operational profitability and efficiency.</w:t>
      </w:r>
    </w:p>
    <w:p w14:paraId="5CEF55B8" w14:textId="73CB3E86" w:rsidR="00EF007C" w:rsidRDefault="00EF007C" w:rsidP="00EF007C">
      <w:r w:rsidRPr="006F622D">
        <w:rPr>
          <w:b/>
          <w:bCs/>
        </w:rPr>
        <w:t>Appraisal</w:t>
      </w:r>
    </w:p>
    <w:p w14:paraId="7FAA8ED2" w14:textId="77777777" w:rsidR="001212D5" w:rsidRDefault="001212D5" w:rsidP="001212D5">
      <w:r>
        <w:t>Invest in more advanced budgeting tools that provide real-time insights and predictive analytics to better track and forecast IT expenses.</w:t>
      </w:r>
    </w:p>
    <w:p w14:paraId="4D360E91" w14:textId="77777777" w:rsidR="001212D5" w:rsidRDefault="001212D5" w:rsidP="001212D5">
      <w:r>
        <w:t>Integrate financial planning with project management to ensure that all IT projects are aligned with the overall strategic goals of the bank. Conduct regular financial reviews and adjust plans based on changing business priorities and market conditions.</w:t>
      </w:r>
    </w:p>
    <w:p w14:paraId="775EDA63" w14:textId="2DD9A951" w:rsidR="001212D5" w:rsidRDefault="001212D5" w:rsidP="001212D5">
      <w:r>
        <w:t>Establish a dedicated team to continuously identify and implement cost-saving measures. This could include renegotiating contracts with vendors, consolidating IT services, and adopting more cost-effective technologies.</w:t>
      </w:r>
    </w:p>
    <w:p w14:paraId="6D633A07" w14:textId="05997468" w:rsidR="006F622D" w:rsidRDefault="006F622D" w:rsidP="001212D5">
      <w:pPr>
        <w:pStyle w:val="ListParagraph"/>
        <w:numPr>
          <w:ilvl w:val="0"/>
          <w:numId w:val="54"/>
        </w:numPr>
      </w:pPr>
      <w:r>
        <w:lastRenderedPageBreak/>
        <w:t>BAI08 - Managed Knowledge (Importance 50)</w:t>
      </w:r>
    </w:p>
    <w:p w14:paraId="62B72BC7" w14:textId="77777777" w:rsidR="00151526" w:rsidRDefault="00151526" w:rsidP="00151526">
      <w:proofErr w:type="spellStart"/>
      <w:r>
        <w:t>Bluefrontier</w:t>
      </w:r>
      <w:proofErr w:type="spellEnd"/>
      <w:r>
        <w:t xml:space="preserve"> Bank Requirements and Alignment:</w:t>
      </w:r>
    </w:p>
    <w:p w14:paraId="28175147" w14:textId="77777777" w:rsidR="00151526" w:rsidRPr="00151526" w:rsidRDefault="00151526" w:rsidP="00151526">
      <w:pPr>
        <w:rPr>
          <w:b/>
          <w:bCs/>
        </w:rPr>
      </w:pPr>
      <w:r w:rsidRPr="00151526">
        <w:rPr>
          <w:b/>
          <w:bCs/>
        </w:rPr>
        <w:t>Objective:</w:t>
      </w:r>
    </w:p>
    <w:p w14:paraId="2195DE6C" w14:textId="77777777" w:rsidR="00151526" w:rsidRDefault="00151526" w:rsidP="00151526">
      <w:r>
        <w:t>To capture and share organizational knowledge.</w:t>
      </w:r>
    </w:p>
    <w:p w14:paraId="0D828F9B" w14:textId="77777777" w:rsidR="00151526" w:rsidRDefault="00151526" w:rsidP="00151526">
      <w:r>
        <w:t>To provide training programs for IT staff.</w:t>
      </w:r>
    </w:p>
    <w:p w14:paraId="6EE0DF38" w14:textId="43E05C02" w:rsidR="00EF007C" w:rsidRDefault="00151526" w:rsidP="00EF007C">
      <w:r>
        <w:t>To maintain accessible knowledge repositories.</w:t>
      </w:r>
    </w:p>
    <w:p w14:paraId="7F584FB6" w14:textId="71BA4CE3" w:rsidR="00151526" w:rsidRPr="00151526" w:rsidRDefault="00151526" w:rsidP="00151526">
      <w:pPr>
        <w:rPr>
          <w:b/>
          <w:bCs/>
        </w:rPr>
      </w:pPr>
      <w:r w:rsidRPr="00151526">
        <w:rPr>
          <w:b/>
          <w:bCs/>
        </w:rPr>
        <w:t>Alignment</w:t>
      </w:r>
    </w:p>
    <w:p w14:paraId="79C74266" w14:textId="77777777" w:rsidR="00667A18" w:rsidRDefault="00667A18" w:rsidP="00EF007C">
      <w:r w:rsidRPr="00667A18">
        <w:t>Preventing knowledge loss and enhancing decision-making, and ensuring staff are well-trained and knowledgeable, and providing easy access to critical information.</w:t>
      </w:r>
    </w:p>
    <w:p w14:paraId="666E1943" w14:textId="2F9171CB" w:rsidR="00EF007C" w:rsidRDefault="00EF007C" w:rsidP="00EF007C">
      <w:r>
        <w:t>By ensuring that important knowledge is recorded and disseminated, effective knowledge management reduces knowledge loss and improves decision-making.</w:t>
      </w:r>
    </w:p>
    <w:p w14:paraId="28CBF9EE" w14:textId="77777777" w:rsidR="00EF007C" w:rsidRDefault="00EF007C" w:rsidP="00EF007C">
      <w:r>
        <w:t xml:space="preserve">Offering training courses to IT employees guarantees that they possess the abilities and know-how required to carry out their responsibilities efficiently, enhancing IT </w:t>
      </w:r>
      <w:proofErr w:type="gramStart"/>
      <w:r>
        <w:t>performance as a whole</w:t>
      </w:r>
      <w:proofErr w:type="gramEnd"/>
      <w:r>
        <w:t>.</w:t>
      </w:r>
    </w:p>
    <w:p w14:paraId="4F24A8F1" w14:textId="77777777" w:rsidR="00EF007C" w:rsidRDefault="00EF007C" w:rsidP="00EF007C">
      <w:r>
        <w:t xml:space="preserve">Employee productivity is </w:t>
      </w:r>
      <w:proofErr w:type="gramStart"/>
      <w:r>
        <w:t>increased</w:t>
      </w:r>
      <w:proofErr w:type="gramEnd"/>
      <w:r>
        <w:t xml:space="preserve"> and search time is decreased when employees can easily locate the information they require from easily accessible knowledge repositories. </w:t>
      </w:r>
    </w:p>
    <w:p w14:paraId="4DE93F48" w14:textId="0EFA26A9" w:rsidR="00EF007C" w:rsidRDefault="00EF007C" w:rsidP="00EF007C">
      <w:r w:rsidRPr="006F622D">
        <w:rPr>
          <w:b/>
          <w:bCs/>
        </w:rPr>
        <w:t>Appraisal</w:t>
      </w:r>
    </w:p>
    <w:p w14:paraId="79F6E9CE" w14:textId="4C7209A8" w:rsidR="00151526" w:rsidRDefault="00151526" w:rsidP="00EF007C">
      <w:r>
        <w:t>To assist employees in accessing and using information more efficiently, implement a more complete knowledge management system with AI-driven insights, collaborative tools, and sophisticated search capabilities.</w:t>
      </w:r>
    </w:p>
    <w:p w14:paraId="10748B3C" w14:textId="77777777" w:rsidR="00151526" w:rsidRDefault="00151526" w:rsidP="00151526">
      <w:r>
        <w:t xml:space="preserve"> Provide a more thorough training program with frequent updates on the newest security procedures and technologies. To monitor progress and make sure all employees are fulfilling their training obligations, think about implementing a learning management system (LMS).</w:t>
      </w:r>
    </w:p>
    <w:p w14:paraId="5C7E2D40" w14:textId="77777777" w:rsidR="00EF007C" w:rsidRDefault="00151526" w:rsidP="00151526">
      <w:r>
        <w:t>Make sure knowledge sources are easily accessible and updated on a regular basis. To promote a culture of information sharing, encourage employees to add to these repositories and acknowledge their efforts.</w:t>
      </w:r>
    </w:p>
    <w:p w14:paraId="605FE6C4" w14:textId="6A6E869E" w:rsidR="00EF007C" w:rsidRDefault="00EF007C" w:rsidP="00EF007C">
      <w:pPr>
        <w:pStyle w:val="ListParagraph"/>
        <w:numPr>
          <w:ilvl w:val="0"/>
          <w:numId w:val="54"/>
        </w:numPr>
      </w:pPr>
      <w:r>
        <w:t>BAI09 - Managed IT Change Evaluation and Acceptance (Importance 55)</w:t>
      </w:r>
    </w:p>
    <w:p w14:paraId="5A24E097" w14:textId="77777777" w:rsidR="00EF007C" w:rsidRDefault="00EF007C" w:rsidP="00EF007C">
      <w:proofErr w:type="spellStart"/>
      <w:r>
        <w:t>Bluefrontier</w:t>
      </w:r>
      <w:proofErr w:type="spellEnd"/>
      <w:r>
        <w:t xml:space="preserve"> Bank Requirements and Alignment:</w:t>
      </w:r>
    </w:p>
    <w:p w14:paraId="53C8F691" w14:textId="77777777" w:rsidR="00EF007C" w:rsidRPr="00EF007C" w:rsidRDefault="00EF007C" w:rsidP="00EF007C">
      <w:pPr>
        <w:rPr>
          <w:b/>
          <w:bCs/>
        </w:rPr>
      </w:pPr>
      <w:r w:rsidRPr="00EF007C">
        <w:rPr>
          <w:b/>
          <w:bCs/>
        </w:rPr>
        <w:t>Objective:</w:t>
      </w:r>
    </w:p>
    <w:p w14:paraId="5FA8003A" w14:textId="77777777" w:rsidR="00EF007C" w:rsidRDefault="00EF007C" w:rsidP="00EF007C">
      <w:r>
        <w:t>To conduct thorough evaluations of IT changes before implementation.</w:t>
      </w:r>
    </w:p>
    <w:p w14:paraId="4B1D8BF5" w14:textId="77777777" w:rsidR="00EF007C" w:rsidRDefault="00EF007C" w:rsidP="00EF007C">
      <w:r>
        <w:t>To define clear criteria for accepting changes.</w:t>
      </w:r>
    </w:p>
    <w:p w14:paraId="478F1C81" w14:textId="77777777" w:rsidR="00EF007C" w:rsidRDefault="00EF007C" w:rsidP="00EF007C">
      <w:r>
        <w:t>To maintain proper documentation of changes and procedures.</w:t>
      </w:r>
    </w:p>
    <w:p w14:paraId="4A284C47" w14:textId="1BDF1606" w:rsidR="00305244" w:rsidRPr="00305244" w:rsidRDefault="00EF007C" w:rsidP="00305244">
      <w:pPr>
        <w:rPr>
          <w:b/>
          <w:bCs/>
        </w:rPr>
      </w:pPr>
      <w:r w:rsidRPr="00EF007C">
        <w:rPr>
          <w:b/>
          <w:bCs/>
        </w:rPr>
        <w:t xml:space="preserve">Alignment </w:t>
      </w:r>
    </w:p>
    <w:p w14:paraId="155A754A" w14:textId="77777777" w:rsidR="00305244" w:rsidRDefault="00305244" w:rsidP="00305244">
      <w:r>
        <w:lastRenderedPageBreak/>
        <w:t xml:space="preserve">Reducing the risk of introducing </w:t>
      </w:r>
      <w:proofErr w:type="gramStart"/>
      <w:r>
        <w:t>errors, and</w:t>
      </w:r>
      <w:proofErr w:type="gramEnd"/>
      <w:r>
        <w:t xml:space="preserve"> ensuring high standards for IT service delivery, and providing transparency and accountability in change management.</w:t>
      </w:r>
    </w:p>
    <w:p w14:paraId="4A524BF5" w14:textId="77777777" w:rsidR="00305244" w:rsidRDefault="00305244" w:rsidP="00305244">
      <w:r>
        <w:t xml:space="preserve">System stability and dependability are ensured by thoroughly evaluating IT modifications </w:t>
      </w:r>
      <w:proofErr w:type="gramStart"/>
      <w:r>
        <w:t>before to</w:t>
      </w:r>
      <w:proofErr w:type="gramEnd"/>
      <w:r>
        <w:t xml:space="preserve"> deployment, which lowers the possibility of introducing mistakes or problems into the production environment.</w:t>
      </w:r>
    </w:p>
    <w:p w14:paraId="5238D90F" w14:textId="77777777" w:rsidR="00305244" w:rsidRDefault="00305244" w:rsidP="00305244">
      <w:r>
        <w:t xml:space="preserve"> Establishing explicit acceptance criteria helps to ensure that only thoroughly evaluated modifications are made, upholding high standards for the provision of IT services.</w:t>
      </w:r>
    </w:p>
    <w:p w14:paraId="1E7F3C11" w14:textId="69EBF33B" w:rsidR="00305244" w:rsidRDefault="00305244" w:rsidP="00305244">
      <w:r>
        <w:t>Transparency and accountability are increased when modifications and procedures are properly documented, since this creates a clear audit trail and point of reference for upcoming adjustments.</w:t>
      </w:r>
    </w:p>
    <w:p w14:paraId="729D606D" w14:textId="35739FD3" w:rsidR="00305244" w:rsidRDefault="00305244" w:rsidP="00305244">
      <w:r w:rsidRPr="006F622D">
        <w:rPr>
          <w:b/>
          <w:bCs/>
        </w:rPr>
        <w:t>Appraisal</w:t>
      </w:r>
      <w:r>
        <w:t>:</w:t>
      </w:r>
    </w:p>
    <w:p w14:paraId="7A7E5CFD" w14:textId="070323C0" w:rsidR="00EF007C" w:rsidRDefault="00EF007C" w:rsidP="00EF007C">
      <w:r>
        <w:t>Put in place more thorough procedures for evaluating changes, such as effect analyses, risk assessments, and pilot testing. To guarantee full investigation and expedite the review process, use automated technologies.</w:t>
      </w:r>
    </w:p>
    <w:p w14:paraId="5CC23D16" w14:textId="77777777" w:rsidR="00EF007C" w:rsidRDefault="00EF007C" w:rsidP="00EF007C">
      <w:r>
        <w:t>Create thorough acceptance criteria that are tailored to the various kinds of changes. Make sure all pertinent parties are informed of these requirements and that they are thoroughly documented.</w:t>
      </w:r>
    </w:p>
    <w:p w14:paraId="2BF64861" w14:textId="77777777" w:rsidR="00EF007C" w:rsidRDefault="00EF007C" w:rsidP="00EF007C">
      <w:r>
        <w:t xml:space="preserve"> Make sure all pertinent data is recorded and use standardized templates to enhance the change documentation process. Put in place a documentation management system for effective change record archiving and administration.</w:t>
      </w:r>
    </w:p>
    <w:p w14:paraId="072B7A81" w14:textId="77777777" w:rsidR="00305244" w:rsidRDefault="00305244" w:rsidP="00EF007C"/>
    <w:p w14:paraId="15062E4C" w14:textId="22F27196" w:rsidR="00305244" w:rsidRPr="00305244" w:rsidRDefault="00305244" w:rsidP="00305244">
      <w:pPr>
        <w:pStyle w:val="ListParagraph"/>
        <w:numPr>
          <w:ilvl w:val="0"/>
          <w:numId w:val="54"/>
        </w:numPr>
        <w:rPr>
          <w:b/>
          <w:bCs/>
        </w:rPr>
      </w:pPr>
      <w:r w:rsidRPr="00305244">
        <w:rPr>
          <w:b/>
          <w:bCs/>
        </w:rPr>
        <w:t>EDM04 - Ensured Resource Optimization (Importance 55)</w:t>
      </w:r>
    </w:p>
    <w:p w14:paraId="292AC6DE" w14:textId="574A9074" w:rsidR="00305244" w:rsidRDefault="00305244" w:rsidP="00305244">
      <w:proofErr w:type="spellStart"/>
      <w:r>
        <w:t>Bluefrontier</w:t>
      </w:r>
      <w:proofErr w:type="spellEnd"/>
      <w:r>
        <w:t xml:space="preserve"> Bank Requirements and Alignment:</w:t>
      </w:r>
    </w:p>
    <w:p w14:paraId="691C0165" w14:textId="77777777" w:rsidR="00305244" w:rsidRPr="00305244" w:rsidRDefault="00305244" w:rsidP="00305244">
      <w:pPr>
        <w:rPr>
          <w:b/>
          <w:bCs/>
        </w:rPr>
      </w:pPr>
      <w:r w:rsidRPr="00305244">
        <w:rPr>
          <w:b/>
          <w:bCs/>
        </w:rPr>
        <w:t>Objective:</w:t>
      </w:r>
    </w:p>
    <w:p w14:paraId="726E7C38" w14:textId="77777777" w:rsidR="00305244" w:rsidRDefault="00305244" w:rsidP="00305244">
      <w:r>
        <w:t>To optimize the allocation of IT resources.</w:t>
      </w:r>
    </w:p>
    <w:p w14:paraId="13A06C34" w14:textId="77777777" w:rsidR="00305244" w:rsidRDefault="00305244" w:rsidP="00305244">
      <w:r>
        <w:t>To ensure efficient use of IT resources.</w:t>
      </w:r>
    </w:p>
    <w:p w14:paraId="6A672901" w14:textId="563374A3" w:rsidR="00305244" w:rsidRDefault="00305244" w:rsidP="00305244">
      <w:r>
        <w:t>To continuously monitor and optimize resource usage.</w:t>
      </w:r>
    </w:p>
    <w:p w14:paraId="386FBB46" w14:textId="77777777" w:rsidR="00305244" w:rsidRPr="00305244" w:rsidRDefault="00305244" w:rsidP="00305244">
      <w:pPr>
        <w:rPr>
          <w:b/>
          <w:bCs/>
        </w:rPr>
      </w:pPr>
      <w:r w:rsidRPr="00EF007C">
        <w:rPr>
          <w:b/>
          <w:bCs/>
        </w:rPr>
        <w:t xml:space="preserve">Alignment </w:t>
      </w:r>
    </w:p>
    <w:p w14:paraId="2DF409CC" w14:textId="77777777" w:rsidR="00305244" w:rsidRDefault="00305244" w:rsidP="00305244">
      <w:r>
        <w:t>Ensuring critical projects and services receive necessary support, and reducing waste and maximizing IT investments, and supporting ongoing growth and development through continuous optimization.</w:t>
      </w:r>
    </w:p>
    <w:p w14:paraId="0628A56A" w14:textId="77777777" w:rsidR="00305244" w:rsidRDefault="00305244" w:rsidP="00305244">
      <w:r>
        <w:t xml:space="preserve">By ensuring that important projects and services have the support they require, IT resource allocation can be </w:t>
      </w:r>
      <w:proofErr w:type="gramStart"/>
      <w:r>
        <w:t>optimized</w:t>
      </w:r>
      <w:proofErr w:type="gramEnd"/>
      <w:r>
        <w:t xml:space="preserve"> and overall operational efficiency can be improved.</w:t>
      </w:r>
    </w:p>
    <w:p w14:paraId="605E7FDD" w14:textId="77777777" w:rsidR="00305244" w:rsidRDefault="00305244" w:rsidP="00305244">
      <w:r>
        <w:t>Better financial performance and cost savings are achieved by ensuring the effective use of IT resources, which minimizes waste and maximizes the return on IT investments.</w:t>
      </w:r>
    </w:p>
    <w:p w14:paraId="69DCFB42" w14:textId="7C153F89" w:rsidR="00305244" w:rsidRDefault="00305244" w:rsidP="00305244">
      <w:proofErr w:type="gramStart"/>
      <w:r>
        <w:lastRenderedPageBreak/>
        <w:t>In order to</w:t>
      </w:r>
      <w:proofErr w:type="gramEnd"/>
      <w:r>
        <w:t xml:space="preserve"> promote ongoing organizational growth and development, it is helpful to continuously monitor and optimize resource consumption. This helps to discover areas for improvement and ensures that resources are used effectively.</w:t>
      </w:r>
    </w:p>
    <w:p w14:paraId="5D9FFA73" w14:textId="77777777" w:rsidR="00305244" w:rsidRPr="00305244" w:rsidRDefault="00305244" w:rsidP="00305244">
      <w:pPr>
        <w:rPr>
          <w:b/>
          <w:bCs/>
        </w:rPr>
      </w:pPr>
      <w:r w:rsidRPr="00305244">
        <w:rPr>
          <w:b/>
          <w:bCs/>
        </w:rPr>
        <w:t xml:space="preserve">Appraisal </w:t>
      </w:r>
    </w:p>
    <w:p w14:paraId="5D58080F" w14:textId="77777777" w:rsidR="00305244" w:rsidRDefault="00305244" w:rsidP="00305244">
      <w:r>
        <w:t>Invest in more sophisticated resource management systems that offer thorough analysis of resource usage, pinpoint bottlenecks, and recommend improvement techniques.</w:t>
      </w:r>
    </w:p>
    <w:p w14:paraId="153A1213" w14:textId="77777777" w:rsidR="00305244" w:rsidRDefault="00305244" w:rsidP="00305244">
      <w:r>
        <w:t>Set benchmarks for efficiency and check performance against them on a regular basis. Determine inefficient locations and carry out focused improvement projects.</w:t>
      </w:r>
    </w:p>
    <w:p w14:paraId="6FD42895" w14:textId="77777777" w:rsidR="00305244" w:rsidRDefault="00305244" w:rsidP="00305244">
      <w:r>
        <w:t>Establish a program for continuous improvement that examines resource utilization on a regular basis and finds areas for optimization. Promote a culture of ongoing development within the IT staff.</w:t>
      </w:r>
    </w:p>
    <w:p w14:paraId="3925D97C" w14:textId="77777777" w:rsidR="00305244" w:rsidRDefault="00305244" w:rsidP="00305244"/>
    <w:p w14:paraId="0697B97C" w14:textId="54A66F89" w:rsidR="001114AC" w:rsidRDefault="001114AC" w:rsidP="001114AC">
      <w:r>
        <w:t xml:space="preserve">Suggestions for Improving </w:t>
      </w:r>
      <w:proofErr w:type="spellStart"/>
      <w:r>
        <w:t>Bluefrontier</w:t>
      </w:r>
      <w:proofErr w:type="spellEnd"/>
      <w:r>
        <w:t xml:space="preserve"> Bank's ISMS Architecture</w:t>
      </w:r>
    </w:p>
    <w:p w14:paraId="1C9E55F5" w14:textId="05B38FF5" w:rsidR="001114AC" w:rsidRDefault="001114AC" w:rsidP="001114AC">
      <w:r>
        <w:t xml:space="preserve">The lower-priority objectives should be strengthened </w:t>
      </w:r>
      <w:proofErr w:type="gramStart"/>
      <w:r>
        <w:t>in order to</w:t>
      </w:r>
      <w:proofErr w:type="gramEnd"/>
      <w:r>
        <w:t xml:space="preserve"> establish a more balanced and thorough security management system, which will improve </w:t>
      </w:r>
      <w:proofErr w:type="spellStart"/>
      <w:r>
        <w:t>Bluefrontier</w:t>
      </w:r>
      <w:proofErr w:type="spellEnd"/>
      <w:r>
        <w:t xml:space="preserve"> Bank's ISMS architecture. To maximize IT spending and match investments with strategic objectives, start by modernizing budget management systems and fusing financial planning with project management. Develop a more complete information management system with AI-driven insights and sophisticated search capabilities. Additionally, increase training programs to keep IT workers abreast of emerging technologies and procedures. Improve the processes for evaluating changes by adding risk assessments and pilot testing, and make sure that acceptance criteria are clearly stated and recorded. Finally, make an investment in cutting-edge resource management systems to track and continually optimize resource utilization, setting goals for specific improvement and creating efficiency benchmarks.</w:t>
      </w:r>
    </w:p>
    <w:p w14:paraId="76F38F58" w14:textId="77777777" w:rsidR="00305244" w:rsidRDefault="00305244" w:rsidP="00EF007C"/>
    <w:p w14:paraId="61EFE686" w14:textId="311273EE" w:rsidR="003F1128" w:rsidRDefault="003F1128" w:rsidP="00EF007C">
      <w:r>
        <w:br w:type="page"/>
      </w:r>
    </w:p>
    <w:p w14:paraId="6146EDFC" w14:textId="31ECBBDD" w:rsidR="00E01510" w:rsidRDefault="00E01510" w:rsidP="00E01510">
      <w:pPr>
        <w:pStyle w:val="ListParagraph"/>
        <w:numPr>
          <w:ilvl w:val="0"/>
          <w:numId w:val="11"/>
        </w:numPr>
      </w:pPr>
      <w:r>
        <w:lastRenderedPageBreak/>
        <w:t xml:space="preserve">Justify the planned ISMS design for a selected organization by following the stages of the audit. </w:t>
      </w:r>
    </w:p>
    <w:p w14:paraId="62BB9366" w14:textId="77777777" w:rsidR="000429D2" w:rsidRDefault="000429D2" w:rsidP="000429D2"/>
    <w:p w14:paraId="51129F9F" w14:textId="77777777" w:rsidR="000429D2" w:rsidRDefault="000429D2" w:rsidP="000429D2">
      <w:r>
        <w:t xml:space="preserve">To justify the planned ISMS design for </w:t>
      </w:r>
      <w:proofErr w:type="spellStart"/>
      <w:r>
        <w:t>Bluefrontier</w:t>
      </w:r>
      <w:proofErr w:type="spellEnd"/>
      <w:r>
        <w:t xml:space="preserve"> Bank, we will follow the audit stages: Planning Phase, Fieldwork and Documentation Phase, and Reporting and Follow-Up Phase. This structured approach ensures a thorough evaluation and validation of the design's effectiveness and alignment with the organization's requirements.</w:t>
      </w:r>
    </w:p>
    <w:p w14:paraId="5282825C" w14:textId="77777777" w:rsidR="000429D2" w:rsidRPr="000429D2" w:rsidRDefault="000429D2" w:rsidP="000429D2">
      <w:pPr>
        <w:rPr>
          <w:b/>
          <w:bCs/>
        </w:rPr>
      </w:pPr>
      <w:r w:rsidRPr="000429D2">
        <w:rPr>
          <w:b/>
          <w:bCs/>
        </w:rPr>
        <w:t>Planning Phase</w:t>
      </w:r>
    </w:p>
    <w:p w14:paraId="73CFD6F7" w14:textId="77777777" w:rsidR="000429D2" w:rsidRDefault="000429D2" w:rsidP="000429D2">
      <w:r>
        <w:t>Objectives, define the scope, objectives, and criteria for the ISMS audit, and identify key areas of focus based on the organization's risk profile and regulatory requirements.</w:t>
      </w:r>
    </w:p>
    <w:p w14:paraId="6F45FED0" w14:textId="77777777" w:rsidR="000429D2" w:rsidRDefault="000429D2" w:rsidP="000429D2">
      <w:r>
        <w:t xml:space="preserve">The ISMS design is created with a risk-based methodology, which is essential for </w:t>
      </w:r>
      <w:proofErr w:type="spellStart"/>
      <w:r>
        <w:t>Bluefrontier</w:t>
      </w:r>
      <w:proofErr w:type="spellEnd"/>
      <w:r>
        <w:t xml:space="preserve"> Bank considering the rise in cyberattacks, the strict requirements of regulatory compliance, and the growing demand from customers for safe services. This methodology guarantees the identification, prioritization, and successful mitigation of the most consequential risks. High-priority areas like quality control, security, risk management, and IT changes are prioritized in the ISMS design to meet the bank's strategic goals and essential requirements.</w:t>
      </w:r>
    </w:p>
    <w:p w14:paraId="6B4D549E" w14:textId="77777777" w:rsidR="000429D2" w:rsidRDefault="000429D2" w:rsidP="000429D2">
      <w:r>
        <w:t xml:space="preserve">The ISMS design is created with a risk-based methodology, which is essential for </w:t>
      </w:r>
      <w:proofErr w:type="spellStart"/>
      <w:r>
        <w:t>Bluefrontier</w:t>
      </w:r>
      <w:proofErr w:type="spellEnd"/>
      <w:r>
        <w:t xml:space="preserve"> Bank considering the rise in cyberattacks, the strict requirements of regulatory compliance, and the growing demand from customers for safe services. This methodology guarantees the identification, prioritization, and successful mitigation of the most consequential risks. High-priority areas like quality control, security, risk management, and IT changes are prioritized in the ISMS design to meet the bank's strategic goals and essential requirements.</w:t>
      </w:r>
    </w:p>
    <w:p w14:paraId="10B41056" w14:textId="77777777" w:rsidR="000429D2" w:rsidRDefault="000429D2" w:rsidP="000429D2">
      <w:r>
        <w:t>Gaining support and buy-in for the ISMS during the planning stage requires involving top management and other important stakeholders. Through this interaction, the bank's strategic goals are ensured to be in line with the ISMS design, and the advantages and responsibilities of implementing the ISMS are made obvious. Stakeholders at all levels are more likely to support and contribute to the success of the ISMS if security and compliance are promoted.</w:t>
      </w:r>
    </w:p>
    <w:p w14:paraId="61A46187" w14:textId="77777777" w:rsidR="000429D2" w:rsidRPr="000429D2" w:rsidRDefault="000429D2" w:rsidP="000429D2">
      <w:pPr>
        <w:rPr>
          <w:b/>
          <w:bCs/>
        </w:rPr>
      </w:pPr>
      <w:r w:rsidRPr="000429D2">
        <w:rPr>
          <w:b/>
          <w:bCs/>
        </w:rPr>
        <w:t>Fieldwork and Documentation Phase</w:t>
      </w:r>
    </w:p>
    <w:p w14:paraId="447355CA" w14:textId="573B2FA8" w:rsidR="000429D2" w:rsidRDefault="000429D2" w:rsidP="000429D2">
      <w:r>
        <w:t>Objective, conduct a thorough assessment of the ISMS design and its implementation, and evaluate the effectiveness of security controls, policies, and procedures.</w:t>
      </w:r>
    </w:p>
    <w:p w14:paraId="30BC4FF7" w14:textId="77777777" w:rsidR="000429D2" w:rsidRDefault="000429D2" w:rsidP="000429D2">
      <w:r>
        <w:t>A thorough evaluation of the current security controls, policies, and procedures is part of the ISMS design. To find weaknesses and opportunities for improvement, this evaluation makes use of technologies including penetration tests and vulnerability assessments. A comprehensive assessment of the existing security posture guarantees that the ISMS is suited to successfully handle certain risks and vulnerabilities.</w:t>
      </w:r>
    </w:p>
    <w:p w14:paraId="43548422" w14:textId="77777777" w:rsidR="000429D2" w:rsidRDefault="000429D2" w:rsidP="000429D2">
      <w:r>
        <w:t xml:space="preserve">By utilizing COBIT's process capacity levels to assess the existing state of governance and management objectives, </w:t>
      </w:r>
      <w:proofErr w:type="spellStart"/>
      <w:r>
        <w:t>Bluefrontier</w:t>
      </w:r>
      <w:proofErr w:type="spellEnd"/>
      <w:r>
        <w:t xml:space="preserve"> Bank's processes are guaranteed to be able to produce </w:t>
      </w:r>
      <w:r>
        <w:lastRenderedPageBreak/>
        <w:t xml:space="preserve">positive results. This evaluation shows where the current capabilities fall short and gives a clear picture of the changes that must be made </w:t>
      </w:r>
      <w:proofErr w:type="gramStart"/>
      <w:r>
        <w:t>in order to</w:t>
      </w:r>
      <w:proofErr w:type="gramEnd"/>
      <w:r>
        <w:t xml:space="preserve"> achieve the intended security goals.</w:t>
      </w:r>
    </w:p>
    <w:p w14:paraId="3DB76934" w14:textId="1C5DD82E" w:rsidR="000429D2" w:rsidRDefault="000429D2" w:rsidP="000429D2">
      <w:r>
        <w:t xml:space="preserve">Finding disparities between the ISMS's intended state and existing state can be facilitated by performing a gap analysis. The results of this research are essential for creating workable approaches to close these gaps. The ISMS architecture guarantees that all required improvements are discovered and prioritized by attending to </w:t>
      </w:r>
      <w:proofErr w:type="gramStart"/>
      <w:r>
        <w:t>particular needs</w:t>
      </w:r>
      <w:proofErr w:type="gramEnd"/>
      <w:r>
        <w:t xml:space="preserve"> and inadequacies, resulting in a more resilient and efficient security management system.</w:t>
      </w:r>
    </w:p>
    <w:p w14:paraId="08127541" w14:textId="1128062A" w:rsidR="00D94B60" w:rsidRPr="00D94B60" w:rsidRDefault="00D94B60" w:rsidP="00D94B60">
      <w:pPr>
        <w:rPr>
          <w:b/>
          <w:bCs/>
        </w:rPr>
      </w:pPr>
      <w:r w:rsidRPr="00D94B60">
        <w:rPr>
          <w:b/>
          <w:bCs/>
        </w:rPr>
        <w:t xml:space="preserve">Documentation </w:t>
      </w:r>
    </w:p>
    <w:p w14:paraId="4728F72F" w14:textId="77777777" w:rsidR="00D94B60" w:rsidRDefault="00D94B60" w:rsidP="00D94B60">
      <w:r>
        <w:t>Transparency and accountability are ensured by thorough documenting of security policies, processes, and controls. This thorough documentation offers unambiguous proof of compliance and the efficacy of the controls, which helps the audit process. It also acts as a guide for the continuous administration and enhancement of the ISMS.</w:t>
      </w:r>
    </w:p>
    <w:p w14:paraId="5D7D6CA3" w14:textId="099FA53D" w:rsidR="000429D2" w:rsidRDefault="00D94B60" w:rsidP="00D94B60">
      <w:r>
        <w:t xml:space="preserve">Continuous monitoring and objective evaluation are made possible by the establishment of metrics to assess the efficacy and performance of the implemented ISMS. These metrics serve as a foundation for continuing enhancements by highlighting the importance and influence of the ISMS architecture on </w:t>
      </w:r>
      <w:proofErr w:type="spellStart"/>
      <w:r>
        <w:t>Bluefrontier</w:t>
      </w:r>
      <w:proofErr w:type="spellEnd"/>
      <w:r>
        <w:t xml:space="preserve"> Bank's overall security posture.</w:t>
      </w:r>
    </w:p>
    <w:p w14:paraId="4749DA26" w14:textId="77777777" w:rsidR="00D94B60" w:rsidRPr="00D94B60" w:rsidRDefault="00D94B60" w:rsidP="00D94B60">
      <w:pPr>
        <w:rPr>
          <w:b/>
          <w:bCs/>
        </w:rPr>
      </w:pPr>
      <w:r w:rsidRPr="00D94B60">
        <w:rPr>
          <w:b/>
          <w:bCs/>
        </w:rPr>
        <w:t>Reporting and Follow-Up Phase</w:t>
      </w:r>
    </w:p>
    <w:p w14:paraId="7742BD44" w14:textId="77777777" w:rsidR="00D94B60" w:rsidRDefault="00D94B60" w:rsidP="00D94B60">
      <w:r>
        <w:t>Objective:</w:t>
      </w:r>
    </w:p>
    <w:p w14:paraId="4EF9330C" w14:textId="4B87893B" w:rsidR="00D94B60" w:rsidRDefault="00D94B60" w:rsidP="00D94B60">
      <w:r>
        <w:t>Document the findings, conclusions, and recommendations from the audit, and ensure that the recommendations are implemented and monitor the ongoing effectiveness of the ISMS.</w:t>
      </w:r>
    </w:p>
    <w:p w14:paraId="2460BA74" w14:textId="77777777" w:rsidR="00D94B60" w:rsidRDefault="00D94B60" w:rsidP="00D94B60">
      <w:r>
        <w:t>Stakeholders receive useful information when audit results, conclusions, and recommendations are presented in a clear and thorough manner. By ensuring that all issues are dealt with immediately and effectively, this reporting helps the ISMS to continuously develop.</w:t>
      </w:r>
    </w:p>
    <w:p w14:paraId="2DDDB46E" w14:textId="77777777" w:rsidR="00D94B60" w:rsidRDefault="00D94B60" w:rsidP="00D94B60">
      <w:r>
        <w:t>A thorough implementation roadmap for security controls, policies, and procedures is included in the ISMS architecture. The activities in this roadmap are prioritized based on their potential benefits and short-term implementation feasibility. The ISMS design makes sure that audit suggestions are handled effectively and efficiently by providing a clear implementation path.</w:t>
      </w:r>
    </w:p>
    <w:p w14:paraId="40A9A4F6" w14:textId="2D5FB3F5" w:rsidR="00D94B60" w:rsidRDefault="00D94B60" w:rsidP="00D94B60">
      <w:r>
        <w:t xml:space="preserve">The ISMS will continue to function effectively and be in line with </w:t>
      </w:r>
      <w:proofErr w:type="spellStart"/>
      <w:r>
        <w:t>Bluefrontier</w:t>
      </w:r>
      <w:proofErr w:type="spellEnd"/>
      <w:r>
        <w:t xml:space="preserve"> Bank's changing requirements if ongoing monitoring and evaluation procedures are established. Consistent internal audits, performance evaluations, and feedback systems support the sustenance of improvement initiatives. The ISMS architecture guarantees the bank's ability to adjust to evolving regulatory requirements and emerging threats by cultivating a culture of continuous improvement.</w:t>
      </w:r>
    </w:p>
    <w:p w14:paraId="41AAAD5A" w14:textId="77777777" w:rsidR="001A2783" w:rsidRPr="001A2783" w:rsidRDefault="001A2783" w:rsidP="001A2783">
      <w:pPr>
        <w:rPr>
          <w:b/>
          <w:bCs/>
        </w:rPr>
      </w:pPr>
      <w:r w:rsidRPr="001A2783">
        <w:rPr>
          <w:b/>
          <w:bCs/>
        </w:rPr>
        <w:t>Follow-Up Activities:</w:t>
      </w:r>
    </w:p>
    <w:p w14:paraId="4BC92040" w14:textId="77777777" w:rsidR="001A2783" w:rsidRDefault="001A2783" w:rsidP="001A2783">
      <w:r>
        <w:t>It is ensured that improvements are monitored and assessed over time by establishing metrics for assessing the effectiveness and performance of the ISMS. Key performance indicators, or KPIs, are used to track advancement and pinpoint areas in need of improvement.</w:t>
      </w:r>
    </w:p>
    <w:p w14:paraId="7DE706D2" w14:textId="77777777" w:rsidR="001A2783" w:rsidRDefault="001A2783" w:rsidP="001A2783">
      <w:r>
        <w:lastRenderedPageBreak/>
        <w:t xml:space="preserve">Regular internal auditing aids in evaluating ISMS policy and procedure compliance. By pointing </w:t>
      </w:r>
      <w:proofErr w:type="gramStart"/>
      <w:r>
        <w:t>up</w:t>
      </w:r>
      <w:proofErr w:type="gramEnd"/>
      <w:r>
        <w:t xml:space="preserve"> any non-conformities and potential improvement areas, these audits make that the ISMS is still strong and functional.</w:t>
      </w:r>
    </w:p>
    <w:p w14:paraId="22FDA2BF" w14:textId="77777777" w:rsidR="001A2783" w:rsidRDefault="001A2783" w:rsidP="001A2783">
      <w:r>
        <w:t>Ensuring that the ISMS meets the bank's needs requires routinely assessing its performance and making the required improvements. It is easier to identify additional governance or management needs and to emphasize the need for continuous improvement when input from audits, incident reports, and performance reviews is included.</w:t>
      </w:r>
    </w:p>
    <w:p w14:paraId="5C45A471" w14:textId="775947FC" w:rsidR="00E01510" w:rsidRDefault="001A2783" w:rsidP="001A2783">
      <w:r>
        <w:t xml:space="preserve">Maintaining awareness of new risks and changing legal requirements is essential to fostering a culture of continuous development. </w:t>
      </w:r>
      <w:proofErr w:type="spellStart"/>
      <w:r>
        <w:t>Bluefrontier</w:t>
      </w:r>
      <w:proofErr w:type="spellEnd"/>
      <w:r>
        <w:t xml:space="preserve"> Bank is guaranteed to remain resilient and capable of overcoming new obstacles with frequent upgrades and improvements to the ISMS.</w:t>
      </w:r>
      <w:r w:rsidR="00647127">
        <w:br w:type="page"/>
      </w:r>
    </w:p>
    <w:p w14:paraId="04A56E36" w14:textId="4DB1EDAB" w:rsidR="00E01510" w:rsidRDefault="00E01510" w:rsidP="00E01510">
      <w:pPr>
        <w:pStyle w:val="ListParagraph"/>
        <w:numPr>
          <w:ilvl w:val="0"/>
          <w:numId w:val="11"/>
        </w:numPr>
      </w:pPr>
      <w:r>
        <w:lastRenderedPageBreak/>
        <w:t xml:space="preserve">Recognize the purpose of the international ISMS standards. </w:t>
      </w:r>
    </w:p>
    <w:p w14:paraId="01EDEE88" w14:textId="77777777" w:rsidR="00647127" w:rsidRDefault="00647127" w:rsidP="00647127">
      <w:r>
        <w:t xml:space="preserve">ISO 27001one of the ISM standards, and it has a primary purpose to </w:t>
      </w:r>
      <w:proofErr w:type="gramStart"/>
      <w:r>
        <w:t>help out</w:t>
      </w:r>
      <w:proofErr w:type="gramEnd"/>
      <w:r>
        <w:t xml:space="preserve"> the organizations:</w:t>
      </w:r>
    </w:p>
    <w:p w14:paraId="21C28D91" w14:textId="24FE4467" w:rsidR="00B01C85" w:rsidRDefault="00B01C85" w:rsidP="00185C5C">
      <w:pPr>
        <w:pStyle w:val="ListParagraph"/>
        <w:numPr>
          <w:ilvl w:val="0"/>
          <w:numId w:val="12"/>
        </w:numPr>
      </w:pPr>
      <w:r>
        <w:t>Ensuring Confidentiality, Integrity, and Availability of Information Assets</w:t>
      </w:r>
    </w:p>
    <w:p w14:paraId="6B04465A" w14:textId="4992F085" w:rsidR="00B01C85" w:rsidRDefault="00B01C85" w:rsidP="00B01C85">
      <w:r>
        <w:t>Ensuring the confidentiality, integrity, and availability (CIA) of information assets is the main goal of the ISO/IEC 27000 family. This is accomplished by putting in place thorough controls that guard data against unauthorized access, disclosure, alteration, and destruction. Only those with permission can access sensitive information thanks to confidentiality. Information integrity is preserving its completeness and correctness while making sure that unauthorized people cannot change it. Availability guarantees that data is always available to authorized users, enabling ongoing business processes.</w:t>
      </w:r>
    </w:p>
    <w:p w14:paraId="1E0BE940" w14:textId="77777777" w:rsidR="00B01C85" w:rsidRDefault="00B01C85" w:rsidP="00B01C85">
      <w:r>
        <w:t xml:space="preserve">Maintaining </w:t>
      </w:r>
      <w:proofErr w:type="gramStart"/>
      <w:r>
        <w:t>confidentiality</w:t>
      </w:r>
      <w:proofErr w:type="gramEnd"/>
      <w:r>
        <w:t xml:space="preserve"> the goal of this standard is to prevent unwanted access to and disclosure of sensitive data. By establishing controls such as access management, encryption, and secure communication channels, companies can ensure that only authorized persons have access to sensitive data.</w:t>
      </w:r>
    </w:p>
    <w:p w14:paraId="4A000E25" w14:textId="77777777" w:rsidR="00B01C85" w:rsidRDefault="00B01C85" w:rsidP="00B01C85">
      <w:r>
        <w:t xml:space="preserve">Integrity, </w:t>
      </w:r>
      <w:proofErr w:type="gramStart"/>
      <w:r>
        <w:t>Ensuring</w:t>
      </w:r>
      <w:proofErr w:type="gramEnd"/>
      <w:r>
        <w:t xml:space="preserve"> data accuracy and consistency throughout its lifecycle is essential. The standards place a strong emphasis on how crucial it is to shield data from unwanted alteration. Digital signatures, checksums, and version control are examples of measures that help ensure that data is kept unmodified and can help achieve this.</w:t>
      </w:r>
    </w:p>
    <w:p w14:paraId="4DF03BDD" w14:textId="7F2B8FBB" w:rsidR="00B01C85" w:rsidRDefault="00B01C85" w:rsidP="00B01C85">
      <w:r>
        <w:t xml:space="preserve">Accessibility, </w:t>
      </w:r>
      <w:proofErr w:type="gramStart"/>
      <w:r>
        <w:t>The</w:t>
      </w:r>
      <w:proofErr w:type="gramEnd"/>
      <w:r>
        <w:t xml:space="preserve"> availability of information when required is a fundamental aspect of these standards. This entails putting in place safeguards like backup plans, redundant systems, and disaster recovery strategies to guarantee that vital data is available even in the face of adversity.</w:t>
      </w:r>
    </w:p>
    <w:p w14:paraId="64D96FB6" w14:textId="1EECFEDE" w:rsidR="00ED04E0" w:rsidRDefault="00ED04E0" w:rsidP="00173FD4">
      <w:pPr>
        <w:pStyle w:val="ListParagraph"/>
        <w:numPr>
          <w:ilvl w:val="0"/>
          <w:numId w:val="12"/>
        </w:numPr>
      </w:pPr>
      <w:r>
        <w:t>Promoting a Risk-Based Approach to Information Security</w:t>
      </w:r>
    </w:p>
    <w:p w14:paraId="049F8F5C" w14:textId="77777777" w:rsidR="00ED04E0" w:rsidRDefault="00ED04E0" w:rsidP="00ED04E0">
      <w:r>
        <w:t>The most well-known standard in the family, ISO/IEC 27001, places a strong emphasis on managing information security using a risk-based strategy. Using this method entails determining any threats and weaknesses to the information assets of the company, evaluating the risks involved, and putting in place the necessary controls to lessen those risks. Organizations can more efficiently allocate resources and prioritize security activities to address the most critical threats by adopting a systematic approach to risk management.</w:t>
      </w:r>
    </w:p>
    <w:p w14:paraId="784B61A8" w14:textId="77777777" w:rsidR="00ED04E0" w:rsidRDefault="00ED04E0" w:rsidP="00ED04E0">
      <w:r>
        <w:t xml:space="preserve">Identification of Risks This entails methodically determining possible dangers to the information assets of the company while </w:t>
      </w:r>
      <w:proofErr w:type="gramStart"/>
      <w:r>
        <w:t>taking into account</w:t>
      </w:r>
      <w:proofErr w:type="gramEnd"/>
      <w:r>
        <w:t xml:space="preserve"> variables including data kind, possible enemies, and current weaknesses.</w:t>
      </w:r>
    </w:p>
    <w:p w14:paraId="7EEE74CC" w14:textId="77777777" w:rsidR="00ED04E0" w:rsidRDefault="00ED04E0" w:rsidP="00ED04E0">
      <w:r>
        <w:t xml:space="preserve">Risk Assessment: After being recognized, risks are evaluated to ascertain their likelihood and possible consequences. </w:t>
      </w:r>
      <w:proofErr w:type="gramStart"/>
      <w:r>
        <w:t>In order to</w:t>
      </w:r>
      <w:proofErr w:type="gramEnd"/>
      <w:r>
        <w:t xml:space="preserve"> help businesses prioritize their security activities, this entails assessing the likelihood and severity of future incidents.</w:t>
      </w:r>
    </w:p>
    <w:p w14:paraId="1D039F3C" w14:textId="77777777" w:rsidR="00ED04E0" w:rsidRDefault="00ED04E0" w:rsidP="00ED04E0">
      <w:r>
        <w:t>Risk Mitigation, Appropriate controls are chosen and put into place to reduce identified risks based on the evaluation. This can involve administrative controls like rules and procedures in addition to technical ones like intrusion detection systems and firewalls.</w:t>
      </w:r>
    </w:p>
    <w:p w14:paraId="18B05809" w14:textId="2F0094A5" w:rsidR="00ED04E0" w:rsidRDefault="00ED04E0" w:rsidP="00ED04E0">
      <w:r>
        <w:lastRenderedPageBreak/>
        <w:t xml:space="preserve">Observing Risk, </w:t>
      </w:r>
      <w:proofErr w:type="gramStart"/>
      <w:r>
        <w:t>By</w:t>
      </w:r>
      <w:proofErr w:type="gramEnd"/>
      <w:r>
        <w:t xml:space="preserve"> regularly reviewing and monitoring risks, the company can make sure that it is aware of emerging dangers and can modify its security protocols accordingly. This continuous procedure supports the upkeep of a pro-active information security strategy.</w:t>
      </w:r>
    </w:p>
    <w:p w14:paraId="2EEE4D68" w14:textId="561B3F8C" w:rsidR="00AF0EC8" w:rsidRDefault="00ED04E0" w:rsidP="00ED04E0">
      <w:pPr>
        <w:pStyle w:val="ListParagraph"/>
        <w:numPr>
          <w:ilvl w:val="0"/>
          <w:numId w:val="12"/>
        </w:numPr>
      </w:pPr>
      <w:r w:rsidRPr="00ED04E0">
        <w:t>Compliance with Regulatory and Industry Requirements</w:t>
      </w:r>
    </w:p>
    <w:p w14:paraId="67E222A3" w14:textId="77777777" w:rsidR="00ED04E0" w:rsidRDefault="00ED04E0" w:rsidP="00ED04E0">
      <w:r>
        <w:t>Offering a systematic framework that assists enterprises in meeting different legal, regulatory, and industry-specific criteria is one of the major goals of the ISO/IEC 27000 family. Organizations can prevent legal ramifications and reputational harm connected with non-compliance by adhering to these guidelines. The organization's compliance with international information security standards is confirmed by routine audits and certification procedures, which reassure stakeholders of the company's dedication to upholding strict security regulations.</w:t>
      </w:r>
    </w:p>
    <w:p w14:paraId="6957B19C" w14:textId="77777777" w:rsidR="00ED04E0" w:rsidRDefault="00ED04E0" w:rsidP="00ED04E0">
      <w:r>
        <w:t>Strict legal obligations pertaining to the safeguarding of sensitive information apply to several businesses. Organizations can guarantee compliance with regulations like the Health Insurance Portability and Accountability Act (HIPAA) in the US, the General Data Protection Regulation (GDPR) in Europe, and the Payment Card Industry Data Security Standard (PCI DSS) worldwide by using the ISO/IEC 27000 standards.</w:t>
      </w:r>
    </w:p>
    <w:p w14:paraId="6445AB2D" w14:textId="77777777" w:rsidR="00ED04E0" w:rsidRDefault="00ED04E0" w:rsidP="00ED04E0">
      <w:r>
        <w:t xml:space="preserve">By providing clear evidence of compliance through thorough documentation and an organized approach to information security, adopting these standards streamlines the auditing process. Frequent audits make that the company is still in compliance with applicable laws and </w:t>
      </w:r>
      <w:proofErr w:type="gramStart"/>
      <w:r>
        <w:t>assist find</w:t>
      </w:r>
      <w:proofErr w:type="gramEnd"/>
      <w:r>
        <w:t xml:space="preserve"> opportunities for development.</w:t>
      </w:r>
    </w:p>
    <w:p w14:paraId="7400F1A8" w14:textId="5FC4C0B3" w:rsidR="00ED04E0" w:rsidRDefault="00ED04E0" w:rsidP="00ED04E0">
      <w:r>
        <w:t>Numerous industries have set their own information security standards in addition to the laws. These industry standards are aligned with the ISO/IEC 27000 family, which assists companies in meeting regulatory and industry-specific criteria.</w:t>
      </w:r>
    </w:p>
    <w:p w14:paraId="600AF93D" w14:textId="257AC0C8" w:rsidR="00083B8C" w:rsidRDefault="00083B8C" w:rsidP="00083B8C">
      <w:pPr>
        <w:pStyle w:val="ListParagraph"/>
        <w:numPr>
          <w:ilvl w:val="0"/>
          <w:numId w:val="12"/>
        </w:numPr>
      </w:pPr>
      <w:r>
        <w:t>Enhance Customer and Stakeholder Trust and Confidence:</w:t>
      </w:r>
    </w:p>
    <w:p w14:paraId="4D54E3A2" w14:textId="77777777" w:rsidR="00ED04E0" w:rsidRDefault="00ED04E0" w:rsidP="00ED04E0">
      <w:r>
        <w:t>Adopting ISO/IEC 27000 standards can greatly increase trust and confidence among stakeholders and customers by demonstrating an organization's dedication to preserving sensitive information. Organizations may demonstrate to their partners, clients, and regulatory agencies that they are taking the necessary precautions to secure their information assets by adhering to internationally accepted standards. This dedication can strengthen commercial ties and give an advantage over competitors.</w:t>
      </w:r>
    </w:p>
    <w:p w14:paraId="4CAD9884" w14:textId="77777777" w:rsidR="00ED04E0" w:rsidRDefault="00ED04E0" w:rsidP="00ED04E0">
      <w:r>
        <w:t>Customers feel more at ease knowing that their data is being handled securely when they notice that a company has achieved ISO/IEC 27001 certification. Higher levels of client satisfaction and loyalty may result from this trust.</w:t>
      </w:r>
    </w:p>
    <w:p w14:paraId="3AC0D18D" w14:textId="77777777" w:rsidR="00ED04E0" w:rsidRDefault="00ED04E0" w:rsidP="00ED04E0">
      <w:r>
        <w:t>Companies that follow established information security standards are more likely to have business partners. Establishing compliance can help corporate collaborations and relationships run more smoothly.</w:t>
      </w:r>
    </w:p>
    <w:p w14:paraId="391879F0" w14:textId="1233E0A6" w:rsidR="00ED04E0" w:rsidRDefault="00ED04E0" w:rsidP="00ED04E0">
      <w:r>
        <w:t>Making a public commitment to these guidelines can help an organization become known as an information security leader. In highly competitive sectors, having a good reputation can help you stand out from the competition and draw in new clients and business possibilities.</w:t>
      </w:r>
    </w:p>
    <w:p w14:paraId="5E540479" w14:textId="1ABCD8CC" w:rsidR="008B7690" w:rsidRDefault="008B7690" w:rsidP="008B7690">
      <w:pPr>
        <w:pStyle w:val="ListParagraph"/>
        <w:numPr>
          <w:ilvl w:val="0"/>
          <w:numId w:val="12"/>
        </w:numPr>
      </w:pPr>
      <w:r>
        <w:lastRenderedPageBreak/>
        <w:t>Competitive Advantage</w:t>
      </w:r>
    </w:p>
    <w:p w14:paraId="71F6F1F4" w14:textId="77777777" w:rsidR="008B0097" w:rsidRDefault="008B0097" w:rsidP="008B0097">
      <w:r>
        <w:t>Organizations can gain a considerable competitive advantage by implementing the ISO/IEC 27000 family of standards in a variety of ways. First off, obtaining ISO/IEC 27001 certification strengthens an organization's standing in the marketplace by proving its dedication to strict information security guidelines. Customers and partners are reassured by this awareness that their private information is secure, which promotes confidence. As a result, businesses can draw in new clients that value data security and increase customer retention rates.</w:t>
      </w:r>
    </w:p>
    <w:p w14:paraId="29AD0ABD" w14:textId="77777777" w:rsidR="008B0097" w:rsidRDefault="008B0097" w:rsidP="008B0097">
      <w:r>
        <w:t>Furthermore, ISO/IEC 27001 accreditation is a major selling point, particularly for clients who demand strict security measures, as it sets a firm apart from rivals who might not have the same certifications. This distinction improves market positioning and creates new commercial prospects, especially for companies in regulated industries who require or prefer that their partners have ISO/IEC 27001 accreditation. Additionally, by eliminating redundancies and optimizing resource allocation, the standardization of security procedures facilitated by the ISO/IEC 27000 family enhances operational efficiency, resulting in cost savings and greater investment in strategic initiatives.</w:t>
      </w:r>
    </w:p>
    <w:p w14:paraId="7894ACA0" w14:textId="6E81BA1E" w:rsidR="008B0097" w:rsidRDefault="008B0097" w:rsidP="008B0097">
      <w:r>
        <w:t>Obtaining certification also assists firms in meeting a variety of legal and regulatory obligations, helping them stay out of trouble legally and financially. The organization's credibility with stakeholders and regulators is enhanced by this compliance. To sum up, the ISO/IEC 27000 family of standards offers a strong foundation for improving a company's reputation in the market, winning over customers, standing out from the competition, growing business prospects, streamlining operations, and maintaining regulatory compliance—all of which help a company gain a sizable competitive edge.</w:t>
      </w:r>
    </w:p>
    <w:p w14:paraId="3DB366F0" w14:textId="7F772CB5" w:rsidR="00A613A8" w:rsidRDefault="00A613A8" w:rsidP="00AF0EC8">
      <w:pPr>
        <w:pStyle w:val="ListParagraph"/>
        <w:numPr>
          <w:ilvl w:val="0"/>
          <w:numId w:val="12"/>
        </w:numPr>
      </w:pPr>
      <w:r w:rsidRPr="00A613A8">
        <w:t>Improve Business Continuity and Disaster Recovery:</w:t>
      </w:r>
    </w:p>
    <w:p w14:paraId="730C6539" w14:textId="77777777" w:rsidR="0064194A" w:rsidRDefault="0064194A" w:rsidP="0064194A">
      <w:r>
        <w:t xml:space="preserve">The topics of business continuity and disaster recovery are also addressed by the ISO/IEC 27000 family. Organizations must create and uphold protocols in accordance with these criteria to guarantee prompt recovery from disruptions and the continuation of business activities in the event of a security incident. This entails creating comprehensive plans for business continuity and catastrophe recovery </w:t>
      </w:r>
      <w:proofErr w:type="gramStart"/>
      <w:r>
        <w:t>in order to</w:t>
      </w:r>
      <w:proofErr w:type="gramEnd"/>
      <w:r>
        <w:t xml:space="preserve"> lessen the impact of unforeseen occurrences on information security and general operations.</w:t>
      </w:r>
    </w:p>
    <w:p w14:paraId="3D942AE7" w14:textId="77777777" w:rsidR="0064194A" w:rsidRDefault="0064194A" w:rsidP="0064194A">
      <w:r>
        <w:t xml:space="preserve">Planning for Business Continuity, </w:t>
      </w:r>
      <w:proofErr w:type="gramStart"/>
      <w:r>
        <w:t>This</w:t>
      </w:r>
      <w:proofErr w:type="gramEnd"/>
      <w:r>
        <w:t xml:space="preserve"> entails determining which business operations are essential and creating plans to keep them running in the event of an interruption. This can involve taking precautions like creating backup data, finding other workspaces, and creating backup plans for important procedures.</w:t>
      </w:r>
    </w:p>
    <w:p w14:paraId="783EA8AC" w14:textId="77777777" w:rsidR="0064194A" w:rsidRDefault="0064194A" w:rsidP="0064194A">
      <w:r>
        <w:t xml:space="preserve">It is essential to create thorough preparations for recovering from significant disruptions, like natural catastrophes or cyberattacks. These plans specify the procedures to be followed </w:t>
      </w:r>
      <w:proofErr w:type="gramStart"/>
      <w:r>
        <w:t>in order to</w:t>
      </w:r>
      <w:proofErr w:type="gramEnd"/>
      <w:r>
        <w:t xml:space="preserve"> promptly restore systems, retrieve data, and return to regular operations.</w:t>
      </w:r>
    </w:p>
    <w:p w14:paraId="16D9B6A3" w14:textId="77777777" w:rsidR="0064194A" w:rsidRDefault="0064194A" w:rsidP="0064194A">
      <w:r>
        <w:t>To guarantee that staff members are aware of their duties and responsibilities and that business continuity and disaster recovery plans are functioning properly, regular testing and exercises are necessary. These exercises offer chances for improvement and assist in locating any holes in the plans.</w:t>
      </w:r>
    </w:p>
    <w:p w14:paraId="70844FBA" w14:textId="5F769648" w:rsidR="000F12F1" w:rsidRDefault="000F12F1" w:rsidP="000F12F1">
      <w:pPr>
        <w:pStyle w:val="ListParagraph"/>
        <w:numPr>
          <w:ilvl w:val="0"/>
          <w:numId w:val="12"/>
        </w:numPr>
      </w:pPr>
      <w:r>
        <w:lastRenderedPageBreak/>
        <w:t>Continuous Improvement and Adaptability</w:t>
      </w:r>
    </w:p>
    <w:p w14:paraId="1EF39878" w14:textId="77777777" w:rsidR="000F12F1" w:rsidRDefault="000F12F1" w:rsidP="000F12F1">
      <w:r>
        <w:t xml:space="preserve">The ISO/IEC 27000 standards place a strong emphasis on continual development. To keep up with emerging threats, changes in the business environment, and technology improvements, organizations must periodically assess and upgrade their ISMS. This guarantees the long-term efficacy and relevance of the ISMS. </w:t>
      </w:r>
      <w:proofErr w:type="gramStart"/>
      <w:r>
        <w:t>In order to</w:t>
      </w:r>
      <w:proofErr w:type="gramEnd"/>
      <w:r>
        <w:t xml:space="preserve"> face changing problems, the guidelines encourage enterprises to continuously update their information security processes.</w:t>
      </w:r>
    </w:p>
    <w:p w14:paraId="022CFDDA" w14:textId="77777777" w:rsidR="000F12F1" w:rsidRDefault="000F12F1" w:rsidP="000F12F1">
      <w:r>
        <w:t xml:space="preserve">Regular evaluations of the ISMS aid in ensuring that it stays in line with the aims and objectives of the company. These assessments </w:t>
      </w:r>
      <w:proofErr w:type="gramStart"/>
      <w:r>
        <w:t>take into account</w:t>
      </w:r>
      <w:proofErr w:type="gramEnd"/>
      <w:r>
        <w:t xml:space="preserve"> developments in technology, modifications to the threat landscape, and business procedures.</w:t>
      </w:r>
    </w:p>
    <w:p w14:paraId="131347E6" w14:textId="77777777" w:rsidR="000F12F1" w:rsidRDefault="000F12F1" w:rsidP="000F12F1">
      <w:r>
        <w:t xml:space="preserve"> By putting feedback channels in place, businesses can get information from partners, consumers, and staff members, among other stakeholders. The ongoing improvement of security procedures is fueled by these comments, which also aid in identifying areas for improvement.</w:t>
      </w:r>
    </w:p>
    <w:p w14:paraId="7371DF5E" w14:textId="65BA02C5" w:rsidR="000F12F1" w:rsidRDefault="000F12F1" w:rsidP="000F12F1">
      <w:r>
        <w:t>One of the fundamental features of the ISO/IEC 27000 family is its flexibility. To keep their ISMS robust and efficient, organizations are urged to be proactive in spotting emerging dangers and areas for development.</w:t>
      </w:r>
    </w:p>
    <w:p w14:paraId="3C411C54" w14:textId="6788ACED" w:rsidR="000F12F1" w:rsidRDefault="000F12F1" w:rsidP="000F12F1">
      <w:r>
        <w:t>8- Establishing a Comprehensive Framework for Information Security Management</w:t>
      </w:r>
    </w:p>
    <w:p w14:paraId="28E892FE" w14:textId="77777777" w:rsidR="000F12F1" w:rsidRDefault="000F12F1" w:rsidP="000F12F1">
      <w:r>
        <w:t>A thorough framework covering every facet of information security management, from incident management and compliance monitoring to risk assessment and treatment, is offered by the ISO/IEC 27000 family. Organizations can manage information security more methodically by using this structured approach, which makes sure that all important aspects are covered. Organizations can create a strong ISMS that supports their strategic goals and improves their overall security posture by adhering to these guidelines.</w:t>
      </w:r>
    </w:p>
    <w:p w14:paraId="7D5BD0E5" w14:textId="77777777" w:rsidR="000F12F1" w:rsidRDefault="000F12F1" w:rsidP="000F12F1">
      <w:r>
        <w:t>The ISO/IEC 27000 family's comprehensiveness guarantees that every facet of information security is covered. Physical security measures, administrative rules, and technology controls are all included in this.</w:t>
      </w:r>
    </w:p>
    <w:p w14:paraId="4669CAFD" w14:textId="77777777" w:rsidR="000F12F1" w:rsidRDefault="000F12F1" w:rsidP="000F12F1">
      <w:r>
        <w:t>From the first risk assessments to continuous monitoring and improvement, the standards offer a clear road map for putting an ISMS into place. Organizations can systematically develop and maintain their information security procedures with the aid of this methodical approach.</w:t>
      </w:r>
    </w:p>
    <w:p w14:paraId="4A834B64" w14:textId="639D3808" w:rsidR="000F12F1" w:rsidRDefault="000F12F1" w:rsidP="000F12F1">
      <w:r>
        <w:t>One important aspect of the ISO/IEC 27000 family is making sure the ISMS is in line with the organization's strategic objectives. By ensuring that information security is in line with the organization's overarching objectives, this alignment increases the effectiveness of the whole thing.</w:t>
      </w:r>
    </w:p>
    <w:p w14:paraId="7E32B9ED" w14:textId="64DF9845" w:rsidR="00E01510" w:rsidRDefault="00E01510" w:rsidP="00A613A8"/>
    <w:p w14:paraId="00B5B92A" w14:textId="77777777" w:rsidR="00AC59C7" w:rsidRDefault="00AC59C7">
      <w:pPr>
        <w:rPr>
          <w:b/>
          <w:bCs/>
        </w:rPr>
      </w:pPr>
      <w:r>
        <w:rPr>
          <w:b/>
          <w:bCs/>
        </w:rPr>
        <w:br w:type="page"/>
      </w:r>
    </w:p>
    <w:p w14:paraId="1324C6BB" w14:textId="699B2A61" w:rsidR="00E01510" w:rsidRDefault="00E01510" w:rsidP="00E01510">
      <w:pPr>
        <w:pStyle w:val="ListParagraph"/>
        <w:numPr>
          <w:ilvl w:val="0"/>
          <w:numId w:val="11"/>
        </w:numPr>
        <w:rPr>
          <w:b/>
          <w:bCs/>
        </w:rPr>
      </w:pPr>
      <w:r w:rsidRPr="00A613A8">
        <w:rPr>
          <w:b/>
          <w:bCs/>
        </w:rPr>
        <w:lastRenderedPageBreak/>
        <w:t xml:space="preserve">Analyze the relationship between standards and establishing an effective ISMS in an organization. </w:t>
      </w:r>
    </w:p>
    <w:p w14:paraId="15F10B2B" w14:textId="2D8A5D41" w:rsidR="00665EA6" w:rsidRDefault="00665EA6" w:rsidP="00665EA6">
      <w:r>
        <w:t xml:space="preserve">Establishing an ISMS is crucial for the organizations to protect their information assets and ensure operational resilience. </w:t>
      </w:r>
    </w:p>
    <w:p w14:paraId="61BCEB3B" w14:textId="0AE20800" w:rsidR="00A613A8" w:rsidRDefault="00665EA6" w:rsidP="00665EA6">
      <w:r>
        <w:t xml:space="preserve">Framework for Implementation: A huge framework for the implementation of an ISMS is provided by international standards such as ISO 27001. And this framework helps </w:t>
      </w:r>
      <w:proofErr w:type="gramStart"/>
      <w:r>
        <w:t>the businesses</w:t>
      </w:r>
      <w:proofErr w:type="gramEnd"/>
      <w:r>
        <w:t xml:space="preserve"> methodically manage information security and that’s by providing best practices, rules, and principles. additionally, by sticking to these standards, organizations can guarantee that their Information Security Management System (ISMS) addresses all the key facets of the information security, such as risk assessment, control implementation, and ongoing enhancement.</w:t>
      </w:r>
    </w:p>
    <w:p w14:paraId="7BE97326" w14:textId="05FB8221" w:rsidR="00275A5E" w:rsidRDefault="00275A5E" w:rsidP="00665EA6">
      <w:r w:rsidRPr="00275A5E">
        <w:t>Risk Management and Assessment: An information security strategy based on risk is emphasized by ISO 27001. And it offers guidance to businesses on how to recognize, evaluate, and control risks to their information assets. Also, it can keep the integrity, confidentiality, and availability of the assets according to this systematic risk management process, and that's by effectively deploying resources to the organizations to minimize the most serious threats by prioritizing security efforts based on the potential impact and likelihood of the risks.</w:t>
      </w:r>
    </w:p>
    <w:p w14:paraId="6BD2486C" w14:textId="7780F840" w:rsidR="00275A5E" w:rsidRDefault="00275A5E" w:rsidP="00665EA6">
      <w:r w:rsidRPr="00275A5E">
        <w:t xml:space="preserve">Establishing Controls: the organizations can adopt the specific procedures that are outlined in the standard so it can reduce the risks that have been identified there. These controls address some information security-related topics, such as data protection, incident management, physical security, and access control. </w:t>
      </w:r>
      <w:proofErr w:type="gramStart"/>
      <w:r w:rsidRPr="00275A5E">
        <w:t>by</w:t>
      </w:r>
      <w:proofErr w:type="gramEnd"/>
      <w:r w:rsidRPr="00275A5E">
        <w:t xml:space="preserve"> following these rules and these controls, the organizations can guarantee a strong defense against the potential security breaches and vulnerabilities.</w:t>
      </w:r>
    </w:p>
    <w:p w14:paraId="5D464746" w14:textId="431B7E94" w:rsidR="00275A5E" w:rsidRDefault="00C524DE" w:rsidP="00665EA6">
      <w:r w:rsidRPr="00C524DE">
        <w:t xml:space="preserve">Constant Observation and Development: The ISO 27001 requires regular evaluations, audits, and updates. And </w:t>
      </w:r>
      <w:proofErr w:type="gramStart"/>
      <w:r w:rsidRPr="00C524DE">
        <w:t>the continuous</w:t>
      </w:r>
      <w:proofErr w:type="gramEnd"/>
      <w:r w:rsidRPr="00C524DE">
        <w:t xml:space="preserve"> improvement and monitoring are so necessary for a well-organized ISMS. and </w:t>
      </w:r>
      <w:proofErr w:type="gramStart"/>
      <w:r w:rsidRPr="00C524DE">
        <w:t>in order to</w:t>
      </w:r>
      <w:proofErr w:type="gramEnd"/>
      <w:r w:rsidRPr="00C524DE">
        <w:t xml:space="preserve"> guarantee that the ISMS is relevant and effective in the face of the changing threats. the organizations can improve their overall security position, by staying compliant and responding to the pop-up challenges with the support of this cycle of this.</w:t>
      </w:r>
    </w:p>
    <w:p w14:paraId="72A7EDE4" w14:textId="10DF48CE" w:rsidR="00093F69" w:rsidRDefault="00093F69" w:rsidP="00665EA6">
      <w:r w:rsidRPr="00093F69">
        <w:t xml:space="preserve">Legal and Compliance Requirements: the organizations can meet a difference and </w:t>
      </w:r>
      <w:proofErr w:type="gramStart"/>
      <w:r w:rsidRPr="00093F69">
        <w:t>many of</w:t>
      </w:r>
      <w:proofErr w:type="gramEnd"/>
      <w:r w:rsidRPr="00093F69">
        <w:t xml:space="preserve"> legal, regulatory, and contractual obligations by adhering to international standards. </w:t>
      </w:r>
      <w:proofErr w:type="gramStart"/>
      <w:r w:rsidRPr="00093F69">
        <w:t>also</w:t>
      </w:r>
      <w:proofErr w:type="gramEnd"/>
      <w:r w:rsidRPr="00093F69">
        <w:t xml:space="preserve">, they must abide by the </w:t>
      </w:r>
      <w:proofErr w:type="gramStart"/>
      <w:r w:rsidRPr="00093F69">
        <w:t>particular information</w:t>
      </w:r>
      <w:proofErr w:type="gramEnd"/>
      <w:r w:rsidRPr="00093F69">
        <w:t xml:space="preserve"> security requirements in many different industries and countries. By offering an organized method for fulfilling these criteria, which means that ISO 27001 lowers the chance of non-compliance and the fines that come with it, </w:t>
      </w:r>
      <w:proofErr w:type="gramStart"/>
      <w:r w:rsidRPr="00093F69">
        <w:t>and also</w:t>
      </w:r>
      <w:proofErr w:type="gramEnd"/>
      <w:r w:rsidRPr="00093F69">
        <w:t xml:space="preserve"> gives the idea for the customers that it stuck to the standard.</w:t>
      </w:r>
    </w:p>
    <w:p w14:paraId="4177DC14" w14:textId="30F81C2F" w:rsidR="00093F69" w:rsidRDefault="00371B08" w:rsidP="00665EA6">
      <w:r w:rsidRPr="00371B08">
        <w:t>Standardization and Consistency: Adhering to the international standards guarantees that the information security procedures are applied consistently throughout the organization. This standardization ensures that all staff members follow the same security procedures, helps to maintain a uniform approach to security, and reduces disparities. Additionally, it makes the training and awareness-raising much easier because the standardized practices and standards are simple to explain and understand.</w:t>
      </w:r>
    </w:p>
    <w:p w14:paraId="3B7EE694" w14:textId="3E1FC76A" w:rsidR="00D5038B" w:rsidRDefault="00D5038B" w:rsidP="00665EA6">
      <w:r w:rsidRPr="00D5038B">
        <w:t xml:space="preserve">Effective Resource Optimization: the organizations can optimize the resource allocation by following the explicit instructions that </w:t>
      </w:r>
      <w:proofErr w:type="gramStart"/>
      <w:r w:rsidRPr="00D5038B">
        <w:t>is</w:t>
      </w:r>
      <w:proofErr w:type="gramEnd"/>
      <w:r w:rsidRPr="00D5038B">
        <w:t xml:space="preserve"> provided by the standards. Also, organizations can </w:t>
      </w:r>
      <w:r w:rsidRPr="00D5038B">
        <w:lastRenderedPageBreak/>
        <w:t xml:space="preserve">optimize their resources by avoiding any waste on </w:t>
      </w:r>
      <w:proofErr w:type="gramStart"/>
      <w:r w:rsidRPr="00D5038B">
        <w:t>the needless</w:t>
      </w:r>
      <w:proofErr w:type="gramEnd"/>
      <w:r w:rsidRPr="00D5038B">
        <w:t xml:space="preserve"> security measures and making sure that the investments are well-selected.</w:t>
      </w:r>
    </w:p>
    <w:p w14:paraId="5A846456" w14:textId="6DB622F8" w:rsidR="00791F80" w:rsidRDefault="00791F80" w:rsidP="00665EA6">
      <w:r w:rsidRPr="00791F80">
        <w:t xml:space="preserve">Organizational Culture and </w:t>
      </w:r>
      <w:proofErr w:type="spellStart"/>
      <w:proofErr w:type="gramStart"/>
      <w:r w:rsidRPr="00791F80">
        <w:t>Awareness:its</w:t>
      </w:r>
      <w:proofErr w:type="spellEnd"/>
      <w:proofErr w:type="gramEnd"/>
      <w:r w:rsidRPr="00791F80">
        <w:t xml:space="preserve"> the </w:t>
      </w:r>
      <w:proofErr w:type="gramStart"/>
      <w:r w:rsidRPr="00791F80">
        <w:t>confirmation of</w:t>
      </w:r>
      <w:proofErr w:type="gramEnd"/>
      <w:r w:rsidRPr="00791F80">
        <w:t xml:space="preserve"> the value of the employee training and security awareness. Means this promotes a security-aware culture in which everyone acknowledges the value of the protected information assets and complies with it by best practices to reduce risks. </w:t>
      </w:r>
      <w:proofErr w:type="gramStart"/>
      <w:r w:rsidRPr="00791F80">
        <w:t>Also</w:t>
      </w:r>
      <w:proofErr w:type="gramEnd"/>
      <w:r w:rsidRPr="00791F80">
        <w:t xml:space="preserve"> the standards provide exact roles and responsibilities for the information security inside the company. Accountability and efficient direction of information security responsibilities and efforts are well confirmed by this clarity.</w:t>
      </w:r>
    </w:p>
    <w:p w14:paraId="66E1D25A" w14:textId="40FE756A" w:rsidR="00791F80" w:rsidRDefault="00791F80" w:rsidP="00665EA6">
      <w:r w:rsidRPr="00791F80">
        <w:t xml:space="preserve">Increasing Trust and Reputation: having ISO 27001 certification shows an organization's dedication to </w:t>
      </w:r>
      <w:proofErr w:type="gramStart"/>
      <w:r w:rsidRPr="00791F80">
        <w:t>the information</w:t>
      </w:r>
      <w:proofErr w:type="gramEnd"/>
      <w:r w:rsidRPr="00791F80">
        <w:t xml:space="preserve"> security. This certification can boost confidence and trust among the stakeholders, partners, and customers, </w:t>
      </w:r>
      <w:proofErr w:type="spellStart"/>
      <w:r w:rsidRPr="00791F80">
        <w:t>whach</w:t>
      </w:r>
      <w:proofErr w:type="spellEnd"/>
      <w:r w:rsidRPr="00791F80">
        <w:t xml:space="preserve"> will </w:t>
      </w:r>
      <w:proofErr w:type="gramStart"/>
      <w:r w:rsidRPr="00791F80">
        <w:t>be giving</w:t>
      </w:r>
      <w:proofErr w:type="gramEnd"/>
      <w:r w:rsidRPr="00791F80">
        <w:t xml:space="preserve"> the businesses a competitive edge. It carries the message that the company is committed to </w:t>
      </w:r>
      <w:proofErr w:type="gramStart"/>
      <w:r w:rsidRPr="00791F80">
        <w:t>the safeguarding</w:t>
      </w:r>
      <w:proofErr w:type="gramEnd"/>
      <w:r w:rsidRPr="00791F80">
        <w:t xml:space="preserve"> sensitive data and has put in place a strict information security system.</w:t>
      </w:r>
    </w:p>
    <w:p w14:paraId="289125D5" w14:textId="2283BC34" w:rsidR="00AB5540" w:rsidRDefault="00AB5540" w:rsidP="00665EA6">
      <w:r w:rsidRPr="00AB5540">
        <w:t xml:space="preserve">Security Incident Preparedness: The requirements emphasize the need for </w:t>
      </w:r>
      <w:proofErr w:type="gramStart"/>
      <w:r w:rsidRPr="00AB5540">
        <w:t>a strong</w:t>
      </w:r>
      <w:proofErr w:type="gramEnd"/>
      <w:r w:rsidRPr="00AB5540">
        <w:t xml:space="preserve"> incident management </w:t>
      </w:r>
      <w:proofErr w:type="gramStart"/>
      <w:r w:rsidRPr="00AB5540">
        <w:t>plans</w:t>
      </w:r>
      <w:proofErr w:type="gramEnd"/>
      <w:r w:rsidRPr="00AB5540">
        <w:t xml:space="preserve">. And this can ensure that the companies can react to and recover from the security disasters in </w:t>
      </w:r>
      <w:proofErr w:type="gramStart"/>
      <w:r w:rsidRPr="00AB5540">
        <w:t>fast</w:t>
      </w:r>
      <w:proofErr w:type="gramEnd"/>
      <w:r w:rsidRPr="00AB5540">
        <w:t xml:space="preserve"> and an efficient manner, these strategies help them protect and maintain the important assets.</w:t>
      </w:r>
    </w:p>
    <w:p w14:paraId="78988645" w14:textId="77777777" w:rsidR="00AB5540" w:rsidRDefault="00AB5540" w:rsidP="00665EA6"/>
    <w:p w14:paraId="089F3204" w14:textId="77777777" w:rsidR="00192383" w:rsidRDefault="00192383">
      <w:r>
        <w:br w:type="page"/>
      </w:r>
    </w:p>
    <w:p w14:paraId="1E326810" w14:textId="069120AD" w:rsidR="00E01510" w:rsidRDefault="00E01510" w:rsidP="00E01510">
      <w:pPr>
        <w:pStyle w:val="ListParagraph"/>
        <w:numPr>
          <w:ilvl w:val="0"/>
          <w:numId w:val="11"/>
        </w:numPr>
      </w:pPr>
      <w:r>
        <w:lastRenderedPageBreak/>
        <w:t>Critically examine the advantages and disadvantages of the planned ISMS against the key international standards. in the context of its strengths and shortcomings and suggest appropriate corrective measures (remedies that might be taken) to improve its effectiveness. (Note: your answer must be detailed as research)</w:t>
      </w:r>
    </w:p>
    <w:p w14:paraId="780BF15F" w14:textId="18CDD543" w:rsidR="0042508A" w:rsidRDefault="00327C60" w:rsidP="0042508A">
      <w:r>
        <w:t>The advantages of planning ISMS against the key international standards:</w:t>
      </w:r>
    </w:p>
    <w:p w14:paraId="43459A65" w14:textId="77777777" w:rsidR="0042508A" w:rsidRDefault="0042508A" w:rsidP="00D33F57">
      <w:r>
        <w:t>A significant focus on risk management is included in the proposed ISMS, which is based on ISO/IEC 27001. Risk management is essential for recognizing, evaluating, and reducing risks to information assets. Through the methodical identification of possible threats and weaknesses, the ISMS assists businesses in setting priorities for their security endeavors and putting in place suitable measures to alleviate risks. By taking a proactive stance, the company may handle security threats before they become events, safeguarding confidential data and preserving business continuity. Frequent risk evaluations also guarantee that the ISMS adjusts to emerging risks and keeps its efficacy throughout time.</w:t>
      </w:r>
    </w:p>
    <w:p w14:paraId="6040FA11" w14:textId="77777777" w:rsidR="0042508A" w:rsidRDefault="0042508A" w:rsidP="00D33F57">
      <w:r>
        <w:t>Organizations can better adhere to legal and regulatory requirements pertaining to information security by implementing ISO/IEC 27001. Implementing suitable security controls, carrying out frequent audits, and keeping thorough records are all essential components of the standard's all-encompassing approach to information security and are necessary for proving compliance with data protection laws and regulations. Organizations can lower their risk of fines, improve their compliance posture, and gain the trust of stakeholders and customers—who are growing more concerned about data security and privacy—by adhering to ISO/IEC 27001.</w:t>
      </w:r>
    </w:p>
    <w:p w14:paraId="37C6552A" w14:textId="77777777" w:rsidR="0042508A" w:rsidRDefault="0042508A" w:rsidP="00D33F57">
      <w:r>
        <w:t>By making sure that vital data and systems are shielded from interruptions, the proposed ISMS promotes business continuity. Business continuity planning, which entails identifying key processes, evaluating risks, and creating plans to continue operations both during and after an incident, is governed by ISO/IEC 27001 criteria. This minimizes downtime and upholds client trust by guaranteeing that the business can carry on operating efficiently even in the face of security events, natural disasters, or other disturbances.</w:t>
      </w:r>
    </w:p>
    <w:p w14:paraId="67CC637B" w14:textId="454E2373" w:rsidR="0042508A" w:rsidRDefault="0042508A" w:rsidP="00D33F57">
      <w:r>
        <w:t xml:space="preserve">A crucial element of the intended ISMS, which consists of procedures for identifying, handling, and recovering from security issues, is effective incident management. Organizations must set up incident response protocols in accordance with ISO/IEC 27001 </w:t>
      </w:r>
      <w:proofErr w:type="gramStart"/>
      <w:r>
        <w:t>in order to</w:t>
      </w:r>
      <w:proofErr w:type="gramEnd"/>
      <w:r>
        <w:t xml:space="preserve"> promptly detect and address security breaches and lessen the effects they have on the company. By taking a proactive approach to incident management, companies may respond to security occurrences quickly, minimizing possible harm and guaranteeing a speedy return to regular operations.</w:t>
      </w:r>
    </w:p>
    <w:p w14:paraId="2711528E" w14:textId="77777777" w:rsidR="0042508A" w:rsidRDefault="0042508A" w:rsidP="00D33F57">
      <w:r>
        <w:t xml:space="preserve">Comprehensive disaster recovery plans, which are essential for returning operations to normal following a significant disruption, are included in the intended ISMS. Organizations must create and test disaster recovery strategies that guarantee the integrity and availability of vital data and systems in accordance with ISO/IEC 27001. </w:t>
      </w:r>
      <w:proofErr w:type="gramStart"/>
      <w:r>
        <w:t>In order to</w:t>
      </w:r>
      <w:proofErr w:type="gramEnd"/>
      <w:r>
        <w:t xml:space="preserve"> ensure that the company can promptly restart operations following a disaster, these plans include comprehensive procedures for data backup, restoration, and system recovery. Disaster recovery plans should be regularly tested to guarantee their efficacy and preparedness for actual situations.</w:t>
      </w:r>
    </w:p>
    <w:p w14:paraId="5E98E880" w14:textId="77777777" w:rsidR="0042508A" w:rsidRDefault="0042508A" w:rsidP="00D33F57">
      <w:r>
        <w:lastRenderedPageBreak/>
        <w:t xml:space="preserve">To restrict access to sensitive information, the ISMS places a strong emphasis on identity and access management (IAM) procedures. </w:t>
      </w:r>
      <w:proofErr w:type="gramStart"/>
      <w:r>
        <w:t>In order to</w:t>
      </w:r>
      <w:proofErr w:type="gramEnd"/>
      <w:r>
        <w:t xml:space="preserve"> guarantee that only authorized users can access sensitive information, ISO/IEC 27001 contains criteria for user authentication, authorization, and access control. Organizations may improve the overall security of their information systems by lowering the risk of insider threats, unauthorized access, and data breaches </w:t>
      </w:r>
      <w:proofErr w:type="gramStart"/>
      <w:r>
        <w:t>through the use of</w:t>
      </w:r>
      <w:proofErr w:type="gramEnd"/>
      <w:r>
        <w:t xml:space="preserve"> effective IAM policies.</w:t>
      </w:r>
    </w:p>
    <w:p w14:paraId="2B1C6B51" w14:textId="77777777" w:rsidR="0042508A" w:rsidRDefault="0042508A" w:rsidP="00D33F57">
      <w:r>
        <w:t xml:space="preserve">The proposed ISMS offers an organized method for safely integrating these technologies as enterprises adopt fintech and digital transformation. The extensive framework of ISO/IEC 27001 guarantees that security considerations are included </w:t>
      </w:r>
      <w:proofErr w:type="gramStart"/>
      <w:r>
        <w:t>into</w:t>
      </w:r>
      <w:proofErr w:type="gramEnd"/>
      <w:r>
        <w:t xml:space="preserve"> digital efforts, safeguarding confidential financial information and guaranteeing adherence to legal requirements. This integration facilitates the safe assimilation of novel technology, permitting establishments to capitalize on the advantages of digital transformation while upholding strong security protocols.</w:t>
      </w:r>
    </w:p>
    <w:p w14:paraId="7C4DBCB7" w14:textId="77777777" w:rsidR="0042508A" w:rsidRDefault="0042508A" w:rsidP="00D33F57">
      <w:r>
        <w:t>A continuous improvement cycle is recommended by ISO/IEC 27001 to make sure that the ISMS adapts to new threats and changes in the business environment. Frequent ISMS audits, reviews, and monitoring assist in identifying areas for improvement and putting the required changes into practice. The ISMS is kept strong and effective over time by this continuous improvement method, which allows it to adjust to emerging security threats.</w:t>
      </w:r>
    </w:p>
    <w:p w14:paraId="4D4DC4D2" w14:textId="77777777" w:rsidR="0042508A" w:rsidRDefault="0042508A" w:rsidP="00D33F57">
      <w:r>
        <w:t>A company's dedication to information security is demonstrated by obtaining ISO/IEC 27001 accreditation, which can greatly increase stakeholder confidence. It can ease commercial transactions and relationships when customers, partners, and regulators know that the organization complies with internationally accepted security standards. An improved market reputation, more devoted customers, and better commercial prospects can result from this increased trust.</w:t>
      </w:r>
    </w:p>
    <w:p w14:paraId="3B848E5F" w14:textId="77777777" w:rsidR="0042508A" w:rsidRDefault="0042508A" w:rsidP="00D33F57">
      <w:r>
        <w:t xml:space="preserve">The intended ISMS places a strong emphasis on operational security and incorporates safeguards to keep the organization's operational environment safe from security risks. Guidelines for safeguarding individuals, procedures, and technology are provided by ISO/IEC 27001, guaranteeing that every facet of the business's activities is sufficiently safeguarded. To ensure a thorough approach to operational security, </w:t>
      </w:r>
      <w:proofErr w:type="gramStart"/>
      <w:r>
        <w:t>this entails</w:t>
      </w:r>
      <w:proofErr w:type="gramEnd"/>
      <w:r>
        <w:t xml:space="preserve"> putting security controls for network resources, hardware and software assets, and physical security measures into place.</w:t>
      </w:r>
    </w:p>
    <w:p w14:paraId="1FED9B7D" w14:textId="570C8B8B" w:rsidR="0042508A" w:rsidRDefault="0042508A" w:rsidP="00D33F57">
      <w:r>
        <w:t>Effective asset management is emphasized by the ISMS, which makes sure that all information assets are recognized, categorized, and safeguarded in accordance with their sensitivity and worth. Organizations must create and manage an information asset inventory, put in place suitable security measures, and keep an eye on how assets are being used, according to ISO/IEC 27001 requirements. By using a methodical approach to asset management, you can lower the risk of data breaches, preserve sensitive information, and guarantee regulatory compliance.</w:t>
      </w:r>
    </w:p>
    <w:p w14:paraId="4637B2B3" w14:textId="77777777" w:rsidR="0042508A" w:rsidRDefault="0042508A" w:rsidP="0042508A"/>
    <w:p w14:paraId="4696FA14" w14:textId="683DFF1D" w:rsidR="0042508A" w:rsidRDefault="00485828" w:rsidP="0042508A">
      <w:r>
        <w:t>The disadvantages of planning ISMS against the key international standards:</w:t>
      </w:r>
    </w:p>
    <w:p w14:paraId="166D69FC" w14:textId="45B855FA" w:rsidR="003F005C" w:rsidRDefault="003F005C" w:rsidP="00D33F57">
      <w:pPr>
        <w:pStyle w:val="ListParagraph"/>
        <w:numPr>
          <w:ilvl w:val="0"/>
          <w:numId w:val="56"/>
        </w:numPr>
      </w:pPr>
      <w:r>
        <w:t xml:space="preserve">A new ISMS's integration with current procedures and systems might be difficult and complex. There may be incompatibilities that necessitate major modifications to the ISMS </w:t>
      </w:r>
      <w:r>
        <w:lastRenderedPageBreak/>
        <w:t>and current infrastructure. This intricacy of integration may cause delays, higher expenses, and even possible interruptions to existing operations.</w:t>
      </w:r>
    </w:p>
    <w:p w14:paraId="4AC159DF" w14:textId="128FEC1D" w:rsidR="003F005C" w:rsidRDefault="003F005C" w:rsidP="00D33F57">
      <w:r>
        <w:t>Before integrating the ISMS with current systems, organizations should carry out careful planning and compatibility studies. Creating a thorough integration roadmap will aid in the seamless transition. Early process involvement by IT and security teams guarantees the early identification and proactive resolution of any potential compatibility problems. By filling up the gaps in system compatibility, middleware solutions can help integration go more smoothly.</w:t>
      </w:r>
    </w:p>
    <w:p w14:paraId="0692F4EB" w14:textId="278635B5" w:rsidR="009503FD" w:rsidRDefault="009503FD" w:rsidP="00D33F57">
      <w:pPr>
        <w:pStyle w:val="ListParagraph"/>
        <w:numPr>
          <w:ilvl w:val="0"/>
          <w:numId w:val="56"/>
        </w:numPr>
      </w:pPr>
      <w:r>
        <w:t xml:space="preserve">It takes a substantial initial time, financial, and resource investment to implement an ISMS based on ISO/IEC 27001 and COBIT 2019. These frameworks are sophisticated and need a great deal of planning, training, and infrastructure improvements. It could be difficult for smaller businesses </w:t>
      </w:r>
      <w:proofErr w:type="gramStart"/>
      <w:r>
        <w:t>in particular to</w:t>
      </w:r>
      <w:proofErr w:type="gramEnd"/>
      <w:r>
        <w:t xml:space="preserve"> set aside the funds required for complete adoption. Comprehensive risk assessments, documentation, and the implementation of new security controls are all part of the process, all of which may require a lot of resources.</w:t>
      </w:r>
    </w:p>
    <w:p w14:paraId="4CFC1F50" w14:textId="527C9F86" w:rsidR="009503FD" w:rsidRDefault="009503FD" w:rsidP="00D33F57">
      <w:r>
        <w:t>Organizations might use a staggered deployment strategy to lessen the initial complexity and high expenses. Organizations can better manage costs and complexity by setting priorities for important areas and progressively broadening the scope of the ISMS. Using outside consultants or outside knowledge can also help to expedite the implementation process and offer insightful information. The administrative load and related expenses can be decreased by automating control and documentation procedures.</w:t>
      </w:r>
    </w:p>
    <w:p w14:paraId="58FE8285" w14:textId="2D31C857" w:rsidR="009503FD" w:rsidRDefault="009503FD" w:rsidP="00D33F57">
      <w:pPr>
        <w:pStyle w:val="ListParagraph"/>
        <w:numPr>
          <w:ilvl w:val="0"/>
          <w:numId w:val="56"/>
        </w:numPr>
      </w:pPr>
      <w:r>
        <w:t xml:space="preserve">Over-standardization is a possible drawback of the proposed ISMS. Because COBIT 2019 and ISO/IEC 27001 are intended to be widely applicable, they might not be able to significantly customize them to meet the </w:t>
      </w:r>
      <w:proofErr w:type="gramStart"/>
      <w:r>
        <w:t>particular obstacles</w:t>
      </w:r>
      <w:proofErr w:type="gramEnd"/>
      <w:r>
        <w:t xml:space="preserve"> or specific needs of a certain industry. A one-size-fits-all strategy can result from an over-reliance on standard operating processes and controls, which can inhibit innovation and adaptability inside the company.</w:t>
      </w:r>
    </w:p>
    <w:p w14:paraId="190BF81A" w14:textId="75157028" w:rsidR="009503FD" w:rsidRDefault="009503FD" w:rsidP="00D33F57">
      <w:r>
        <w:t xml:space="preserve">Companies should alter the ISMS to meet the demands of their </w:t>
      </w:r>
      <w:proofErr w:type="gramStart"/>
      <w:r>
        <w:t>particular industry</w:t>
      </w:r>
      <w:proofErr w:type="gramEnd"/>
      <w:r>
        <w:t xml:space="preserve"> and operational needs. This entails customizing the procedures and controls described in ISO/IEC 27001 and COBIT 2019 to the </w:t>
      </w:r>
      <w:proofErr w:type="gramStart"/>
      <w:r>
        <w:t>particular circumstances</w:t>
      </w:r>
      <w:proofErr w:type="gramEnd"/>
      <w:r>
        <w:t xml:space="preserve"> of the company. Including departmental stakeholders in the customizing process guarantees the efficacy and relevance of the ISMS. Maintaining the ISMS's relevance and adaptability can also be facilitated by regular evaluations and updates.</w:t>
      </w:r>
    </w:p>
    <w:p w14:paraId="6EFA62C4" w14:textId="14D715F4" w:rsidR="009503FD" w:rsidRDefault="009503FD" w:rsidP="00D33F57">
      <w:pPr>
        <w:pStyle w:val="ListParagraph"/>
        <w:numPr>
          <w:ilvl w:val="0"/>
          <w:numId w:val="56"/>
        </w:numPr>
      </w:pPr>
      <w:r>
        <w:t>Putting an ISMS into place frequently necessitates substantial adjustments to current procedures and practices, which may cause opposition from staff members. Cultural barriers, such ignorance or resistance to implementing new procedures, can make the ISMS less successful. The increased security procedures could be viewed by staff members as onerous or invasive, which could result in non-compliance and possible security holes.</w:t>
      </w:r>
    </w:p>
    <w:p w14:paraId="16ABF104" w14:textId="77777777" w:rsidR="009503FD" w:rsidRDefault="009503FD" w:rsidP="009503FD">
      <w:r>
        <w:t>Employee Opposition and Cultural Barriers: Putting an ISMS into place frequently necessitates substantial adjustments to current procedures and practices, which may cause opposition from staff members. Cultural barriers, such ignorance or resistance to implementing new procedures, can make the ISMS less successful. The increased security procedures could be viewed by staff members as onerous or invasive, which could result in non-compliance and possible security holes.</w:t>
      </w:r>
    </w:p>
    <w:p w14:paraId="0FFDADD1" w14:textId="0F11D5E0" w:rsidR="009503FD" w:rsidRDefault="009503FD" w:rsidP="00D33F57">
      <w:pPr>
        <w:pStyle w:val="ListParagraph"/>
        <w:numPr>
          <w:ilvl w:val="0"/>
          <w:numId w:val="56"/>
        </w:numPr>
      </w:pPr>
      <w:r>
        <w:lastRenderedPageBreak/>
        <w:t>Organizations that are expanding significantly or that are in quickly changing contexts may find themselves in a bind when it comes to scalability. There could be gaps in security coverage if the ISMS is unable to adapt to the organization's changing needs. Furthermore, scaling the ISMS successfully without a sizable extra expenditure may be difficult due to the resource-intensive nature of COBIT 2019 and ISO/IEC 27001 standards.</w:t>
      </w:r>
    </w:p>
    <w:p w14:paraId="1201DB8F" w14:textId="77777777" w:rsidR="009503FD" w:rsidRDefault="009503FD" w:rsidP="009503FD">
      <w:r>
        <w:t>Scalability should be considered from the beginning when designing an ISMS for an organization. This calls for the use of adaptable security controls that are modular and flexible enough to change with the needs of the situation. The ISMS may be kept up to date and in line with the organization's growth and changing risk environment with regular evaluations and upgrades. Additionally, utilizing automation technologies and cloud-based solutions can improve scalability and lessen the strain on internal resources.</w:t>
      </w:r>
    </w:p>
    <w:p w14:paraId="4B8823FB" w14:textId="06307941" w:rsidR="009503FD" w:rsidRDefault="009503FD" w:rsidP="00D33F57">
      <w:pPr>
        <w:pStyle w:val="ListParagraph"/>
        <w:numPr>
          <w:ilvl w:val="0"/>
          <w:numId w:val="56"/>
        </w:numPr>
      </w:pPr>
      <w:r>
        <w:t xml:space="preserve">An ISMS takes constant work and resources to maintain and improve. It is imperative that the ISMS undergoes frequent monitoring, audits, and reviews to guarantee its continued effectiveness and compliance with changing legislation and standards. This cycle of continual development may require a lot of resources and take time away from other important corporate tasks. Particularly smaller businesses could find it difficult to maintain the required level of effort over an extended </w:t>
      </w:r>
      <w:proofErr w:type="gramStart"/>
      <w:r>
        <w:t>period of time</w:t>
      </w:r>
      <w:proofErr w:type="gramEnd"/>
      <w:r>
        <w:t>.</w:t>
      </w:r>
    </w:p>
    <w:p w14:paraId="50EA8929" w14:textId="55C897CB" w:rsidR="009503FD" w:rsidRPr="009503FD" w:rsidRDefault="009503FD" w:rsidP="009503FD">
      <w:r>
        <w:t xml:space="preserve">Organizations should define distinct roles and responsibilities for ISMS management </w:t>
      </w:r>
      <w:proofErr w:type="gramStart"/>
      <w:r>
        <w:t>in order to</w:t>
      </w:r>
      <w:proofErr w:type="gramEnd"/>
      <w:r>
        <w:t xml:space="preserve"> handle the load associated with maintenance and continuous improvement. The audit and review procedures can be </w:t>
      </w:r>
      <w:proofErr w:type="gramStart"/>
      <w:r>
        <w:t>streamlined</w:t>
      </w:r>
      <w:proofErr w:type="gramEnd"/>
      <w:r>
        <w:t xml:space="preserve"> and the amount of manual labor needed decreased by implementing automated monitoring and reporting technologies. The internal load can also be reduced by contracting with outside companies to handle specific ISMS maintenance tasks. Furthermore, by incorporating the ISMS with current bus</w:t>
      </w:r>
      <w:r w:rsidRPr="009503FD">
        <w:t>iness procedures, it is possible to guarantee that ongoing improvement initiatives are in line with overarching corporate goals and do not constitute extraneous or distinct tasks.</w:t>
      </w:r>
    </w:p>
    <w:p w14:paraId="5854BDBB" w14:textId="509CBE0A" w:rsidR="00252916" w:rsidRDefault="00252916" w:rsidP="009503FD"/>
    <w:p w14:paraId="7972D0C4" w14:textId="77777777" w:rsidR="0042508A" w:rsidRDefault="0042508A" w:rsidP="0042508A"/>
    <w:p w14:paraId="44BFDE8C" w14:textId="2DAA6457" w:rsidR="00CF3CE1" w:rsidRDefault="00CF3CE1">
      <w:r>
        <w:br w:type="page"/>
      </w:r>
    </w:p>
    <w:p w14:paraId="7CD832F2" w14:textId="011E7A4C" w:rsidR="0042508A" w:rsidRPr="00CF3CE1" w:rsidRDefault="00CF3CE1" w:rsidP="00CF3CE1">
      <w:pPr>
        <w:jc w:val="center"/>
        <w:rPr>
          <w:b/>
          <w:bCs/>
          <w:sz w:val="28"/>
          <w:szCs w:val="28"/>
        </w:rPr>
      </w:pPr>
      <w:r w:rsidRPr="00CF3CE1">
        <w:rPr>
          <w:b/>
          <w:bCs/>
          <w:sz w:val="28"/>
          <w:szCs w:val="28"/>
        </w:rPr>
        <w:lastRenderedPageBreak/>
        <w:t>References</w:t>
      </w:r>
    </w:p>
    <w:p w14:paraId="6D00C540" w14:textId="77777777" w:rsidR="00CF3CE1" w:rsidRDefault="00CF3CE1" w:rsidP="0042508A"/>
    <w:p w14:paraId="22B65F02" w14:textId="77777777" w:rsidR="00CF3CE1" w:rsidRDefault="00CF3CE1" w:rsidP="00CF3CE1">
      <w:pPr>
        <w:pStyle w:val="NormalWeb"/>
        <w:ind w:left="567" w:hanging="567"/>
      </w:pPr>
      <w:r>
        <w:rPr>
          <w:i/>
          <w:iCs/>
        </w:rPr>
        <w:t>ISO 27005</w:t>
      </w:r>
      <w:r>
        <w:t xml:space="preserve"> (no date) </w:t>
      </w:r>
      <w:r>
        <w:rPr>
          <w:i/>
          <w:iCs/>
        </w:rPr>
        <w:t>IT Governance</w:t>
      </w:r>
      <w:r>
        <w:t xml:space="preserve">. Available at: https://www.itgovernance.co.uk/iso27005 (Accessed: 12 June 2024). </w:t>
      </w:r>
    </w:p>
    <w:p w14:paraId="706CAC03" w14:textId="77777777" w:rsidR="00066425" w:rsidRPr="00066425" w:rsidRDefault="00066425" w:rsidP="00066425">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66425">
        <w:rPr>
          <w:rFonts w:ascii="Times New Roman" w:eastAsia="Times New Roman" w:hAnsi="Times New Roman" w:cs="Times New Roman"/>
          <w:i/>
          <w:iCs/>
          <w:kern w:val="0"/>
          <w:sz w:val="24"/>
          <w:szCs w:val="24"/>
          <w14:ligatures w14:val="none"/>
        </w:rPr>
        <w:t>Kogan Page</w:t>
      </w:r>
      <w:r w:rsidRPr="00066425">
        <w:rPr>
          <w:rFonts w:ascii="Times New Roman" w:eastAsia="Times New Roman" w:hAnsi="Times New Roman" w:cs="Times New Roman"/>
          <w:kern w:val="0"/>
          <w:sz w:val="24"/>
          <w:szCs w:val="24"/>
          <w14:ligatures w14:val="none"/>
        </w:rPr>
        <w:t xml:space="preserve"> (no date) </w:t>
      </w:r>
      <w:r w:rsidRPr="00066425">
        <w:rPr>
          <w:rFonts w:ascii="Times New Roman" w:eastAsia="Times New Roman" w:hAnsi="Times New Roman" w:cs="Times New Roman"/>
          <w:i/>
          <w:iCs/>
          <w:kern w:val="0"/>
          <w:sz w:val="24"/>
          <w:szCs w:val="24"/>
          <w14:ligatures w14:val="none"/>
        </w:rPr>
        <w:t>IT Governance</w:t>
      </w:r>
      <w:r w:rsidRPr="00066425">
        <w:rPr>
          <w:rFonts w:ascii="Times New Roman" w:eastAsia="Times New Roman" w:hAnsi="Times New Roman" w:cs="Times New Roman"/>
          <w:kern w:val="0"/>
          <w:sz w:val="24"/>
          <w:szCs w:val="24"/>
          <w14:ligatures w14:val="none"/>
        </w:rPr>
        <w:t xml:space="preserve">. Available at: https://www.itgovernance.co.uk/shop/product/it-governance-an-international-guide-to-data-security-and-iso27001iso27002-7th-edition (Accessed: 12 June 2024). </w:t>
      </w:r>
    </w:p>
    <w:p w14:paraId="1D509BAA" w14:textId="77777777" w:rsidR="00066425" w:rsidRPr="00066425" w:rsidRDefault="00066425" w:rsidP="00066425">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66425">
        <w:rPr>
          <w:rFonts w:ascii="Times New Roman" w:eastAsia="Times New Roman" w:hAnsi="Times New Roman" w:cs="Times New Roman"/>
          <w:i/>
          <w:iCs/>
          <w:kern w:val="0"/>
          <w:sz w:val="24"/>
          <w:szCs w:val="24"/>
          <w14:ligatures w14:val="none"/>
        </w:rPr>
        <w:t>Standards</w:t>
      </w:r>
      <w:r w:rsidRPr="00066425">
        <w:rPr>
          <w:rFonts w:ascii="Times New Roman" w:eastAsia="Times New Roman" w:hAnsi="Times New Roman" w:cs="Times New Roman"/>
          <w:kern w:val="0"/>
          <w:sz w:val="24"/>
          <w:szCs w:val="24"/>
          <w14:ligatures w14:val="none"/>
        </w:rPr>
        <w:t xml:space="preserve"> (2022) </w:t>
      </w:r>
      <w:r w:rsidRPr="00066425">
        <w:rPr>
          <w:rFonts w:ascii="Times New Roman" w:eastAsia="Times New Roman" w:hAnsi="Times New Roman" w:cs="Times New Roman"/>
          <w:i/>
          <w:iCs/>
          <w:kern w:val="0"/>
          <w:sz w:val="24"/>
          <w:szCs w:val="24"/>
          <w14:ligatures w14:val="none"/>
        </w:rPr>
        <w:t>ENISA</w:t>
      </w:r>
      <w:r w:rsidRPr="00066425">
        <w:rPr>
          <w:rFonts w:ascii="Times New Roman" w:eastAsia="Times New Roman" w:hAnsi="Times New Roman" w:cs="Times New Roman"/>
          <w:kern w:val="0"/>
          <w:sz w:val="24"/>
          <w:szCs w:val="24"/>
          <w14:ligatures w14:val="none"/>
        </w:rPr>
        <w:t xml:space="preserve">. Available at: https://www.enisa.europa.eu/topics/standards (Accessed: 12 June 2024). </w:t>
      </w:r>
    </w:p>
    <w:p w14:paraId="14F819D7" w14:textId="77777777" w:rsidR="00066425" w:rsidRPr="00066425" w:rsidRDefault="00066425" w:rsidP="00066425">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66425">
        <w:rPr>
          <w:rFonts w:ascii="Times New Roman" w:eastAsia="Times New Roman" w:hAnsi="Times New Roman" w:cs="Times New Roman"/>
          <w:kern w:val="0"/>
          <w:sz w:val="24"/>
          <w:szCs w:val="24"/>
          <w14:ligatures w14:val="none"/>
        </w:rPr>
        <w:t xml:space="preserve">Grassi, P., Garcia, M. and Fenton, J. (2020) </w:t>
      </w:r>
      <w:r w:rsidRPr="00066425">
        <w:rPr>
          <w:rFonts w:ascii="Times New Roman" w:eastAsia="Times New Roman" w:hAnsi="Times New Roman" w:cs="Times New Roman"/>
          <w:i/>
          <w:iCs/>
          <w:kern w:val="0"/>
          <w:sz w:val="24"/>
          <w:szCs w:val="24"/>
          <w14:ligatures w14:val="none"/>
        </w:rPr>
        <w:t>Digital Identity Guidelines</w:t>
      </w:r>
      <w:r w:rsidRPr="00066425">
        <w:rPr>
          <w:rFonts w:ascii="Times New Roman" w:eastAsia="Times New Roman" w:hAnsi="Times New Roman" w:cs="Times New Roman"/>
          <w:kern w:val="0"/>
          <w:sz w:val="24"/>
          <w:szCs w:val="24"/>
          <w14:ligatures w14:val="none"/>
        </w:rPr>
        <w:t xml:space="preserve">, </w:t>
      </w:r>
      <w:r w:rsidRPr="00066425">
        <w:rPr>
          <w:rFonts w:ascii="Times New Roman" w:eastAsia="Times New Roman" w:hAnsi="Times New Roman" w:cs="Times New Roman"/>
          <w:i/>
          <w:iCs/>
          <w:kern w:val="0"/>
          <w:sz w:val="24"/>
          <w:szCs w:val="24"/>
          <w14:ligatures w14:val="none"/>
        </w:rPr>
        <w:t>CSRC</w:t>
      </w:r>
      <w:r w:rsidRPr="00066425">
        <w:rPr>
          <w:rFonts w:ascii="Times New Roman" w:eastAsia="Times New Roman" w:hAnsi="Times New Roman" w:cs="Times New Roman"/>
          <w:kern w:val="0"/>
          <w:sz w:val="24"/>
          <w:szCs w:val="24"/>
          <w14:ligatures w14:val="none"/>
        </w:rPr>
        <w:t xml:space="preserve">. Available at: https://csrc.nist.gov/pubs/sp/800/63/3/upd2/final (Accessed: 12 June 2024). </w:t>
      </w:r>
    </w:p>
    <w:p w14:paraId="1B112ABA" w14:textId="77777777" w:rsidR="00066425" w:rsidRPr="00066425" w:rsidRDefault="00066425" w:rsidP="00066425">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66425">
        <w:rPr>
          <w:rFonts w:ascii="Times New Roman" w:eastAsia="Times New Roman" w:hAnsi="Times New Roman" w:cs="Times New Roman"/>
          <w:i/>
          <w:iCs/>
          <w:kern w:val="0"/>
          <w:sz w:val="24"/>
          <w:szCs w:val="24"/>
          <w14:ligatures w14:val="none"/>
        </w:rPr>
        <w:t>PDSA cycle</w:t>
      </w:r>
      <w:r w:rsidRPr="00066425">
        <w:rPr>
          <w:rFonts w:ascii="Times New Roman" w:eastAsia="Times New Roman" w:hAnsi="Times New Roman" w:cs="Times New Roman"/>
          <w:kern w:val="0"/>
          <w:sz w:val="24"/>
          <w:szCs w:val="24"/>
          <w14:ligatures w14:val="none"/>
        </w:rPr>
        <w:t xml:space="preserve"> (no date) </w:t>
      </w:r>
      <w:r w:rsidRPr="00066425">
        <w:rPr>
          <w:rFonts w:ascii="Times New Roman" w:eastAsia="Times New Roman" w:hAnsi="Times New Roman" w:cs="Times New Roman"/>
          <w:i/>
          <w:iCs/>
          <w:kern w:val="0"/>
          <w:sz w:val="24"/>
          <w:szCs w:val="24"/>
          <w14:ligatures w14:val="none"/>
        </w:rPr>
        <w:t>The W. Edwards Deming Institute</w:t>
      </w:r>
      <w:r w:rsidRPr="00066425">
        <w:rPr>
          <w:rFonts w:ascii="Times New Roman" w:eastAsia="Times New Roman" w:hAnsi="Times New Roman" w:cs="Times New Roman"/>
          <w:kern w:val="0"/>
          <w:sz w:val="24"/>
          <w:szCs w:val="24"/>
          <w14:ligatures w14:val="none"/>
        </w:rPr>
        <w:t xml:space="preserve">. Available at: https://deming.org/explore/pdsa/ (Accessed: 12 June 2024). </w:t>
      </w:r>
    </w:p>
    <w:p w14:paraId="06DE1E07" w14:textId="77777777" w:rsidR="00066425" w:rsidRPr="00066425" w:rsidRDefault="00066425" w:rsidP="00066425">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66425">
        <w:rPr>
          <w:rFonts w:ascii="Times New Roman" w:eastAsia="Times New Roman" w:hAnsi="Times New Roman" w:cs="Times New Roman"/>
          <w:i/>
          <w:iCs/>
          <w:kern w:val="0"/>
          <w:sz w:val="24"/>
          <w:szCs w:val="24"/>
          <w14:ligatures w14:val="none"/>
        </w:rPr>
        <w:t>Plan, do, check, act (PDCA) - A resource guide</w:t>
      </w:r>
      <w:r w:rsidRPr="00066425">
        <w:rPr>
          <w:rFonts w:ascii="Times New Roman" w:eastAsia="Times New Roman" w:hAnsi="Times New Roman" w:cs="Times New Roman"/>
          <w:kern w:val="0"/>
          <w:sz w:val="24"/>
          <w:szCs w:val="24"/>
          <w14:ligatures w14:val="none"/>
        </w:rPr>
        <w:t xml:space="preserve"> (2022) </w:t>
      </w:r>
      <w:r w:rsidRPr="00066425">
        <w:rPr>
          <w:rFonts w:ascii="Times New Roman" w:eastAsia="Times New Roman" w:hAnsi="Times New Roman" w:cs="Times New Roman"/>
          <w:i/>
          <w:iCs/>
          <w:kern w:val="0"/>
          <w:sz w:val="24"/>
          <w:szCs w:val="24"/>
          <w14:ligatures w14:val="none"/>
        </w:rPr>
        <w:t>Lean Enterprise Institute</w:t>
      </w:r>
      <w:r w:rsidRPr="00066425">
        <w:rPr>
          <w:rFonts w:ascii="Times New Roman" w:eastAsia="Times New Roman" w:hAnsi="Times New Roman" w:cs="Times New Roman"/>
          <w:kern w:val="0"/>
          <w:sz w:val="24"/>
          <w:szCs w:val="24"/>
          <w14:ligatures w14:val="none"/>
        </w:rPr>
        <w:t xml:space="preserve">. Available at: https://www.lean.org/lexicon-terms/pdca/ (Accessed: 12 June 2024). </w:t>
      </w:r>
    </w:p>
    <w:p w14:paraId="1AB20E4C" w14:textId="77777777" w:rsidR="00066425" w:rsidRPr="00066425" w:rsidRDefault="00066425" w:rsidP="00066425">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66425">
        <w:rPr>
          <w:rFonts w:ascii="Times New Roman" w:eastAsia="Times New Roman" w:hAnsi="Times New Roman" w:cs="Times New Roman"/>
          <w:i/>
          <w:iCs/>
          <w:kern w:val="0"/>
          <w:sz w:val="24"/>
          <w:szCs w:val="24"/>
          <w14:ligatures w14:val="none"/>
        </w:rPr>
        <w:t>Out of the crisis</w:t>
      </w:r>
      <w:r w:rsidRPr="00066425">
        <w:rPr>
          <w:rFonts w:ascii="Times New Roman" w:eastAsia="Times New Roman" w:hAnsi="Times New Roman" w:cs="Times New Roman"/>
          <w:kern w:val="0"/>
          <w:sz w:val="24"/>
          <w:szCs w:val="24"/>
          <w14:ligatures w14:val="none"/>
        </w:rPr>
        <w:t xml:space="preserve"> (2024) </w:t>
      </w:r>
      <w:r w:rsidRPr="00066425">
        <w:rPr>
          <w:rFonts w:ascii="Times New Roman" w:eastAsia="Times New Roman" w:hAnsi="Times New Roman" w:cs="Times New Roman"/>
          <w:i/>
          <w:iCs/>
          <w:kern w:val="0"/>
          <w:sz w:val="24"/>
          <w:szCs w:val="24"/>
          <w14:ligatures w14:val="none"/>
        </w:rPr>
        <w:t>MIT Press</w:t>
      </w:r>
      <w:r w:rsidRPr="00066425">
        <w:rPr>
          <w:rFonts w:ascii="Times New Roman" w:eastAsia="Times New Roman" w:hAnsi="Times New Roman" w:cs="Times New Roman"/>
          <w:kern w:val="0"/>
          <w:sz w:val="24"/>
          <w:szCs w:val="24"/>
          <w14:ligatures w14:val="none"/>
        </w:rPr>
        <w:t xml:space="preserve">. Available at: https://mitpress.mit.edu/9780262541152/out-of-the-crisis/ (Accessed: 12 June 2024). </w:t>
      </w:r>
    </w:p>
    <w:p w14:paraId="6FE2A5F7" w14:textId="77777777" w:rsidR="00066425" w:rsidRPr="00066425" w:rsidRDefault="00066425" w:rsidP="00066425">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66425">
        <w:rPr>
          <w:rFonts w:ascii="Times New Roman" w:eastAsia="Times New Roman" w:hAnsi="Times New Roman" w:cs="Times New Roman"/>
          <w:kern w:val="0"/>
          <w:sz w:val="24"/>
          <w:szCs w:val="24"/>
          <w14:ligatures w14:val="none"/>
        </w:rPr>
        <w:t xml:space="preserve">(No date) </w:t>
      </w:r>
      <w:r w:rsidRPr="00066425">
        <w:rPr>
          <w:rFonts w:ascii="Times New Roman" w:eastAsia="Times New Roman" w:hAnsi="Times New Roman" w:cs="Times New Roman"/>
          <w:i/>
          <w:iCs/>
          <w:kern w:val="0"/>
          <w:sz w:val="24"/>
          <w:szCs w:val="24"/>
          <w14:ligatures w14:val="none"/>
        </w:rPr>
        <w:t>Introduction and methodology</w:t>
      </w:r>
      <w:r w:rsidRPr="00066425">
        <w:rPr>
          <w:rFonts w:ascii="Times New Roman" w:eastAsia="Times New Roman" w:hAnsi="Times New Roman" w:cs="Times New Roman"/>
          <w:kern w:val="0"/>
          <w:sz w:val="24"/>
          <w:szCs w:val="24"/>
          <w14:ligatures w14:val="none"/>
        </w:rPr>
        <w:t xml:space="preserve">. Available at: https://community.mis.temple.edu/mis5203sec003spring2020/files/2019/01/COBIT-2019-Framework-Introduction-and-Methodology_res_eng_1118.pdf (Accessed: 12 June 2024). </w:t>
      </w:r>
    </w:p>
    <w:p w14:paraId="4E8199FE" w14:textId="77777777" w:rsidR="008C79BF" w:rsidRPr="008C79BF" w:rsidRDefault="008C79BF" w:rsidP="008C79BF">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8C79BF">
        <w:rPr>
          <w:rFonts w:ascii="Times New Roman" w:eastAsia="Times New Roman" w:hAnsi="Times New Roman" w:cs="Times New Roman"/>
          <w:i/>
          <w:iCs/>
          <w:kern w:val="0"/>
          <w:sz w:val="24"/>
          <w:szCs w:val="24"/>
          <w14:ligatures w14:val="none"/>
        </w:rPr>
        <w:t>Business continuity and disaster recovery planning for IT professionals</w:t>
      </w:r>
      <w:r w:rsidRPr="008C79BF">
        <w:rPr>
          <w:rFonts w:ascii="Times New Roman" w:eastAsia="Times New Roman" w:hAnsi="Times New Roman" w:cs="Times New Roman"/>
          <w:kern w:val="0"/>
          <w:sz w:val="24"/>
          <w:szCs w:val="24"/>
          <w14:ligatures w14:val="none"/>
        </w:rPr>
        <w:t xml:space="preserve"> (no date) </w:t>
      </w:r>
      <w:r w:rsidRPr="008C79BF">
        <w:rPr>
          <w:rFonts w:ascii="Times New Roman" w:eastAsia="Times New Roman" w:hAnsi="Times New Roman" w:cs="Times New Roman"/>
          <w:i/>
          <w:iCs/>
          <w:kern w:val="0"/>
          <w:sz w:val="24"/>
          <w:szCs w:val="24"/>
          <w14:ligatures w14:val="none"/>
        </w:rPr>
        <w:t>ScienceDirect</w:t>
      </w:r>
      <w:r w:rsidRPr="008C79BF">
        <w:rPr>
          <w:rFonts w:ascii="Times New Roman" w:eastAsia="Times New Roman" w:hAnsi="Times New Roman" w:cs="Times New Roman"/>
          <w:kern w:val="0"/>
          <w:sz w:val="24"/>
          <w:szCs w:val="24"/>
          <w14:ligatures w14:val="none"/>
        </w:rPr>
        <w:t xml:space="preserve">. Available at: https://www.sciencedirect.com/book/9780124105263/business-continuity-and-disaster-recovery-planning-for-it-professionals (Accessed: 12 June 2024). </w:t>
      </w:r>
    </w:p>
    <w:p w14:paraId="6B8B713C" w14:textId="77777777" w:rsidR="00CF3CE1" w:rsidRDefault="00CF3CE1" w:rsidP="0042508A"/>
    <w:p w14:paraId="5BE6BF23" w14:textId="438B0EEC" w:rsidR="00523E0C" w:rsidRDefault="00523E0C" w:rsidP="00523E0C"/>
    <w:p w14:paraId="7433738B" w14:textId="77777777" w:rsidR="00222487" w:rsidRDefault="00222487"/>
    <w:sectPr w:rsidR="00222487" w:rsidSect="004137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3EF3"/>
    <w:multiLevelType w:val="hybridMultilevel"/>
    <w:tmpl w:val="214A649A"/>
    <w:lvl w:ilvl="0" w:tplc="AD7C2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2B69"/>
    <w:multiLevelType w:val="hybridMultilevel"/>
    <w:tmpl w:val="436C189E"/>
    <w:lvl w:ilvl="0" w:tplc="6BFE4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5424"/>
    <w:multiLevelType w:val="hybridMultilevel"/>
    <w:tmpl w:val="D8966E4E"/>
    <w:lvl w:ilvl="0" w:tplc="9DFAF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174F"/>
    <w:multiLevelType w:val="hybridMultilevel"/>
    <w:tmpl w:val="5B008BB8"/>
    <w:lvl w:ilvl="0" w:tplc="C7CA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5495"/>
    <w:multiLevelType w:val="hybridMultilevel"/>
    <w:tmpl w:val="3A5E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C5339"/>
    <w:multiLevelType w:val="hybridMultilevel"/>
    <w:tmpl w:val="31A02016"/>
    <w:lvl w:ilvl="0" w:tplc="D8908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60C"/>
    <w:multiLevelType w:val="hybridMultilevel"/>
    <w:tmpl w:val="46F6DC14"/>
    <w:lvl w:ilvl="0" w:tplc="88242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57D46"/>
    <w:multiLevelType w:val="hybridMultilevel"/>
    <w:tmpl w:val="39B687E4"/>
    <w:lvl w:ilvl="0" w:tplc="3B5481E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30260"/>
    <w:multiLevelType w:val="hybridMultilevel"/>
    <w:tmpl w:val="6FF6B494"/>
    <w:lvl w:ilvl="0" w:tplc="36EC48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F29CD"/>
    <w:multiLevelType w:val="hybridMultilevel"/>
    <w:tmpl w:val="68CA8F80"/>
    <w:lvl w:ilvl="0" w:tplc="787A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612D1"/>
    <w:multiLevelType w:val="hybridMultilevel"/>
    <w:tmpl w:val="8D4AD73A"/>
    <w:lvl w:ilvl="0" w:tplc="9EC6B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E59CC"/>
    <w:multiLevelType w:val="hybridMultilevel"/>
    <w:tmpl w:val="C21C293C"/>
    <w:lvl w:ilvl="0" w:tplc="1C22C1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B31CD"/>
    <w:multiLevelType w:val="hybridMultilevel"/>
    <w:tmpl w:val="44BA09F0"/>
    <w:lvl w:ilvl="0" w:tplc="D9006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4575B"/>
    <w:multiLevelType w:val="hybridMultilevel"/>
    <w:tmpl w:val="AB987F6C"/>
    <w:lvl w:ilvl="0" w:tplc="581A6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D21F7"/>
    <w:multiLevelType w:val="hybridMultilevel"/>
    <w:tmpl w:val="F8547486"/>
    <w:lvl w:ilvl="0" w:tplc="D288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A6F05"/>
    <w:multiLevelType w:val="hybridMultilevel"/>
    <w:tmpl w:val="8E06E498"/>
    <w:lvl w:ilvl="0" w:tplc="04C07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A1991"/>
    <w:multiLevelType w:val="hybridMultilevel"/>
    <w:tmpl w:val="8DB4C5FA"/>
    <w:lvl w:ilvl="0" w:tplc="921CC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F303E"/>
    <w:multiLevelType w:val="hybridMultilevel"/>
    <w:tmpl w:val="4D80BDF6"/>
    <w:lvl w:ilvl="0" w:tplc="C7CA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3208E"/>
    <w:multiLevelType w:val="hybridMultilevel"/>
    <w:tmpl w:val="9B20C2BE"/>
    <w:lvl w:ilvl="0" w:tplc="50EA8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637E5"/>
    <w:multiLevelType w:val="hybridMultilevel"/>
    <w:tmpl w:val="FBEA0D32"/>
    <w:lvl w:ilvl="0" w:tplc="23107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E130A"/>
    <w:multiLevelType w:val="hybridMultilevel"/>
    <w:tmpl w:val="738AEBE4"/>
    <w:lvl w:ilvl="0" w:tplc="118CA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E3625"/>
    <w:multiLevelType w:val="hybridMultilevel"/>
    <w:tmpl w:val="3A5EA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033A49"/>
    <w:multiLevelType w:val="hybridMultilevel"/>
    <w:tmpl w:val="073E359A"/>
    <w:lvl w:ilvl="0" w:tplc="6E18189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35886CBB"/>
    <w:multiLevelType w:val="hybridMultilevel"/>
    <w:tmpl w:val="2C0ADA74"/>
    <w:lvl w:ilvl="0" w:tplc="CA3E2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218B1"/>
    <w:multiLevelType w:val="hybridMultilevel"/>
    <w:tmpl w:val="D35AC7CC"/>
    <w:lvl w:ilvl="0" w:tplc="C7CA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54A02"/>
    <w:multiLevelType w:val="hybridMultilevel"/>
    <w:tmpl w:val="99526C88"/>
    <w:lvl w:ilvl="0" w:tplc="1A020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47FDC"/>
    <w:multiLevelType w:val="hybridMultilevel"/>
    <w:tmpl w:val="FC1EB812"/>
    <w:lvl w:ilvl="0" w:tplc="B3E4D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E75F1"/>
    <w:multiLevelType w:val="hybridMultilevel"/>
    <w:tmpl w:val="FC32A564"/>
    <w:lvl w:ilvl="0" w:tplc="C7CA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E77C1"/>
    <w:multiLevelType w:val="hybridMultilevel"/>
    <w:tmpl w:val="F670F13A"/>
    <w:lvl w:ilvl="0" w:tplc="8B76B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86331"/>
    <w:multiLevelType w:val="hybridMultilevel"/>
    <w:tmpl w:val="37925FC6"/>
    <w:lvl w:ilvl="0" w:tplc="47D67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B0A3E"/>
    <w:multiLevelType w:val="hybridMultilevel"/>
    <w:tmpl w:val="2FE48852"/>
    <w:lvl w:ilvl="0" w:tplc="C7CA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72C5C"/>
    <w:multiLevelType w:val="hybridMultilevel"/>
    <w:tmpl w:val="F22AEC2C"/>
    <w:lvl w:ilvl="0" w:tplc="C07AA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40A55"/>
    <w:multiLevelType w:val="hybridMultilevel"/>
    <w:tmpl w:val="96EEBC6E"/>
    <w:lvl w:ilvl="0" w:tplc="063EF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B5F74"/>
    <w:multiLevelType w:val="hybridMultilevel"/>
    <w:tmpl w:val="2D56A35C"/>
    <w:lvl w:ilvl="0" w:tplc="AEC40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27BC1"/>
    <w:multiLevelType w:val="hybridMultilevel"/>
    <w:tmpl w:val="356E2AF4"/>
    <w:lvl w:ilvl="0" w:tplc="4BE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83324"/>
    <w:multiLevelType w:val="hybridMultilevel"/>
    <w:tmpl w:val="79924E1A"/>
    <w:lvl w:ilvl="0" w:tplc="C7CA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A014E"/>
    <w:multiLevelType w:val="hybridMultilevel"/>
    <w:tmpl w:val="37E0F2A4"/>
    <w:lvl w:ilvl="0" w:tplc="CC764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A372EC"/>
    <w:multiLevelType w:val="hybridMultilevel"/>
    <w:tmpl w:val="8A289D84"/>
    <w:lvl w:ilvl="0" w:tplc="4CF6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21968"/>
    <w:multiLevelType w:val="hybridMultilevel"/>
    <w:tmpl w:val="9CEC9F4A"/>
    <w:lvl w:ilvl="0" w:tplc="5C4AE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81178"/>
    <w:multiLevelType w:val="hybridMultilevel"/>
    <w:tmpl w:val="A078BE76"/>
    <w:lvl w:ilvl="0" w:tplc="C7CA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A7F3E"/>
    <w:multiLevelType w:val="hybridMultilevel"/>
    <w:tmpl w:val="78D28AB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C550CC"/>
    <w:multiLevelType w:val="hybridMultilevel"/>
    <w:tmpl w:val="5C349BC6"/>
    <w:lvl w:ilvl="0" w:tplc="28E66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33A3F"/>
    <w:multiLevelType w:val="hybridMultilevel"/>
    <w:tmpl w:val="F5B24E0A"/>
    <w:lvl w:ilvl="0" w:tplc="3D68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4C2961"/>
    <w:multiLevelType w:val="hybridMultilevel"/>
    <w:tmpl w:val="3634EB8C"/>
    <w:lvl w:ilvl="0" w:tplc="836C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5455B"/>
    <w:multiLevelType w:val="hybridMultilevel"/>
    <w:tmpl w:val="C622C008"/>
    <w:lvl w:ilvl="0" w:tplc="FFA4B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F5CCF"/>
    <w:multiLevelType w:val="hybridMultilevel"/>
    <w:tmpl w:val="B4E2D4C6"/>
    <w:lvl w:ilvl="0" w:tplc="96CCB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13EE0"/>
    <w:multiLevelType w:val="hybridMultilevel"/>
    <w:tmpl w:val="3C0646DC"/>
    <w:lvl w:ilvl="0" w:tplc="C7CA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A24DA"/>
    <w:multiLevelType w:val="hybridMultilevel"/>
    <w:tmpl w:val="AB987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315DF9"/>
    <w:multiLevelType w:val="hybridMultilevel"/>
    <w:tmpl w:val="6E2C1058"/>
    <w:lvl w:ilvl="0" w:tplc="C7CA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A00759"/>
    <w:multiLevelType w:val="hybridMultilevel"/>
    <w:tmpl w:val="D4181706"/>
    <w:lvl w:ilvl="0" w:tplc="C1FE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DF08CE"/>
    <w:multiLevelType w:val="hybridMultilevel"/>
    <w:tmpl w:val="4A9CC434"/>
    <w:lvl w:ilvl="0" w:tplc="88360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E34BF"/>
    <w:multiLevelType w:val="hybridMultilevel"/>
    <w:tmpl w:val="4D344C42"/>
    <w:lvl w:ilvl="0" w:tplc="C7CA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703A35"/>
    <w:multiLevelType w:val="hybridMultilevel"/>
    <w:tmpl w:val="5D003CA8"/>
    <w:lvl w:ilvl="0" w:tplc="CAFA4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911EE1"/>
    <w:multiLevelType w:val="hybridMultilevel"/>
    <w:tmpl w:val="F3DAA0A0"/>
    <w:lvl w:ilvl="0" w:tplc="625A7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BB1713"/>
    <w:multiLevelType w:val="hybridMultilevel"/>
    <w:tmpl w:val="F56E3B7C"/>
    <w:lvl w:ilvl="0" w:tplc="A50664B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5" w15:restartNumberingAfterBreak="0">
    <w:nsid w:val="7F1B796E"/>
    <w:multiLevelType w:val="hybridMultilevel"/>
    <w:tmpl w:val="D274639A"/>
    <w:lvl w:ilvl="0" w:tplc="C7CA2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175073">
    <w:abstractNumId w:val="4"/>
  </w:num>
  <w:num w:numId="2" w16cid:durableId="506290592">
    <w:abstractNumId w:val="44"/>
  </w:num>
  <w:num w:numId="3" w16cid:durableId="1732576985">
    <w:abstractNumId w:val="12"/>
  </w:num>
  <w:num w:numId="4" w16cid:durableId="1501968192">
    <w:abstractNumId w:val="49"/>
  </w:num>
  <w:num w:numId="5" w16cid:durableId="686250112">
    <w:abstractNumId w:val="23"/>
  </w:num>
  <w:num w:numId="6" w16cid:durableId="402143007">
    <w:abstractNumId w:val="5"/>
  </w:num>
  <w:num w:numId="7" w16cid:durableId="1725640440">
    <w:abstractNumId w:val="25"/>
  </w:num>
  <w:num w:numId="8" w16cid:durableId="1258952072">
    <w:abstractNumId w:val="34"/>
  </w:num>
  <w:num w:numId="9" w16cid:durableId="1013649831">
    <w:abstractNumId w:val="14"/>
  </w:num>
  <w:num w:numId="10" w16cid:durableId="1864173728">
    <w:abstractNumId w:val="20"/>
  </w:num>
  <w:num w:numId="11" w16cid:durableId="1048720030">
    <w:abstractNumId w:val="41"/>
  </w:num>
  <w:num w:numId="12" w16cid:durableId="1653753796">
    <w:abstractNumId w:val="52"/>
  </w:num>
  <w:num w:numId="13" w16cid:durableId="701591723">
    <w:abstractNumId w:val="42"/>
  </w:num>
  <w:num w:numId="14" w16cid:durableId="1057239436">
    <w:abstractNumId w:val="19"/>
  </w:num>
  <w:num w:numId="15" w16cid:durableId="1622804155">
    <w:abstractNumId w:val="54"/>
  </w:num>
  <w:num w:numId="16" w16cid:durableId="828322770">
    <w:abstractNumId w:val="13"/>
  </w:num>
  <w:num w:numId="17" w16cid:durableId="174731772">
    <w:abstractNumId w:val="10"/>
  </w:num>
  <w:num w:numId="18" w16cid:durableId="198132758">
    <w:abstractNumId w:val="22"/>
  </w:num>
  <w:num w:numId="19" w16cid:durableId="1030646019">
    <w:abstractNumId w:val="17"/>
  </w:num>
  <w:num w:numId="20" w16cid:durableId="313485954">
    <w:abstractNumId w:val="33"/>
  </w:num>
  <w:num w:numId="21" w16cid:durableId="723017811">
    <w:abstractNumId w:val="18"/>
  </w:num>
  <w:num w:numId="22" w16cid:durableId="2045859429">
    <w:abstractNumId w:val="1"/>
  </w:num>
  <w:num w:numId="23" w16cid:durableId="594753129">
    <w:abstractNumId w:val="37"/>
  </w:num>
  <w:num w:numId="24" w16cid:durableId="2063677625">
    <w:abstractNumId w:val="47"/>
  </w:num>
  <w:num w:numId="25" w16cid:durableId="1531651304">
    <w:abstractNumId w:val="6"/>
  </w:num>
  <w:num w:numId="26" w16cid:durableId="626667201">
    <w:abstractNumId w:val="39"/>
  </w:num>
  <w:num w:numId="27" w16cid:durableId="933825517">
    <w:abstractNumId w:val="40"/>
  </w:num>
  <w:num w:numId="28" w16cid:durableId="1006787587">
    <w:abstractNumId w:val="48"/>
  </w:num>
  <w:num w:numId="29" w16cid:durableId="1546795502">
    <w:abstractNumId w:val="51"/>
  </w:num>
  <w:num w:numId="30" w16cid:durableId="289673474">
    <w:abstractNumId w:val="3"/>
  </w:num>
  <w:num w:numId="31" w16cid:durableId="1732801380">
    <w:abstractNumId w:val="11"/>
  </w:num>
  <w:num w:numId="32" w16cid:durableId="2121297650">
    <w:abstractNumId w:val="30"/>
  </w:num>
  <w:num w:numId="33" w16cid:durableId="1184323249">
    <w:abstractNumId w:val="27"/>
  </w:num>
  <w:num w:numId="34" w16cid:durableId="1717973656">
    <w:abstractNumId w:val="46"/>
  </w:num>
  <w:num w:numId="35" w16cid:durableId="1613855107">
    <w:abstractNumId w:val="55"/>
  </w:num>
  <w:num w:numId="36" w16cid:durableId="1324893283">
    <w:abstractNumId w:val="35"/>
  </w:num>
  <w:num w:numId="37" w16cid:durableId="1802770128">
    <w:abstractNumId w:val="24"/>
  </w:num>
  <w:num w:numId="38" w16cid:durableId="872306844">
    <w:abstractNumId w:val="29"/>
  </w:num>
  <w:num w:numId="39" w16cid:durableId="1798179116">
    <w:abstractNumId w:val="21"/>
  </w:num>
  <w:num w:numId="40" w16cid:durableId="1610509172">
    <w:abstractNumId w:val="8"/>
  </w:num>
  <w:num w:numId="41" w16cid:durableId="252933900">
    <w:abstractNumId w:val="0"/>
  </w:num>
  <w:num w:numId="42" w16cid:durableId="1245525975">
    <w:abstractNumId w:val="31"/>
  </w:num>
  <w:num w:numId="43" w16cid:durableId="1406415306">
    <w:abstractNumId w:val="26"/>
  </w:num>
  <w:num w:numId="44" w16cid:durableId="431433339">
    <w:abstractNumId w:val="15"/>
  </w:num>
  <w:num w:numId="45" w16cid:durableId="1695034759">
    <w:abstractNumId w:val="45"/>
  </w:num>
  <w:num w:numId="46" w16cid:durableId="1467090758">
    <w:abstractNumId w:val="16"/>
  </w:num>
  <w:num w:numId="47" w16cid:durableId="1415281249">
    <w:abstractNumId w:val="38"/>
  </w:num>
  <w:num w:numId="48" w16cid:durableId="1305431938">
    <w:abstractNumId w:val="32"/>
  </w:num>
  <w:num w:numId="49" w16cid:durableId="232005275">
    <w:abstractNumId w:val="36"/>
  </w:num>
  <w:num w:numId="50" w16cid:durableId="1654675489">
    <w:abstractNumId w:val="43"/>
  </w:num>
  <w:num w:numId="51" w16cid:durableId="102071739">
    <w:abstractNumId w:val="53"/>
  </w:num>
  <w:num w:numId="52" w16cid:durableId="389310248">
    <w:abstractNumId w:val="28"/>
  </w:num>
  <w:num w:numId="53" w16cid:durableId="2082095650">
    <w:abstractNumId w:val="50"/>
  </w:num>
  <w:num w:numId="54" w16cid:durableId="645087684">
    <w:abstractNumId w:val="9"/>
  </w:num>
  <w:num w:numId="55" w16cid:durableId="1652177455">
    <w:abstractNumId w:val="2"/>
  </w:num>
  <w:num w:numId="56" w16cid:durableId="972709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79F8"/>
    <w:rsid w:val="000429D2"/>
    <w:rsid w:val="00057ECD"/>
    <w:rsid w:val="00066425"/>
    <w:rsid w:val="00083B8C"/>
    <w:rsid w:val="000932CA"/>
    <w:rsid w:val="00093F69"/>
    <w:rsid w:val="00096DFD"/>
    <w:rsid w:val="000D4098"/>
    <w:rsid w:val="000D6FC5"/>
    <w:rsid w:val="000F12F1"/>
    <w:rsid w:val="001114AC"/>
    <w:rsid w:val="001212D5"/>
    <w:rsid w:val="00125F02"/>
    <w:rsid w:val="001357D7"/>
    <w:rsid w:val="001376E4"/>
    <w:rsid w:val="00150584"/>
    <w:rsid w:val="001513C4"/>
    <w:rsid w:val="00151526"/>
    <w:rsid w:val="00192383"/>
    <w:rsid w:val="001929D3"/>
    <w:rsid w:val="001A2783"/>
    <w:rsid w:val="001A697D"/>
    <w:rsid w:val="001B08B0"/>
    <w:rsid w:val="001B0B4D"/>
    <w:rsid w:val="001B280A"/>
    <w:rsid w:val="001B599D"/>
    <w:rsid w:val="001C14BE"/>
    <w:rsid w:val="001D1875"/>
    <w:rsid w:val="001F11DC"/>
    <w:rsid w:val="001F5866"/>
    <w:rsid w:val="0021727D"/>
    <w:rsid w:val="00220F3C"/>
    <w:rsid w:val="00222487"/>
    <w:rsid w:val="002261E2"/>
    <w:rsid w:val="002268A2"/>
    <w:rsid w:val="00252916"/>
    <w:rsid w:val="00275A5E"/>
    <w:rsid w:val="0027643C"/>
    <w:rsid w:val="002B0A62"/>
    <w:rsid w:val="002C02A4"/>
    <w:rsid w:val="002C1DB5"/>
    <w:rsid w:val="002D39A6"/>
    <w:rsid w:val="002E61FC"/>
    <w:rsid w:val="002E649D"/>
    <w:rsid w:val="00305244"/>
    <w:rsid w:val="0031305C"/>
    <w:rsid w:val="00317D51"/>
    <w:rsid w:val="00320846"/>
    <w:rsid w:val="00320A25"/>
    <w:rsid w:val="00327C60"/>
    <w:rsid w:val="00357C21"/>
    <w:rsid w:val="00371B08"/>
    <w:rsid w:val="0038503B"/>
    <w:rsid w:val="003C5DAD"/>
    <w:rsid w:val="003F005C"/>
    <w:rsid w:val="003F1128"/>
    <w:rsid w:val="00402860"/>
    <w:rsid w:val="004137DB"/>
    <w:rsid w:val="004210A3"/>
    <w:rsid w:val="0042508A"/>
    <w:rsid w:val="00432A1E"/>
    <w:rsid w:val="00467145"/>
    <w:rsid w:val="00485828"/>
    <w:rsid w:val="004A2B1F"/>
    <w:rsid w:val="004A4876"/>
    <w:rsid w:val="004C3E30"/>
    <w:rsid w:val="00523E0C"/>
    <w:rsid w:val="00556C86"/>
    <w:rsid w:val="00592B51"/>
    <w:rsid w:val="005A5262"/>
    <w:rsid w:val="005A53F5"/>
    <w:rsid w:val="005C5559"/>
    <w:rsid w:val="00612025"/>
    <w:rsid w:val="00615149"/>
    <w:rsid w:val="0062146D"/>
    <w:rsid w:val="00624789"/>
    <w:rsid w:val="006274C3"/>
    <w:rsid w:val="0064194A"/>
    <w:rsid w:val="00647127"/>
    <w:rsid w:val="00665EA6"/>
    <w:rsid w:val="00667A18"/>
    <w:rsid w:val="006B1E5C"/>
    <w:rsid w:val="006E7A20"/>
    <w:rsid w:val="006F622D"/>
    <w:rsid w:val="00726C0F"/>
    <w:rsid w:val="00740D0E"/>
    <w:rsid w:val="00791F80"/>
    <w:rsid w:val="007A7E07"/>
    <w:rsid w:val="007C76BA"/>
    <w:rsid w:val="007E0E37"/>
    <w:rsid w:val="007E5675"/>
    <w:rsid w:val="007F6B0A"/>
    <w:rsid w:val="00850AA5"/>
    <w:rsid w:val="00852807"/>
    <w:rsid w:val="00862079"/>
    <w:rsid w:val="008804DB"/>
    <w:rsid w:val="008968C4"/>
    <w:rsid w:val="008A68D6"/>
    <w:rsid w:val="008B0097"/>
    <w:rsid w:val="008B152E"/>
    <w:rsid w:val="008B7690"/>
    <w:rsid w:val="008B79F8"/>
    <w:rsid w:val="008C79BF"/>
    <w:rsid w:val="008D07DD"/>
    <w:rsid w:val="008E0251"/>
    <w:rsid w:val="008E0CF7"/>
    <w:rsid w:val="008E43F3"/>
    <w:rsid w:val="00921507"/>
    <w:rsid w:val="00925A9B"/>
    <w:rsid w:val="00932743"/>
    <w:rsid w:val="009346AF"/>
    <w:rsid w:val="009503FD"/>
    <w:rsid w:val="00964FA5"/>
    <w:rsid w:val="00991088"/>
    <w:rsid w:val="009D5E72"/>
    <w:rsid w:val="009E678F"/>
    <w:rsid w:val="00A242BC"/>
    <w:rsid w:val="00A41870"/>
    <w:rsid w:val="00A45BAA"/>
    <w:rsid w:val="00A473FC"/>
    <w:rsid w:val="00A55484"/>
    <w:rsid w:val="00A554BB"/>
    <w:rsid w:val="00A613A8"/>
    <w:rsid w:val="00A72539"/>
    <w:rsid w:val="00A76327"/>
    <w:rsid w:val="00AA4AE6"/>
    <w:rsid w:val="00AB5540"/>
    <w:rsid w:val="00AB6436"/>
    <w:rsid w:val="00AC59C7"/>
    <w:rsid w:val="00AE5304"/>
    <w:rsid w:val="00AF0EC8"/>
    <w:rsid w:val="00B005FD"/>
    <w:rsid w:val="00B01C85"/>
    <w:rsid w:val="00B02BAC"/>
    <w:rsid w:val="00B8591D"/>
    <w:rsid w:val="00B91328"/>
    <w:rsid w:val="00BB6872"/>
    <w:rsid w:val="00BC3DF3"/>
    <w:rsid w:val="00BC4842"/>
    <w:rsid w:val="00BE3A39"/>
    <w:rsid w:val="00C05573"/>
    <w:rsid w:val="00C0762E"/>
    <w:rsid w:val="00C45841"/>
    <w:rsid w:val="00C524DE"/>
    <w:rsid w:val="00C9109D"/>
    <w:rsid w:val="00CA6870"/>
    <w:rsid w:val="00CC6D04"/>
    <w:rsid w:val="00CF3CE1"/>
    <w:rsid w:val="00D07706"/>
    <w:rsid w:val="00D27AEE"/>
    <w:rsid w:val="00D3163F"/>
    <w:rsid w:val="00D33F57"/>
    <w:rsid w:val="00D40571"/>
    <w:rsid w:val="00D5038B"/>
    <w:rsid w:val="00D630C7"/>
    <w:rsid w:val="00D756D8"/>
    <w:rsid w:val="00D809D4"/>
    <w:rsid w:val="00D94B60"/>
    <w:rsid w:val="00DA5F6D"/>
    <w:rsid w:val="00DC006C"/>
    <w:rsid w:val="00DC425E"/>
    <w:rsid w:val="00E01510"/>
    <w:rsid w:val="00E1399D"/>
    <w:rsid w:val="00E1674A"/>
    <w:rsid w:val="00E72367"/>
    <w:rsid w:val="00EA11D1"/>
    <w:rsid w:val="00EA1AB2"/>
    <w:rsid w:val="00EC7E96"/>
    <w:rsid w:val="00ED04E0"/>
    <w:rsid w:val="00EF007C"/>
    <w:rsid w:val="00F11BF4"/>
    <w:rsid w:val="00F12700"/>
    <w:rsid w:val="00F157EF"/>
    <w:rsid w:val="00F15BD8"/>
    <w:rsid w:val="00F43C5D"/>
    <w:rsid w:val="00F64863"/>
    <w:rsid w:val="00F9790B"/>
    <w:rsid w:val="00FB3AF9"/>
    <w:rsid w:val="00FB7FA9"/>
    <w:rsid w:val="00FD0322"/>
    <w:rsid w:val="00FD223A"/>
    <w:rsid w:val="00FE4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532D0A"/>
  <w15:docId w15:val="{5BAE2D83-423D-4169-9F5A-F5100502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7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7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9F8"/>
    <w:rPr>
      <w:rFonts w:eastAsiaTheme="majorEastAsia" w:cstheme="majorBidi"/>
      <w:color w:val="272727" w:themeColor="text1" w:themeTint="D8"/>
    </w:rPr>
  </w:style>
  <w:style w:type="paragraph" w:styleId="Title">
    <w:name w:val="Title"/>
    <w:basedOn w:val="Normal"/>
    <w:next w:val="Normal"/>
    <w:link w:val="TitleChar"/>
    <w:uiPriority w:val="10"/>
    <w:qFormat/>
    <w:rsid w:val="008B7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9F8"/>
    <w:pPr>
      <w:spacing w:before="160"/>
      <w:jc w:val="center"/>
    </w:pPr>
    <w:rPr>
      <w:i/>
      <w:iCs/>
      <w:color w:val="404040" w:themeColor="text1" w:themeTint="BF"/>
    </w:rPr>
  </w:style>
  <w:style w:type="character" w:customStyle="1" w:styleId="QuoteChar">
    <w:name w:val="Quote Char"/>
    <w:basedOn w:val="DefaultParagraphFont"/>
    <w:link w:val="Quote"/>
    <w:uiPriority w:val="29"/>
    <w:rsid w:val="008B79F8"/>
    <w:rPr>
      <w:i/>
      <w:iCs/>
      <w:color w:val="404040" w:themeColor="text1" w:themeTint="BF"/>
    </w:rPr>
  </w:style>
  <w:style w:type="paragraph" w:styleId="ListParagraph">
    <w:name w:val="List Paragraph"/>
    <w:basedOn w:val="Normal"/>
    <w:uiPriority w:val="34"/>
    <w:qFormat/>
    <w:rsid w:val="008B79F8"/>
    <w:pPr>
      <w:ind w:left="720"/>
      <w:contextualSpacing/>
    </w:pPr>
  </w:style>
  <w:style w:type="character" w:styleId="IntenseEmphasis">
    <w:name w:val="Intense Emphasis"/>
    <w:basedOn w:val="DefaultParagraphFont"/>
    <w:uiPriority w:val="21"/>
    <w:qFormat/>
    <w:rsid w:val="008B79F8"/>
    <w:rPr>
      <w:i/>
      <w:iCs/>
      <w:color w:val="0F4761" w:themeColor="accent1" w:themeShade="BF"/>
    </w:rPr>
  </w:style>
  <w:style w:type="paragraph" w:styleId="IntenseQuote">
    <w:name w:val="Intense Quote"/>
    <w:basedOn w:val="Normal"/>
    <w:next w:val="Normal"/>
    <w:link w:val="IntenseQuoteChar"/>
    <w:uiPriority w:val="30"/>
    <w:qFormat/>
    <w:rsid w:val="008B7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9F8"/>
    <w:rPr>
      <w:i/>
      <w:iCs/>
      <w:color w:val="0F4761" w:themeColor="accent1" w:themeShade="BF"/>
    </w:rPr>
  </w:style>
  <w:style w:type="character" w:styleId="IntenseReference">
    <w:name w:val="Intense Reference"/>
    <w:basedOn w:val="DefaultParagraphFont"/>
    <w:uiPriority w:val="32"/>
    <w:qFormat/>
    <w:rsid w:val="008B79F8"/>
    <w:rPr>
      <w:b/>
      <w:bCs/>
      <w:smallCaps/>
      <w:color w:val="0F4761" w:themeColor="accent1" w:themeShade="BF"/>
      <w:spacing w:val="5"/>
    </w:rPr>
  </w:style>
  <w:style w:type="paragraph" w:styleId="NormalWeb">
    <w:name w:val="Normal (Web)"/>
    <w:basedOn w:val="Normal"/>
    <w:uiPriority w:val="99"/>
    <w:semiHidden/>
    <w:unhideWhenUsed/>
    <w:rsid w:val="00CF3CE1"/>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2666">
      <w:bodyDiv w:val="1"/>
      <w:marLeft w:val="0"/>
      <w:marRight w:val="0"/>
      <w:marTop w:val="0"/>
      <w:marBottom w:val="0"/>
      <w:divBdr>
        <w:top w:val="none" w:sz="0" w:space="0" w:color="auto"/>
        <w:left w:val="none" w:sz="0" w:space="0" w:color="auto"/>
        <w:bottom w:val="none" w:sz="0" w:space="0" w:color="auto"/>
        <w:right w:val="none" w:sz="0" w:space="0" w:color="auto"/>
      </w:divBdr>
    </w:div>
    <w:div w:id="13002089">
      <w:bodyDiv w:val="1"/>
      <w:marLeft w:val="0"/>
      <w:marRight w:val="0"/>
      <w:marTop w:val="0"/>
      <w:marBottom w:val="0"/>
      <w:divBdr>
        <w:top w:val="none" w:sz="0" w:space="0" w:color="auto"/>
        <w:left w:val="none" w:sz="0" w:space="0" w:color="auto"/>
        <w:bottom w:val="none" w:sz="0" w:space="0" w:color="auto"/>
        <w:right w:val="none" w:sz="0" w:space="0" w:color="auto"/>
      </w:divBdr>
    </w:div>
    <w:div w:id="176694999">
      <w:bodyDiv w:val="1"/>
      <w:marLeft w:val="0"/>
      <w:marRight w:val="0"/>
      <w:marTop w:val="0"/>
      <w:marBottom w:val="0"/>
      <w:divBdr>
        <w:top w:val="none" w:sz="0" w:space="0" w:color="auto"/>
        <w:left w:val="none" w:sz="0" w:space="0" w:color="auto"/>
        <w:bottom w:val="none" w:sz="0" w:space="0" w:color="auto"/>
        <w:right w:val="none" w:sz="0" w:space="0" w:color="auto"/>
      </w:divBdr>
    </w:div>
    <w:div w:id="457604397">
      <w:bodyDiv w:val="1"/>
      <w:marLeft w:val="0"/>
      <w:marRight w:val="0"/>
      <w:marTop w:val="0"/>
      <w:marBottom w:val="0"/>
      <w:divBdr>
        <w:top w:val="none" w:sz="0" w:space="0" w:color="auto"/>
        <w:left w:val="none" w:sz="0" w:space="0" w:color="auto"/>
        <w:bottom w:val="none" w:sz="0" w:space="0" w:color="auto"/>
        <w:right w:val="none" w:sz="0" w:space="0" w:color="auto"/>
      </w:divBdr>
    </w:div>
    <w:div w:id="600727675">
      <w:bodyDiv w:val="1"/>
      <w:marLeft w:val="0"/>
      <w:marRight w:val="0"/>
      <w:marTop w:val="0"/>
      <w:marBottom w:val="0"/>
      <w:divBdr>
        <w:top w:val="none" w:sz="0" w:space="0" w:color="auto"/>
        <w:left w:val="none" w:sz="0" w:space="0" w:color="auto"/>
        <w:bottom w:val="none" w:sz="0" w:space="0" w:color="auto"/>
        <w:right w:val="none" w:sz="0" w:space="0" w:color="auto"/>
      </w:divBdr>
    </w:div>
    <w:div w:id="810947582">
      <w:bodyDiv w:val="1"/>
      <w:marLeft w:val="0"/>
      <w:marRight w:val="0"/>
      <w:marTop w:val="0"/>
      <w:marBottom w:val="0"/>
      <w:divBdr>
        <w:top w:val="none" w:sz="0" w:space="0" w:color="auto"/>
        <w:left w:val="none" w:sz="0" w:space="0" w:color="auto"/>
        <w:bottom w:val="none" w:sz="0" w:space="0" w:color="auto"/>
        <w:right w:val="none" w:sz="0" w:space="0" w:color="auto"/>
      </w:divBdr>
    </w:div>
    <w:div w:id="815268493">
      <w:bodyDiv w:val="1"/>
      <w:marLeft w:val="0"/>
      <w:marRight w:val="0"/>
      <w:marTop w:val="0"/>
      <w:marBottom w:val="0"/>
      <w:divBdr>
        <w:top w:val="none" w:sz="0" w:space="0" w:color="auto"/>
        <w:left w:val="none" w:sz="0" w:space="0" w:color="auto"/>
        <w:bottom w:val="none" w:sz="0" w:space="0" w:color="auto"/>
        <w:right w:val="none" w:sz="0" w:space="0" w:color="auto"/>
      </w:divBdr>
    </w:div>
    <w:div w:id="820734896">
      <w:bodyDiv w:val="1"/>
      <w:marLeft w:val="0"/>
      <w:marRight w:val="0"/>
      <w:marTop w:val="0"/>
      <w:marBottom w:val="0"/>
      <w:divBdr>
        <w:top w:val="none" w:sz="0" w:space="0" w:color="auto"/>
        <w:left w:val="none" w:sz="0" w:space="0" w:color="auto"/>
        <w:bottom w:val="none" w:sz="0" w:space="0" w:color="auto"/>
        <w:right w:val="none" w:sz="0" w:space="0" w:color="auto"/>
      </w:divBdr>
    </w:div>
    <w:div w:id="1011176100">
      <w:bodyDiv w:val="1"/>
      <w:marLeft w:val="0"/>
      <w:marRight w:val="0"/>
      <w:marTop w:val="0"/>
      <w:marBottom w:val="0"/>
      <w:divBdr>
        <w:top w:val="none" w:sz="0" w:space="0" w:color="auto"/>
        <w:left w:val="none" w:sz="0" w:space="0" w:color="auto"/>
        <w:bottom w:val="none" w:sz="0" w:space="0" w:color="auto"/>
        <w:right w:val="none" w:sz="0" w:space="0" w:color="auto"/>
      </w:divBdr>
    </w:div>
    <w:div w:id="1300377830">
      <w:bodyDiv w:val="1"/>
      <w:marLeft w:val="0"/>
      <w:marRight w:val="0"/>
      <w:marTop w:val="0"/>
      <w:marBottom w:val="0"/>
      <w:divBdr>
        <w:top w:val="none" w:sz="0" w:space="0" w:color="auto"/>
        <w:left w:val="none" w:sz="0" w:space="0" w:color="auto"/>
        <w:bottom w:val="none" w:sz="0" w:space="0" w:color="auto"/>
        <w:right w:val="none" w:sz="0" w:space="0" w:color="auto"/>
      </w:divBdr>
    </w:div>
    <w:div w:id="1300653557">
      <w:bodyDiv w:val="1"/>
      <w:marLeft w:val="0"/>
      <w:marRight w:val="0"/>
      <w:marTop w:val="0"/>
      <w:marBottom w:val="0"/>
      <w:divBdr>
        <w:top w:val="none" w:sz="0" w:space="0" w:color="auto"/>
        <w:left w:val="none" w:sz="0" w:space="0" w:color="auto"/>
        <w:bottom w:val="none" w:sz="0" w:space="0" w:color="auto"/>
        <w:right w:val="none" w:sz="0" w:space="0" w:color="auto"/>
      </w:divBdr>
    </w:div>
    <w:div w:id="1496646719">
      <w:bodyDiv w:val="1"/>
      <w:marLeft w:val="0"/>
      <w:marRight w:val="0"/>
      <w:marTop w:val="0"/>
      <w:marBottom w:val="0"/>
      <w:divBdr>
        <w:top w:val="none" w:sz="0" w:space="0" w:color="auto"/>
        <w:left w:val="none" w:sz="0" w:space="0" w:color="auto"/>
        <w:bottom w:val="none" w:sz="0" w:space="0" w:color="auto"/>
        <w:right w:val="none" w:sz="0" w:space="0" w:color="auto"/>
      </w:divBdr>
    </w:div>
    <w:div w:id="1628975883">
      <w:bodyDiv w:val="1"/>
      <w:marLeft w:val="0"/>
      <w:marRight w:val="0"/>
      <w:marTop w:val="0"/>
      <w:marBottom w:val="0"/>
      <w:divBdr>
        <w:top w:val="none" w:sz="0" w:space="0" w:color="auto"/>
        <w:left w:val="none" w:sz="0" w:space="0" w:color="auto"/>
        <w:bottom w:val="none" w:sz="0" w:space="0" w:color="auto"/>
        <w:right w:val="none" w:sz="0" w:space="0" w:color="auto"/>
      </w:divBdr>
    </w:div>
    <w:div w:id="1900240632">
      <w:bodyDiv w:val="1"/>
      <w:marLeft w:val="0"/>
      <w:marRight w:val="0"/>
      <w:marTop w:val="0"/>
      <w:marBottom w:val="0"/>
      <w:divBdr>
        <w:top w:val="none" w:sz="0" w:space="0" w:color="auto"/>
        <w:left w:val="none" w:sz="0" w:space="0" w:color="auto"/>
        <w:bottom w:val="none" w:sz="0" w:space="0" w:color="auto"/>
        <w:right w:val="none" w:sz="0" w:space="0" w:color="auto"/>
      </w:divBdr>
    </w:div>
    <w:div w:id="1937590089">
      <w:bodyDiv w:val="1"/>
      <w:marLeft w:val="0"/>
      <w:marRight w:val="0"/>
      <w:marTop w:val="0"/>
      <w:marBottom w:val="0"/>
      <w:divBdr>
        <w:top w:val="none" w:sz="0" w:space="0" w:color="auto"/>
        <w:left w:val="none" w:sz="0" w:space="0" w:color="auto"/>
        <w:bottom w:val="none" w:sz="0" w:space="0" w:color="auto"/>
        <w:right w:val="none" w:sz="0" w:space="0" w:color="auto"/>
      </w:divBdr>
    </w:div>
    <w:div w:id="2093315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ou\Desktop\i%20see%20u\Uni\Spring%20semester%203\ISMs\final%20submit\COBIT-2019-Design-Toolkit_tkt_eng_12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r>
              <a:rPr lang="en-US" sz="1200">
                <a:solidFill>
                  <a:sysClr val="windowText" lastClr="000000"/>
                </a:solidFill>
              </a:rPr>
              <a:t>Governance and Management Objectives Importance (All Design Factors)</a:t>
            </a:r>
          </a:p>
        </c:rich>
      </c:tx>
      <c:layout>
        <c:manualLayout>
          <c:xMode val="edge"/>
          <c:yMode val="edge"/>
          <c:x val="0.14473449361286431"/>
          <c:y val="8.2840232826714207E-3"/>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lumMod val="60000"/>
                <a:lumOff val="40000"/>
              </a:schemeClr>
            </a:solidFill>
            <a:ln w="9525" cap="flat" cmpd="sng" algn="ctr">
              <a:solidFill>
                <a:schemeClr val="accent1">
                  <a:shade val="95000"/>
                </a:schemeClr>
              </a:solidFill>
              <a:round/>
            </a:ln>
            <a:effectLst/>
          </c:spPr>
          <c:invertIfNegative val="0"/>
          <c:dLbls>
            <c:numFmt formatCode="#,##0_ ;[Red]\-#,##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F10'!$A$22:$A$61</c:f>
              <c:strCache>
                <c:ptCount val="40"/>
                <c:pt idx="0">
                  <c:v>EDM01</c:v>
                </c:pt>
                <c:pt idx="1">
                  <c:v>EDM02</c:v>
                </c:pt>
                <c:pt idx="2">
                  <c:v>EDM03</c:v>
                </c:pt>
                <c:pt idx="3">
                  <c:v>EDM04</c:v>
                </c:pt>
                <c:pt idx="4">
                  <c:v>EDM05</c:v>
                </c:pt>
                <c:pt idx="5">
                  <c:v>APO01</c:v>
                </c:pt>
                <c:pt idx="6">
                  <c:v>APO02</c:v>
                </c:pt>
                <c:pt idx="7">
                  <c:v>APO03</c:v>
                </c:pt>
                <c:pt idx="8">
                  <c:v>APO04</c:v>
                </c:pt>
                <c:pt idx="9">
                  <c:v>APO05</c:v>
                </c:pt>
                <c:pt idx="10">
                  <c:v>APO06</c:v>
                </c:pt>
                <c:pt idx="11">
                  <c:v>APO07</c:v>
                </c:pt>
                <c:pt idx="12">
                  <c:v>APO08</c:v>
                </c:pt>
                <c:pt idx="13">
                  <c:v>APO09</c:v>
                </c:pt>
                <c:pt idx="14">
                  <c:v>APO10</c:v>
                </c:pt>
                <c:pt idx="15">
                  <c:v>APO11</c:v>
                </c:pt>
                <c:pt idx="16">
                  <c:v>APO12</c:v>
                </c:pt>
                <c:pt idx="17">
                  <c:v>APO13</c:v>
                </c:pt>
                <c:pt idx="18">
                  <c:v>APO14</c:v>
                </c:pt>
                <c:pt idx="19">
                  <c:v>BIA01</c:v>
                </c:pt>
                <c:pt idx="20">
                  <c:v>BAI02</c:v>
                </c:pt>
                <c:pt idx="21">
                  <c:v>BAI03</c:v>
                </c:pt>
                <c:pt idx="22">
                  <c:v>BAI04</c:v>
                </c:pt>
                <c:pt idx="23">
                  <c:v>BAI05</c:v>
                </c:pt>
                <c:pt idx="24">
                  <c:v>BAI06</c:v>
                </c:pt>
                <c:pt idx="25">
                  <c:v>BAI07</c:v>
                </c:pt>
                <c:pt idx="26">
                  <c:v>BAI08</c:v>
                </c:pt>
                <c:pt idx="27">
                  <c:v>BAI09</c:v>
                </c:pt>
                <c:pt idx="28">
                  <c:v>BAI10</c:v>
                </c:pt>
                <c:pt idx="29">
                  <c:v>BAI11</c:v>
                </c:pt>
                <c:pt idx="30">
                  <c:v>DSS01</c:v>
                </c:pt>
                <c:pt idx="31">
                  <c:v>DSS02</c:v>
                </c:pt>
                <c:pt idx="32">
                  <c:v>DSS03</c:v>
                </c:pt>
                <c:pt idx="33">
                  <c:v>DSS04</c:v>
                </c:pt>
                <c:pt idx="34">
                  <c:v>DSS05</c:v>
                </c:pt>
                <c:pt idx="35">
                  <c:v>DSS06</c:v>
                </c:pt>
                <c:pt idx="36">
                  <c:v>MEA01</c:v>
                </c:pt>
                <c:pt idx="37">
                  <c:v>MEA02</c:v>
                </c:pt>
                <c:pt idx="38">
                  <c:v>MEA03</c:v>
                </c:pt>
                <c:pt idx="39">
                  <c:v>MEA04</c:v>
                </c:pt>
              </c:strCache>
            </c:strRef>
          </c:cat>
          <c:val>
            <c:numRef>
              <c:f>Canvas!$Q$6:$Q$45</c:f>
              <c:numCache>
                <c:formatCode>General</c:formatCode>
                <c:ptCount val="40"/>
                <c:pt idx="0">
                  <c:v>70</c:v>
                </c:pt>
                <c:pt idx="1">
                  <c:v>60</c:v>
                </c:pt>
                <c:pt idx="2">
                  <c:v>80</c:v>
                </c:pt>
                <c:pt idx="3">
                  <c:v>55</c:v>
                </c:pt>
                <c:pt idx="4">
                  <c:v>60</c:v>
                </c:pt>
                <c:pt idx="5">
                  <c:v>70</c:v>
                </c:pt>
                <c:pt idx="6">
                  <c:v>60</c:v>
                </c:pt>
                <c:pt idx="7">
                  <c:v>75</c:v>
                </c:pt>
                <c:pt idx="8">
                  <c:v>65</c:v>
                </c:pt>
                <c:pt idx="9">
                  <c:v>60</c:v>
                </c:pt>
                <c:pt idx="10">
                  <c:v>50</c:v>
                </c:pt>
                <c:pt idx="11">
                  <c:v>65</c:v>
                </c:pt>
                <c:pt idx="12">
                  <c:v>60</c:v>
                </c:pt>
                <c:pt idx="13">
                  <c:v>65</c:v>
                </c:pt>
                <c:pt idx="14">
                  <c:v>70</c:v>
                </c:pt>
                <c:pt idx="15">
                  <c:v>60</c:v>
                </c:pt>
                <c:pt idx="16">
                  <c:v>100</c:v>
                </c:pt>
                <c:pt idx="17">
                  <c:v>85</c:v>
                </c:pt>
                <c:pt idx="18">
                  <c:v>75</c:v>
                </c:pt>
                <c:pt idx="19">
                  <c:v>65</c:v>
                </c:pt>
                <c:pt idx="20">
                  <c:v>75</c:v>
                </c:pt>
                <c:pt idx="21">
                  <c:v>80</c:v>
                </c:pt>
                <c:pt idx="22">
                  <c:v>70</c:v>
                </c:pt>
                <c:pt idx="23">
                  <c:v>65</c:v>
                </c:pt>
                <c:pt idx="24">
                  <c:v>95</c:v>
                </c:pt>
                <c:pt idx="25">
                  <c:v>80</c:v>
                </c:pt>
                <c:pt idx="26">
                  <c:v>50</c:v>
                </c:pt>
                <c:pt idx="27">
                  <c:v>55</c:v>
                </c:pt>
                <c:pt idx="28">
                  <c:v>80</c:v>
                </c:pt>
                <c:pt idx="29">
                  <c:v>65</c:v>
                </c:pt>
                <c:pt idx="30">
                  <c:v>65</c:v>
                </c:pt>
                <c:pt idx="31">
                  <c:v>75</c:v>
                </c:pt>
                <c:pt idx="32">
                  <c:v>65</c:v>
                </c:pt>
                <c:pt idx="33">
                  <c:v>80</c:v>
                </c:pt>
                <c:pt idx="34">
                  <c:v>80</c:v>
                </c:pt>
                <c:pt idx="35">
                  <c:v>70</c:v>
                </c:pt>
                <c:pt idx="36">
                  <c:v>80</c:v>
                </c:pt>
                <c:pt idx="37">
                  <c:v>60</c:v>
                </c:pt>
                <c:pt idx="38">
                  <c:v>85</c:v>
                </c:pt>
                <c:pt idx="39">
                  <c:v>75</c:v>
                </c:pt>
              </c:numCache>
            </c:numRef>
          </c:val>
          <c:extLst>
            <c:ext xmlns:c16="http://schemas.microsoft.com/office/drawing/2014/chart" uri="{C3380CC4-5D6E-409C-BE32-E72D297353CC}">
              <c16:uniqueId val="{00000000-B4E1-4D21-A9CA-33F790E63055}"/>
            </c:ext>
          </c:extLst>
        </c:ser>
        <c:dLbls>
          <c:showLegendKey val="0"/>
          <c:showVal val="0"/>
          <c:showCatName val="0"/>
          <c:showSerName val="0"/>
          <c:showPercent val="0"/>
          <c:showBubbleSize val="0"/>
        </c:dLbls>
        <c:gapWidth val="35"/>
        <c:axId val="551747696"/>
        <c:axId val="551748256"/>
      </c:barChart>
      <c:catAx>
        <c:axId val="551747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551748256"/>
        <c:crosses val="autoZero"/>
        <c:auto val="1"/>
        <c:lblAlgn val="ctr"/>
        <c:lblOffset val="100"/>
        <c:noMultiLvlLbl val="0"/>
      </c:catAx>
      <c:valAx>
        <c:axId val="551748256"/>
        <c:scaling>
          <c:orientation val="minMax"/>
          <c:max val="100"/>
          <c:min val="-10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5174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00594</cdr:x>
      <cdr:y>0.00628</cdr:y>
    </cdr:from>
    <cdr:to>
      <cdr:x>0.12116</cdr:x>
      <cdr:y>0.0245</cdr:y>
    </cdr:to>
    <cdr:pic>
      <cdr:nvPicPr>
        <cdr:cNvPr id="2" name="Picture 1">
          <a:extLst xmlns:a="http://schemas.openxmlformats.org/drawingml/2006/main">
            <a:ext uri="{FF2B5EF4-FFF2-40B4-BE49-F238E27FC236}">
              <a16:creationId xmlns:a16="http://schemas.microsoft.com/office/drawing/2014/main" id="{4FE201D1-CE00-4F70-935F-E6029AA0C02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6689" y="57856"/>
          <a:ext cx="711200" cy="16792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B3C7-5CDC-49C8-8A55-FCB40FE5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45</Pages>
  <Words>14460</Words>
  <Characters>8242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managment</dc:title>
  <dc:subject>Farouq Hassan</dc:subject>
  <dc:creator>Farouq Hassan</dc:creator>
  <cp:keywords/>
  <dc:description/>
  <cp:lastModifiedBy>Farouq Hassan</cp:lastModifiedBy>
  <cp:revision>61</cp:revision>
  <dcterms:created xsi:type="dcterms:W3CDTF">2024-05-20T20:31:00Z</dcterms:created>
  <dcterms:modified xsi:type="dcterms:W3CDTF">2024-06-22T15:23:00Z</dcterms:modified>
</cp:coreProperties>
</file>